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9088" w14:textId="77777777" w:rsidR="006D0F84" w:rsidRDefault="006D0F84"/>
    <w:p w14:paraId="096757A0" w14:textId="77777777" w:rsidR="006D0F84" w:rsidRDefault="006D0F84"/>
    <w:p w14:paraId="5C993AAA" w14:textId="77777777" w:rsidR="006D0F84" w:rsidRDefault="006D0F84"/>
    <w:p w14:paraId="7D6C65AB" w14:textId="77777777" w:rsidR="006D0F84" w:rsidRDefault="006D0F84"/>
    <w:tbl>
      <w:tblPr>
        <w:tblpPr w:leftFromText="141" w:rightFromText="141" w:vertAnchor="text" w:horzAnchor="margin" w:tblpXSpec="center" w:tblpY="3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tblGrid>
      <w:tr w:rsidR="00554013" w14:paraId="48E3357D" w14:textId="77777777" w:rsidTr="00554013">
        <w:trPr>
          <w:cantSplit/>
        </w:trPr>
        <w:tc>
          <w:tcPr>
            <w:tcW w:w="7016" w:type="dxa"/>
            <w:tcBorders>
              <w:right w:val="single" w:sz="36" w:space="0" w:color="auto"/>
            </w:tcBorders>
          </w:tcPr>
          <w:p w14:paraId="527AB79F" w14:textId="6AA9BC10" w:rsidR="00554013" w:rsidRDefault="00BC2CA3" w:rsidP="00554013">
            <w:pPr>
              <w:pStyle w:val="CadreTitre"/>
              <w:framePr w:hSpace="0" w:vSpace="0" w:wrap="auto" w:hAnchor="text" w:xAlign="left"/>
            </w:pPr>
            <w:r>
              <w:rPr>
                <w:rFonts w:eastAsia="Arial" w:cs="Arial"/>
                <w:color w:val="000000"/>
                <w:szCs w:val="36"/>
              </w:rPr>
              <w:t>Abris de recharge – Consommation électrique</w:t>
            </w:r>
          </w:p>
        </w:tc>
      </w:tr>
      <w:tr w:rsidR="00554013" w14:paraId="295E44FC" w14:textId="77777777" w:rsidTr="00554013">
        <w:trPr>
          <w:cantSplit/>
        </w:trPr>
        <w:tc>
          <w:tcPr>
            <w:tcW w:w="7016" w:type="dxa"/>
            <w:tcBorders>
              <w:bottom w:val="single" w:sz="36" w:space="0" w:color="auto"/>
              <w:right w:val="single" w:sz="36" w:space="0" w:color="auto"/>
            </w:tcBorders>
          </w:tcPr>
          <w:p w14:paraId="4F87D75F" w14:textId="77777777" w:rsidR="00554013" w:rsidRDefault="00554013" w:rsidP="00554013">
            <w:pPr>
              <w:pStyle w:val="CadreTitre"/>
              <w:framePr w:hSpace="0" w:vSpace="0" w:wrap="auto" w:hAnchor="text" w:xAlign="left"/>
            </w:pPr>
            <w:bookmarkStart w:id="0" w:name="Nature"/>
            <w:bookmarkStart w:id="1" w:name="TypeDocument"/>
            <w:r>
              <w:t xml:space="preserve">Dossier de Tests de Validation </w:t>
            </w:r>
            <w:bookmarkEnd w:id="0"/>
            <w:bookmarkEnd w:id="1"/>
          </w:p>
        </w:tc>
      </w:tr>
    </w:tbl>
    <w:p w14:paraId="42855020" w14:textId="77777777" w:rsidR="006D0F84" w:rsidRDefault="006D0F84"/>
    <w:p w14:paraId="3427DBB6" w14:textId="77777777" w:rsidR="006D0F84" w:rsidRDefault="006D0F84" w:rsidP="00C94C2E">
      <w:pPr>
        <w:tabs>
          <w:tab w:val="left" w:pos="5104"/>
        </w:tabs>
      </w:pPr>
    </w:p>
    <w:p w14:paraId="7824A9C8" w14:textId="77777777" w:rsidR="006D0F84" w:rsidRDefault="006D0F84">
      <w:pPr>
        <w:tabs>
          <w:tab w:val="left" w:pos="5104"/>
        </w:tabs>
      </w:pPr>
    </w:p>
    <w:p w14:paraId="3192679A" w14:textId="77777777" w:rsidR="006D0F84" w:rsidRDefault="006D0F84">
      <w:pPr>
        <w:tabs>
          <w:tab w:val="left" w:pos="5104"/>
        </w:tabs>
      </w:pPr>
    </w:p>
    <w:p w14:paraId="589D41DB" w14:textId="77777777" w:rsidR="006D0F84" w:rsidRDefault="006D0F84">
      <w:pPr>
        <w:tabs>
          <w:tab w:val="left" w:pos="5104"/>
        </w:tabs>
      </w:pPr>
    </w:p>
    <w:p w14:paraId="23F45044" w14:textId="77777777" w:rsidR="006D0F84" w:rsidRDefault="006D0F84">
      <w:pPr>
        <w:tabs>
          <w:tab w:val="left" w:pos="5104"/>
        </w:tabs>
      </w:pPr>
    </w:p>
    <w:p w14:paraId="6EB81525" w14:textId="77777777" w:rsidR="006D0F84" w:rsidRDefault="006D0F84">
      <w:pPr>
        <w:tabs>
          <w:tab w:val="left" w:pos="5104"/>
        </w:tabs>
      </w:pPr>
    </w:p>
    <w:p w14:paraId="2710217B" w14:textId="77777777" w:rsidR="006D0F84" w:rsidRDefault="006D0F84">
      <w:pPr>
        <w:tabs>
          <w:tab w:val="left" w:pos="5104"/>
        </w:tabs>
      </w:pPr>
    </w:p>
    <w:p w14:paraId="30E13B09" w14:textId="77777777" w:rsidR="006D0F84" w:rsidRDefault="006D0F84">
      <w:pPr>
        <w:tabs>
          <w:tab w:val="left" w:pos="5104"/>
        </w:tabs>
      </w:pPr>
    </w:p>
    <w:p w14:paraId="4BA28975" w14:textId="77777777" w:rsidR="006D0F84" w:rsidRDefault="006D0F84">
      <w:pPr>
        <w:tabs>
          <w:tab w:val="left" w:pos="5104"/>
        </w:tabs>
      </w:pPr>
    </w:p>
    <w:p w14:paraId="35802865" w14:textId="77777777" w:rsidR="006D0F84" w:rsidRDefault="006D0F84"/>
    <w:p w14:paraId="3C1F2328" w14:textId="76B07622" w:rsidR="006D0F84" w:rsidRDefault="006D0F84"/>
    <w:p w14:paraId="0ECF3C3F" w14:textId="74557FCB" w:rsidR="00683C6A" w:rsidRDefault="00683C6A" w:rsidP="00683C6A">
      <w:pPr>
        <w:pBdr>
          <w:top w:val="nil"/>
          <w:left w:val="nil"/>
          <w:bottom w:val="nil"/>
          <w:right w:val="nil"/>
          <w:between w:val="nil"/>
        </w:pBdr>
        <w:tabs>
          <w:tab w:val="left" w:pos="5103"/>
          <w:tab w:val="left" w:pos="2268"/>
        </w:tabs>
        <w:ind w:right="-285"/>
        <w:jc w:val="center"/>
        <w:rPr>
          <w:rFonts w:ascii="Arial" w:eastAsia="Arial" w:hAnsi="Arial" w:cs="Arial"/>
          <w:b/>
          <w:color w:val="000000"/>
        </w:rPr>
      </w:pPr>
      <w:bookmarkStart w:id="2" w:name="_Toc299427292"/>
      <w:bookmarkStart w:id="3" w:name="_Toc299427368"/>
      <w:bookmarkStart w:id="4" w:name="_Toc299427687"/>
      <w:r>
        <w:rPr>
          <w:rFonts w:ascii="Arial" w:eastAsia="Arial" w:hAnsi="Arial" w:cs="Arial"/>
          <w:b/>
          <w:color w:val="000000"/>
        </w:rPr>
        <w:t xml:space="preserve">Référence :  </w:t>
      </w:r>
      <w:bookmarkStart w:id="5" w:name="bookmark=id.1fob9te" w:colFirst="0" w:colLast="0"/>
      <w:bookmarkEnd w:id="5"/>
      <w:proofErr w:type="spellStart"/>
      <w:r w:rsidR="00BC2CA3">
        <w:rPr>
          <w:rFonts w:ascii="Arial" w:eastAsia="Arial" w:hAnsi="Arial" w:cs="Arial"/>
          <w:b/>
          <w:color w:val="000000"/>
        </w:rPr>
        <w:t>ConsoElectriqueAbris</w:t>
      </w:r>
      <w:proofErr w:type="spellEnd"/>
      <w:r>
        <w:rPr>
          <w:rFonts w:ascii="Arial" w:eastAsia="Arial" w:hAnsi="Arial" w:cs="Arial"/>
          <w:b/>
          <w:color w:val="000000"/>
        </w:rPr>
        <w:t>/DTV_</w:t>
      </w:r>
      <w:r w:rsidR="00BC2CA3" w:rsidRPr="00BC2CA3">
        <w:rPr>
          <w:rFonts w:ascii="Arial" w:eastAsia="Arial" w:hAnsi="Arial" w:cs="Arial"/>
          <w:b/>
          <w:color w:val="000000"/>
        </w:rPr>
        <w:t xml:space="preserve"> </w:t>
      </w:r>
      <w:r w:rsidR="00BC2CA3">
        <w:rPr>
          <w:rFonts w:ascii="Arial" w:eastAsia="Arial" w:hAnsi="Arial" w:cs="Arial"/>
          <w:b/>
          <w:color w:val="000000"/>
        </w:rPr>
        <w:t>ConsoElectriqueAbris</w:t>
      </w:r>
      <w:r>
        <w:rPr>
          <w:rFonts w:ascii="Arial" w:eastAsia="Arial" w:hAnsi="Arial" w:cs="Arial"/>
          <w:b/>
          <w:color w:val="000000"/>
        </w:rPr>
        <w:t>-V</w:t>
      </w:r>
      <w:r w:rsidR="00AF14C0">
        <w:rPr>
          <w:rFonts w:ascii="Arial" w:eastAsia="Arial" w:hAnsi="Arial" w:cs="Arial"/>
          <w:b/>
          <w:color w:val="000000"/>
        </w:rPr>
        <w:t>3</w:t>
      </w:r>
      <w:r>
        <w:rPr>
          <w:rFonts w:ascii="Arial" w:eastAsia="Arial" w:hAnsi="Arial" w:cs="Arial"/>
          <w:b/>
          <w:color w:val="000000"/>
        </w:rPr>
        <w:t>.0</w:t>
      </w:r>
    </w:p>
    <w:p w14:paraId="3F4704E5" w14:textId="70562773"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r>
        <w:rPr>
          <w:rFonts w:ascii="Arial" w:eastAsia="Arial" w:hAnsi="Arial" w:cs="Arial"/>
          <w:b/>
          <w:color w:val="000000"/>
        </w:rPr>
        <w:t xml:space="preserve">Date : </w:t>
      </w:r>
      <w:bookmarkStart w:id="6" w:name="bookmark=id.3znysh7" w:colFirst="0" w:colLast="0"/>
      <w:bookmarkEnd w:id="6"/>
      <w:r>
        <w:rPr>
          <w:rFonts w:ascii="Arial" w:eastAsia="Arial" w:hAnsi="Arial" w:cs="Arial"/>
          <w:b/>
          <w:color w:val="000000"/>
        </w:rPr>
        <w:t>0</w:t>
      </w:r>
      <w:r w:rsidR="00BC2CA3">
        <w:rPr>
          <w:rFonts w:ascii="Arial" w:eastAsia="Arial" w:hAnsi="Arial" w:cs="Arial"/>
          <w:b/>
          <w:color w:val="000000"/>
        </w:rPr>
        <w:t>7</w:t>
      </w:r>
      <w:r>
        <w:rPr>
          <w:rFonts w:ascii="Arial" w:eastAsia="Arial" w:hAnsi="Arial" w:cs="Arial"/>
          <w:b/>
          <w:color w:val="000000"/>
        </w:rPr>
        <w:t>/0</w:t>
      </w:r>
      <w:r w:rsidR="00BC2CA3">
        <w:rPr>
          <w:rFonts w:ascii="Arial" w:eastAsia="Arial" w:hAnsi="Arial" w:cs="Arial"/>
          <w:b/>
          <w:color w:val="000000"/>
        </w:rPr>
        <w:t>5</w:t>
      </w:r>
      <w:r>
        <w:rPr>
          <w:rFonts w:ascii="Arial" w:eastAsia="Arial" w:hAnsi="Arial" w:cs="Arial"/>
          <w:b/>
          <w:color w:val="000000"/>
        </w:rPr>
        <w:t>/2024</w:t>
      </w:r>
    </w:p>
    <w:p w14:paraId="2BB3A39C" w14:textId="0FC618E4"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3DB5AAF2" w14:textId="73E96F10"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5D56BEA2" w14:textId="7C820865"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23890DBE" w14:textId="10833CEB"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15C4BE31" w14:textId="5BA54512"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6E57985B" w14:textId="30C2BB2F" w:rsidR="009F63D2" w:rsidRDefault="009F63D2"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3993CD05" w14:textId="6FE83106" w:rsidR="009F63D2" w:rsidRDefault="009F63D2"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39ADAB24" w14:textId="4CDAB661" w:rsidR="009F63D2" w:rsidRDefault="009F63D2"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7D9395FB" w14:textId="77777777" w:rsidR="009F63D2" w:rsidRDefault="009F63D2"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7563972E" w14:textId="24E86480"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02644F4E" w14:textId="3E1A7CFA"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2B7DC9C0" w14:textId="0EB2883F"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5128E200" w14:textId="72179C2C" w:rsidR="006D0F84" w:rsidRDefault="006D0F84" w:rsidP="00683C6A">
      <w:pPr>
        <w:pStyle w:val="Rfrence"/>
        <w:tabs>
          <w:tab w:val="clear" w:pos="5103"/>
          <w:tab w:val="left" w:pos="2268"/>
        </w:tabs>
        <w:ind w:right="-285"/>
      </w:pPr>
      <w:r>
        <w:lastRenderedPageBreak/>
        <w:t>HISTORIQUE DES RÉVISIONS</w:t>
      </w:r>
      <w:r w:rsidR="00FE7345">
        <w:t xml:space="preserve"> DU DTV</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9"/>
        <w:gridCol w:w="1351"/>
        <w:gridCol w:w="7088"/>
      </w:tblGrid>
      <w:tr w:rsidR="006D0F84" w14:paraId="5C9AD404" w14:textId="77777777" w:rsidTr="00B46239">
        <w:tc>
          <w:tcPr>
            <w:tcW w:w="1059" w:type="dxa"/>
          </w:tcPr>
          <w:p w14:paraId="2873048D" w14:textId="77777777" w:rsidR="006D0F84" w:rsidRDefault="006D0F84">
            <w:pPr>
              <w:pStyle w:val="Tableau"/>
              <w:spacing w:before="60" w:after="60"/>
              <w:jc w:val="center"/>
              <w:rPr>
                <w:b/>
              </w:rPr>
            </w:pPr>
            <w:r>
              <w:rPr>
                <w:b/>
              </w:rPr>
              <w:t>Version</w:t>
            </w:r>
          </w:p>
        </w:tc>
        <w:tc>
          <w:tcPr>
            <w:tcW w:w="1351" w:type="dxa"/>
          </w:tcPr>
          <w:p w14:paraId="5F8253F0" w14:textId="77777777" w:rsidR="006D0F84" w:rsidRDefault="006D0F84">
            <w:pPr>
              <w:pStyle w:val="Tableau"/>
              <w:spacing w:before="60" w:after="60"/>
              <w:jc w:val="center"/>
              <w:rPr>
                <w:b/>
              </w:rPr>
            </w:pPr>
            <w:r>
              <w:rPr>
                <w:b/>
              </w:rPr>
              <w:t>Date</w:t>
            </w:r>
          </w:p>
        </w:tc>
        <w:tc>
          <w:tcPr>
            <w:tcW w:w="7088" w:type="dxa"/>
          </w:tcPr>
          <w:p w14:paraId="25DAF94D" w14:textId="77777777" w:rsidR="006D0F84" w:rsidRDefault="006D0F84">
            <w:pPr>
              <w:pStyle w:val="Tableau"/>
              <w:spacing w:before="60" w:after="60"/>
              <w:jc w:val="center"/>
              <w:rPr>
                <w:b/>
              </w:rPr>
            </w:pPr>
            <w:r>
              <w:rPr>
                <w:b/>
              </w:rPr>
              <w:t>Commentaires</w:t>
            </w:r>
          </w:p>
        </w:tc>
      </w:tr>
      <w:tr w:rsidR="008332A7" w14:paraId="61C528E5" w14:textId="77777777" w:rsidTr="00B46239">
        <w:tc>
          <w:tcPr>
            <w:tcW w:w="1059" w:type="dxa"/>
          </w:tcPr>
          <w:p w14:paraId="3AC47D83" w14:textId="0A3E4697" w:rsidR="008332A7" w:rsidRDefault="0092769A">
            <w:pPr>
              <w:pStyle w:val="Tableau"/>
              <w:spacing w:before="60" w:after="60"/>
              <w:ind w:firstLine="72"/>
              <w:rPr>
                <w:b/>
              </w:rPr>
            </w:pPr>
            <w:r>
              <w:rPr>
                <w:b/>
              </w:rPr>
              <w:t>1</w:t>
            </w:r>
            <w:r w:rsidR="008332A7">
              <w:rPr>
                <w:b/>
              </w:rPr>
              <w:t>.</w:t>
            </w:r>
            <w:r w:rsidR="00F16EFA">
              <w:rPr>
                <w:b/>
              </w:rPr>
              <w:t>0</w:t>
            </w:r>
          </w:p>
        </w:tc>
        <w:tc>
          <w:tcPr>
            <w:tcW w:w="1351" w:type="dxa"/>
          </w:tcPr>
          <w:p w14:paraId="1F0FDF30" w14:textId="220DDE52" w:rsidR="008332A7" w:rsidRDefault="00A40BCE">
            <w:pPr>
              <w:pStyle w:val="Tableau"/>
              <w:spacing w:before="60" w:after="60"/>
              <w:jc w:val="center"/>
            </w:pPr>
            <w:r>
              <w:t>09</w:t>
            </w:r>
            <w:r w:rsidR="00411047">
              <w:t>/</w:t>
            </w:r>
            <w:r w:rsidR="00091021">
              <w:t>0</w:t>
            </w:r>
            <w:r>
              <w:t>2</w:t>
            </w:r>
            <w:r w:rsidR="008332A7">
              <w:t>/</w:t>
            </w:r>
            <w:r w:rsidR="00091021">
              <w:t>2</w:t>
            </w:r>
            <w:r>
              <w:t>4</w:t>
            </w:r>
          </w:p>
        </w:tc>
        <w:tc>
          <w:tcPr>
            <w:tcW w:w="7088" w:type="dxa"/>
          </w:tcPr>
          <w:p w14:paraId="3EF1EAB0" w14:textId="3B925001" w:rsidR="008332A7" w:rsidRDefault="0092769A">
            <w:pPr>
              <w:pStyle w:val="Tableau"/>
              <w:spacing w:before="60" w:after="60"/>
            </w:pPr>
            <w:r>
              <w:t>Version initiale</w:t>
            </w:r>
          </w:p>
        </w:tc>
      </w:tr>
      <w:tr w:rsidR="00A40BCE" w14:paraId="1DCD2F04" w14:textId="77777777" w:rsidTr="00B46239">
        <w:tc>
          <w:tcPr>
            <w:tcW w:w="1059" w:type="dxa"/>
          </w:tcPr>
          <w:p w14:paraId="1E18ED39" w14:textId="14665F1B" w:rsidR="00A40BCE" w:rsidRDefault="00A40BCE" w:rsidP="00A40BCE">
            <w:pPr>
              <w:pStyle w:val="Tableau"/>
              <w:spacing w:before="60" w:after="60"/>
              <w:ind w:firstLine="72"/>
              <w:rPr>
                <w:b/>
              </w:rPr>
            </w:pPr>
            <w:r>
              <w:rPr>
                <w:b/>
              </w:rPr>
              <w:t>2.0</w:t>
            </w:r>
          </w:p>
        </w:tc>
        <w:tc>
          <w:tcPr>
            <w:tcW w:w="1351" w:type="dxa"/>
          </w:tcPr>
          <w:p w14:paraId="3D51789A" w14:textId="298F36FD" w:rsidR="00A40BCE" w:rsidRDefault="00283875" w:rsidP="00A40BCE">
            <w:pPr>
              <w:pStyle w:val="Tableau"/>
              <w:spacing w:before="60" w:after="60"/>
              <w:jc w:val="center"/>
            </w:pPr>
            <w:r>
              <w:t>23</w:t>
            </w:r>
            <w:r w:rsidR="00A40BCE">
              <w:t>/0</w:t>
            </w:r>
            <w:r>
              <w:t>2</w:t>
            </w:r>
            <w:r w:rsidR="00A40BCE">
              <w:t>/24</w:t>
            </w:r>
          </w:p>
        </w:tc>
        <w:tc>
          <w:tcPr>
            <w:tcW w:w="7088" w:type="dxa"/>
          </w:tcPr>
          <w:p w14:paraId="798C7E10" w14:textId="619A329B" w:rsidR="00A40BCE" w:rsidRDefault="00A40BCE" w:rsidP="00A40BCE">
            <w:pPr>
              <w:pStyle w:val="Tableau"/>
              <w:spacing w:before="60" w:after="60"/>
            </w:pPr>
            <w:r>
              <w:t>Version révisée</w:t>
            </w:r>
          </w:p>
        </w:tc>
      </w:tr>
      <w:tr w:rsidR="009E7BA5" w14:paraId="2565965A" w14:textId="77777777" w:rsidTr="00B46239">
        <w:tc>
          <w:tcPr>
            <w:tcW w:w="1059" w:type="dxa"/>
          </w:tcPr>
          <w:p w14:paraId="2CC6E672" w14:textId="51F9266F" w:rsidR="009E7BA5" w:rsidRDefault="009E7BA5" w:rsidP="00A40BCE">
            <w:pPr>
              <w:pStyle w:val="Tableau"/>
              <w:spacing w:before="60" w:after="60"/>
              <w:ind w:firstLine="72"/>
              <w:rPr>
                <w:b/>
              </w:rPr>
            </w:pPr>
            <w:r>
              <w:rPr>
                <w:b/>
              </w:rPr>
              <w:t>3.0</w:t>
            </w:r>
          </w:p>
        </w:tc>
        <w:tc>
          <w:tcPr>
            <w:tcW w:w="1351" w:type="dxa"/>
          </w:tcPr>
          <w:p w14:paraId="658365A6" w14:textId="7BD86AB2" w:rsidR="009E7BA5" w:rsidRDefault="009E7BA5" w:rsidP="00A40BCE">
            <w:pPr>
              <w:pStyle w:val="Tableau"/>
              <w:spacing w:before="60" w:after="60"/>
              <w:jc w:val="center"/>
            </w:pPr>
            <w:r>
              <w:t>07/05/24</w:t>
            </w:r>
          </w:p>
        </w:tc>
        <w:tc>
          <w:tcPr>
            <w:tcW w:w="7088" w:type="dxa"/>
          </w:tcPr>
          <w:p w14:paraId="7CDF8105" w14:textId="110053BC" w:rsidR="009E7BA5" w:rsidRDefault="009E7BA5" w:rsidP="00A40BCE">
            <w:pPr>
              <w:pStyle w:val="Tableau"/>
              <w:spacing w:before="60" w:after="60"/>
            </w:pPr>
            <w:r>
              <w:t>Version finale</w:t>
            </w:r>
          </w:p>
        </w:tc>
      </w:tr>
    </w:tbl>
    <w:p w14:paraId="3890F181" w14:textId="5C738F1D" w:rsidR="006D0F84" w:rsidRDefault="006D0F84">
      <w:pPr>
        <w:pStyle w:val="Sommaire"/>
        <w:numPr>
          <w:ilvl w:val="0"/>
          <w:numId w:val="0"/>
        </w:numPr>
      </w:pPr>
      <w:r>
        <w:lastRenderedPageBreak/>
        <w:t>SOMMAIRE</w:t>
      </w:r>
      <w:bookmarkEnd w:id="2"/>
      <w:bookmarkEnd w:id="3"/>
      <w:bookmarkEnd w:id="4"/>
    </w:p>
    <w:sdt>
      <w:sdtPr>
        <w:id w:val="11306721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C3F8A7" w14:textId="221945EB" w:rsidR="001836DD" w:rsidRDefault="001836DD">
          <w:pPr>
            <w:pStyle w:val="En-ttedetabledesmatires"/>
          </w:pPr>
        </w:p>
        <w:p w14:paraId="1D9186ED" w14:textId="734467EB" w:rsidR="001836DD" w:rsidRDefault="001836DD">
          <w:pPr>
            <w:pStyle w:val="TM1"/>
            <w:tabs>
              <w:tab w:val="left" w:pos="480"/>
              <w:tab w:val="right" w:leader="dot" w:pos="10196"/>
            </w:tabs>
            <w:rPr>
              <w:rFonts w:eastAsiaTheme="minorEastAsia"/>
              <w:b w:val="0"/>
              <w:caps w:val="0"/>
              <w:noProof/>
              <w:sz w:val="22"/>
              <w:lang w:eastAsia="fr-FR"/>
            </w:rPr>
          </w:pPr>
          <w:r>
            <w:fldChar w:fldCharType="begin"/>
          </w:r>
          <w:r>
            <w:instrText xml:space="preserve"> TOC \o "1-3" \h \z \u </w:instrText>
          </w:r>
          <w:r>
            <w:fldChar w:fldCharType="separate"/>
          </w:r>
          <w:hyperlink w:anchor="_Toc166157604" w:history="1">
            <w:r w:rsidRPr="0048639B">
              <w:rPr>
                <w:rStyle w:val="Lienhypertexte"/>
                <w:noProof/>
              </w:rPr>
              <w:t>1.</w:t>
            </w:r>
            <w:r>
              <w:rPr>
                <w:rFonts w:eastAsiaTheme="minorEastAsia"/>
                <w:b w:val="0"/>
                <w:caps w:val="0"/>
                <w:noProof/>
                <w:sz w:val="22"/>
                <w:lang w:eastAsia="fr-FR"/>
              </w:rPr>
              <w:tab/>
            </w:r>
            <w:r w:rsidRPr="0048639B">
              <w:rPr>
                <w:rStyle w:val="Lienhypertexte"/>
                <w:noProof/>
              </w:rPr>
              <w:t>INTRODUCTION</w:t>
            </w:r>
            <w:r>
              <w:rPr>
                <w:noProof/>
                <w:webHidden/>
              </w:rPr>
              <w:tab/>
            </w:r>
            <w:r>
              <w:rPr>
                <w:noProof/>
                <w:webHidden/>
              </w:rPr>
              <w:fldChar w:fldCharType="begin"/>
            </w:r>
            <w:r>
              <w:rPr>
                <w:noProof/>
                <w:webHidden/>
              </w:rPr>
              <w:instrText xml:space="preserve"> PAGEREF _Toc166157604 \h </w:instrText>
            </w:r>
            <w:r>
              <w:rPr>
                <w:noProof/>
                <w:webHidden/>
              </w:rPr>
            </w:r>
            <w:r>
              <w:rPr>
                <w:noProof/>
                <w:webHidden/>
              </w:rPr>
              <w:fldChar w:fldCharType="separate"/>
            </w:r>
            <w:r>
              <w:rPr>
                <w:noProof/>
                <w:webHidden/>
              </w:rPr>
              <w:t>4</w:t>
            </w:r>
            <w:r>
              <w:rPr>
                <w:noProof/>
                <w:webHidden/>
              </w:rPr>
              <w:fldChar w:fldCharType="end"/>
            </w:r>
          </w:hyperlink>
        </w:p>
        <w:p w14:paraId="72F1EC9D" w14:textId="252CA192" w:rsidR="001836DD" w:rsidRDefault="001836DD">
          <w:pPr>
            <w:pStyle w:val="TM2"/>
            <w:tabs>
              <w:tab w:val="left" w:pos="720"/>
              <w:tab w:val="right" w:leader="dot" w:pos="10196"/>
            </w:tabs>
            <w:rPr>
              <w:rFonts w:eastAsiaTheme="minorEastAsia"/>
              <w:smallCaps w:val="0"/>
              <w:noProof/>
              <w:sz w:val="22"/>
              <w:lang w:eastAsia="fr-FR"/>
            </w:rPr>
          </w:pPr>
          <w:hyperlink w:anchor="_Toc166157605" w:history="1">
            <w:r w:rsidRPr="0048639B">
              <w:rPr>
                <w:rStyle w:val="Lienhypertexte"/>
                <w:noProof/>
              </w:rPr>
              <w:t>1.1</w:t>
            </w:r>
            <w:r>
              <w:rPr>
                <w:rFonts w:eastAsiaTheme="minorEastAsia"/>
                <w:smallCaps w:val="0"/>
                <w:noProof/>
                <w:sz w:val="22"/>
                <w:lang w:eastAsia="fr-FR"/>
              </w:rPr>
              <w:tab/>
            </w:r>
            <w:r w:rsidRPr="0048639B">
              <w:rPr>
                <w:rStyle w:val="Lienhypertexte"/>
                <w:noProof/>
              </w:rPr>
              <w:t>Objet</w:t>
            </w:r>
            <w:r>
              <w:rPr>
                <w:noProof/>
                <w:webHidden/>
              </w:rPr>
              <w:tab/>
            </w:r>
            <w:r>
              <w:rPr>
                <w:noProof/>
                <w:webHidden/>
              </w:rPr>
              <w:fldChar w:fldCharType="begin"/>
            </w:r>
            <w:r>
              <w:rPr>
                <w:noProof/>
                <w:webHidden/>
              </w:rPr>
              <w:instrText xml:space="preserve"> PAGEREF _Toc166157605 \h </w:instrText>
            </w:r>
            <w:r>
              <w:rPr>
                <w:noProof/>
                <w:webHidden/>
              </w:rPr>
            </w:r>
            <w:r>
              <w:rPr>
                <w:noProof/>
                <w:webHidden/>
              </w:rPr>
              <w:fldChar w:fldCharType="separate"/>
            </w:r>
            <w:r>
              <w:rPr>
                <w:noProof/>
                <w:webHidden/>
              </w:rPr>
              <w:t>4</w:t>
            </w:r>
            <w:r>
              <w:rPr>
                <w:noProof/>
                <w:webHidden/>
              </w:rPr>
              <w:fldChar w:fldCharType="end"/>
            </w:r>
          </w:hyperlink>
        </w:p>
        <w:p w14:paraId="460F3DEB" w14:textId="1080FD02" w:rsidR="001836DD" w:rsidRDefault="001836DD">
          <w:pPr>
            <w:pStyle w:val="TM2"/>
            <w:tabs>
              <w:tab w:val="left" w:pos="720"/>
              <w:tab w:val="right" w:leader="dot" w:pos="10196"/>
            </w:tabs>
            <w:rPr>
              <w:rFonts w:eastAsiaTheme="minorEastAsia"/>
              <w:smallCaps w:val="0"/>
              <w:noProof/>
              <w:sz w:val="22"/>
              <w:lang w:eastAsia="fr-FR"/>
            </w:rPr>
          </w:pPr>
          <w:hyperlink w:anchor="_Toc166157606" w:history="1">
            <w:r w:rsidRPr="0048639B">
              <w:rPr>
                <w:rStyle w:val="Lienhypertexte"/>
                <w:noProof/>
              </w:rPr>
              <w:t>1.2</w:t>
            </w:r>
            <w:r>
              <w:rPr>
                <w:rFonts w:eastAsiaTheme="minorEastAsia"/>
                <w:smallCaps w:val="0"/>
                <w:noProof/>
                <w:sz w:val="22"/>
                <w:lang w:eastAsia="fr-FR"/>
              </w:rPr>
              <w:tab/>
            </w:r>
            <w:r w:rsidRPr="0048639B">
              <w:rPr>
                <w:rStyle w:val="Lienhypertexte"/>
                <w:noProof/>
              </w:rPr>
              <w:t>Documents de référence</w:t>
            </w:r>
            <w:r>
              <w:rPr>
                <w:noProof/>
                <w:webHidden/>
              </w:rPr>
              <w:tab/>
            </w:r>
            <w:r>
              <w:rPr>
                <w:noProof/>
                <w:webHidden/>
              </w:rPr>
              <w:fldChar w:fldCharType="begin"/>
            </w:r>
            <w:r>
              <w:rPr>
                <w:noProof/>
                <w:webHidden/>
              </w:rPr>
              <w:instrText xml:space="preserve"> PAGEREF _Toc166157606 \h </w:instrText>
            </w:r>
            <w:r>
              <w:rPr>
                <w:noProof/>
                <w:webHidden/>
              </w:rPr>
            </w:r>
            <w:r>
              <w:rPr>
                <w:noProof/>
                <w:webHidden/>
              </w:rPr>
              <w:fldChar w:fldCharType="separate"/>
            </w:r>
            <w:r>
              <w:rPr>
                <w:noProof/>
                <w:webHidden/>
              </w:rPr>
              <w:t>4</w:t>
            </w:r>
            <w:r>
              <w:rPr>
                <w:noProof/>
                <w:webHidden/>
              </w:rPr>
              <w:fldChar w:fldCharType="end"/>
            </w:r>
          </w:hyperlink>
        </w:p>
        <w:p w14:paraId="51C73603" w14:textId="60ED5998" w:rsidR="001836DD" w:rsidRDefault="001836DD">
          <w:pPr>
            <w:pStyle w:val="TM1"/>
            <w:tabs>
              <w:tab w:val="left" w:pos="480"/>
              <w:tab w:val="right" w:leader="dot" w:pos="10196"/>
            </w:tabs>
            <w:rPr>
              <w:rFonts w:eastAsiaTheme="minorEastAsia"/>
              <w:b w:val="0"/>
              <w:caps w:val="0"/>
              <w:noProof/>
              <w:sz w:val="22"/>
              <w:lang w:eastAsia="fr-FR"/>
            </w:rPr>
          </w:pPr>
          <w:hyperlink w:anchor="_Toc166157607" w:history="1">
            <w:r w:rsidRPr="0048639B">
              <w:rPr>
                <w:rStyle w:val="Lienhypertexte"/>
                <w:noProof/>
              </w:rPr>
              <w:t>2.</w:t>
            </w:r>
            <w:r>
              <w:rPr>
                <w:rFonts w:eastAsiaTheme="minorEastAsia"/>
                <w:b w:val="0"/>
                <w:caps w:val="0"/>
                <w:noProof/>
                <w:sz w:val="22"/>
                <w:lang w:eastAsia="fr-FR"/>
              </w:rPr>
              <w:tab/>
            </w:r>
            <w:r w:rsidRPr="0048639B">
              <w:rPr>
                <w:rStyle w:val="Lienhypertexte"/>
                <w:noProof/>
              </w:rPr>
              <w:t>DESCRIPTION DE L’ENVIRONNEMENT DE TESTS</w:t>
            </w:r>
            <w:r>
              <w:rPr>
                <w:noProof/>
                <w:webHidden/>
              </w:rPr>
              <w:tab/>
            </w:r>
            <w:r>
              <w:rPr>
                <w:noProof/>
                <w:webHidden/>
              </w:rPr>
              <w:fldChar w:fldCharType="begin"/>
            </w:r>
            <w:r>
              <w:rPr>
                <w:noProof/>
                <w:webHidden/>
              </w:rPr>
              <w:instrText xml:space="preserve"> PAGEREF _Toc166157607 \h </w:instrText>
            </w:r>
            <w:r>
              <w:rPr>
                <w:noProof/>
                <w:webHidden/>
              </w:rPr>
            </w:r>
            <w:r>
              <w:rPr>
                <w:noProof/>
                <w:webHidden/>
              </w:rPr>
              <w:fldChar w:fldCharType="separate"/>
            </w:r>
            <w:r>
              <w:rPr>
                <w:noProof/>
                <w:webHidden/>
              </w:rPr>
              <w:t>5</w:t>
            </w:r>
            <w:r>
              <w:rPr>
                <w:noProof/>
                <w:webHidden/>
              </w:rPr>
              <w:fldChar w:fldCharType="end"/>
            </w:r>
          </w:hyperlink>
        </w:p>
        <w:p w14:paraId="62700288" w14:textId="0AEE2664" w:rsidR="001836DD" w:rsidRDefault="001836DD">
          <w:pPr>
            <w:pStyle w:val="TM2"/>
            <w:tabs>
              <w:tab w:val="left" w:pos="720"/>
              <w:tab w:val="right" w:leader="dot" w:pos="10196"/>
            </w:tabs>
            <w:rPr>
              <w:rFonts w:eastAsiaTheme="minorEastAsia"/>
              <w:smallCaps w:val="0"/>
              <w:noProof/>
              <w:sz w:val="22"/>
              <w:lang w:eastAsia="fr-FR"/>
            </w:rPr>
          </w:pPr>
          <w:hyperlink w:anchor="_Toc166157608" w:history="1">
            <w:r w:rsidRPr="0048639B">
              <w:rPr>
                <w:rStyle w:val="Lienhypertexte"/>
                <w:noProof/>
              </w:rPr>
              <w:t>2.1</w:t>
            </w:r>
            <w:r>
              <w:rPr>
                <w:rFonts w:eastAsiaTheme="minorEastAsia"/>
                <w:smallCaps w:val="0"/>
                <w:noProof/>
                <w:sz w:val="22"/>
                <w:lang w:eastAsia="fr-FR"/>
              </w:rPr>
              <w:tab/>
            </w:r>
            <w:r w:rsidRPr="0048639B">
              <w:rPr>
                <w:rStyle w:val="Lienhypertexte"/>
                <w:noProof/>
              </w:rPr>
              <w:t>Configuration matérielle et logicielle</w:t>
            </w:r>
            <w:r>
              <w:rPr>
                <w:noProof/>
                <w:webHidden/>
              </w:rPr>
              <w:tab/>
            </w:r>
            <w:r>
              <w:rPr>
                <w:noProof/>
                <w:webHidden/>
              </w:rPr>
              <w:fldChar w:fldCharType="begin"/>
            </w:r>
            <w:r>
              <w:rPr>
                <w:noProof/>
                <w:webHidden/>
              </w:rPr>
              <w:instrText xml:space="preserve"> PAGEREF _Toc166157608 \h </w:instrText>
            </w:r>
            <w:r>
              <w:rPr>
                <w:noProof/>
                <w:webHidden/>
              </w:rPr>
            </w:r>
            <w:r>
              <w:rPr>
                <w:noProof/>
                <w:webHidden/>
              </w:rPr>
              <w:fldChar w:fldCharType="separate"/>
            </w:r>
            <w:r>
              <w:rPr>
                <w:noProof/>
                <w:webHidden/>
              </w:rPr>
              <w:t>5</w:t>
            </w:r>
            <w:r>
              <w:rPr>
                <w:noProof/>
                <w:webHidden/>
              </w:rPr>
              <w:fldChar w:fldCharType="end"/>
            </w:r>
          </w:hyperlink>
        </w:p>
        <w:p w14:paraId="7E1DF564" w14:textId="10D6AC82" w:rsidR="001836DD" w:rsidRDefault="001836DD">
          <w:pPr>
            <w:pStyle w:val="TM3"/>
            <w:tabs>
              <w:tab w:val="left" w:pos="1200"/>
              <w:tab w:val="right" w:leader="dot" w:pos="10196"/>
            </w:tabs>
            <w:rPr>
              <w:rFonts w:eastAsiaTheme="minorEastAsia"/>
              <w:i w:val="0"/>
              <w:noProof/>
              <w:sz w:val="22"/>
              <w:lang w:eastAsia="fr-FR"/>
            </w:rPr>
          </w:pPr>
          <w:hyperlink w:anchor="_Toc166157609" w:history="1">
            <w:r w:rsidRPr="0048639B">
              <w:rPr>
                <w:rStyle w:val="Lienhypertexte"/>
                <w:noProof/>
              </w:rPr>
              <w:t>2.1.1</w:t>
            </w:r>
            <w:r>
              <w:rPr>
                <w:rFonts w:eastAsiaTheme="minorEastAsia"/>
                <w:i w:val="0"/>
                <w:noProof/>
                <w:sz w:val="22"/>
                <w:lang w:eastAsia="fr-FR"/>
              </w:rPr>
              <w:tab/>
            </w:r>
            <w:r w:rsidRPr="0048639B">
              <w:rPr>
                <w:rStyle w:val="Lienhypertexte"/>
                <w:noProof/>
              </w:rPr>
              <w:t>Généralités</w:t>
            </w:r>
            <w:r>
              <w:rPr>
                <w:noProof/>
                <w:webHidden/>
              </w:rPr>
              <w:tab/>
            </w:r>
            <w:r>
              <w:rPr>
                <w:noProof/>
                <w:webHidden/>
              </w:rPr>
              <w:fldChar w:fldCharType="begin"/>
            </w:r>
            <w:r>
              <w:rPr>
                <w:noProof/>
                <w:webHidden/>
              </w:rPr>
              <w:instrText xml:space="preserve"> PAGEREF _Toc166157609 \h </w:instrText>
            </w:r>
            <w:r>
              <w:rPr>
                <w:noProof/>
                <w:webHidden/>
              </w:rPr>
            </w:r>
            <w:r>
              <w:rPr>
                <w:noProof/>
                <w:webHidden/>
              </w:rPr>
              <w:fldChar w:fldCharType="separate"/>
            </w:r>
            <w:r>
              <w:rPr>
                <w:noProof/>
                <w:webHidden/>
              </w:rPr>
              <w:t>5</w:t>
            </w:r>
            <w:r>
              <w:rPr>
                <w:noProof/>
                <w:webHidden/>
              </w:rPr>
              <w:fldChar w:fldCharType="end"/>
            </w:r>
          </w:hyperlink>
        </w:p>
        <w:p w14:paraId="5E5C034C" w14:textId="1C57FB3D" w:rsidR="001836DD" w:rsidRDefault="001836DD">
          <w:pPr>
            <w:pStyle w:val="TM3"/>
            <w:tabs>
              <w:tab w:val="left" w:pos="1200"/>
              <w:tab w:val="right" w:leader="dot" w:pos="10196"/>
            </w:tabs>
            <w:rPr>
              <w:rFonts w:eastAsiaTheme="minorEastAsia"/>
              <w:i w:val="0"/>
              <w:noProof/>
              <w:sz w:val="22"/>
              <w:lang w:eastAsia="fr-FR"/>
            </w:rPr>
          </w:pPr>
          <w:hyperlink w:anchor="_Toc166157610" w:history="1">
            <w:r w:rsidRPr="0048639B">
              <w:rPr>
                <w:rStyle w:val="Lienhypertexte"/>
                <w:noProof/>
              </w:rPr>
              <w:t>2.1.2</w:t>
            </w:r>
            <w:r>
              <w:rPr>
                <w:rFonts w:eastAsiaTheme="minorEastAsia"/>
                <w:i w:val="0"/>
                <w:noProof/>
                <w:sz w:val="22"/>
                <w:lang w:eastAsia="fr-FR"/>
              </w:rPr>
              <w:tab/>
            </w:r>
            <w:r w:rsidRPr="0048639B">
              <w:rPr>
                <w:rStyle w:val="Lienhypertexte"/>
                <w:noProof/>
              </w:rPr>
              <w:t>Configuration du système pour l’exécution du plan de test</w:t>
            </w:r>
            <w:r>
              <w:rPr>
                <w:noProof/>
                <w:webHidden/>
              </w:rPr>
              <w:tab/>
            </w:r>
            <w:r>
              <w:rPr>
                <w:noProof/>
                <w:webHidden/>
              </w:rPr>
              <w:fldChar w:fldCharType="begin"/>
            </w:r>
            <w:r>
              <w:rPr>
                <w:noProof/>
                <w:webHidden/>
              </w:rPr>
              <w:instrText xml:space="preserve"> PAGEREF _Toc166157610 \h </w:instrText>
            </w:r>
            <w:r>
              <w:rPr>
                <w:noProof/>
                <w:webHidden/>
              </w:rPr>
            </w:r>
            <w:r>
              <w:rPr>
                <w:noProof/>
                <w:webHidden/>
              </w:rPr>
              <w:fldChar w:fldCharType="separate"/>
            </w:r>
            <w:r>
              <w:rPr>
                <w:noProof/>
                <w:webHidden/>
              </w:rPr>
              <w:t>5</w:t>
            </w:r>
            <w:r>
              <w:rPr>
                <w:noProof/>
                <w:webHidden/>
              </w:rPr>
              <w:fldChar w:fldCharType="end"/>
            </w:r>
          </w:hyperlink>
        </w:p>
        <w:p w14:paraId="0AF77220" w14:textId="6D9F25E4" w:rsidR="001836DD" w:rsidRDefault="001836DD">
          <w:pPr>
            <w:pStyle w:val="TM3"/>
            <w:tabs>
              <w:tab w:val="left" w:pos="1200"/>
              <w:tab w:val="right" w:leader="dot" w:pos="10196"/>
            </w:tabs>
            <w:rPr>
              <w:rFonts w:eastAsiaTheme="minorEastAsia"/>
              <w:i w:val="0"/>
              <w:noProof/>
              <w:sz w:val="22"/>
              <w:lang w:eastAsia="fr-FR"/>
            </w:rPr>
          </w:pPr>
          <w:hyperlink w:anchor="_Toc166157611" w:history="1">
            <w:r w:rsidRPr="0048639B">
              <w:rPr>
                <w:rStyle w:val="Lienhypertexte"/>
                <w:noProof/>
              </w:rPr>
              <w:t>2.1.3</w:t>
            </w:r>
            <w:r>
              <w:rPr>
                <w:rFonts w:eastAsiaTheme="minorEastAsia"/>
                <w:i w:val="0"/>
                <w:noProof/>
                <w:sz w:val="22"/>
                <w:lang w:eastAsia="fr-FR"/>
              </w:rPr>
              <w:tab/>
            </w:r>
            <w:r w:rsidRPr="0048639B">
              <w:rPr>
                <w:rStyle w:val="Lienhypertexte"/>
                <w:noProof/>
              </w:rPr>
              <w:t>Configuration du site web pour l’exécution du plan de test</w:t>
            </w:r>
            <w:r>
              <w:rPr>
                <w:noProof/>
                <w:webHidden/>
              </w:rPr>
              <w:tab/>
            </w:r>
            <w:r>
              <w:rPr>
                <w:noProof/>
                <w:webHidden/>
              </w:rPr>
              <w:fldChar w:fldCharType="begin"/>
            </w:r>
            <w:r>
              <w:rPr>
                <w:noProof/>
                <w:webHidden/>
              </w:rPr>
              <w:instrText xml:space="preserve"> PAGEREF _Toc166157611 \h </w:instrText>
            </w:r>
            <w:r>
              <w:rPr>
                <w:noProof/>
                <w:webHidden/>
              </w:rPr>
            </w:r>
            <w:r>
              <w:rPr>
                <w:noProof/>
                <w:webHidden/>
              </w:rPr>
              <w:fldChar w:fldCharType="separate"/>
            </w:r>
            <w:r>
              <w:rPr>
                <w:noProof/>
                <w:webHidden/>
              </w:rPr>
              <w:t>5</w:t>
            </w:r>
            <w:r>
              <w:rPr>
                <w:noProof/>
                <w:webHidden/>
              </w:rPr>
              <w:fldChar w:fldCharType="end"/>
            </w:r>
          </w:hyperlink>
        </w:p>
        <w:p w14:paraId="51E1DE3C" w14:textId="252DD4CB" w:rsidR="001836DD" w:rsidRDefault="001836DD">
          <w:pPr>
            <w:pStyle w:val="TM1"/>
            <w:tabs>
              <w:tab w:val="left" w:pos="480"/>
              <w:tab w:val="right" w:leader="dot" w:pos="10196"/>
            </w:tabs>
            <w:rPr>
              <w:rFonts w:eastAsiaTheme="minorEastAsia"/>
              <w:b w:val="0"/>
              <w:caps w:val="0"/>
              <w:noProof/>
              <w:sz w:val="22"/>
              <w:lang w:eastAsia="fr-FR"/>
            </w:rPr>
          </w:pPr>
          <w:hyperlink w:anchor="_Toc166157612" w:history="1">
            <w:r w:rsidRPr="0048639B">
              <w:rPr>
                <w:rStyle w:val="Lienhypertexte"/>
                <w:noProof/>
              </w:rPr>
              <w:t>3.</w:t>
            </w:r>
            <w:r>
              <w:rPr>
                <w:rFonts w:eastAsiaTheme="minorEastAsia"/>
                <w:b w:val="0"/>
                <w:caps w:val="0"/>
                <w:noProof/>
                <w:sz w:val="22"/>
                <w:lang w:eastAsia="fr-FR"/>
              </w:rPr>
              <w:tab/>
            </w:r>
            <w:r w:rsidRPr="0048639B">
              <w:rPr>
                <w:rStyle w:val="Lienhypertexte"/>
                <w:noProof/>
              </w:rPr>
              <w:t>FICHES DE TESTS</w:t>
            </w:r>
            <w:r>
              <w:rPr>
                <w:noProof/>
                <w:webHidden/>
              </w:rPr>
              <w:tab/>
            </w:r>
            <w:r>
              <w:rPr>
                <w:noProof/>
                <w:webHidden/>
              </w:rPr>
              <w:fldChar w:fldCharType="begin"/>
            </w:r>
            <w:r>
              <w:rPr>
                <w:noProof/>
                <w:webHidden/>
              </w:rPr>
              <w:instrText xml:space="preserve"> PAGEREF _Toc166157612 \h </w:instrText>
            </w:r>
            <w:r>
              <w:rPr>
                <w:noProof/>
                <w:webHidden/>
              </w:rPr>
            </w:r>
            <w:r>
              <w:rPr>
                <w:noProof/>
                <w:webHidden/>
              </w:rPr>
              <w:fldChar w:fldCharType="separate"/>
            </w:r>
            <w:r>
              <w:rPr>
                <w:noProof/>
                <w:webHidden/>
              </w:rPr>
              <w:t>6</w:t>
            </w:r>
            <w:r>
              <w:rPr>
                <w:noProof/>
                <w:webHidden/>
              </w:rPr>
              <w:fldChar w:fldCharType="end"/>
            </w:r>
          </w:hyperlink>
        </w:p>
        <w:p w14:paraId="61178EDE" w14:textId="03D281D9" w:rsidR="001836DD" w:rsidRDefault="001836DD">
          <w:pPr>
            <w:pStyle w:val="TM2"/>
            <w:tabs>
              <w:tab w:val="left" w:pos="720"/>
              <w:tab w:val="right" w:leader="dot" w:pos="10196"/>
            </w:tabs>
            <w:rPr>
              <w:rFonts w:eastAsiaTheme="minorEastAsia"/>
              <w:smallCaps w:val="0"/>
              <w:noProof/>
              <w:sz w:val="22"/>
              <w:lang w:eastAsia="fr-FR"/>
            </w:rPr>
          </w:pPr>
          <w:hyperlink w:anchor="_Toc166157613" w:history="1">
            <w:r w:rsidRPr="0048639B">
              <w:rPr>
                <w:rStyle w:val="Lienhypertexte"/>
                <w:noProof/>
                <w:lang w:val="fr-LU"/>
              </w:rPr>
              <w:t>3.1</w:t>
            </w:r>
            <w:r>
              <w:rPr>
                <w:rFonts w:eastAsiaTheme="minorEastAsia"/>
                <w:smallCaps w:val="0"/>
                <w:noProof/>
                <w:sz w:val="22"/>
                <w:lang w:eastAsia="fr-FR"/>
              </w:rPr>
              <w:tab/>
            </w:r>
            <w:r w:rsidRPr="0048639B">
              <w:rPr>
                <w:rStyle w:val="Lienhypertexte"/>
                <w:noProof/>
                <w:lang w:val="fr-LU"/>
              </w:rPr>
              <w:t>Programmes C++</w:t>
            </w:r>
            <w:r>
              <w:rPr>
                <w:noProof/>
                <w:webHidden/>
              </w:rPr>
              <w:tab/>
            </w:r>
            <w:r>
              <w:rPr>
                <w:noProof/>
                <w:webHidden/>
              </w:rPr>
              <w:fldChar w:fldCharType="begin"/>
            </w:r>
            <w:r>
              <w:rPr>
                <w:noProof/>
                <w:webHidden/>
              </w:rPr>
              <w:instrText xml:space="preserve"> PAGEREF _Toc166157613 \h </w:instrText>
            </w:r>
            <w:r>
              <w:rPr>
                <w:noProof/>
                <w:webHidden/>
              </w:rPr>
            </w:r>
            <w:r>
              <w:rPr>
                <w:noProof/>
                <w:webHidden/>
              </w:rPr>
              <w:fldChar w:fldCharType="separate"/>
            </w:r>
            <w:r>
              <w:rPr>
                <w:noProof/>
                <w:webHidden/>
              </w:rPr>
              <w:t>7</w:t>
            </w:r>
            <w:r>
              <w:rPr>
                <w:noProof/>
                <w:webHidden/>
              </w:rPr>
              <w:fldChar w:fldCharType="end"/>
            </w:r>
          </w:hyperlink>
        </w:p>
        <w:p w14:paraId="5FD0CA24" w14:textId="5B0395DE" w:rsidR="001836DD" w:rsidRDefault="001836DD">
          <w:pPr>
            <w:pStyle w:val="TM3"/>
            <w:tabs>
              <w:tab w:val="left" w:pos="1200"/>
              <w:tab w:val="right" w:leader="dot" w:pos="10196"/>
            </w:tabs>
            <w:rPr>
              <w:rFonts w:eastAsiaTheme="minorEastAsia"/>
              <w:i w:val="0"/>
              <w:noProof/>
              <w:sz w:val="22"/>
              <w:lang w:eastAsia="fr-FR"/>
            </w:rPr>
          </w:pPr>
          <w:hyperlink w:anchor="_Toc166157614" w:history="1">
            <w:r w:rsidRPr="0048639B">
              <w:rPr>
                <w:rStyle w:val="Lienhypertexte"/>
                <w:noProof/>
                <w:lang w:val="fr-LU"/>
              </w:rPr>
              <w:t>3.1.1</w:t>
            </w:r>
            <w:r>
              <w:rPr>
                <w:rFonts w:eastAsiaTheme="minorEastAsia"/>
                <w:i w:val="0"/>
                <w:noProof/>
                <w:sz w:val="22"/>
                <w:lang w:eastAsia="fr-FR"/>
              </w:rPr>
              <w:tab/>
            </w:r>
            <w:r w:rsidRPr="0048639B">
              <w:rPr>
                <w:rStyle w:val="Lienhypertexte"/>
                <w:noProof/>
                <w:lang w:val="fr-LU"/>
              </w:rPr>
              <w:t>Récupérer les informations des box à vélo</w:t>
            </w:r>
            <w:r>
              <w:rPr>
                <w:noProof/>
                <w:webHidden/>
              </w:rPr>
              <w:tab/>
            </w:r>
            <w:r>
              <w:rPr>
                <w:noProof/>
                <w:webHidden/>
              </w:rPr>
              <w:fldChar w:fldCharType="begin"/>
            </w:r>
            <w:r>
              <w:rPr>
                <w:noProof/>
                <w:webHidden/>
              </w:rPr>
              <w:instrText xml:space="preserve"> PAGEREF _Toc166157614 \h </w:instrText>
            </w:r>
            <w:r>
              <w:rPr>
                <w:noProof/>
                <w:webHidden/>
              </w:rPr>
            </w:r>
            <w:r>
              <w:rPr>
                <w:noProof/>
                <w:webHidden/>
              </w:rPr>
              <w:fldChar w:fldCharType="separate"/>
            </w:r>
            <w:r>
              <w:rPr>
                <w:noProof/>
                <w:webHidden/>
              </w:rPr>
              <w:t>7</w:t>
            </w:r>
            <w:r>
              <w:rPr>
                <w:noProof/>
                <w:webHidden/>
              </w:rPr>
              <w:fldChar w:fldCharType="end"/>
            </w:r>
          </w:hyperlink>
        </w:p>
        <w:p w14:paraId="67E7ABB4" w14:textId="05758BE9" w:rsidR="001836DD" w:rsidRDefault="001836DD">
          <w:pPr>
            <w:pStyle w:val="TM3"/>
            <w:tabs>
              <w:tab w:val="left" w:pos="1200"/>
              <w:tab w:val="right" w:leader="dot" w:pos="10196"/>
            </w:tabs>
            <w:rPr>
              <w:rFonts w:eastAsiaTheme="minorEastAsia"/>
              <w:i w:val="0"/>
              <w:noProof/>
              <w:sz w:val="22"/>
              <w:lang w:eastAsia="fr-FR"/>
            </w:rPr>
          </w:pPr>
          <w:hyperlink w:anchor="_Toc166157615" w:history="1">
            <w:r w:rsidRPr="0048639B">
              <w:rPr>
                <w:rStyle w:val="Lienhypertexte"/>
                <w:noProof/>
                <w:lang w:val="fr-LU"/>
              </w:rPr>
              <w:t>3.1.2</w:t>
            </w:r>
            <w:r>
              <w:rPr>
                <w:rFonts w:eastAsiaTheme="minorEastAsia"/>
                <w:i w:val="0"/>
                <w:noProof/>
                <w:sz w:val="22"/>
                <w:lang w:eastAsia="fr-FR"/>
              </w:rPr>
              <w:tab/>
            </w:r>
            <w:r w:rsidRPr="0048639B">
              <w:rPr>
                <w:rStyle w:val="Lienhypertexte"/>
                <w:noProof/>
                <w:lang w:val="fr-LU"/>
              </w:rPr>
              <w:t>Récupérer les informations du capteur de luminosité</w:t>
            </w:r>
            <w:r>
              <w:rPr>
                <w:noProof/>
                <w:webHidden/>
              </w:rPr>
              <w:tab/>
            </w:r>
            <w:r>
              <w:rPr>
                <w:noProof/>
                <w:webHidden/>
              </w:rPr>
              <w:fldChar w:fldCharType="begin"/>
            </w:r>
            <w:r>
              <w:rPr>
                <w:noProof/>
                <w:webHidden/>
              </w:rPr>
              <w:instrText xml:space="preserve"> PAGEREF _Toc166157615 \h </w:instrText>
            </w:r>
            <w:r>
              <w:rPr>
                <w:noProof/>
                <w:webHidden/>
              </w:rPr>
            </w:r>
            <w:r>
              <w:rPr>
                <w:noProof/>
                <w:webHidden/>
              </w:rPr>
              <w:fldChar w:fldCharType="separate"/>
            </w:r>
            <w:r>
              <w:rPr>
                <w:noProof/>
                <w:webHidden/>
              </w:rPr>
              <w:t>10</w:t>
            </w:r>
            <w:r>
              <w:rPr>
                <w:noProof/>
                <w:webHidden/>
              </w:rPr>
              <w:fldChar w:fldCharType="end"/>
            </w:r>
          </w:hyperlink>
        </w:p>
        <w:p w14:paraId="3DB3166C" w14:textId="0906EB3E" w:rsidR="001836DD" w:rsidRDefault="001836DD">
          <w:pPr>
            <w:pStyle w:val="TM2"/>
            <w:tabs>
              <w:tab w:val="left" w:pos="720"/>
              <w:tab w:val="right" w:leader="dot" w:pos="10196"/>
            </w:tabs>
            <w:rPr>
              <w:rFonts w:eastAsiaTheme="minorEastAsia"/>
              <w:smallCaps w:val="0"/>
              <w:noProof/>
              <w:sz w:val="22"/>
              <w:lang w:eastAsia="fr-FR"/>
            </w:rPr>
          </w:pPr>
          <w:hyperlink w:anchor="_Toc166157616" w:history="1">
            <w:r w:rsidRPr="0048639B">
              <w:rPr>
                <w:rStyle w:val="Lienhypertexte"/>
                <w:noProof/>
                <w:lang w:val="fr-LU"/>
              </w:rPr>
              <w:t>3.2</w:t>
            </w:r>
            <w:r>
              <w:rPr>
                <w:rFonts w:eastAsiaTheme="minorEastAsia"/>
                <w:smallCaps w:val="0"/>
                <w:noProof/>
                <w:sz w:val="22"/>
                <w:lang w:eastAsia="fr-FR"/>
              </w:rPr>
              <w:tab/>
            </w:r>
            <w:r w:rsidRPr="0048639B">
              <w:rPr>
                <w:rStyle w:val="Lienhypertexte"/>
                <w:noProof/>
                <w:lang w:val="fr-LU"/>
              </w:rPr>
              <w:t>Serveur Node.js</w:t>
            </w:r>
            <w:r>
              <w:rPr>
                <w:noProof/>
                <w:webHidden/>
              </w:rPr>
              <w:tab/>
            </w:r>
            <w:r>
              <w:rPr>
                <w:noProof/>
                <w:webHidden/>
              </w:rPr>
              <w:fldChar w:fldCharType="begin"/>
            </w:r>
            <w:r>
              <w:rPr>
                <w:noProof/>
                <w:webHidden/>
              </w:rPr>
              <w:instrText xml:space="preserve"> PAGEREF _Toc166157616 \h </w:instrText>
            </w:r>
            <w:r>
              <w:rPr>
                <w:noProof/>
                <w:webHidden/>
              </w:rPr>
            </w:r>
            <w:r>
              <w:rPr>
                <w:noProof/>
                <w:webHidden/>
              </w:rPr>
              <w:fldChar w:fldCharType="separate"/>
            </w:r>
            <w:r>
              <w:rPr>
                <w:noProof/>
                <w:webHidden/>
              </w:rPr>
              <w:t>13</w:t>
            </w:r>
            <w:r>
              <w:rPr>
                <w:noProof/>
                <w:webHidden/>
              </w:rPr>
              <w:fldChar w:fldCharType="end"/>
            </w:r>
          </w:hyperlink>
        </w:p>
        <w:p w14:paraId="1A6FF4A5" w14:textId="0E758C39" w:rsidR="001836DD" w:rsidRDefault="001836DD">
          <w:pPr>
            <w:pStyle w:val="TM3"/>
            <w:tabs>
              <w:tab w:val="left" w:pos="1200"/>
              <w:tab w:val="right" w:leader="dot" w:pos="10196"/>
            </w:tabs>
            <w:rPr>
              <w:rFonts w:eastAsiaTheme="minorEastAsia"/>
              <w:i w:val="0"/>
              <w:noProof/>
              <w:sz w:val="22"/>
              <w:lang w:eastAsia="fr-FR"/>
            </w:rPr>
          </w:pPr>
          <w:hyperlink w:anchor="_Toc166157617" w:history="1">
            <w:r w:rsidRPr="0048639B">
              <w:rPr>
                <w:rStyle w:val="Lienhypertexte"/>
                <w:noProof/>
                <w:lang w:val="fr-LU"/>
              </w:rPr>
              <w:t>3.2.1</w:t>
            </w:r>
            <w:r>
              <w:rPr>
                <w:rFonts w:eastAsiaTheme="minorEastAsia"/>
                <w:i w:val="0"/>
                <w:noProof/>
                <w:sz w:val="22"/>
                <w:lang w:eastAsia="fr-FR"/>
              </w:rPr>
              <w:tab/>
            </w:r>
            <w:r w:rsidRPr="0048639B">
              <w:rPr>
                <w:rStyle w:val="Lienhypertexte"/>
                <w:noProof/>
                <w:lang w:val="fr-LU"/>
              </w:rPr>
              <w:t>Connexion aux programmes C++</w:t>
            </w:r>
            <w:r>
              <w:rPr>
                <w:noProof/>
                <w:webHidden/>
              </w:rPr>
              <w:tab/>
            </w:r>
            <w:r>
              <w:rPr>
                <w:noProof/>
                <w:webHidden/>
              </w:rPr>
              <w:fldChar w:fldCharType="begin"/>
            </w:r>
            <w:r>
              <w:rPr>
                <w:noProof/>
                <w:webHidden/>
              </w:rPr>
              <w:instrText xml:space="preserve"> PAGEREF _Toc166157617 \h </w:instrText>
            </w:r>
            <w:r>
              <w:rPr>
                <w:noProof/>
                <w:webHidden/>
              </w:rPr>
            </w:r>
            <w:r>
              <w:rPr>
                <w:noProof/>
                <w:webHidden/>
              </w:rPr>
              <w:fldChar w:fldCharType="separate"/>
            </w:r>
            <w:r>
              <w:rPr>
                <w:noProof/>
                <w:webHidden/>
              </w:rPr>
              <w:t>13</w:t>
            </w:r>
            <w:r>
              <w:rPr>
                <w:noProof/>
                <w:webHidden/>
              </w:rPr>
              <w:fldChar w:fldCharType="end"/>
            </w:r>
          </w:hyperlink>
        </w:p>
        <w:p w14:paraId="54091563" w14:textId="6C952EDF" w:rsidR="001836DD" w:rsidRDefault="001836DD">
          <w:pPr>
            <w:pStyle w:val="TM3"/>
            <w:tabs>
              <w:tab w:val="left" w:pos="1200"/>
              <w:tab w:val="right" w:leader="dot" w:pos="10196"/>
            </w:tabs>
            <w:rPr>
              <w:rFonts w:eastAsiaTheme="minorEastAsia"/>
              <w:i w:val="0"/>
              <w:noProof/>
              <w:sz w:val="22"/>
              <w:lang w:eastAsia="fr-FR"/>
            </w:rPr>
          </w:pPr>
          <w:hyperlink w:anchor="_Toc166157618" w:history="1">
            <w:r w:rsidRPr="0048639B">
              <w:rPr>
                <w:rStyle w:val="Lienhypertexte"/>
                <w:noProof/>
                <w:lang w:val="fr-LU"/>
              </w:rPr>
              <w:t>3.2.2</w:t>
            </w:r>
            <w:r>
              <w:rPr>
                <w:rFonts w:eastAsiaTheme="minorEastAsia"/>
                <w:i w:val="0"/>
                <w:noProof/>
                <w:sz w:val="22"/>
                <w:lang w:eastAsia="fr-FR"/>
              </w:rPr>
              <w:tab/>
            </w:r>
            <w:r w:rsidRPr="0048639B">
              <w:rPr>
                <w:rStyle w:val="Lienhypertexte"/>
                <w:noProof/>
                <w:lang w:val="fr-LU"/>
              </w:rPr>
              <w:t>Récupérer données des programmes C++</w:t>
            </w:r>
            <w:r>
              <w:rPr>
                <w:noProof/>
                <w:webHidden/>
              </w:rPr>
              <w:tab/>
            </w:r>
            <w:r>
              <w:rPr>
                <w:noProof/>
                <w:webHidden/>
              </w:rPr>
              <w:fldChar w:fldCharType="begin"/>
            </w:r>
            <w:r>
              <w:rPr>
                <w:noProof/>
                <w:webHidden/>
              </w:rPr>
              <w:instrText xml:space="preserve"> PAGEREF _Toc166157618 \h </w:instrText>
            </w:r>
            <w:r>
              <w:rPr>
                <w:noProof/>
                <w:webHidden/>
              </w:rPr>
            </w:r>
            <w:r>
              <w:rPr>
                <w:noProof/>
                <w:webHidden/>
              </w:rPr>
              <w:fldChar w:fldCharType="separate"/>
            </w:r>
            <w:r>
              <w:rPr>
                <w:noProof/>
                <w:webHidden/>
              </w:rPr>
              <w:t>14</w:t>
            </w:r>
            <w:r>
              <w:rPr>
                <w:noProof/>
                <w:webHidden/>
              </w:rPr>
              <w:fldChar w:fldCharType="end"/>
            </w:r>
          </w:hyperlink>
        </w:p>
        <w:p w14:paraId="7B8660AF" w14:textId="24322B3A" w:rsidR="001836DD" w:rsidRDefault="001836DD">
          <w:pPr>
            <w:pStyle w:val="TM3"/>
            <w:tabs>
              <w:tab w:val="left" w:pos="1200"/>
              <w:tab w:val="right" w:leader="dot" w:pos="10196"/>
            </w:tabs>
            <w:rPr>
              <w:rFonts w:eastAsiaTheme="minorEastAsia"/>
              <w:i w:val="0"/>
              <w:noProof/>
              <w:sz w:val="22"/>
              <w:lang w:eastAsia="fr-FR"/>
            </w:rPr>
          </w:pPr>
          <w:hyperlink w:anchor="_Toc166157619" w:history="1">
            <w:r w:rsidRPr="0048639B">
              <w:rPr>
                <w:rStyle w:val="Lienhypertexte"/>
                <w:noProof/>
                <w:lang w:val="fr-LU"/>
              </w:rPr>
              <w:t>3.2.3</w:t>
            </w:r>
            <w:r>
              <w:rPr>
                <w:rFonts w:eastAsiaTheme="minorEastAsia"/>
                <w:i w:val="0"/>
                <w:noProof/>
                <w:sz w:val="22"/>
                <w:lang w:eastAsia="fr-FR"/>
              </w:rPr>
              <w:tab/>
            </w:r>
            <w:r w:rsidRPr="0048639B">
              <w:rPr>
                <w:rStyle w:val="Lienhypertexte"/>
                <w:noProof/>
                <w:lang w:val="fr-LU"/>
              </w:rPr>
              <w:t>Calculer les proportions et le moyennes de temps vert</w:t>
            </w:r>
            <w:r>
              <w:rPr>
                <w:noProof/>
                <w:webHidden/>
              </w:rPr>
              <w:tab/>
            </w:r>
            <w:r>
              <w:rPr>
                <w:noProof/>
                <w:webHidden/>
              </w:rPr>
              <w:fldChar w:fldCharType="begin"/>
            </w:r>
            <w:r>
              <w:rPr>
                <w:noProof/>
                <w:webHidden/>
              </w:rPr>
              <w:instrText xml:space="preserve"> PAGEREF _Toc166157619 \h </w:instrText>
            </w:r>
            <w:r>
              <w:rPr>
                <w:noProof/>
                <w:webHidden/>
              </w:rPr>
            </w:r>
            <w:r>
              <w:rPr>
                <w:noProof/>
                <w:webHidden/>
              </w:rPr>
              <w:fldChar w:fldCharType="separate"/>
            </w:r>
            <w:r>
              <w:rPr>
                <w:noProof/>
                <w:webHidden/>
              </w:rPr>
              <w:t>15</w:t>
            </w:r>
            <w:r>
              <w:rPr>
                <w:noProof/>
                <w:webHidden/>
              </w:rPr>
              <w:fldChar w:fldCharType="end"/>
            </w:r>
          </w:hyperlink>
        </w:p>
        <w:p w14:paraId="6D382517" w14:textId="46E55026" w:rsidR="001836DD" w:rsidRDefault="001836DD">
          <w:pPr>
            <w:pStyle w:val="TM3"/>
            <w:tabs>
              <w:tab w:val="left" w:pos="1200"/>
              <w:tab w:val="right" w:leader="dot" w:pos="10196"/>
            </w:tabs>
            <w:rPr>
              <w:rFonts w:eastAsiaTheme="minorEastAsia"/>
              <w:i w:val="0"/>
              <w:noProof/>
              <w:sz w:val="22"/>
              <w:lang w:eastAsia="fr-FR"/>
            </w:rPr>
          </w:pPr>
          <w:hyperlink w:anchor="_Toc166157620" w:history="1">
            <w:r w:rsidRPr="0048639B">
              <w:rPr>
                <w:rStyle w:val="Lienhypertexte"/>
                <w:noProof/>
                <w:lang w:val="fr-LU"/>
              </w:rPr>
              <w:t>3.2.4</w:t>
            </w:r>
            <w:r>
              <w:rPr>
                <w:rFonts w:eastAsiaTheme="minorEastAsia"/>
                <w:i w:val="0"/>
                <w:noProof/>
                <w:sz w:val="22"/>
                <w:lang w:eastAsia="fr-FR"/>
              </w:rPr>
              <w:tab/>
            </w:r>
            <w:r w:rsidRPr="0048639B">
              <w:rPr>
                <w:rStyle w:val="Lienhypertexte"/>
                <w:noProof/>
                <w:lang w:val="fr-LU"/>
              </w:rPr>
              <w:t>Envoi des données aux API CRUD</w:t>
            </w:r>
            <w:r>
              <w:rPr>
                <w:noProof/>
                <w:webHidden/>
              </w:rPr>
              <w:tab/>
            </w:r>
            <w:r>
              <w:rPr>
                <w:noProof/>
                <w:webHidden/>
              </w:rPr>
              <w:fldChar w:fldCharType="begin"/>
            </w:r>
            <w:r>
              <w:rPr>
                <w:noProof/>
                <w:webHidden/>
              </w:rPr>
              <w:instrText xml:space="preserve"> PAGEREF _Toc166157620 \h </w:instrText>
            </w:r>
            <w:r>
              <w:rPr>
                <w:noProof/>
                <w:webHidden/>
              </w:rPr>
            </w:r>
            <w:r>
              <w:rPr>
                <w:noProof/>
                <w:webHidden/>
              </w:rPr>
              <w:fldChar w:fldCharType="separate"/>
            </w:r>
            <w:r>
              <w:rPr>
                <w:noProof/>
                <w:webHidden/>
              </w:rPr>
              <w:t>16</w:t>
            </w:r>
            <w:r>
              <w:rPr>
                <w:noProof/>
                <w:webHidden/>
              </w:rPr>
              <w:fldChar w:fldCharType="end"/>
            </w:r>
          </w:hyperlink>
        </w:p>
        <w:p w14:paraId="1DF3C597" w14:textId="440EA67F" w:rsidR="001836DD" w:rsidRDefault="001836DD">
          <w:pPr>
            <w:pStyle w:val="TM2"/>
            <w:tabs>
              <w:tab w:val="left" w:pos="720"/>
              <w:tab w:val="right" w:leader="dot" w:pos="10196"/>
            </w:tabs>
            <w:rPr>
              <w:rFonts w:eastAsiaTheme="minorEastAsia"/>
              <w:smallCaps w:val="0"/>
              <w:noProof/>
              <w:sz w:val="22"/>
              <w:lang w:eastAsia="fr-FR"/>
            </w:rPr>
          </w:pPr>
          <w:hyperlink w:anchor="_Toc166157621" w:history="1">
            <w:r w:rsidRPr="0048639B">
              <w:rPr>
                <w:rStyle w:val="Lienhypertexte"/>
                <w:noProof/>
                <w:lang w:val="fr-LU"/>
              </w:rPr>
              <w:t>3.3</w:t>
            </w:r>
            <w:r>
              <w:rPr>
                <w:rFonts w:eastAsiaTheme="minorEastAsia"/>
                <w:smallCaps w:val="0"/>
                <w:noProof/>
                <w:sz w:val="22"/>
                <w:lang w:eastAsia="fr-FR"/>
              </w:rPr>
              <w:tab/>
            </w:r>
            <w:r w:rsidRPr="0048639B">
              <w:rPr>
                <w:rStyle w:val="Lienhypertexte"/>
                <w:noProof/>
                <w:lang w:val="fr-LU"/>
              </w:rPr>
              <w:t>API</w:t>
            </w:r>
            <w:r>
              <w:rPr>
                <w:noProof/>
                <w:webHidden/>
              </w:rPr>
              <w:tab/>
            </w:r>
            <w:r>
              <w:rPr>
                <w:noProof/>
                <w:webHidden/>
              </w:rPr>
              <w:fldChar w:fldCharType="begin"/>
            </w:r>
            <w:r>
              <w:rPr>
                <w:noProof/>
                <w:webHidden/>
              </w:rPr>
              <w:instrText xml:space="preserve"> PAGEREF _Toc166157621 \h </w:instrText>
            </w:r>
            <w:r>
              <w:rPr>
                <w:noProof/>
                <w:webHidden/>
              </w:rPr>
            </w:r>
            <w:r>
              <w:rPr>
                <w:noProof/>
                <w:webHidden/>
              </w:rPr>
              <w:fldChar w:fldCharType="separate"/>
            </w:r>
            <w:r>
              <w:rPr>
                <w:noProof/>
                <w:webHidden/>
              </w:rPr>
              <w:t>18</w:t>
            </w:r>
            <w:r>
              <w:rPr>
                <w:noProof/>
                <w:webHidden/>
              </w:rPr>
              <w:fldChar w:fldCharType="end"/>
            </w:r>
          </w:hyperlink>
        </w:p>
        <w:p w14:paraId="2BEFEA6E" w14:textId="77770BE1" w:rsidR="001836DD" w:rsidRDefault="001836DD">
          <w:pPr>
            <w:pStyle w:val="TM2"/>
            <w:tabs>
              <w:tab w:val="left" w:pos="720"/>
              <w:tab w:val="right" w:leader="dot" w:pos="10196"/>
            </w:tabs>
            <w:rPr>
              <w:rFonts w:eastAsiaTheme="minorEastAsia"/>
              <w:smallCaps w:val="0"/>
              <w:noProof/>
              <w:sz w:val="22"/>
              <w:lang w:eastAsia="fr-FR"/>
            </w:rPr>
          </w:pPr>
          <w:hyperlink w:anchor="_Toc166157622" w:history="1">
            <w:r w:rsidRPr="0048639B">
              <w:rPr>
                <w:rStyle w:val="Lienhypertexte"/>
                <w:noProof/>
                <w:lang w:val="fr-LU"/>
              </w:rPr>
              <w:t>3.4</w:t>
            </w:r>
            <w:r>
              <w:rPr>
                <w:rFonts w:eastAsiaTheme="minorEastAsia"/>
                <w:smallCaps w:val="0"/>
                <w:noProof/>
                <w:sz w:val="22"/>
                <w:lang w:eastAsia="fr-FR"/>
              </w:rPr>
              <w:tab/>
            </w:r>
            <w:r w:rsidRPr="0048639B">
              <w:rPr>
                <w:rStyle w:val="Lienhypertexte"/>
                <w:noProof/>
                <w:lang w:val="fr-LU"/>
              </w:rPr>
              <w:t>Composant React</w:t>
            </w:r>
            <w:r>
              <w:rPr>
                <w:noProof/>
                <w:webHidden/>
              </w:rPr>
              <w:tab/>
            </w:r>
            <w:r>
              <w:rPr>
                <w:noProof/>
                <w:webHidden/>
              </w:rPr>
              <w:fldChar w:fldCharType="begin"/>
            </w:r>
            <w:r>
              <w:rPr>
                <w:noProof/>
                <w:webHidden/>
              </w:rPr>
              <w:instrText xml:space="preserve"> PAGEREF _Toc166157622 \h </w:instrText>
            </w:r>
            <w:r>
              <w:rPr>
                <w:noProof/>
                <w:webHidden/>
              </w:rPr>
            </w:r>
            <w:r>
              <w:rPr>
                <w:noProof/>
                <w:webHidden/>
              </w:rPr>
              <w:fldChar w:fldCharType="separate"/>
            </w:r>
            <w:r>
              <w:rPr>
                <w:noProof/>
                <w:webHidden/>
              </w:rPr>
              <w:t>19</w:t>
            </w:r>
            <w:r>
              <w:rPr>
                <w:noProof/>
                <w:webHidden/>
              </w:rPr>
              <w:fldChar w:fldCharType="end"/>
            </w:r>
          </w:hyperlink>
        </w:p>
        <w:p w14:paraId="7A27223D" w14:textId="2D0FAA0E" w:rsidR="001836DD" w:rsidRDefault="001836DD">
          <w:r>
            <w:rPr>
              <w:b/>
              <w:bCs/>
            </w:rPr>
            <w:fldChar w:fldCharType="end"/>
          </w:r>
        </w:p>
      </w:sdtContent>
    </w:sdt>
    <w:p w14:paraId="269389BB" w14:textId="7C2240D8" w:rsidR="006D0F84" w:rsidRDefault="006D0F84">
      <w:pPr>
        <w:pStyle w:val="TM3"/>
      </w:pPr>
    </w:p>
    <w:p w14:paraId="05178B9A" w14:textId="77777777" w:rsidR="006D0F84" w:rsidRDefault="006D0F84">
      <w:pPr>
        <w:pStyle w:val="Titre1"/>
      </w:pPr>
      <w:bookmarkStart w:id="7" w:name="_Toc299427293"/>
      <w:bookmarkStart w:id="8" w:name="_Toc299427369"/>
      <w:bookmarkStart w:id="9" w:name="_Toc299427688"/>
      <w:bookmarkStart w:id="10" w:name="_Toc158897891"/>
      <w:bookmarkStart w:id="11" w:name="_Toc166157604"/>
      <w:r>
        <w:lastRenderedPageBreak/>
        <w:t>INTRODUCTION</w:t>
      </w:r>
      <w:bookmarkEnd w:id="7"/>
      <w:bookmarkEnd w:id="8"/>
      <w:bookmarkEnd w:id="9"/>
      <w:bookmarkEnd w:id="10"/>
      <w:bookmarkEnd w:id="11"/>
    </w:p>
    <w:p w14:paraId="73533D0D" w14:textId="77777777" w:rsidR="006D0F84" w:rsidRDefault="006D0F84">
      <w:pPr>
        <w:pStyle w:val="Titre2"/>
      </w:pPr>
      <w:bookmarkStart w:id="12" w:name="_Toc365451352"/>
      <w:bookmarkStart w:id="13" w:name="_Toc377876814"/>
      <w:bookmarkStart w:id="14" w:name="_Toc158897892"/>
      <w:bookmarkStart w:id="15" w:name="_Toc166157605"/>
      <w:r>
        <w:t>Objet</w:t>
      </w:r>
      <w:bookmarkEnd w:id="12"/>
      <w:bookmarkEnd w:id="13"/>
      <w:bookmarkEnd w:id="14"/>
      <w:bookmarkEnd w:id="15"/>
    </w:p>
    <w:p w14:paraId="5B5A1F12" w14:textId="12070161" w:rsidR="00E70A24" w:rsidRDefault="00E70A24" w:rsidP="00E70A24">
      <w:r>
        <w:t>Le présent document constitue le dossier de test</w:t>
      </w:r>
      <w:r w:rsidR="00816410">
        <w:t xml:space="preserve"> et de validation</w:t>
      </w:r>
      <w:r>
        <w:t xml:space="preserve"> du système </w:t>
      </w:r>
      <w:r w:rsidR="00816410">
        <w:t>de consommation électrique de l’abris à bicycles rechar</w:t>
      </w:r>
      <w:r w:rsidR="000F074B">
        <w:t>ge</w:t>
      </w:r>
      <w:r w:rsidR="00816410">
        <w:t>ables</w:t>
      </w:r>
      <w:r w:rsidR="00091021">
        <w:t>.</w:t>
      </w:r>
    </w:p>
    <w:p w14:paraId="2495B23D" w14:textId="77777777" w:rsidR="006D0F84" w:rsidRDefault="006D0F84">
      <w:pPr>
        <w:pStyle w:val="Titre2"/>
      </w:pPr>
      <w:bookmarkStart w:id="16" w:name="_Toc365451355"/>
      <w:bookmarkStart w:id="17" w:name="_Toc377876817"/>
      <w:bookmarkStart w:id="18" w:name="_Toc158897893"/>
      <w:bookmarkStart w:id="19" w:name="_Toc166157606"/>
      <w:r>
        <w:t>Documents de référence</w:t>
      </w:r>
      <w:bookmarkEnd w:id="16"/>
      <w:bookmarkEnd w:id="17"/>
      <w:bookmarkEnd w:id="18"/>
      <w:bookmarkEnd w:id="19"/>
    </w:p>
    <w:p w14:paraId="1DE381A3" w14:textId="77777777" w:rsidR="006D0F84" w:rsidRDefault="006D0F84"/>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670"/>
      </w:tblGrid>
      <w:tr w:rsidR="006D0F84" w14:paraId="263F1BC9" w14:textId="77777777">
        <w:tc>
          <w:tcPr>
            <w:tcW w:w="4111" w:type="dxa"/>
            <w:shd w:val="pct5" w:color="auto" w:fill="auto"/>
          </w:tcPr>
          <w:p w14:paraId="3BF11BE3" w14:textId="77777777" w:rsidR="006D0F84" w:rsidRDefault="006D0F84">
            <w:pPr>
              <w:spacing w:before="60" w:after="60"/>
              <w:jc w:val="center"/>
              <w:rPr>
                <w:b/>
              </w:rPr>
            </w:pPr>
            <w:bookmarkStart w:id="20" w:name="_Toc365451356"/>
            <w:r>
              <w:rPr>
                <w:b/>
              </w:rPr>
              <w:t>Référence</w:t>
            </w:r>
          </w:p>
        </w:tc>
        <w:tc>
          <w:tcPr>
            <w:tcW w:w="5670" w:type="dxa"/>
            <w:shd w:val="pct5" w:color="auto" w:fill="auto"/>
          </w:tcPr>
          <w:p w14:paraId="2BC7ACDB" w14:textId="77777777" w:rsidR="006D0F84" w:rsidRDefault="006D0F84">
            <w:pPr>
              <w:spacing w:before="60" w:after="60"/>
              <w:jc w:val="center"/>
              <w:rPr>
                <w:b/>
              </w:rPr>
            </w:pPr>
            <w:r>
              <w:rPr>
                <w:b/>
              </w:rPr>
              <w:t>Titre</w:t>
            </w:r>
          </w:p>
        </w:tc>
      </w:tr>
      <w:tr w:rsidR="009F63D2" w14:paraId="62C0EA27" w14:textId="77777777">
        <w:tc>
          <w:tcPr>
            <w:tcW w:w="4111" w:type="dxa"/>
          </w:tcPr>
          <w:p w14:paraId="3B06E486" w14:textId="09130C16" w:rsidR="009F63D2" w:rsidRPr="009325BA" w:rsidRDefault="009325BA" w:rsidP="009F63D2">
            <w:pPr>
              <w:spacing w:before="60" w:after="60"/>
            </w:pPr>
            <w:r>
              <w:t>Diagramme des cas d’utilisation simplifié</w:t>
            </w:r>
          </w:p>
        </w:tc>
        <w:tc>
          <w:tcPr>
            <w:tcW w:w="5670" w:type="dxa"/>
          </w:tcPr>
          <w:p w14:paraId="1279B928" w14:textId="3BC69367" w:rsidR="009F63D2" w:rsidRDefault="009F63D2" w:rsidP="009F63D2">
            <w:pPr>
              <w:tabs>
                <w:tab w:val="left" w:pos="818"/>
              </w:tabs>
              <w:spacing w:before="60" w:after="60"/>
            </w:pPr>
            <w:r>
              <w:t>Diagramme des cas d’utilisation du projet</w:t>
            </w:r>
          </w:p>
        </w:tc>
      </w:tr>
      <w:tr w:rsidR="009F63D2" w14:paraId="0A9B81C6" w14:textId="77777777">
        <w:tc>
          <w:tcPr>
            <w:tcW w:w="4111" w:type="dxa"/>
          </w:tcPr>
          <w:p w14:paraId="50642D02" w14:textId="66E95654" w:rsidR="009F63D2" w:rsidRDefault="009325BA" w:rsidP="009F63D2">
            <w:pPr>
              <w:spacing w:before="60" w:after="60"/>
              <w:rPr>
                <w:lang w:val="en-GB"/>
              </w:rPr>
            </w:pPr>
            <w:r>
              <w:t>Diagramme des exigences</w:t>
            </w:r>
          </w:p>
        </w:tc>
        <w:tc>
          <w:tcPr>
            <w:tcW w:w="5670" w:type="dxa"/>
          </w:tcPr>
          <w:p w14:paraId="2E1F876F" w14:textId="55D1DCAF" w:rsidR="009F63D2" w:rsidRDefault="009F63D2" w:rsidP="009F63D2">
            <w:pPr>
              <w:tabs>
                <w:tab w:val="left" w:pos="818"/>
              </w:tabs>
              <w:spacing w:before="60" w:after="60"/>
            </w:pPr>
            <w:r>
              <w:t>Diagramme des exigences du projet</w:t>
            </w:r>
          </w:p>
        </w:tc>
      </w:tr>
      <w:bookmarkEnd w:id="20"/>
    </w:tbl>
    <w:p w14:paraId="489D6D85" w14:textId="77777777" w:rsidR="006D0F84" w:rsidRDefault="006D0F84"/>
    <w:p w14:paraId="5A7F5444" w14:textId="77777777" w:rsidR="006D0F84" w:rsidRDefault="00576EB6">
      <w:pPr>
        <w:pStyle w:val="Titre1"/>
      </w:pPr>
      <w:bookmarkStart w:id="21" w:name="_Toc346718890"/>
      <w:bookmarkStart w:id="22" w:name="_Toc158897894"/>
      <w:bookmarkStart w:id="23" w:name="_Toc166157607"/>
      <w:r w:rsidRPr="00F4474E">
        <w:lastRenderedPageBreak/>
        <w:t>DESCRIPTION DE L’ENVIRONNEMENT DE TESTS</w:t>
      </w:r>
      <w:bookmarkEnd w:id="21"/>
      <w:bookmarkEnd w:id="22"/>
      <w:bookmarkEnd w:id="23"/>
    </w:p>
    <w:p w14:paraId="61D0A372" w14:textId="77777777" w:rsidR="007276D2" w:rsidRPr="007276D2" w:rsidRDefault="007276D2" w:rsidP="007276D2">
      <w:pPr>
        <w:pStyle w:val="Titre2"/>
      </w:pPr>
      <w:bookmarkStart w:id="24" w:name="_Toc158897895"/>
      <w:bookmarkStart w:id="25" w:name="_Toc166157608"/>
      <w:r>
        <w:t>Configuration matérielle et logicielle</w:t>
      </w:r>
      <w:bookmarkEnd w:id="24"/>
      <w:bookmarkEnd w:id="25"/>
    </w:p>
    <w:p w14:paraId="1C1B3817" w14:textId="77777777" w:rsidR="007276D2" w:rsidRDefault="007276D2" w:rsidP="007276D2">
      <w:pPr>
        <w:pStyle w:val="Titre3"/>
      </w:pPr>
      <w:bookmarkStart w:id="26" w:name="_Toc158897896"/>
      <w:bookmarkStart w:id="27" w:name="_Toc166157609"/>
      <w:r>
        <w:t>Généralités</w:t>
      </w:r>
      <w:bookmarkEnd w:id="26"/>
      <w:bookmarkEnd w:id="27"/>
    </w:p>
    <w:p w14:paraId="4784A24B" w14:textId="77777777" w:rsidR="00091021" w:rsidRDefault="00091021" w:rsidP="00091021"/>
    <w:p w14:paraId="4A75F444" w14:textId="18206D97" w:rsidR="009F63D2" w:rsidRDefault="009F63D2" w:rsidP="009F63D2">
      <w:pPr>
        <w:jc w:val="both"/>
      </w:pPr>
      <w:r>
        <w:t xml:space="preserve">Ce cahier de recette sert à valider le fonctionnement du système </w:t>
      </w:r>
      <w:r w:rsidR="003A60E2">
        <w:t xml:space="preserve">de consommation électrique de l’abris à bicycles rechargeables </w:t>
      </w:r>
      <w:r>
        <w:t xml:space="preserve">avant sa livraison au client pour </w:t>
      </w:r>
      <w:r w:rsidR="003A60E2">
        <w:t>son utilisation</w:t>
      </w:r>
      <w:r w:rsidR="008529A2">
        <w:t> ; Le bon fonctionnement du système de récupération des</w:t>
      </w:r>
      <w:r w:rsidR="008529A2">
        <w:rPr>
          <w:spacing w:val="-6"/>
        </w:rPr>
        <w:t xml:space="preserve"> </w:t>
      </w:r>
      <w:r w:rsidR="008529A2">
        <w:t>données</w:t>
      </w:r>
      <w:r w:rsidR="008529A2">
        <w:rPr>
          <w:spacing w:val="-6"/>
        </w:rPr>
        <w:t xml:space="preserve"> </w:t>
      </w:r>
      <w:r w:rsidR="008529A2">
        <w:t>de</w:t>
      </w:r>
      <w:r w:rsidR="008529A2">
        <w:rPr>
          <w:spacing w:val="-6"/>
        </w:rPr>
        <w:t xml:space="preserve"> </w:t>
      </w:r>
      <w:r w:rsidR="008529A2">
        <w:t>consommation,</w:t>
      </w:r>
      <w:r w:rsidR="008529A2">
        <w:rPr>
          <w:spacing w:val="-6"/>
        </w:rPr>
        <w:t xml:space="preserve"> </w:t>
      </w:r>
      <w:r w:rsidR="008529A2">
        <w:t>notamment</w:t>
      </w:r>
      <w:r w:rsidR="008529A2">
        <w:rPr>
          <w:spacing w:val="-6"/>
        </w:rPr>
        <w:t xml:space="preserve"> </w:t>
      </w:r>
      <w:r w:rsidR="008529A2">
        <w:t>leur</w:t>
      </w:r>
      <w:r w:rsidR="008529A2">
        <w:rPr>
          <w:spacing w:val="-6"/>
        </w:rPr>
        <w:t xml:space="preserve"> </w:t>
      </w:r>
      <w:r w:rsidR="008529A2">
        <w:t>affichage</w:t>
      </w:r>
      <w:r w:rsidR="008529A2">
        <w:rPr>
          <w:spacing w:val="-6"/>
        </w:rPr>
        <w:t xml:space="preserve"> </w:t>
      </w:r>
      <w:r w:rsidR="008529A2">
        <w:t>sur</w:t>
      </w:r>
      <w:r w:rsidR="008529A2">
        <w:rPr>
          <w:spacing w:val="-6"/>
        </w:rPr>
        <w:t xml:space="preserve"> </w:t>
      </w:r>
      <w:r w:rsidR="008529A2">
        <w:t>le</w:t>
      </w:r>
      <w:r w:rsidR="008529A2">
        <w:rPr>
          <w:spacing w:val="-6"/>
        </w:rPr>
        <w:t xml:space="preserve"> </w:t>
      </w:r>
      <w:r w:rsidR="008529A2">
        <w:t>site</w:t>
      </w:r>
      <w:r w:rsidR="008529A2">
        <w:rPr>
          <w:spacing w:val="-6"/>
        </w:rPr>
        <w:t xml:space="preserve"> </w:t>
      </w:r>
      <w:r w:rsidR="008529A2">
        <w:t>web.</w:t>
      </w:r>
      <w:r>
        <w:t xml:space="preserve"> L’ensemble des fonctionnalités du système sont validées par ce document.</w:t>
      </w:r>
    </w:p>
    <w:p w14:paraId="2A28B7C3" w14:textId="77777777" w:rsidR="009F63D2" w:rsidRDefault="009F63D2" w:rsidP="009F63D2">
      <w:pPr>
        <w:jc w:val="both"/>
      </w:pPr>
      <w:r>
        <w:t>A l’issue de l’exécution du plan de tests prévu dans ce document, le document ainsi obtenu est transformé en RTV (Rapport de Tests de Validation), ce RTV permettra de connaître l’état de validation du système au moment où il a été réalisé. En cas d’identification de non-conformités, le RTV servira à la correction de celle-ci ; il faut donc, lorsqu’une non-conformité est constatée, détailler au maximum le problème constaté et dans quel cas celle-ci s’est présentée. La section observation de chaque cas de test sert à détailler les conditions d’apparition des non-conformités.</w:t>
      </w:r>
    </w:p>
    <w:p w14:paraId="771E6C42" w14:textId="77777777" w:rsidR="009F63D2" w:rsidRDefault="009F63D2" w:rsidP="009F63D2">
      <w:pPr>
        <w:jc w:val="both"/>
      </w:pPr>
      <w:r>
        <w:t>Comme indiqué précédemment le plan de tests prévu va permettre de valider l’ensemble du fonctionnement du système tel que celui-ci est prévu dans les documents de spécification à savoir :</w:t>
      </w:r>
    </w:p>
    <w:p w14:paraId="6790C541" w14:textId="77777777" w:rsidR="009F63D2" w:rsidRDefault="009F63D2" w:rsidP="00A45B65">
      <w:pPr>
        <w:numPr>
          <w:ilvl w:val="0"/>
          <w:numId w:val="2"/>
        </w:numPr>
        <w:pBdr>
          <w:top w:val="nil"/>
          <w:left w:val="nil"/>
          <w:bottom w:val="nil"/>
          <w:right w:val="nil"/>
          <w:between w:val="nil"/>
        </w:pBdr>
        <w:jc w:val="both"/>
      </w:pPr>
      <w:r>
        <w:rPr>
          <w:rFonts w:ascii="Calibri" w:eastAsia="Calibri" w:hAnsi="Calibri" w:cs="Calibri"/>
          <w:color w:val="000000"/>
        </w:rPr>
        <w:t>Le diagramme des cas d’utilisation validé avec le client, qui recense l’ensemble des fonctionnalités du système à valider ;</w:t>
      </w:r>
    </w:p>
    <w:p w14:paraId="37EC3591" w14:textId="77777777" w:rsidR="009F63D2" w:rsidRDefault="009F63D2" w:rsidP="00A45B65">
      <w:pPr>
        <w:numPr>
          <w:ilvl w:val="0"/>
          <w:numId w:val="2"/>
        </w:numPr>
        <w:pBdr>
          <w:top w:val="nil"/>
          <w:left w:val="nil"/>
          <w:bottom w:val="nil"/>
          <w:right w:val="nil"/>
          <w:between w:val="nil"/>
        </w:pBdr>
        <w:jc w:val="both"/>
      </w:pPr>
      <w:r>
        <w:rPr>
          <w:rFonts w:ascii="Calibri" w:eastAsia="Calibri" w:hAnsi="Calibri" w:cs="Calibri"/>
          <w:color w:val="000000"/>
        </w:rPr>
        <w:t>Le diagramme des exigences validé avec le client, qui recense l’ensemble des contraintes que le système doit respecter.</w:t>
      </w:r>
    </w:p>
    <w:p w14:paraId="7BCFC52D" w14:textId="77777777" w:rsidR="009F63D2" w:rsidRDefault="009F63D2" w:rsidP="009F63D2">
      <w:pPr>
        <w:jc w:val="both"/>
      </w:pPr>
      <w:r>
        <w:t>Le plan de test décrit dans ce document vérifie que l’ensemble des demandes du client et des spécifications sont respectées. L’objectif étant de vérifier que le produit est conforme aux attentes du client.</w:t>
      </w:r>
    </w:p>
    <w:p w14:paraId="3F6B21EA" w14:textId="75A77C35" w:rsidR="001D5B14" w:rsidRDefault="001D5B14" w:rsidP="007276D2">
      <w:pPr>
        <w:pStyle w:val="Titre3"/>
      </w:pPr>
      <w:bookmarkStart w:id="28" w:name="_Toc158897897"/>
      <w:bookmarkStart w:id="29" w:name="_Toc166157610"/>
      <w:r>
        <w:t xml:space="preserve">Configuration </w:t>
      </w:r>
      <w:r w:rsidR="00E574AD">
        <w:t xml:space="preserve">du </w:t>
      </w:r>
      <w:r w:rsidR="00CE042F">
        <w:t>système</w:t>
      </w:r>
      <w:r w:rsidR="00E574AD">
        <w:t xml:space="preserve"> pour l’exécution du plan de test</w:t>
      </w:r>
      <w:bookmarkEnd w:id="28"/>
      <w:bookmarkEnd w:id="29"/>
    </w:p>
    <w:p w14:paraId="433F2EE6" w14:textId="77777777" w:rsidR="00D15E03" w:rsidRDefault="00D15E03" w:rsidP="00C43794"/>
    <w:p w14:paraId="60EF7A7E" w14:textId="0DF6B999" w:rsidR="009F63D2" w:rsidRDefault="009F63D2" w:rsidP="009F63D2">
      <w:pPr>
        <w:jc w:val="both"/>
      </w:pPr>
      <w:bookmarkStart w:id="30" w:name="_Toc459430733"/>
      <w:r>
        <w:t xml:space="preserve">Le </w:t>
      </w:r>
      <w:r w:rsidR="00CE042F">
        <w:t xml:space="preserve">système de consommation électrique de l’abris à bicycles rechargeables </w:t>
      </w:r>
      <w:r>
        <w:t>utilisé pour l’exécution du plan de tests doit être dans sa configuration d’usine afin de s’assurer qu’aucune manipulation ne puisse altérer le résultat du plan de tests prévu.</w:t>
      </w:r>
    </w:p>
    <w:p w14:paraId="2560776C" w14:textId="1EC5700E" w:rsidR="00F62AF8" w:rsidRDefault="00F62AF8" w:rsidP="00F62AF8">
      <w:pPr>
        <w:pStyle w:val="Titre3"/>
      </w:pPr>
      <w:bookmarkStart w:id="31" w:name="_Toc166157611"/>
      <w:r>
        <w:t>Configuration du site web pour l’exécution du plan de test</w:t>
      </w:r>
      <w:bookmarkEnd w:id="31"/>
    </w:p>
    <w:p w14:paraId="69DAABEC" w14:textId="77777777" w:rsidR="00F62AF8" w:rsidRDefault="00F62AF8" w:rsidP="00F62AF8">
      <w:pPr>
        <w:pStyle w:val="Corpsdetexte"/>
        <w:spacing w:line="276" w:lineRule="auto"/>
        <w:ind w:left="100" w:right="181"/>
      </w:pPr>
    </w:p>
    <w:p w14:paraId="20B89861" w14:textId="0B12C34A" w:rsidR="00F62AF8" w:rsidRDefault="00F62AF8" w:rsidP="00F62AF8">
      <w:pPr>
        <w:pStyle w:val="Corpsdetexte"/>
        <w:spacing w:line="276" w:lineRule="auto"/>
        <w:ind w:left="100" w:right="181"/>
      </w:pPr>
      <w:r>
        <w:t>Le site web de l'abri utilisé pour l'exécution du plan de tests doit être accessible et fonctionnel.</w:t>
      </w:r>
      <w:r>
        <w:rPr>
          <w:spacing w:val="-4"/>
        </w:rPr>
        <w:t xml:space="preserve"> </w:t>
      </w:r>
      <w:r>
        <w:t>Il</w:t>
      </w:r>
      <w:r>
        <w:rPr>
          <w:spacing w:val="-4"/>
        </w:rPr>
        <w:t xml:space="preserve"> </w:t>
      </w:r>
      <w:r>
        <w:t>doit</w:t>
      </w:r>
      <w:r>
        <w:rPr>
          <w:spacing w:val="-4"/>
        </w:rPr>
        <w:t xml:space="preserve"> </w:t>
      </w:r>
      <w:r>
        <w:t>être</w:t>
      </w:r>
      <w:r>
        <w:rPr>
          <w:spacing w:val="-4"/>
        </w:rPr>
        <w:t xml:space="preserve"> </w:t>
      </w:r>
      <w:r>
        <w:t>configuré</w:t>
      </w:r>
      <w:r>
        <w:rPr>
          <w:spacing w:val="-4"/>
        </w:rPr>
        <w:t xml:space="preserve"> </w:t>
      </w:r>
      <w:r>
        <w:t>de</w:t>
      </w:r>
      <w:r>
        <w:rPr>
          <w:spacing w:val="-4"/>
        </w:rPr>
        <w:t xml:space="preserve"> </w:t>
      </w:r>
      <w:r>
        <w:t>manière</w:t>
      </w:r>
      <w:r>
        <w:rPr>
          <w:spacing w:val="-4"/>
        </w:rPr>
        <w:t xml:space="preserve"> </w:t>
      </w:r>
      <w:r>
        <w:t>à</w:t>
      </w:r>
      <w:r>
        <w:rPr>
          <w:spacing w:val="-4"/>
        </w:rPr>
        <w:t xml:space="preserve"> </w:t>
      </w:r>
      <w:r>
        <w:t>ce</w:t>
      </w:r>
      <w:r>
        <w:rPr>
          <w:spacing w:val="-4"/>
        </w:rPr>
        <w:t xml:space="preserve"> </w:t>
      </w:r>
      <w:r>
        <w:t>que</w:t>
      </w:r>
      <w:r>
        <w:rPr>
          <w:spacing w:val="-4"/>
        </w:rPr>
        <w:t xml:space="preserve"> </w:t>
      </w:r>
      <w:r>
        <w:t>les</w:t>
      </w:r>
      <w:r>
        <w:rPr>
          <w:spacing w:val="-4"/>
        </w:rPr>
        <w:t xml:space="preserve"> </w:t>
      </w:r>
      <w:r>
        <w:t>données</w:t>
      </w:r>
      <w:r>
        <w:rPr>
          <w:spacing w:val="-4"/>
        </w:rPr>
        <w:t xml:space="preserve"> </w:t>
      </w:r>
      <w:r>
        <w:t>de</w:t>
      </w:r>
      <w:r>
        <w:rPr>
          <w:spacing w:val="-4"/>
        </w:rPr>
        <w:t xml:space="preserve"> </w:t>
      </w:r>
      <w:r>
        <w:t>consommation puissent être récupérées et affichées correctement.</w:t>
      </w:r>
    </w:p>
    <w:p w14:paraId="4D3AD65B" w14:textId="77777777" w:rsidR="00F62AF8" w:rsidRDefault="00F62AF8" w:rsidP="009F63D2">
      <w:pPr>
        <w:jc w:val="both"/>
      </w:pPr>
    </w:p>
    <w:p w14:paraId="5E5ED56D" w14:textId="77777777" w:rsidR="006D0F84" w:rsidRDefault="006D0F84">
      <w:pPr>
        <w:pStyle w:val="Titre1"/>
      </w:pPr>
      <w:bookmarkStart w:id="32" w:name="_Toc158897898"/>
      <w:bookmarkStart w:id="33" w:name="_Toc166157612"/>
      <w:r>
        <w:lastRenderedPageBreak/>
        <w:t>FICHES DE TESTS</w:t>
      </w:r>
      <w:bookmarkEnd w:id="30"/>
      <w:bookmarkEnd w:id="32"/>
      <w:bookmarkEnd w:id="33"/>
    </w:p>
    <w:p w14:paraId="772E9FF2" w14:textId="77777777" w:rsidR="006D0F84" w:rsidRDefault="006D0F84">
      <w:r>
        <w:t xml:space="preserve">Le présent chapitre contient les fiches de tests suivantes : </w:t>
      </w:r>
    </w:p>
    <w:p w14:paraId="52BAEF97" w14:textId="77777777" w:rsidR="00576EB6" w:rsidRDefault="00576EB6"/>
    <w:p w14:paraId="1D97BF3E" w14:textId="15640485" w:rsidR="00123CDC" w:rsidRDefault="00825565">
      <w:pPr>
        <w:pStyle w:val="TM7"/>
        <w:rPr>
          <w:rFonts w:asciiTheme="minorHAnsi" w:eastAsiaTheme="minorEastAsia" w:hAnsiTheme="minorHAnsi" w:cstheme="minorBidi"/>
          <w:sz w:val="22"/>
          <w:szCs w:val="22"/>
          <w:lang w:eastAsia="fr-FR"/>
        </w:rPr>
      </w:pPr>
      <w:r>
        <w:rPr>
          <w:b/>
          <w:caps/>
        </w:rPr>
        <w:fldChar w:fldCharType="begin"/>
      </w:r>
      <w:r>
        <w:rPr>
          <w:b/>
          <w:caps/>
        </w:rPr>
        <w:instrText xml:space="preserve"> TOC \o "7-7" </w:instrText>
      </w:r>
      <w:r>
        <w:rPr>
          <w:b/>
          <w:caps/>
        </w:rPr>
        <w:fldChar w:fldCharType="separate"/>
      </w:r>
      <w:r w:rsidR="00123CDC" w:rsidRPr="007130F8">
        <w:rPr>
          <w:lang w:val="fr-LU"/>
        </w:rPr>
        <w:t>Réf. : FE1.1 :</w:t>
      </w:r>
      <w:r w:rsidR="00123CDC">
        <w:rPr>
          <w:rFonts w:asciiTheme="minorHAnsi" w:eastAsiaTheme="minorEastAsia" w:hAnsiTheme="minorHAnsi" w:cstheme="minorBidi"/>
          <w:sz w:val="22"/>
          <w:szCs w:val="22"/>
          <w:lang w:eastAsia="fr-FR"/>
        </w:rPr>
        <w:tab/>
      </w:r>
      <w:r w:rsidR="00960395">
        <w:rPr>
          <w:lang w:val="fr-LU"/>
        </w:rPr>
        <w:t>Récupérer les informations de chacune des box à vélo / Récupér</w:t>
      </w:r>
      <w:r w:rsidR="00C135BD">
        <w:rPr>
          <w:lang w:val="fr-LU"/>
        </w:rPr>
        <w:t>er les données des capteurs</w:t>
      </w:r>
      <w:r w:rsidR="00123CDC">
        <w:tab/>
      </w:r>
      <w:r w:rsidR="00123CDC">
        <w:fldChar w:fldCharType="begin"/>
      </w:r>
      <w:r w:rsidR="00123CDC">
        <w:instrText xml:space="preserve"> PAGEREF _Toc158897904 \h </w:instrText>
      </w:r>
      <w:r w:rsidR="00123CDC">
        <w:fldChar w:fldCharType="separate"/>
      </w:r>
      <w:r w:rsidR="00123CDC">
        <w:t>7</w:t>
      </w:r>
      <w:r w:rsidR="00123CDC">
        <w:fldChar w:fldCharType="end"/>
      </w:r>
    </w:p>
    <w:p w14:paraId="6190729B" w14:textId="1E79CD67" w:rsidR="00123CDC" w:rsidRDefault="00123CDC">
      <w:pPr>
        <w:pStyle w:val="TM7"/>
      </w:pPr>
      <w:r w:rsidRPr="007130F8">
        <w:rPr>
          <w:lang w:val="fr-LU"/>
        </w:rPr>
        <w:t>Réf. : FE1.2 :</w:t>
      </w:r>
      <w:r>
        <w:rPr>
          <w:rFonts w:asciiTheme="minorHAnsi" w:eastAsiaTheme="minorEastAsia" w:hAnsiTheme="minorHAnsi" w:cstheme="minorBidi"/>
          <w:sz w:val="22"/>
          <w:szCs w:val="22"/>
          <w:lang w:eastAsia="fr-FR"/>
        </w:rPr>
        <w:tab/>
      </w:r>
      <w:r w:rsidR="00960395">
        <w:rPr>
          <w:lang w:val="fr-LU"/>
        </w:rPr>
        <w:t>Récupérer les informations de chacune des box à vélo / Connexion au Node.js</w:t>
      </w:r>
      <w:r>
        <w:tab/>
      </w:r>
      <w:r>
        <w:fldChar w:fldCharType="begin"/>
      </w:r>
      <w:r>
        <w:instrText xml:space="preserve"> PAGEREF _Toc158897905 \h </w:instrText>
      </w:r>
      <w:r>
        <w:fldChar w:fldCharType="separate"/>
      </w:r>
      <w:r>
        <w:t>8</w:t>
      </w:r>
      <w:r>
        <w:fldChar w:fldCharType="end"/>
      </w:r>
    </w:p>
    <w:p w14:paraId="52A07803" w14:textId="15DACC15" w:rsidR="00960395" w:rsidRPr="00960395" w:rsidRDefault="00960395" w:rsidP="00960395">
      <w:pPr>
        <w:pStyle w:val="TM7"/>
      </w:pPr>
      <w:r w:rsidRPr="007130F8">
        <w:rPr>
          <w:lang w:val="fr-LU"/>
        </w:rPr>
        <w:t>Réf. : FE1.</w:t>
      </w:r>
      <w:r>
        <w:rPr>
          <w:lang w:val="fr-LU"/>
        </w:rPr>
        <w:t>3</w:t>
      </w:r>
      <w:r w:rsidRPr="007130F8">
        <w:rPr>
          <w:lang w:val="fr-LU"/>
        </w:rPr>
        <w:t> :</w:t>
      </w:r>
      <w:r>
        <w:rPr>
          <w:rFonts w:asciiTheme="minorHAnsi" w:eastAsiaTheme="minorEastAsia" w:hAnsiTheme="minorHAnsi" w:cstheme="minorBidi"/>
          <w:sz w:val="22"/>
          <w:szCs w:val="22"/>
          <w:lang w:eastAsia="fr-FR"/>
        </w:rPr>
        <w:tab/>
      </w:r>
      <w:r>
        <w:rPr>
          <w:lang w:val="fr-LU"/>
        </w:rPr>
        <w:t>Récupérer les informations de chacune des box à vélo / Envoi des données au Node.js</w:t>
      </w:r>
      <w:r>
        <w:tab/>
      </w:r>
      <w:r w:rsidR="0070351A">
        <w:t>9</w:t>
      </w:r>
    </w:p>
    <w:p w14:paraId="7D899047" w14:textId="39E93A9B" w:rsidR="00123CDC" w:rsidRDefault="00123CDC">
      <w:pPr>
        <w:pStyle w:val="TM7"/>
        <w:rPr>
          <w:rFonts w:asciiTheme="minorHAnsi" w:eastAsiaTheme="minorEastAsia" w:hAnsiTheme="minorHAnsi" w:cstheme="minorBidi"/>
          <w:sz w:val="22"/>
          <w:szCs w:val="22"/>
          <w:lang w:eastAsia="fr-FR"/>
        </w:rPr>
      </w:pPr>
      <w:r w:rsidRPr="007130F8">
        <w:rPr>
          <w:lang w:val="fr-LU"/>
        </w:rPr>
        <w:t>Réf. : FE2.1 :</w:t>
      </w:r>
      <w:r>
        <w:rPr>
          <w:rFonts w:asciiTheme="minorHAnsi" w:eastAsiaTheme="minorEastAsia" w:hAnsiTheme="minorHAnsi" w:cstheme="minorBidi"/>
          <w:sz w:val="22"/>
          <w:szCs w:val="22"/>
          <w:lang w:eastAsia="fr-FR"/>
        </w:rPr>
        <w:tab/>
      </w:r>
      <w:r w:rsidR="00524E34">
        <w:rPr>
          <w:lang w:val="fr-LU"/>
        </w:rPr>
        <w:t>Récupérer les informations du capteur de luminosité / Récupér</w:t>
      </w:r>
      <w:r w:rsidR="00D32598">
        <w:rPr>
          <w:lang w:val="fr-LU"/>
        </w:rPr>
        <w:t>er les données du capteur</w:t>
      </w:r>
      <w:r>
        <w:tab/>
      </w:r>
      <w:r w:rsidR="0070351A">
        <w:t>10</w:t>
      </w:r>
    </w:p>
    <w:p w14:paraId="2170EA2F" w14:textId="5925E6BE" w:rsidR="00123CDC" w:rsidRDefault="00123CDC">
      <w:pPr>
        <w:pStyle w:val="TM7"/>
        <w:rPr>
          <w:rFonts w:asciiTheme="minorHAnsi" w:eastAsiaTheme="minorEastAsia" w:hAnsiTheme="minorHAnsi" w:cstheme="minorBidi"/>
          <w:sz w:val="22"/>
          <w:szCs w:val="22"/>
          <w:lang w:eastAsia="fr-FR"/>
        </w:rPr>
      </w:pPr>
      <w:r w:rsidRPr="007130F8">
        <w:rPr>
          <w:lang w:val="fr-LU"/>
        </w:rPr>
        <w:t>Réf. : FE2.2 :</w:t>
      </w:r>
      <w:r>
        <w:rPr>
          <w:rFonts w:asciiTheme="minorHAnsi" w:eastAsiaTheme="minorEastAsia" w:hAnsiTheme="minorHAnsi" w:cstheme="minorBidi"/>
          <w:sz w:val="22"/>
          <w:szCs w:val="22"/>
          <w:lang w:eastAsia="fr-FR"/>
        </w:rPr>
        <w:tab/>
      </w:r>
      <w:r w:rsidR="00524E34">
        <w:rPr>
          <w:lang w:val="fr-LU"/>
        </w:rPr>
        <w:t>Récupérer les informations du capteur de luminosité / Connexion au Node.js</w:t>
      </w:r>
      <w:r>
        <w:tab/>
      </w:r>
      <w:r w:rsidR="00B04238">
        <w:t>11</w:t>
      </w:r>
    </w:p>
    <w:p w14:paraId="03D4C041" w14:textId="3D192F97" w:rsidR="00123CDC" w:rsidRDefault="00123CDC">
      <w:pPr>
        <w:pStyle w:val="TM7"/>
        <w:rPr>
          <w:rFonts w:asciiTheme="minorHAnsi" w:eastAsiaTheme="minorEastAsia" w:hAnsiTheme="minorHAnsi" w:cstheme="minorBidi"/>
          <w:sz w:val="22"/>
          <w:szCs w:val="22"/>
          <w:lang w:eastAsia="fr-FR"/>
        </w:rPr>
      </w:pPr>
      <w:r w:rsidRPr="007130F8">
        <w:rPr>
          <w:lang w:val="fr-LU"/>
        </w:rPr>
        <w:t>Réf. : FE2.3 :</w:t>
      </w:r>
      <w:r>
        <w:rPr>
          <w:rFonts w:asciiTheme="minorHAnsi" w:eastAsiaTheme="minorEastAsia" w:hAnsiTheme="minorHAnsi" w:cstheme="minorBidi"/>
          <w:sz w:val="22"/>
          <w:szCs w:val="22"/>
          <w:lang w:eastAsia="fr-FR"/>
        </w:rPr>
        <w:tab/>
      </w:r>
      <w:r w:rsidR="00524E34">
        <w:rPr>
          <w:lang w:val="fr-LU"/>
        </w:rPr>
        <w:t>Récupérer les informations du capteur de luminosité / Envoi des données au Node.js</w:t>
      </w:r>
      <w:r>
        <w:tab/>
      </w:r>
      <w:r w:rsidR="00B04238">
        <w:t>12</w:t>
      </w:r>
    </w:p>
    <w:p w14:paraId="1B212D05" w14:textId="6E1E0137" w:rsidR="00123CDC" w:rsidRDefault="00123CDC">
      <w:pPr>
        <w:pStyle w:val="TM7"/>
        <w:rPr>
          <w:rFonts w:asciiTheme="minorHAnsi" w:eastAsiaTheme="minorEastAsia" w:hAnsiTheme="minorHAnsi" w:cstheme="minorBidi"/>
          <w:sz w:val="22"/>
          <w:szCs w:val="22"/>
          <w:lang w:eastAsia="fr-FR"/>
        </w:rPr>
      </w:pPr>
      <w:r w:rsidRPr="007130F8">
        <w:rPr>
          <w:lang w:val="fr-LU"/>
        </w:rPr>
        <w:t>Réf. : FE3.1 :</w:t>
      </w:r>
      <w:r>
        <w:rPr>
          <w:rFonts w:asciiTheme="minorHAnsi" w:eastAsiaTheme="minorEastAsia" w:hAnsiTheme="minorHAnsi" w:cstheme="minorBidi"/>
          <w:sz w:val="22"/>
          <w:szCs w:val="22"/>
          <w:lang w:eastAsia="fr-FR"/>
        </w:rPr>
        <w:tab/>
      </w:r>
      <w:r w:rsidR="00823DF7">
        <w:rPr>
          <w:lang w:val="fr-LU"/>
        </w:rPr>
        <w:t>Serveur Node.js</w:t>
      </w:r>
      <w:r w:rsidRPr="007130F8">
        <w:rPr>
          <w:lang w:val="fr-LU"/>
        </w:rPr>
        <w:t xml:space="preserve"> / </w:t>
      </w:r>
      <w:r w:rsidR="00146F75">
        <w:rPr>
          <w:lang w:val="fr-LU"/>
        </w:rPr>
        <w:t>Connexion au</w:t>
      </w:r>
      <w:r w:rsidR="00C135BD">
        <w:rPr>
          <w:lang w:val="fr-LU"/>
        </w:rPr>
        <w:t>x</w:t>
      </w:r>
      <w:r w:rsidR="00146F75">
        <w:rPr>
          <w:lang w:val="fr-LU"/>
        </w:rPr>
        <w:t xml:space="preserve"> programme</w:t>
      </w:r>
      <w:r w:rsidR="00C135BD">
        <w:rPr>
          <w:lang w:val="fr-LU"/>
        </w:rPr>
        <w:t>s</w:t>
      </w:r>
      <w:r w:rsidR="00146F75">
        <w:rPr>
          <w:lang w:val="fr-LU"/>
        </w:rPr>
        <w:t xml:space="preserve"> C++</w:t>
      </w:r>
      <w:r>
        <w:tab/>
      </w:r>
      <w:r>
        <w:fldChar w:fldCharType="begin"/>
      </w:r>
      <w:r>
        <w:instrText xml:space="preserve"> PAGEREF _Toc158897910 \h </w:instrText>
      </w:r>
      <w:r>
        <w:fldChar w:fldCharType="separate"/>
      </w:r>
      <w:r>
        <w:t>13</w:t>
      </w:r>
      <w:r>
        <w:fldChar w:fldCharType="end"/>
      </w:r>
    </w:p>
    <w:p w14:paraId="62C8E58B" w14:textId="2A5EABF6" w:rsidR="00123CDC" w:rsidRDefault="00123CDC">
      <w:pPr>
        <w:pStyle w:val="TM7"/>
        <w:rPr>
          <w:rFonts w:asciiTheme="minorHAnsi" w:eastAsiaTheme="minorEastAsia" w:hAnsiTheme="minorHAnsi" w:cstheme="minorBidi"/>
          <w:sz w:val="22"/>
          <w:szCs w:val="22"/>
          <w:lang w:eastAsia="fr-FR"/>
        </w:rPr>
      </w:pPr>
      <w:r w:rsidRPr="007130F8">
        <w:rPr>
          <w:lang w:val="fr-LU"/>
        </w:rPr>
        <w:t>Réf. : FE3.2 :</w:t>
      </w:r>
      <w:r>
        <w:rPr>
          <w:rFonts w:asciiTheme="minorHAnsi" w:eastAsiaTheme="minorEastAsia" w:hAnsiTheme="minorHAnsi" w:cstheme="minorBidi"/>
          <w:sz w:val="22"/>
          <w:szCs w:val="22"/>
          <w:lang w:eastAsia="fr-FR"/>
        </w:rPr>
        <w:tab/>
      </w:r>
      <w:r w:rsidR="00146F75">
        <w:rPr>
          <w:lang w:val="fr-LU"/>
        </w:rPr>
        <w:t>Serveur Node.js</w:t>
      </w:r>
      <w:r w:rsidR="00146F75" w:rsidRPr="007130F8">
        <w:rPr>
          <w:lang w:val="fr-LU"/>
        </w:rPr>
        <w:t xml:space="preserve"> / </w:t>
      </w:r>
      <w:r w:rsidR="00146F75">
        <w:rPr>
          <w:lang w:val="fr-LU"/>
        </w:rPr>
        <w:t>Récupér</w:t>
      </w:r>
      <w:r w:rsidR="00C135BD">
        <w:rPr>
          <w:lang w:val="fr-LU"/>
        </w:rPr>
        <w:t>er les données des programmes C++</w:t>
      </w:r>
      <w:r>
        <w:tab/>
      </w:r>
      <w:r>
        <w:fldChar w:fldCharType="begin"/>
      </w:r>
      <w:r>
        <w:instrText xml:space="preserve"> PAGEREF _Toc158897911 \h </w:instrText>
      </w:r>
      <w:r>
        <w:fldChar w:fldCharType="separate"/>
      </w:r>
      <w:r>
        <w:t>14</w:t>
      </w:r>
      <w:r>
        <w:fldChar w:fldCharType="end"/>
      </w:r>
    </w:p>
    <w:p w14:paraId="501ADF56" w14:textId="7235124B" w:rsidR="00123CDC" w:rsidRDefault="00123CDC">
      <w:pPr>
        <w:pStyle w:val="TM7"/>
        <w:rPr>
          <w:rFonts w:asciiTheme="minorHAnsi" w:eastAsiaTheme="minorEastAsia" w:hAnsiTheme="minorHAnsi" w:cstheme="minorBidi"/>
          <w:sz w:val="22"/>
          <w:szCs w:val="22"/>
          <w:lang w:eastAsia="fr-FR"/>
        </w:rPr>
      </w:pPr>
      <w:r w:rsidRPr="007130F8">
        <w:rPr>
          <w:lang w:val="fr-LU"/>
        </w:rPr>
        <w:t>Réf. : FE3.3 :</w:t>
      </w:r>
      <w:r>
        <w:rPr>
          <w:rFonts w:asciiTheme="minorHAnsi" w:eastAsiaTheme="minorEastAsia" w:hAnsiTheme="minorHAnsi" w:cstheme="minorBidi"/>
          <w:sz w:val="22"/>
          <w:szCs w:val="22"/>
          <w:lang w:eastAsia="fr-FR"/>
        </w:rPr>
        <w:tab/>
      </w:r>
      <w:r w:rsidR="00C135BD">
        <w:rPr>
          <w:lang w:val="fr-LU"/>
        </w:rPr>
        <w:t>Serveur Node.js</w:t>
      </w:r>
      <w:r w:rsidR="00C135BD" w:rsidRPr="007130F8">
        <w:rPr>
          <w:lang w:val="fr-LU"/>
        </w:rPr>
        <w:t xml:space="preserve"> / </w:t>
      </w:r>
      <w:r w:rsidR="00C135BD">
        <w:rPr>
          <w:lang w:val="fr-LU"/>
        </w:rPr>
        <w:t>Calculer les proportions</w:t>
      </w:r>
      <w:r w:rsidR="0023138C">
        <w:rPr>
          <w:lang w:val="fr-LU"/>
        </w:rPr>
        <w:t xml:space="preserve"> et les moyennes de temps vert</w:t>
      </w:r>
      <w:r>
        <w:tab/>
      </w:r>
      <w:r>
        <w:fldChar w:fldCharType="begin"/>
      </w:r>
      <w:r>
        <w:instrText xml:space="preserve"> PAGEREF _Toc158897912 \h </w:instrText>
      </w:r>
      <w:r>
        <w:fldChar w:fldCharType="separate"/>
      </w:r>
      <w:r>
        <w:t>15</w:t>
      </w:r>
      <w:r>
        <w:fldChar w:fldCharType="end"/>
      </w:r>
    </w:p>
    <w:p w14:paraId="31F6B7EA" w14:textId="04EE3C1F" w:rsidR="00123CDC" w:rsidRDefault="00123CDC">
      <w:pPr>
        <w:pStyle w:val="TM7"/>
      </w:pPr>
      <w:r w:rsidRPr="007130F8">
        <w:rPr>
          <w:lang w:val="fr-LU"/>
        </w:rPr>
        <w:t>Réf. : FE3.4 :</w:t>
      </w:r>
      <w:r>
        <w:rPr>
          <w:rFonts w:asciiTheme="minorHAnsi" w:eastAsiaTheme="minorEastAsia" w:hAnsiTheme="minorHAnsi" w:cstheme="minorBidi"/>
          <w:sz w:val="22"/>
          <w:szCs w:val="22"/>
          <w:lang w:eastAsia="fr-FR"/>
        </w:rPr>
        <w:tab/>
      </w:r>
      <w:r w:rsidR="00C135BD">
        <w:rPr>
          <w:lang w:val="fr-LU"/>
        </w:rPr>
        <w:t>Serveur Node.js</w:t>
      </w:r>
      <w:r w:rsidR="00C135BD" w:rsidRPr="007130F8">
        <w:rPr>
          <w:lang w:val="fr-LU"/>
        </w:rPr>
        <w:t xml:space="preserve"> / </w:t>
      </w:r>
      <w:r w:rsidR="00C135BD">
        <w:rPr>
          <w:lang w:val="fr-LU"/>
        </w:rPr>
        <w:t>Envoyer les données à l'API</w:t>
      </w:r>
      <w:r w:rsidR="000F4523">
        <w:rPr>
          <w:lang w:val="fr-LU"/>
        </w:rPr>
        <w:t xml:space="preserve"> </w:t>
      </w:r>
      <w:r w:rsidR="00F568FD">
        <w:rPr>
          <w:lang w:val="fr-LU"/>
        </w:rPr>
        <w:t xml:space="preserve">CRUD </w:t>
      </w:r>
      <w:r w:rsidR="000F4523">
        <w:rPr>
          <w:lang w:val="fr-LU"/>
        </w:rPr>
        <w:t>Consommation électrique</w:t>
      </w:r>
      <w:r>
        <w:tab/>
      </w:r>
      <w:r>
        <w:fldChar w:fldCharType="begin"/>
      </w:r>
      <w:r>
        <w:instrText xml:space="preserve"> PAGEREF _Toc158897913 \h </w:instrText>
      </w:r>
      <w:r>
        <w:fldChar w:fldCharType="separate"/>
      </w:r>
      <w:r>
        <w:t>16</w:t>
      </w:r>
      <w:r>
        <w:fldChar w:fldCharType="end"/>
      </w:r>
    </w:p>
    <w:p w14:paraId="0568316E" w14:textId="3AA9482D" w:rsidR="000F4523" w:rsidRPr="000F4523" w:rsidRDefault="000F4523" w:rsidP="000F4523">
      <w:pPr>
        <w:pStyle w:val="TM7"/>
        <w:rPr>
          <w:rFonts w:asciiTheme="minorHAnsi" w:eastAsiaTheme="minorEastAsia" w:hAnsiTheme="minorHAnsi" w:cstheme="minorBidi"/>
          <w:sz w:val="22"/>
          <w:szCs w:val="22"/>
          <w:lang w:eastAsia="fr-FR"/>
        </w:rPr>
      </w:pPr>
      <w:r w:rsidRPr="007130F8">
        <w:rPr>
          <w:lang w:val="fr-LU"/>
        </w:rPr>
        <w:t>Réf. : FE3.</w:t>
      </w:r>
      <w:r>
        <w:rPr>
          <w:lang w:val="fr-LU"/>
        </w:rPr>
        <w:t>5</w:t>
      </w:r>
      <w:r w:rsidRPr="007130F8">
        <w:rPr>
          <w:lang w:val="fr-LU"/>
        </w:rPr>
        <w:t> :</w:t>
      </w:r>
      <w:r>
        <w:rPr>
          <w:rFonts w:asciiTheme="minorHAnsi" w:eastAsiaTheme="minorEastAsia" w:hAnsiTheme="minorHAnsi" w:cstheme="minorBidi"/>
          <w:sz w:val="22"/>
          <w:szCs w:val="22"/>
          <w:lang w:eastAsia="fr-FR"/>
        </w:rPr>
        <w:tab/>
      </w:r>
      <w:r>
        <w:rPr>
          <w:lang w:val="fr-LU"/>
        </w:rPr>
        <w:t>Serveur Node.js</w:t>
      </w:r>
      <w:r w:rsidRPr="007130F8">
        <w:rPr>
          <w:lang w:val="fr-LU"/>
        </w:rPr>
        <w:t xml:space="preserve"> / </w:t>
      </w:r>
      <w:r>
        <w:rPr>
          <w:lang w:val="fr-LU"/>
        </w:rPr>
        <w:t xml:space="preserve">Envoyer les données à l'API </w:t>
      </w:r>
      <w:r w:rsidR="00F568FD">
        <w:rPr>
          <w:lang w:val="fr-LU"/>
        </w:rPr>
        <w:t>CRUD Gestion Accès</w:t>
      </w:r>
      <w:r>
        <w:tab/>
      </w:r>
      <w:r w:rsidR="00236BCA">
        <w:t>17</w:t>
      </w:r>
    </w:p>
    <w:p w14:paraId="60FA6565" w14:textId="7DDE7AF9" w:rsidR="00123CDC" w:rsidRDefault="00123CDC">
      <w:pPr>
        <w:pStyle w:val="TM7"/>
        <w:rPr>
          <w:rFonts w:asciiTheme="minorHAnsi" w:eastAsiaTheme="minorEastAsia" w:hAnsiTheme="minorHAnsi" w:cstheme="minorBidi"/>
          <w:sz w:val="22"/>
          <w:szCs w:val="22"/>
          <w:lang w:eastAsia="fr-FR"/>
        </w:rPr>
      </w:pPr>
      <w:r w:rsidRPr="007130F8">
        <w:rPr>
          <w:lang w:val="fr-LU"/>
        </w:rPr>
        <w:t>Réf. : FE4.1</w:t>
      </w:r>
      <w:r w:rsidR="000D3A44">
        <w:rPr>
          <w:lang w:val="fr-LU"/>
        </w:rPr>
        <w:t xml:space="preserve"> </w:t>
      </w:r>
      <w:r w:rsidRPr="007130F8">
        <w:rPr>
          <w:lang w:val="fr-LU"/>
        </w:rPr>
        <w:t>:</w:t>
      </w:r>
      <w:r>
        <w:rPr>
          <w:rFonts w:asciiTheme="minorHAnsi" w:eastAsiaTheme="minorEastAsia" w:hAnsiTheme="minorHAnsi" w:cstheme="minorBidi"/>
          <w:sz w:val="22"/>
          <w:szCs w:val="22"/>
          <w:lang w:eastAsia="fr-FR"/>
        </w:rPr>
        <w:tab/>
      </w:r>
      <w:r w:rsidR="0023717D">
        <w:t>API</w:t>
      </w:r>
      <w:r>
        <w:tab/>
      </w:r>
      <w:r w:rsidR="0023717D">
        <w:t>18</w:t>
      </w:r>
    </w:p>
    <w:p w14:paraId="7BE03DE8" w14:textId="3469BBA7" w:rsidR="00123CDC" w:rsidRDefault="00123CDC">
      <w:pPr>
        <w:pStyle w:val="TM7"/>
        <w:rPr>
          <w:rFonts w:asciiTheme="minorHAnsi" w:eastAsiaTheme="minorEastAsia" w:hAnsiTheme="minorHAnsi" w:cstheme="minorBidi"/>
          <w:sz w:val="22"/>
          <w:szCs w:val="22"/>
          <w:lang w:eastAsia="fr-FR"/>
        </w:rPr>
      </w:pPr>
      <w:r w:rsidRPr="007130F8">
        <w:rPr>
          <w:lang w:val="fr-LU"/>
        </w:rPr>
        <w:t>Réf. : FE5.1</w:t>
      </w:r>
      <w:r w:rsidR="000D3A44">
        <w:rPr>
          <w:lang w:val="fr-LU"/>
        </w:rPr>
        <w:t xml:space="preserve"> </w:t>
      </w:r>
      <w:r w:rsidRPr="007130F8">
        <w:rPr>
          <w:lang w:val="fr-LU"/>
        </w:rPr>
        <w:t>:</w:t>
      </w:r>
      <w:r>
        <w:rPr>
          <w:rFonts w:asciiTheme="minorHAnsi" w:eastAsiaTheme="minorEastAsia" w:hAnsiTheme="minorHAnsi" w:cstheme="minorBidi"/>
          <w:sz w:val="22"/>
          <w:szCs w:val="22"/>
          <w:lang w:eastAsia="fr-FR"/>
        </w:rPr>
        <w:tab/>
      </w:r>
      <w:r w:rsidR="000D3A44">
        <w:t>Composant React de Visualisation des Courbes de Consommation</w:t>
      </w:r>
      <w:r>
        <w:tab/>
      </w:r>
      <w:r>
        <w:fldChar w:fldCharType="begin"/>
      </w:r>
      <w:r>
        <w:instrText xml:space="preserve"> PAGEREF _Toc158897916 \h </w:instrText>
      </w:r>
      <w:r>
        <w:fldChar w:fldCharType="separate"/>
      </w:r>
      <w:r>
        <w:t>19</w:t>
      </w:r>
      <w:r>
        <w:fldChar w:fldCharType="end"/>
      </w:r>
    </w:p>
    <w:p w14:paraId="0DEB37B4" w14:textId="47F859BF" w:rsidR="00750F77" w:rsidRDefault="00825565">
      <w:pPr>
        <w:pStyle w:val="TM1"/>
        <w:rPr>
          <w:sz w:val="24"/>
        </w:rPr>
      </w:pPr>
      <w:r>
        <w:rPr>
          <w:rFonts w:ascii="Arial" w:hAnsi="Arial" w:cs="Arial"/>
          <w:b w:val="0"/>
          <w:caps w:val="0"/>
          <w:noProof/>
          <w:sz w:val="18"/>
          <w:szCs w:val="18"/>
        </w:rPr>
        <w:fldChar w:fldCharType="end"/>
      </w:r>
    </w:p>
    <w:p w14:paraId="13C4B56E" w14:textId="2574218B" w:rsidR="006D0F84" w:rsidRDefault="006D0F84">
      <w:pPr>
        <w:pStyle w:val="TM1"/>
        <w:rPr>
          <w:sz w:val="24"/>
        </w:rPr>
      </w:pPr>
    </w:p>
    <w:p w14:paraId="73378A10" w14:textId="34B88D56" w:rsidR="00757B0E" w:rsidRDefault="00757B0E" w:rsidP="00757B0E"/>
    <w:p w14:paraId="2712EA18" w14:textId="29695192" w:rsidR="00757B0E" w:rsidRDefault="00757B0E" w:rsidP="00757B0E"/>
    <w:p w14:paraId="486B0DCE" w14:textId="6622C46E" w:rsidR="00757B0E" w:rsidRDefault="00757B0E" w:rsidP="00757B0E"/>
    <w:p w14:paraId="5ED69FFA" w14:textId="4C39D0B3" w:rsidR="00757B0E" w:rsidRDefault="00757B0E" w:rsidP="00757B0E"/>
    <w:p w14:paraId="61082F28" w14:textId="20C18344" w:rsidR="00757B0E" w:rsidRDefault="00757B0E" w:rsidP="00757B0E"/>
    <w:p w14:paraId="3AD58BAA" w14:textId="501C704A" w:rsidR="00757B0E" w:rsidRDefault="00757B0E" w:rsidP="00757B0E"/>
    <w:p w14:paraId="6E0CA8D0" w14:textId="76B51CE9" w:rsidR="00AA0F6C" w:rsidRDefault="00AA0F6C" w:rsidP="00757B0E"/>
    <w:p w14:paraId="1D22FF79" w14:textId="62AF7CED" w:rsidR="00AA0F6C" w:rsidRDefault="00AA0F6C" w:rsidP="00757B0E"/>
    <w:p w14:paraId="0158843E" w14:textId="3BD5E077" w:rsidR="00AA0F6C" w:rsidRDefault="00AA0F6C" w:rsidP="00757B0E"/>
    <w:p w14:paraId="171119F0" w14:textId="061CCFED" w:rsidR="00AA0F6C" w:rsidRDefault="00AA0F6C" w:rsidP="00757B0E"/>
    <w:p w14:paraId="1A61725E" w14:textId="77777777" w:rsidR="00AA0F6C" w:rsidRPr="00757B0E" w:rsidRDefault="00AA0F6C" w:rsidP="00757B0E"/>
    <w:p w14:paraId="7D03A942" w14:textId="710AF2F2" w:rsidR="00956922" w:rsidRPr="00602747" w:rsidRDefault="00D53462" w:rsidP="00956922">
      <w:pPr>
        <w:pStyle w:val="Titre2"/>
        <w:rPr>
          <w:lang w:val="fr-LU"/>
        </w:rPr>
      </w:pPr>
      <w:bookmarkStart w:id="34" w:name="_Toc166157613"/>
      <w:r>
        <w:rPr>
          <w:lang w:val="fr-LU"/>
        </w:rPr>
        <w:lastRenderedPageBreak/>
        <w:t>Programmes C++</w:t>
      </w:r>
      <w:bookmarkEnd w:id="34"/>
    </w:p>
    <w:p w14:paraId="4D95B20A" w14:textId="475A9891" w:rsidR="00A44982" w:rsidRDefault="00956922" w:rsidP="00956922">
      <w:pPr>
        <w:pStyle w:val="Titre3"/>
        <w:ind w:left="113"/>
        <w:rPr>
          <w:lang w:val="fr-LU"/>
        </w:rPr>
      </w:pPr>
      <w:bookmarkStart w:id="35" w:name="_Toc166157614"/>
      <w:r>
        <w:rPr>
          <w:lang w:val="fr-LU"/>
        </w:rPr>
        <w:t>Récupérer les informations des box à vélo</w:t>
      </w:r>
      <w:bookmarkEnd w:id="35"/>
    </w:p>
    <w:p w14:paraId="799BD55A" w14:textId="77777777" w:rsidR="00956922" w:rsidRPr="00956922" w:rsidRDefault="00956922" w:rsidP="00956922">
      <w:pPr>
        <w:rPr>
          <w:lang w:val="fr-LU"/>
        </w:rPr>
      </w:pPr>
    </w:p>
    <w:p w14:paraId="6958415B" w14:textId="4CC42F92" w:rsidR="00A743C3" w:rsidRDefault="00A743C3" w:rsidP="003D5F4A">
      <w:pPr>
        <w:ind w:left="113"/>
      </w:pPr>
      <w:r>
        <w:t xml:space="preserve">Les tests suivants permettent de vérifier </w:t>
      </w:r>
      <w:r w:rsidR="001249DD">
        <w:t xml:space="preserve">la bonne récupération des données </w:t>
      </w:r>
      <w:r w:rsidR="005B4029">
        <w:t xml:space="preserve">des box à vélo </w:t>
      </w:r>
      <w:r w:rsidR="001249DD">
        <w:t>en amont</w:t>
      </w:r>
      <w:r>
        <w:t>.</w:t>
      </w:r>
    </w:p>
    <w:p w14:paraId="4CD19263" w14:textId="77777777" w:rsidR="00D45CAE" w:rsidRDefault="00D45CAE" w:rsidP="00D45CAE"/>
    <w:tbl>
      <w:tblPr>
        <w:tblW w:w="10064" w:type="dxa"/>
        <w:tblInd w:w="210" w:type="dxa"/>
        <w:tblLayout w:type="fixed"/>
        <w:tblCellMar>
          <w:left w:w="70" w:type="dxa"/>
          <w:right w:w="70" w:type="dxa"/>
        </w:tblCellMar>
        <w:tblLook w:val="0000" w:firstRow="0" w:lastRow="0" w:firstColumn="0" w:lastColumn="0" w:noHBand="0" w:noVBand="0"/>
      </w:tblPr>
      <w:tblGrid>
        <w:gridCol w:w="4113"/>
        <w:gridCol w:w="4252"/>
        <w:gridCol w:w="1699"/>
      </w:tblGrid>
      <w:tr w:rsidR="00D45CAE" w14:paraId="0A081FCE" w14:textId="77777777" w:rsidTr="00A743C3">
        <w:trPr>
          <w:cantSplit/>
        </w:trPr>
        <w:tc>
          <w:tcPr>
            <w:tcW w:w="10064" w:type="dxa"/>
            <w:gridSpan w:val="3"/>
            <w:tcBorders>
              <w:top w:val="double" w:sz="6" w:space="0" w:color="auto"/>
              <w:left w:val="double" w:sz="6" w:space="0" w:color="auto"/>
              <w:right w:val="double" w:sz="6" w:space="0" w:color="auto"/>
            </w:tcBorders>
          </w:tcPr>
          <w:p w14:paraId="1EE9CA71" w14:textId="58C942DC" w:rsidR="00D45CAE" w:rsidRPr="00327391" w:rsidRDefault="00D45CAE" w:rsidP="007B6F24">
            <w:pPr>
              <w:pStyle w:val="Titre7"/>
              <w:spacing w:before="120" w:after="120"/>
              <w:rPr>
                <w:sz w:val="20"/>
                <w:lang w:val="fr-LU"/>
              </w:rPr>
            </w:pPr>
            <w:r w:rsidRPr="00327391">
              <w:rPr>
                <w:sz w:val="20"/>
                <w:lang w:val="fr-LU"/>
              </w:rPr>
              <w:br w:type="page"/>
            </w:r>
            <w:r w:rsidRPr="00327391">
              <w:rPr>
                <w:sz w:val="20"/>
                <w:lang w:val="fr-LU"/>
              </w:rPr>
              <w:br w:type="page"/>
            </w:r>
            <w:bookmarkStart w:id="36" w:name="_Toc158897904"/>
            <w:r w:rsidRPr="00327391">
              <w:rPr>
                <w:b w:val="0"/>
                <w:sz w:val="20"/>
                <w:lang w:val="fr-LU"/>
              </w:rPr>
              <w:t>Réf. : FE</w:t>
            </w:r>
            <w:r w:rsidR="00602747" w:rsidRPr="00327391">
              <w:rPr>
                <w:b w:val="0"/>
                <w:sz w:val="20"/>
                <w:lang w:val="fr-LU"/>
              </w:rPr>
              <w:t>1</w:t>
            </w:r>
            <w:r w:rsidR="003C7050" w:rsidRPr="00327391">
              <w:rPr>
                <w:b w:val="0"/>
                <w:sz w:val="20"/>
                <w:lang w:val="fr-LU"/>
              </w:rPr>
              <w:t>.1</w:t>
            </w:r>
            <w:r w:rsidRPr="00327391">
              <w:rPr>
                <w:sz w:val="20"/>
                <w:lang w:val="fr-LU"/>
              </w:rPr>
              <w:t> :</w:t>
            </w:r>
            <w:r w:rsidRPr="00327391">
              <w:rPr>
                <w:sz w:val="20"/>
                <w:lang w:val="fr-LU"/>
              </w:rPr>
              <w:tab/>
            </w:r>
            <w:r w:rsidR="007B6F24" w:rsidRPr="00B26A35">
              <w:rPr>
                <w:lang w:val="fr-LU"/>
              </w:rPr>
              <w:t xml:space="preserve">Récupérer les informations de chacune des box à vélo / </w:t>
            </w:r>
            <w:r w:rsidR="00D32598">
              <w:rPr>
                <w:lang w:val="fr-LU"/>
              </w:rPr>
              <w:t>Récupérer les données des capteurs</w:t>
            </w:r>
            <w:bookmarkEnd w:id="36"/>
          </w:p>
        </w:tc>
      </w:tr>
      <w:tr w:rsidR="00D45CAE" w14:paraId="714F5612" w14:textId="77777777" w:rsidTr="00A743C3">
        <w:trPr>
          <w:cantSplit/>
        </w:trPr>
        <w:tc>
          <w:tcPr>
            <w:tcW w:w="10064" w:type="dxa"/>
            <w:gridSpan w:val="3"/>
            <w:tcBorders>
              <w:top w:val="double" w:sz="6" w:space="0" w:color="auto"/>
              <w:left w:val="double" w:sz="6" w:space="0" w:color="auto"/>
              <w:right w:val="double" w:sz="6" w:space="0" w:color="auto"/>
            </w:tcBorders>
            <w:shd w:val="pct5" w:color="auto" w:fill="auto"/>
          </w:tcPr>
          <w:p w14:paraId="74B8D1A3" w14:textId="77777777" w:rsidR="00D45CAE" w:rsidRPr="00327391" w:rsidRDefault="00D45CAE" w:rsidP="00D45CAE">
            <w:pPr>
              <w:pStyle w:val="Tableau"/>
              <w:jc w:val="center"/>
              <w:rPr>
                <w:sz w:val="20"/>
              </w:rPr>
            </w:pPr>
            <w:r w:rsidRPr="00327391">
              <w:rPr>
                <w:b/>
                <w:sz w:val="20"/>
              </w:rPr>
              <w:t>ENVIRONNEMENT DU TEST</w:t>
            </w:r>
          </w:p>
        </w:tc>
      </w:tr>
      <w:tr w:rsidR="00D45CAE" w14:paraId="73C76C2B" w14:textId="77777777" w:rsidTr="00A743C3">
        <w:trPr>
          <w:cantSplit/>
        </w:trPr>
        <w:tc>
          <w:tcPr>
            <w:tcW w:w="10064" w:type="dxa"/>
            <w:gridSpan w:val="3"/>
            <w:tcBorders>
              <w:top w:val="single" w:sz="6" w:space="0" w:color="auto"/>
              <w:left w:val="double" w:sz="6" w:space="0" w:color="auto"/>
              <w:bottom w:val="single" w:sz="6" w:space="0" w:color="auto"/>
              <w:right w:val="double" w:sz="6" w:space="0" w:color="auto"/>
            </w:tcBorders>
          </w:tcPr>
          <w:p w14:paraId="0BA5D41F" w14:textId="7FE7AD52" w:rsidR="00D45CAE" w:rsidRPr="00BC2CA3" w:rsidRDefault="007B6F24" w:rsidP="00E574AD">
            <w:pPr>
              <w:pStyle w:val="Tableau"/>
              <w:jc w:val="both"/>
              <w:rPr>
                <w:sz w:val="20"/>
              </w:rPr>
            </w:pPr>
            <w:r w:rsidRPr="007B6F24">
              <w:rPr>
                <w:sz w:val="20"/>
                <w:szCs w:val="20"/>
              </w:rPr>
              <w:t xml:space="preserve">Le système de consommation électrique de l’abris à bicycles rechargeables </w:t>
            </w:r>
            <w:r w:rsidR="00E574AD" w:rsidRPr="00BC2CA3">
              <w:rPr>
                <w:sz w:val="20"/>
              </w:rPr>
              <w:t xml:space="preserve">étant dans sa configuration d’usine. Nous devons dans un premier temps vérifier qu’il est possible de </w:t>
            </w:r>
            <w:r w:rsidR="000E65EE">
              <w:rPr>
                <w:sz w:val="20"/>
              </w:rPr>
              <w:t xml:space="preserve">récupérer les informations </w:t>
            </w:r>
            <w:r w:rsidR="00B92C74">
              <w:rPr>
                <w:sz w:val="20"/>
              </w:rPr>
              <w:t>des différents capteurs</w:t>
            </w:r>
            <w:r w:rsidR="00127487">
              <w:rPr>
                <w:sz w:val="20"/>
              </w:rPr>
              <w:t xml:space="preserve"> de l’abris</w:t>
            </w:r>
            <w:r w:rsidR="00E574AD" w:rsidRPr="00BC2CA3">
              <w:rPr>
                <w:sz w:val="20"/>
              </w:rPr>
              <w:t xml:space="preserve">. </w:t>
            </w:r>
            <w:r w:rsidR="006D5206">
              <w:rPr>
                <w:sz w:val="20"/>
              </w:rPr>
              <w:t>Les tests seront effectués à l’intérieur d’un programme C++.</w:t>
            </w:r>
          </w:p>
        </w:tc>
      </w:tr>
      <w:tr w:rsidR="00D45CAE" w14:paraId="5FF45E03" w14:textId="77777777" w:rsidTr="00A743C3">
        <w:trPr>
          <w:cantSplit/>
        </w:trPr>
        <w:tc>
          <w:tcPr>
            <w:tcW w:w="4113" w:type="dxa"/>
            <w:tcBorders>
              <w:top w:val="double" w:sz="6" w:space="0" w:color="auto"/>
              <w:left w:val="double" w:sz="6" w:space="0" w:color="auto"/>
              <w:right w:val="double" w:sz="6" w:space="0" w:color="auto"/>
            </w:tcBorders>
            <w:shd w:val="pct5" w:color="auto" w:fill="auto"/>
          </w:tcPr>
          <w:p w14:paraId="448DB5B1" w14:textId="77777777" w:rsidR="00D45CAE" w:rsidRPr="00327391" w:rsidRDefault="00D45CAE" w:rsidP="00D45CAE">
            <w:pPr>
              <w:pStyle w:val="Tableau"/>
              <w:jc w:val="center"/>
              <w:rPr>
                <w:b/>
                <w:sz w:val="20"/>
              </w:rPr>
            </w:pPr>
            <w:r w:rsidRPr="00327391">
              <w:rPr>
                <w:b/>
                <w:sz w:val="20"/>
              </w:rPr>
              <w:t>DESCRIPTION</w:t>
            </w:r>
          </w:p>
        </w:tc>
        <w:tc>
          <w:tcPr>
            <w:tcW w:w="4252" w:type="dxa"/>
            <w:tcBorders>
              <w:top w:val="double" w:sz="6" w:space="0" w:color="auto"/>
              <w:left w:val="double" w:sz="6" w:space="0" w:color="auto"/>
              <w:right w:val="double" w:sz="6" w:space="0" w:color="auto"/>
            </w:tcBorders>
            <w:shd w:val="pct5" w:color="auto" w:fill="auto"/>
          </w:tcPr>
          <w:p w14:paraId="0B801BC0" w14:textId="77777777" w:rsidR="00D45CAE" w:rsidRPr="00327391" w:rsidRDefault="00D45CAE" w:rsidP="00D45CAE">
            <w:pPr>
              <w:pStyle w:val="Tableau"/>
              <w:jc w:val="center"/>
              <w:rPr>
                <w:b/>
                <w:sz w:val="20"/>
              </w:rPr>
            </w:pPr>
            <w:r w:rsidRPr="00327391">
              <w:rPr>
                <w:b/>
                <w:sz w:val="20"/>
              </w:rPr>
              <w:t>CRITERES D'ACCEPTATION</w:t>
            </w:r>
          </w:p>
        </w:tc>
        <w:tc>
          <w:tcPr>
            <w:tcW w:w="1699" w:type="dxa"/>
            <w:tcBorders>
              <w:top w:val="double" w:sz="6" w:space="0" w:color="auto"/>
              <w:left w:val="double" w:sz="6" w:space="0" w:color="auto"/>
              <w:right w:val="double" w:sz="6" w:space="0" w:color="auto"/>
            </w:tcBorders>
            <w:shd w:val="pct5" w:color="auto" w:fill="auto"/>
          </w:tcPr>
          <w:p w14:paraId="4CB53D10" w14:textId="77777777" w:rsidR="00D45CAE" w:rsidRPr="00327391" w:rsidRDefault="00D45CAE" w:rsidP="00D45CAE">
            <w:pPr>
              <w:pStyle w:val="Tableau"/>
              <w:jc w:val="center"/>
              <w:rPr>
                <w:b/>
                <w:sz w:val="20"/>
              </w:rPr>
            </w:pPr>
            <w:r w:rsidRPr="00327391">
              <w:rPr>
                <w:b/>
                <w:sz w:val="20"/>
              </w:rPr>
              <w:t>RESULTAT</w:t>
            </w:r>
          </w:p>
        </w:tc>
      </w:tr>
      <w:tr w:rsidR="00A743C3" w14:paraId="1695062A" w14:textId="77777777" w:rsidTr="00A743C3">
        <w:trPr>
          <w:cantSplit/>
        </w:trPr>
        <w:tc>
          <w:tcPr>
            <w:tcW w:w="4113" w:type="dxa"/>
            <w:tcBorders>
              <w:top w:val="single" w:sz="6" w:space="0" w:color="auto"/>
              <w:left w:val="double" w:sz="6" w:space="0" w:color="auto"/>
              <w:bottom w:val="single" w:sz="6" w:space="0" w:color="auto"/>
              <w:right w:val="double" w:sz="6" w:space="0" w:color="auto"/>
            </w:tcBorders>
          </w:tcPr>
          <w:p w14:paraId="69064211" w14:textId="5947D7AF" w:rsidR="00A743C3" w:rsidRPr="00327391" w:rsidRDefault="009D42BF" w:rsidP="00A743C3">
            <w:pPr>
              <w:pStyle w:val="Titre8"/>
              <w:rPr>
                <w:b/>
                <w:sz w:val="20"/>
                <w:u w:val="single"/>
              </w:rPr>
            </w:pPr>
            <w:r>
              <w:rPr>
                <w:rFonts w:ascii="Calibri" w:eastAsia="Calibri" w:hAnsi="Calibri" w:cs="Calibri"/>
                <w:color w:val="000000"/>
                <w:sz w:val="20"/>
              </w:rPr>
              <w:t>Récupération des informations</w:t>
            </w:r>
            <w:r w:rsidR="007139A3">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4CF95A9F" w14:textId="1473975D" w:rsidR="00A743C3" w:rsidRPr="00327391" w:rsidRDefault="00A743C3" w:rsidP="00A743C3">
            <w:pPr>
              <w:pStyle w:val="Tableau"/>
              <w:rPr>
                <w:sz w:val="20"/>
              </w:rPr>
            </w:pPr>
            <w:r w:rsidRPr="00327391">
              <w:rPr>
                <w:rFonts w:ascii="Calibri" w:eastAsia="Calibri" w:hAnsi="Calibri" w:cs="Calibri"/>
                <w:color w:val="000000"/>
                <w:sz w:val="20"/>
              </w:rPr>
              <w:t>L</w:t>
            </w:r>
            <w:r w:rsidR="009D42BF">
              <w:rPr>
                <w:rFonts w:ascii="Calibri" w:eastAsia="Calibri" w:hAnsi="Calibri" w:cs="Calibri"/>
                <w:color w:val="000000"/>
                <w:sz w:val="20"/>
              </w:rPr>
              <w:t>es informations sont récupérées et sont utilisables</w:t>
            </w:r>
            <w:r w:rsidR="00AC129B">
              <w:rPr>
                <w:rFonts w:ascii="Calibri" w:eastAsia="Calibri" w:hAnsi="Calibri" w:cs="Calibri"/>
                <w:color w:val="000000"/>
                <w:sz w:val="20"/>
              </w:rPr>
              <w:t xml:space="preserve"> (sans pertes ou fausses informations)</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15166107" w14:textId="77777777" w:rsidR="00A743C3" w:rsidRPr="00327391" w:rsidRDefault="00A743C3" w:rsidP="00A743C3">
            <w:pPr>
              <w:pStyle w:val="Tableau"/>
              <w:rPr>
                <w:sz w:val="20"/>
              </w:rPr>
            </w:pPr>
          </w:p>
        </w:tc>
      </w:tr>
      <w:tr w:rsidR="00347055" w14:paraId="19637672" w14:textId="77777777" w:rsidTr="00A743C3">
        <w:trPr>
          <w:cantSplit/>
        </w:trPr>
        <w:tc>
          <w:tcPr>
            <w:tcW w:w="4113" w:type="dxa"/>
            <w:tcBorders>
              <w:top w:val="single" w:sz="6" w:space="0" w:color="auto"/>
              <w:left w:val="double" w:sz="6" w:space="0" w:color="auto"/>
              <w:bottom w:val="single" w:sz="6" w:space="0" w:color="auto"/>
              <w:right w:val="double" w:sz="6" w:space="0" w:color="auto"/>
            </w:tcBorders>
          </w:tcPr>
          <w:p w14:paraId="6E39F32D" w14:textId="3F5DF6D3" w:rsidR="00347055" w:rsidRDefault="00347055" w:rsidP="00A743C3">
            <w:pPr>
              <w:pStyle w:val="Titre8"/>
              <w:rPr>
                <w:rFonts w:ascii="Calibri" w:eastAsia="Calibri" w:hAnsi="Calibri" w:cs="Calibri"/>
                <w:color w:val="000000"/>
                <w:sz w:val="20"/>
              </w:rPr>
            </w:pPr>
            <w:r>
              <w:rPr>
                <w:rFonts w:ascii="Calibri" w:eastAsia="Calibri" w:hAnsi="Calibri" w:cs="Calibri"/>
                <w:color w:val="000000"/>
                <w:sz w:val="20"/>
              </w:rPr>
              <w:t>Erreur de récupération des informations</w:t>
            </w:r>
          </w:p>
        </w:tc>
        <w:tc>
          <w:tcPr>
            <w:tcW w:w="4252" w:type="dxa"/>
            <w:tcBorders>
              <w:top w:val="single" w:sz="6" w:space="0" w:color="auto"/>
              <w:left w:val="double" w:sz="6" w:space="0" w:color="auto"/>
              <w:bottom w:val="single" w:sz="6" w:space="0" w:color="auto"/>
              <w:right w:val="double" w:sz="6" w:space="0" w:color="auto"/>
            </w:tcBorders>
          </w:tcPr>
          <w:p w14:paraId="4032F72A" w14:textId="3B0AD2F2" w:rsidR="00347055" w:rsidRPr="00327391" w:rsidRDefault="00347055" w:rsidP="00A743C3">
            <w:pPr>
              <w:pStyle w:val="Tableau"/>
              <w:rPr>
                <w:rFonts w:ascii="Calibri" w:eastAsia="Calibri" w:hAnsi="Calibri" w:cs="Calibri"/>
                <w:color w:val="000000"/>
                <w:sz w:val="20"/>
              </w:rPr>
            </w:pPr>
            <w:r>
              <w:rPr>
                <w:rFonts w:ascii="Calibri" w:eastAsia="Calibri" w:hAnsi="Calibri" w:cs="Calibri"/>
                <w:color w:val="000000"/>
                <w:sz w:val="20"/>
              </w:rPr>
              <w:t>Un message d’erreur apparait pour indiquer une erreur lors de la récupération des informations et indiquer de quel capteur l’erreur vient.</w:t>
            </w:r>
          </w:p>
        </w:tc>
        <w:tc>
          <w:tcPr>
            <w:tcW w:w="1699" w:type="dxa"/>
            <w:tcBorders>
              <w:top w:val="single" w:sz="6" w:space="0" w:color="auto"/>
              <w:left w:val="double" w:sz="6" w:space="0" w:color="auto"/>
              <w:bottom w:val="single" w:sz="6" w:space="0" w:color="auto"/>
              <w:right w:val="double" w:sz="6" w:space="0" w:color="auto"/>
            </w:tcBorders>
          </w:tcPr>
          <w:p w14:paraId="7E40DCCC" w14:textId="77777777" w:rsidR="00347055" w:rsidRPr="00327391" w:rsidRDefault="00347055" w:rsidP="00A743C3">
            <w:pPr>
              <w:pStyle w:val="Tableau"/>
              <w:rPr>
                <w:sz w:val="20"/>
              </w:rPr>
            </w:pPr>
          </w:p>
        </w:tc>
      </w:tr>
      <w:tr w:rsidR="00A743C3" w14:paraId="12784781" w14:textId="77777777" w:rsidTr="00A743C3">
        <w:trPr>
          <w:cantSplit/>
        </w:trPr>
        <w:tc>
          <w:tcPr>
            <w:tcW w:w="4113" w:type="dxa"/>
            <w:tcBorders>
              <w:top w:val="single" w:sz="6" w:space="0" w:color="auto"/>
              <w:left w:val="double" w:sz="6" w:space="0" w:color="auto"/>
              <w:bottom w:val="single" w:sz="6" w:space="0" w:color="auto"/>
              <w:right w:val="double" w:sz="6" w:space="0" w:color="auto"/>
            </w:tcBorders>
          </w:tcPr>
          <w:p w14:paraId="5C850AFB" w14:textId="342A48CA" w:rsidR="00A743C3" w:rsidRPr="00327391" w:rsidRDefault="00074430" w:rsidP="00A743C3">
            <w:pPr>
              <w:pStyle w:val="Titre8"/>
              <w:rPr>
                <w:b/>
                <w:sz w:val="20"/>
                <w:u w:val="single"/>
              </w:rPr>
            </w:pPr>
            <w:r>
              <w:rPr>
                <w:rFonts w:ascii="Calibri" w:eastAsia="Calibri" w:hAnsi="Calibri" w:cs="Calibri"/>
                <w:color w:val="000000"/>
                <w:sz w:val="20"/>
              </w:rPr>
              <w:t>Reformatage des informations</w:t>
            </w:r>
            <w:r w:rsidR="007139A3">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454A4D2E" w14:textId="7EDF1244" w:rsidR="00A743C3" w:rsidRPr="00327391" w:rsidRDefault="00074430" w:rsidP="00A743C3">
            <w:pPr>
              <w:pStyle w:val="Tableau"/>
              <w:rPr>
                <w:sz w:val="20"/>
              </w:rPr>
            </w:pPr>
            <w:r>
              <w:rPr>
                <w:rFonts w:ascii="Calibri" w:eastAsia="Calibri" w:hAnsi="Calibri" w:cs="Calibri"/>
                <w:color w:val="000000"/>
                <w:sz w:val="20"/>
              </w:rPr>
              <w:t>Les informations sont correctement reformatées</w:t>
            </w:r>
            <w:r w:rsidR="00C862FC">
              <w:rPr>
                <w:rFonts w:ascii="Calibri" w:eastAsia="Calibri" w:hAnsi="Calibri" w:cs="Calibri"/>
                <w:color w:val="000000"/>
                <w:sz w:val="20"/>
              </w:rPr>
              <w:t xml:space="preserve"> et prêtent à être utilisées</w:t>
            </w:r>
            <w:r w:rsidR="007139A3">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4E7FA8B7" w14:textId="77777777" w:rsidR="00A743C3" w:rsidRPr="00327391" w:rsidRDefault="00A743C3" w:rsidP="00A743C3">
            <w:pPr>
              <w:pStyle w:val="Tableau"/>
              <w:rPr>
                <w:sz w:val="20"/>
              </w:rPr>
            </w:pPr>
          </w:p>
        </w:tc>
      </w:tr>
      <w:tr w:rsidR="00D45CAE" w14:paraId="40B2745E" w14:textId="77777777" w:rsidTr="00A743C3">
        <w:trPr>
          <w:cantSplit/>
        </w:trPr>
        <w:tc>
          <w:tcPr>
            <w:tcW w:w="10064" w:type="dxa"/>
            <w:gridSpan w:val="3"/>
            <w:tcBorders>
              <w:left w:val="double" w:sz="6" w:space="0" w:color="auto"/>
              <w:right w:val="double" w:sz="6" w:space="0" w:color="auto"/>
            </w:tcBorders>
            <w:shd w:val="pct5" w:color="auto" w:fill="auto"/>
          </w:tcPr>
          <w:p w14:paraId="7B95E656" w14:textId="77777777" w:rsidR="00D45CAE" w:rsidRPr="00327391" w:rsidRDefault="00D45CAE" w:rsidP="00D45CAE">
            <w:pPr>
              <w:pStyle w:val="Tableau"/>
              <w:keepNext/>
              <w:jc w:val="center"/>
              <w:rPr>
                <w:b/>
                <w:sz w:val="20"/>
              </w:rPr>
            </w:pPr>
            <w:r w:rsidRPr="00327391">
              <w:rPr>
                <w:b/>
                <w:sz w:val="20"/>
              </w:rPr>
              <w:t>ETAT DU TEST</w:t>
            </w:r>
          </w:p>
        </w:tc>
      </w:tr>
      <w:tr w:rsidR="00D45CAE" w14:paraId="0A7EAADD" w14:textId="77777777" w:rsidTr="00A743C3">
        <w:trPr>
          <w:cantSplit/>
        </w:trPr>
        <w:tc>
          <w:tcPr>
            <w:tcW w:w="10064" w:type="dxa"/>
            <w:gridSpan w:val="3"/>
            <w:tcBorders>
              <w:top w:val="double" w:sz="6" w:space="0" w:color="auto"/>
              <w:left w:val="double" w:sz="6" w:space="0" w:color="auto"/>
              <w:bottom w:val="single" w:sz="6" w:space="0" w:color="auto"/>
              <w:right w:val="double" w:sz="6" w:space="0" w:color="auto"/>
            </w:tcBorders>
          </w:tcPr>
          <w:p w14:paraId="19270F32" w14:textId="77777777" w:rsidR="00D45CAE" w:rsidRPr="00327391" w:rsidRDefault="003A6E8C" w:rsidP="0050782F">
            <w:pPr>
              <w:keepNext/>
              <w:spacing w:before="40" w:after="40"/>
              <w:rPr>
                <w:sz w:val="20"/>
              </w:rPr>
            </w:pPr>
            <w:r w:rsidRPr="00327391">
              <w:rPr>
                <w:sz w:val="20"/>
              </w:rPr>
              <w:t>Etat du test :</w:t>
            </w:r>
            <w:r w:rsidR="00D45CAE" w:rsidRPr="00327391">
              <w:rPr>
                <w:sz w:val="20"/>
              </w:rPr>
              <w:t xml:space="preserve">   Accepté  </w:t>
            </w:r>
            <w:r w:rsidR="0050782F" w:rsidRPr="00327391">
              <w:rPr>
                <w:sz w:val="20"/>
              </w:rPr>
              <w:fldChar w:fldCharType="begin">
                <w:ffData>
                  <w:name w:val=""/>
                  <w:enabled/>
                  <w:calcOnExit w:val="0"/>
                  <w:checkBox>
                    <w:sizeAuto/>
                    <w:default w:val="0"/>
                  </w:checkBox>
                </w:ffData>
              </w:fldChar>
            </w:r>
            <w:r w:rsidR="0050782F" w:rsidRPr="00327391">
              <w:rPr>
                <w:sz w:val="20"/>
              </w:rPr>
              <w:instrText xml:space="preserve"> FORMCHECKBOX </w:instrText>
            </w:r>
            <w:r w:rsidR="00F20FA8">
              <w:rPr>
                <w:sz w:val="20"/>
              </w:rPr>
            </w:r>
            <w:r w:rsidR="00F20FA8">
              <w:rPr>
                <w:sz w:val="20"/>
              </w:rPr>
              <w:fldChar w:fldCharType="separate"/>
            </w:r>
            <w:r w:rsidR="0050782F" w:rsidRPr="00327391">
              <w:rPr>
                <w:sz w:val="20"/>
              </w:rPr>
              <w:fldChar w:fldCharType="end"/>
            </w:r>
            <w:r w:rsidR="00D45CAE" w:rsidRPr="00327391">
              <w:rPr>
                <w:sz w:val="20"/>
              </w:rPr>
              <w:t xml:space="preserve">      Refusé  </w:t>
            </w:r>
            <w:r w:rsidR="00D45CAE" w:rsidRPr="00327391">
              <w:rPr>
                <w:sz w:val="20"/>
              </w:rPr>
              <w:fldChar w:fldCharType="begin">
                <w:ffData>
                  <w:name w:val="CaseACocher2"/>
                  <w:enabled/>
                  <w:calcOnExit w:val="0"/>
                  <w:checkBox>
                    <w:sizeAuto/>
                    <w:default w:val="0"/>
                  </w:checkBox>
                </w:ffData>
              </w:fldChar>
            </w:r>
            <w:r w:rsidR="00D45CAE" w:rsidRPr="00327391">
              <w:rPr>
                <w:sz w:val="20"/>
              </w:rPr>
              <w:instrText xml:space="preserve"> FORMCHECKBOX </w:instrText>
            </w:r>
            <w:r w:rsidR="00F20FA8">
              <w:rPr>
                <w:sz w:val="20"/>
              </w:rPr>
            </w:r>
            <w:r w:rsidR="00F20FA8">
              <w:rPr>
                <w:sz w:val="20"/>
              </w:rPr>
              <w:fldChar w:fldCharType="separate"/>
            </w:r>
            <w:r w:rsidR="00D45CAE" w:rsidRPr="00327391">
              <w:rPr>
                <w:sz w:val="20"/>
              </w:rPr>
              <w:fldChar w:fldCharType="end"/>
            </w:r>
            <w:r w:rsidR="00D45CAE" w:rsidRPr="00327391">
              <w:rPr>
                <w:sz w:val="20"/>
              </w:rPr>
              <w:t xml:space="preserve">       Accepté sous Réserve  </w:t>
            </w:r>
            <w:r w:rsidR="00D45CAE" w:rsidRPr="00327391">
              <w:rPr>
                <w:sz w:val="20"/>
              </w:rPr>
              <w:fldChar w:fldCharType="begin">
                <w:ffData>
                  <w:name w:val="CaseACocher3"/>
                  <w:enabled/>
                  <w:calcOnExit w:val="0"/>
                  <w:checkBox>
                    <w:sizeAuto/>
                    <w:default w:val="0"/>
                  </w:checkBox>
                </w:ffData>
              </w:fldChar>
            </w:r>
            <w:r w:rsidR="00D45CAE" w:rsidRPr="00327391">
              <w:rPr>
                <w:sz w:val="20"/>
              </w:rPr>
              <w:instrText xml:space="preserve"> FORMCHECKBOX </w:instrText>
            </w:r>
            <w:r w:rsidR="00F20FA8">
              <w:rPr>
                <w:sz w:val="20"/>
              </w:rPr>
            </w:r>
            <w:r w:rsidR="00F20FA8">
              <w:rPr>
                <w:sz w:val="20"/>
              </w:rPr>
              <w:fldChar w:fldCharType="separate"/>
            </w:r>
            <w:r w:rsidR="00D45CAE" w:rsidRPr="00327391">
              <w:rPr>
                <w:sz w:val="20"/>
              </w:rPr>
              <w:fldChar w:fldCharType="end"/>
            </w:r>
          </w:p>
        </w:tc>
      </w:tr>
      <w:tr w:rsidR="00D45CAE" w14:paraId="703093A1" w14:textId="77777777" w:rsidTr="00A743C3">
        <w:tblPrEx>
          <w:tblBorders>
            <w:left w:val="double" w:sz="6" w:space="0" w:color="auto"/>
            <w:bottom w:val="double" w:sz="6" w:space="0" w:color="auto"/>
            <w:right w:val="double" w:sz="6" w:space="0" w:color="auto"/>
          </w:tblBorders>
        </w:tblPrEx>
        <w:trPr>
          <w:cantSplit/>
          <w:trHeight w:hRule="exact" w:val="2247"/>
        </w:trPr>
        <w:tc>
          <w:tcPr>
            <w:tcW w:w="10064" w:type="dxa"/>
            <w:gridSpan w:val="3"/>
          </w:tcPr>
          <w:p w14:paraId="386D8E84" w14:textId="77777777" w:rsidR="00D45CAE" w:rsidRPr="00327391" w:rsidRDefault="00D45CAE" w:rsidP="00D45CAE">
            <w:pPr>
              <w:pStyle w:val="Tableau"/>
              <w:rPr>
                <w:sz w:val="20"/>
              </w:rPr>
            </w:pPr>
            <w:r w:rsidRPr="00327391">
              <w:rPr>
                <w:sz w:val="20"/>
              </w:rPr>
              <w:t>Observations :</w:t>
            </w:r>
          </w:p>
          <w:p w14:paraId="5E013A90" w14:textId="77777777" w:rsidR="00D45CAE" w:rsidRPr="00327391" w:rsidRDefault="00D45CAE" w:rsidP="00D45CAE">
            <w:pPr>
              <w:pStyle w:val="Tableau"/>
              <w:rPr>
                <w:sz w:val="20"/>
              </w:rPr>
            </w:pPr>
          </w:p>
        </w:tc>
      </w:tr>
    </w:tbl>
    <w:p w14:paraId="129C8838" w14:textId="77777777" w:rsidR="0009574A" w:rsidRDefault="002F1B09" w:rsidP="0009574A">
      <w:r>
        <w:br w:type="page"/>
      </w:r>
    </w:p>
    <w:tbl>
      <w:tblPr>
        <w:tblW w:w="10064" w:type="dxa"/>
        <w:tblInd w:w="210" w:type="dxa"/>
        <w:tblLayout w:type="fixed"/>
        <w:tblCellMar>
          <w:left w:w="70" w:type="dxa"/>
          <w:right w:w="70" w:type="dxa"/>
        </w:tblCellMar>
        <w:tblLook w:val="0000" w:firstRow="0" w:lastRow="0" w:firstColumn="0" w:lastColumn="0" w:noHBand="0" w:noVBand="0"/>
      </w:tblPr>
      <w:tblGrid>
        <w:gridCol w:w="4113"/>
        <w:gridCol w:w="4252"/>
        <w:gridCol w:w="1699"/>
      </w:tblGrid>
      <w:tr w:rsidR="0009574A" w:rsidRPr="00327391" w14:paraId="38EA68D3" w14:textId="77777777" w:rsidTr="00980D1C">
        <w:trPr>
          <w:cantSplit/>
        </w:trPr>
        <w:tc>
          <w:tcPr>
            <w:tcW w:w="10064" w:type="dxa"/>
            <w:gridSpan w:val="3"/>
            <w:tcBorders>
              <w:top w:val="double" w:sz="6" w:space="0" w:color="auto"/>
              <w:left w:val="double" w:sz="6" w:space="0" w:color="auto"/>
              <w:right w:val="double" w:sz="6" w:space="0" w:color="auto"/>
            </w:tcBorders>
          </w:tcPr>
          <w:p w14:paraId="1A228238" w14:textId="40553728" w:rsidR="0009574A" w:rsidRPr="00327391" w:rsidRDefault="0009574A" w:rsidP="00A743C3">
            <w:pPr>
              <w:pStyle w:val="Titre7"/>
              <w:spacing w:before="120" w:after="120"/>
              <w:rPr>
                <w:sz w:val="20"/>
                <w:lang w:val="fr-LU"/>
              </w:rPr>
            </w:pPr>
            <w:r w:rsidRPr="00327391">
              <w:rPr>
                <w:sz w:val="20"/>
                <w:lang w:val="fr-LU"/>
              </w:rPr>
              <w:lastRenderedPageBreak/>
              <w:br w:type="page"/>
            </w:r>
            <w:r w:rsidRPr="00327391">
              <w:rPr>
                <w:sz w:val="20"/>
                <w:lang w:val="fr-LU"/>
              </w:rPr>
              <w:br w:type="page"/>
            </w:r>
            <w:bookmarkStart w:id="37" w:name="_Toc158897905"/>
            <w:r w:rsidRPr="00327391">
              <w:rPr>
                <w:b w:val="0"/>
                <w:sz w:val="20"/>
                <w:lang w:val="fr-LU"/>
              </w:rPr>
              <w:t>Réf. : FE</w:t>
            </w:r>
            <w:r w:rsidR="00602747" w:rsidRPr="00327391">
              <w:rPr>
                <w:b w:val="0"/>
                <w:sz w:val="20"/>
                <w:lang w:val="fr-LU"/>
              </w:rPr>
              <w:t>1</w:t>
            </w:r>
            <w:r w:rsidRPr="00327391">
              <w:rPr>
                <w:b w:val="0"/>
                <w:sz w:val="20"/>
                <w:lang w:val="fr-LU"/>
              </w:rPr>
              <w:t>.2</w:t>
            </w:r>
            <w:r w:rsidRPr="00327391">
              <w:rPr>
                <w:sz w:val="20"/>
                <w:lang w:val="fr-LU"/>
              </w:rPr>
              <w:t> :</w:t>
            </w:r>
            <w:r w:rsidRPr="00327391">
              <w:rPr>
                <w:sz w:val="20"/>
                <w:lang w:val="fr-LU"/>
              </w:rPr>
              <w:tab/>
            </w:r>
            <w:r w:rsidR="00B26A35">
              <w:rPr>
                <w:lang w:val="fr-LU"/>
              </w:rPr>
              <w:t>Récupérer les informations de chacune des box à vélo / Connexion au Node.js</w:t>
            </w:r>
            <w:bookmarkEnd w:id="37"/>
          </w:p>
        </w:tc>
      </w:tr>
      <w:tr w:rsidR="0009574A" w:rsidRPr="00327391" w14:paraId="6855D130" w14:textId="77777777" w:rsidTr="00980D1C">
        <w:trPr>
          <w:cantSplit/>
        </w:trPr>
        <w:tc>
          <w:tcPr>
            <w:tcW w:w="10064" w:type="dxa"/>
            <w:gridSpan w:val="3"/>
            <w:tcBorders>
              <w:top w:val="double" w:sz="6" w:space="0" w:color="auto"/>
              <w:left w:val="double" w:sz="6" w:space="0" w:color="auto"/>
              <w:right w:val="double" w:sz="6" w:space="0" w:color="auto"/>
            </w:tcBorders>
            <w:shd w:val="pct5" w:color="auto" w:fill="auto"/>
          </w:tcPr>
          <w:p w14:paraId="13C42F43" w14:textId="77777777" w:rsidR="0009574A" w:rsidRPr="00327391" w:rsidRDefault="0009574A" w:rsidP="00460AE4">
            <w:pPr>
              <w:pStyle w:val="Tableau"/>
              <w:jc w:val="center"/>
              <w:rPr>
                <w:sz w:val="20"/>
              </w:rPr>
            </w:pPr>
            <w:r w:rsidRPr="00327391">
              <w:rPr>
                <w:b/>
                <w:sz w:val="20"/>
              </w:rPr>
              <w:t>ENVIRONNEMENT DU TEST</w:t>
            </w:r>
          </w:p>
        </w:tc>
      </w:tr>
      <w:tr w:rsidR="0009574A" w:rsidRPr="00327391" w14:paraId="24AEDF6D" w14:textId="77777777" w:rsidTr="00980D1C">
        <w:trPr>
          <w:cantSplit/>
        </w:trPr>
        <w:tc>
          <w:tcPr>
            <w:tcW w:w="10064" w:type="dxa"/>
            <w:gridSpan w:val="3"/>
            <w:tcBorders>
              <w:top w:val="single" w:sz="6" w:space="0" w:color="auto"/>
              <w:left w:val="double" w:sz="6" w:space="0" w:color="auto"/>
              <w:bottom w:val="single" w:sz="6" w:space="0" w:color="auto"/>
              <w:right w:val="double" w:sz="6" w:space="0" w:color="auto"/>
            </w:tcBorders>
          </w:tcPr>
          <w:p w14:paraId="3F4712F4" w14:textId="7DC3BA69" w:rsidR="0009574A" w:rsidRPr="009834C4" w:rsidRDefault="009834C4" w:rsidP="00433414">
            <w:pPr>
              <w:pStyle w:val="Tableau"/>
              <w:rPr>
                <w:sz w:val="20"/>
              </w:rPr>
            </w:pPr>
            <w:r w:rsidRPr="007B6F24">
              <w:rPr>
                <w:sz w:val="20"/>
                <w:szCs w:val="20"/>
              </w:rPr>
              <w:t xml:space="preserve">Le système de consommation électrique de l’abris à bicycles rechargeables </w:t>
            </w:r>
            <w:r w:rsidRPr="00BC2CA3">
              <w:rPr>
                <w:sz w:val="20"/>
              </w:rPr>
              <w:t xml:space="preserve">étant dans sa configuration d’usine. Nous devons </w:t>
            </w:r>
            <w:r w:rsidR="00890701">
              <w:rPr>
                <w:sz w:val="20"/>
              </w:rPr>
              <w:t>de</w:t>
            </w:r>
            <w:r w:rsidRPr="00BC2CA3">
              <w:rPr>
                <w:sz w:val="20"/>
              </w:rPr>
              <w:t xml:space="preserve"> vérifier qu’il est possible de </w:t>
            </w:r>
            <w:r>
              <w:rPr>
                <w:sz w:val="20"/>
              </w:rPr>
              <w:t>se connecter au serveur Node.js</w:t>
            </w:r>
            <w:r w:rsidRPr="00BC2CA3">
              <w:rPr>
                <w:sz w:val="20"/>
              </w:rPr>
              <w:t xml:space="preserve">. </w:t>
            </w:r>
            <w:r>
              <w:rPr>
                <w:sz w:val="20"/>
              </w:rPr>
              <w:t>Les tests seront effectués à l’intérieur d’un programme C++.</w:t>
            </w:r>
          </w:p>
        </w:tc>
      </w:tr>
      <w:tr w:rsidR="0009574A" w:rsidRPr="00327391" w14:paraId="05DAFD6F" w14:textId="77777777" w:rsidTr="00980D1C">
        <w:trPr>
          <w:cantSplit/>
        </w:trPr>
        <w:tc>
          <w:tcPr>
            <w:tcW w:w="4113" w:type="dxa"/>
            <w:tcBorders>
              <w:top w:val="double" w:sz="6" w:space="0" w:color="auto"/>
              <w:left w:val="double" w:sz="6" w:space="0" w:color="auto"/>
              <w:right w:val="double" w:sz="6" w:space="0" w:color="auto"/>
            </w:tcBorders>
            <w:shd w:val="pct5" w:color="auto" w:fill="auto"/>
          </w:tcPr>
          <w:p w14:paraId="63BE28B2" w14:textId="77777777" w:rsidR="0009574A" w:rsidRPr="00327391" w:rsidRDefault="0009574A" w:rsidP="00460AE4">
            <w:pPr>
              <w:pStyle w:val="Tableau"/>
              <w:jc w:val="center"/>
              <w:rPr>
                <w:b/>
                <w:sz w:val="20"/>
              </w:rPr>
            </w:pPr>
            <w:r w:rsidRPr="00327391">
              <w:rPr>
                <w:b/>
                <w:sz w:val="20"/>
              </w:rPr>
              <w:t>DESCRIPTION</w:t>
            </w:r>
          </w:p>
        </w:tc>
        <w:tc>
          <w:tcPr>
            <w:tcW w:w="4252" w:type="dxa"/>
            <w:tcBorders>
              <w:top w:val="double" w:sz="6" w:space="0" w:color="auto"/>
              <w:left w:val="double" w:sz="6" w:space="0" w:color="auto"/>
              <w:right w:val="double" w:sz="6" w:space="0" w:color="auto"/>
            </w:tcBorders>
            <w:shd w:val="pct5" w:color="auto" w:fill="auto"/>
          </w:tcPr>
          <w:p w14:paraId="112C152D" w14:textId="77777777" w:rsidR="0009574A" w:rsidRPr="00327391" w:rsidRDefault="0009574A" w:rsidP="00460AE4">
            <w:pPr>
              <w:pStyle w:val="Tableau"/>
              <w:jc w:val="center"/>
              <w:rPr>
                <w:b/>
                <w:sz w:val="20"/>
              </w:rPr>
            </w:pPr>
            <w:r w:rsidRPr="00327391">
              <w:rPr>
                <w:b/>
                <w:sz w:val="20"/>
              </w:rPr>
              <w:t>CRITERES D'ACCEPTATION</w:t>
            </w:r>
          </w:p>
        </w:tc>
        <w:tc>
          <w:tcPr>
            <w:tcW w:w="1699" w:type="dxa"/>
            <w:tcBorders>
              <w:top w:val="double" w:sz="6" w:space="0" w:color="auto"/>
              <w:left w:val="double" w:sz="6" w:space="0" w:color="auto"/>
              <w:right w:val="double" w:sz="6" w:space="0" w:color="auto"/>
            </w:tcBorders>
            <w:shd w:val="pct5" w:color="auto" w:fill="auto"/>
          </w:tcPr>
          <w:p w14:paraId="63351106" w14:textId="77777777" w:rsidR="0009574A" w:rsidRPr="00327391" w:rsidRDefault="0009574A" w:rsidP="00460AE4">
            <w:pPr>
              <w:pStyle w:val="Tableau"/>
              <w:jc w:val="center"/>
              <w:rPr>
                <w:b/>
                <w:sz w:val="20"/>
              </w:rPr>
            </w:pPr>
            <w:r w:rsidRPr="00327391">
              <w:rPr>
                <w:b/>
                <w:sz w:val="20"/>
              </w:rPr>
              <w:t>RESULTAT</w:t>
            </w:r>
          </w:p>
        </w:tc>
      </w:tr>
      <w:tr w:rsidR="00A743C3" w:rsidRPr="00327391" w14:paraId="2DEBA24B" w14:textId="77777777" w:rsidTr="00980D1C">
        <w:trPr>
          <w:cantSplit/>
        </w:trPr>
        <w:tc>
          <w:tcPr>
            <w:tcW w:w="4113" w:type="dxa"/>
            <w:tcBorders>
              <w:top w:val="single" w:sz="6" w:space="0" w:color="auto"/>
              <w:left w:val="double" w:sz="6" w:space="0" w:color="auto"/>
              <w:bottom w:val="single" w:sz="6" w:space="0" w:color="auto"/>
              <w:right w:val="double" w:sz="6" w:space="0" w:color="auto"/>
            </w:tcBorders>
          </w:tcPr>
          <w:p w14:paraId="6607611A" w14:textId="2361A992" w:rsidR="00A743C3" w:rsidRPr="00327391" w:rsidRDefault="007D3E41" w:rsidP="00A743C3">
            <w:pPr>
              <w:pStyle w:val="Titre8"/>
              <w:rPr>
                <w:b/>
                <w:sz w:val="20"/>
                <w:u w:val="single"/>
              </w:rPr>
            </w:pPr>
            <w:r>
              <w:rPr>
                <w:rFonts w:ascii="Calibri" w:eastAsia="Calibri" w:hAnsi="Calibri" w:cs="Calibri"/>
                <w:color w:val="000000"/>
                <w:sz w:val="20"/>
              </w:rPr>
              <w:t>Connexion au serveur Node.js</w:t>
            </w:r>
            <w:r w:rsidR="00A743C3"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09219F90" w14:textId="268C0CC1" w:rsidR="00A743C3" w:rsidRPr="00327391" w:rsidRDefault="00A743C3" w:rsidP="00A743C3">
            <w:pPr>
              <w:pStyle w:val="Tableau"/>
              <w:rPr>
                <w:sz w:val="20"/>
              </w:rPr>
            </w:pPr>
            <w:r w:rsidRPr="00327391">
              <w:rPr>
                <w:rFonts w:ascii="Calibri" w:eastAsia="Calibri" w:hAnsi="Calibri" w:cs="Calibri"/>
                <w:color w:val="000000"/>
                <w:sz w:val="20"/>
              </w:rPr>
              <w:t xml:space="preserve">La </w:t>
            </w:r>
            <w:r w:rsidR="007D3E41">
              <w:rPr>
                <w:rFonts w:ascii="Calibri" w:eastAsia="Calibri" w:hAnsi="Calibri" w:cs="Calibri"/>
                <w:color w:val="000000"/>
                <w:sz w:val="20"/>
              </w:rPr>
              <w:t>connexion au serveur Node.js est établie et est opérationnell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69F317F9" w14:textId="77777777" w:rsidR="00A743C3" w:rsidRPr="00327391" w:rsidRDefault="00A743C3" w:rsidP="00A743C3">
            <w:pPr>
              <w:pStyle w:val="Tableau"/>
              <w:rPr>
                <w:sz w:val="20"/>
              </w:rPr>
            </w:pPr>
          </w:p>
        </w:tc>
      </w:tr>
      <w:tr w:rsidR="007334C0" w:rsidRPr="00327391" w14:paraId="4451EDD1" w14:textId="77777777" w:rsidTr="00980D1C">
        <w:trPr>
          <w:cantSplit/>
        </w:trPr>
        <w:tc>
          <w:tcPr>
            <w:tcW w:w="4113" w:type="dxa"/>
            <w:tcBorders>
              <w:top w:val="single" w:sz="6" w:space="0" w:color="auto"/>
              <w:left w:val="double" w:sz="6" w:space="0" w:color="auto"/>
              <w:bottom w:val="single" w:sz="6" w:space="0" w:color="auto"/>
              <w:right w:val="double" w:sz="6" w:space="0" w:color="auto"/>
            </w:tcBorders>
          </w:tcPr>
          <w:p w14:paraId="75D51C98" w14:textId="3939A81B" w:rsidR="007334C0" w:rsidRDefault="007334C0" w:rsidP="00A743C3">
            <w:pPr>
              <w:pStyle w:val="Titre8"/>
              <w:rPr>
                <w:rFonts w:ascii="Calibri" w:eastAsia="Calibri" w:hAnsi="Calibri" w:cs="Calibri"/>
                <w:color w:val="000000"/>
                <w:sz w:val="20"/>
              </w:rPr>
            </w:pPr>
            <w:r>
              <w:rPr>
                <w:rFonts w:ascii="Calibri" w:eastAsia="Calibri" w:hAnsi="Calibri" w:cs="Calibri"/>
                <w:color w:val="000000"/>
                <w:sz w:val="20"/>
              </w:rPr>
              <w:t>Erreur de connexion au serveur Node.js</w:t>
            </w:r>
          </w:p>
        </w:tc>
        <w:tc>
          <w:tcPr>
            <w:tcW w:w="4252" w:type="dxa"/>
            <w:tcBorders>
              <w:top w:val="single" w:sz="6" w:space="0" w:color="auto"/>
              <w:left w:val="double" w:sz="6" w:space="0" w:color="auto"/>
              <w:bottom w:val="single" w:sz="6" w:space="0" w:color="auto"/>
              <w:right w:val="double" w:sz="6" w:space="0" w:color="auto"/>
            </w:tcBorders>
          </w:tcPr>
          <w:p w14:paraId="0BB6E796" w14:textId="545FDDB3" w:rsidR="007334C0" w:rsidRPr="00327391" w:rsidRDefault="007334C0" w:rsidP="00A743C3">
            <w:pPr>
              <w:pStyle w:val="Tableau"/>
              <w:rPr>
                <w:rFonts w:ascii="Calibri" w:eastAsia="Calibri" w:hAnsi="Calibri" w:cs="Calibri"/>
                <w:color w:val="000000"/>
                <w:sz w:val="20"/>
              </w:rPr>
            </w:pPr>
            <w:r>
              <w:rPr>
                <w:rFonts w:ascii="Calibri" w:eastAsia="Calibri" w:hAnsi="Calibri" w:cs="Calibri"/>
                <w:color w:val="000000"/>
                <w:sz w:val="20"/>
              </w:rPr>
              <w:t>Un message d’erreur apparait si la connexion au serveur Node.js n’a pas pu être établie.</w:t>
            </w:r>
          </w:p>
        </w:tc>
        <w:tc>
          <w:tcPr>
            <w:tcW w:w="1699" w:type="dxa"/>
            <w:tcBorders>
              <w:top w:val="single" w:sz="6" w:space="0" w:color="auto"/>
              <w:left w:val="double" w:sz="6" w:space="0" w:color="auto"/>
              <w:bottom w:val="single" w:sz="6" w:space="0" w:color="auto"/>
              <w:right w:val="double" w:sz="6" w:space="0" w:color="auto"/>
            </w:tcBorders>
          </w:tcPr>
          <w:p w14:paraId="02DF1C6B" w14:textId="77777777" w:rsidR="007334C0" w:rsidRPr="00327391" w:rsidRDefault="007334C0" w:rsidP="00A743C3">
            <w:pPr>
              <w:pStyle w:val="Tableau"/>
              <w:rPr>
                <w:sz w:val="20"/>
              </w:rPr>
            </w:pPr>
          </w:p>
        </w:tc>
      </w:tr>
      <w:tr w:rsidR="00A743C3" w:rsidRPr="00327391" w14:paraId="3406DDD8" w14:textId="77777777" w:rsidTr="00980D1C">
        <w:trPr>
          <w:cantSplit/>
        </w:trPr>
        <w:tc>
          <w:tcPr>
            <w:tcW w:w="4113" w:type="dxa"/>
            <w:tcBorders>
              <w:top w:val="single" w:sz="6" w:space="0" w:color="auto"/>
              <w:left w:val="double" w:sz="6" w:space="0" w:color="auto"/>
              <w:bottom w:val="single" w:sz="6" w:space="0" w:color="auto"/>
              <w:right w:val="double" w:sz="6" w:space="0" w:color="auto"/>
            </w:tcBorders>
          </w:tcPr>
          <w:p w14:paraId="34D128F4" w14:textId="366DB1DA" w:rsidR="00A743C3" w:rsidRPr="00327391" w:rsidRDefault="007D3E41" w:rsidP="00A743C3">
            <w:pPr>
              <w:pStyle w:val="Titre8"/>
              <w:rPr>
                <w:bCs/>
                <w:sz w:val="20"/>
              </w:rPr>
            </w:pPr>
            <w:r>
              <w:rPr>
                <w:rFonts w:ascii="Calibri" w:eastAsia="Calibri" w:hAnsi="Calibri" w:cs="Calibri"/>
                <w:color w:val="000000"/>
                <w:sz w:val="20"/>
              </w:rPr>
              <w:t>Reconnexion au serveur Node.js.</w:t>
            </w:r>
          </w:p>
        </w:tc>
        <w:tc>
          <w:tcPr>
            <w:tcW w:w="4252" w:type="dxa"/>
            <w:tcBorders>
              <w:top w:val="single" w:sz="6" w:space="0" w:color="auto"/>
              <w:left w:val="double" w:sz="6" w:space="0" w:color="auto"/>
              <w:bottom w:val="single" w:sz="6" w:space="0" w:color="auto"/>
              <w:right w:val="double" w:sz="6" w:space="0" w:color="auto"/>
            </w:tcBorders>
          </w:tcPr>
          <w:p w14:paraId="64EC6B6A" w14:textId="6FC79419" w:rsidR="007E1BC9" w:rsidRDefault="007E1BC9" w:rsidP="007E1BC9">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Le programme C++ tente de se reconnecter à intervalles réguliers.</w:t>
            </w:r>
          </w:p>
          <w:p w14:paraId="571CF9BF" w14:textId="34A0F713" w:rsidR="00A743C3" w:rsidRPr="00327391" w:rsidRDefault="00E52838" w:rsidP="007E1BC9">
            <w:pPr>
              <w:pStyle w:val="Tableau"/>
              <w:numPr>
                <w:ilvl w:val="0"/>
                <w:numId w:val="4"/>
              </w:numPr>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 serveur Node.js est rétablie et est opérationnell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0DA5FDD0" w14:textId="77777777" w:rsidR="00A743C3" w:rsidRPr="00327391" w:rsidRDefault="00A743C3" w:rsidP="00A743C3">
            <w:pPr>
              <w:pStyle w:val="Tableau"/>
              <w:rPr>
                <w:sz w:val="20"/>
              </w:rPr>
            </w:pPr>
          </w:p>
        </w:tc>
      </w:tr>
      <w:tr w:rsidR="00A743C3" w:rsidRPr="00327391" w14:paraId="1424382A" w14:textId="77777777" w:rsidTr="00980D1C">
        <w:trPr>
          <w:cantSplit/>
        </w:trPr>
        <w:tc>
          <w:tcPr>
            <w:tcW w:w="4113" w:type="dxa"/>
            <w:tcBorders>
              <w:top w:val="single" w:sz="6" w:space="0" w:color="auto"/>
              <w:left w:val="double" w:sz="6" w:space="0" w:color="auto"/>
              <w:bottom w:val="single" w:sz="6" w:space="0" w:color="auto"/>
              <w:right w:val="double" w:sz="6" w:space="0" w:color="auto"/>
            </w:tcBorders>
          </w:tcPr>
          <w:p w14:paraId="031288A9" w14:textId="39532B35" w:rsidR="00A743C3" w:rsidRPr="00327391" w:rsidRDefault="00A743C3" w:rsidP="00A743C3">
            <w:pPr>
              <w:pStyle w:val="Titre8"/>
              <w:rPr>
                <w:bCs/>
                <w:sz w:val="20"/>
              </w:rPr>
            </w:pPr>
            <w:r w:rsidRPr="00327391">
              <w:rPr>
                <w:rFonts w:ascii="Calibri" w:eastAsia="Calibri" w:hAnsi="Calibri" w:cs="Calibri"/>
                <w:color w:val="000000"/>
                <w:sz w:val="20"/>
              </w:rPr>
              <w:t>Déconnexion </w:t>
            </w:r>
            <w:r w:rsidR="00351D8D">
              <w:rPr>
                <w:rFonts w:ascii="Calibri" w:eastAsia="Calibri" w:hAnsi="Calibri" w:cs="Calibri"/>
                <w:color w:val="000000"/>
                <w:sz w:val="20"/>
              </w:rPr>
              <w:t>du serveur Node.js</w:t>
            </w:r>
            <w:r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79116115" w14:textId="1CF44418" w:rsidR="00A743C3" w:rsidRPr="00327391" w:rsidRDefault="00351D8D" w:rsidP="00A743C3">
            <w:pPr>
              <w:pStyle w:val="Tableau"/>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 serveur Node.js est rompu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2AC64A7C" w14:textId="77777777" w:rsidR="00A743C3" w:rsidRPr="00327391" w:rsidRDefault="00A743C3" w:rsidP="00A743C3">
            <w:pPr>
              <w:pStyle w:val="Tableau"/>
              <w:rPr>
                <w:sz w:val="20"/>
              </w:rPr>
            </w:pPr>
          </w:p>
        </w:tc>
      </w:tr>
      <w:tr w:rsidR="0009574A" w:rsidRPr="00327391" w14:paraId="06B9DF9B" w14:textId="77777777" w:rsidTr="00980D1C">
        <w:trPr>
          <w:cantSplit/>
        </w:trPr>
        <w:tc>
          <w:tcPr>
            <w:tcW w:w="10064" w:type="dxa"/>
            <w:gridSpan w:val="3"/>
            <w:tcBorders>
              <w:left w:val="double" w:sz="6" w:space="0" w:color="auto"/>
              <w:right w:val="double" w:sz="6" w:space="0" w:color="auto"/>
            </w:tcBorders>
            <w:shd w:val="pct5" w:color="auto" w:fill="auto"/>
          </w:tcPr>
          <w:p w14:paraId="78EBBCE0" w14:textId="77777777" w:rsidR="0009574A" w:rsidRPr="00327391" w:rsidRDefault="0009574A" w:rsidP="00460AE4">
            <w:pPr>
              <w:pStyle w:val="Tableau"/>
              <w:keepNext/>
              <w:jc w:val="center"/>
              <w:rPr>
                <w:b/>
                <w:sz w:val="20"/>
              </w:rPr>
            </w:pPr>
            <w:r w:rsidRPr="00327391">
              <w:rPr>
                <w:b/>
                <w:sz w:val="20"/>
              </w:rPr>
              <w:t>ETAT DU TEST</w:t>
            </w:r>
          </w:p>
        </w:tc>
      </w:tr>
      <w:tr w:rsidR="0009574A" w:rsidRPr="00327391" w14:paraId="2D38B4DE" w14:textId="77777777" w:rsidTr="00980D1C">
        <w:trPr>
          <w:cantSplit/>
        </w:trPr>
        <w:tc>
          <w:tcPr>
            <w:tcW w:w="10064" w:type="dxa"/>
            <w:gridSpan w:val="3"/>
            <w:tcBorders>
              <w:top w:val="double" w:sz="6" w:space="0" w:color="auto"/>
              <w:left w:val="double" w:sz="6" w:space="0" w:color="auto"/>
              <w:bottom w:val="single" w:sz="6" w:space="0" w:color="auto"/>
              <w:right w:val="double" w:sz="6" w:space="0" w:color="auto"/>
            </w:tcBorders>
          </w:tcPr>
          <w:p w14:paraId="23C3E519" w14:textId="77777777" w:rsidR="0009574A" w:rsidRPr="00327391" w:rsidRDefault="003A6E8C" w:rsidP="0050782F">
            <w:pPr>
              <w:keepNext/>
              <w:spacing w:before="40" w:after="40"/>
              <w:rPr>
                <w:sz w:val="20"/>
              </w:rPr>
            </w:pPr>
            <w:r w:rsidRPr="00327391">
              <w:rPr>
                <w:sz w:val="20"/>
              </w:rPr>
              <w:t>Etat du test :</w:t>
            </w:r>
            <w:r w:rsidR="0009574A" w:rsidRPr="00327391">
              <w:rPr>
                <w:sz w:val="20"/>
              </w:rPr>
              <w:t xml:space="preserve">   Accepté  </w:t>
            </w:r>
            <w:r w:rsidR="0050782F" w:rsidRPr="00327391">
              <w:rPr>
                <w:sz w:val="20"/>
              </w:rPr>
              <w:fldChar w:fldCharType="begin">
                <w:ffData>
                  <w:name w:val=""/>
                  <w:enabled/>
                  <w:calcOnExit w:val="0"/>
                  <w:checkBox>
                    <w:sizeAuto/>
                    <w:default w:val="0"/>
                  </w:checkBox>
                </w:ffData>
              </w:fldChar>
            </w:r>
            <w:r w:rsidR="0050782F" w:rsidRPr="00327391">
              <w:rPr>
                <w:sz w:val="20"/>
              </w:rPr>
              <w:instrText xml:space="preserve"> FORMCHECKBOX </w:instrText>
            </w:r>
            <w:r w:rsidR="00F20FA8">
              <w:rPr>
                <w:sz w:val="20"/>
              </w:rPr>
            </w:r>
            <w:r w:rsidR="00F20FA8">
              <w:rPr>
                <w:sz w:val="20"/>
              </w:rPr>
              <w:fldChar w:fldCharType="separate"/>
            </w:r>
            <w:r w:rsidR="0050782F" w:rsidRPr="00327391">
              <w:rPr>
                <w:sz w:val="20"/>
              </w:rPr>
              <w:fldChar w:fldCharType="end"/>
            </w:r>
            <w:r w:rsidR="0009574A" w:rsidRPr="00327391">
              <w:rPr>
                <w:sz w:val="20"/>
              </w:rPr>
              <w:t xml:space="preserve">      Refusé  </w:t>
            </w:r>
            <w:r w:rsidR="0009574A" w:rsidRPr="00327391">
              <w:rPr>
                <w:sz w:val="20"/>
              </w:rPr>
              <w:fldChar w:fldCharType="begin">
                <w:ffData>
                  <w:name w:val="CaseACocher2"/>
                  <w:enabled/>
                  <w:calcOnExit w:val="0"/>
                  <w:checkBox>
                    <w:sizeAuto/>
                    <w:default w:val="0"/>
                  </w:checkBox>
                </w:ffData>
              </w:fldChar>
            </w:r>
            <w:r w:rsidR="0009574A" w:rsidRPr="00327391">
              <w:rPr>
                <w:sz w:val="20"/>
              </w:rPr>
              <w:instrText xml:space="preserve"> FORMCHECKBOX </w:instrText>
            </w:r>
            <w:r w:rsidR="00F20FA8">
              <w:rPr>
                <w:sz w:val="20"/>
              </w:rPr>
            </w:r>
            <w:r w:rsidR="00F20FA8">
              <w:rPr>
                <w:sz w:val="20"/>
              </w:rPr>
              <w:fldChar w:fldCharType="separate"/>
            </w:r>
            <w:r w:rsidR="0009574A" w:rsidRPr="00327391">
              <w:rPr>
                <w:sz w:val="20"/>
              </w:rPr>
              <w:fldChar w:fldCharType="end"/>
            </w:r>
            <w:r w:rsidR="0009574A" w:rsidRPr="00327391">
              <w:rPr>
                <w:sz w:val="20"/>
              </w:rPr>
              <w:t xml:space="preserve">       Accepté sous Réserve  </w:t>
            </w:r>
            <w:r w:rsidR="0009574A" w:rsidRPr="00327391">
              <w:rPr>
                <w:sz w:val="20"/>
              </w:rPr>
              <w:fldChar w:fldCharType="begin">
                <w:ffData>
                  <w:name w:val="CaseACocher3"/>
                  <w:enabled/>
                  <w:calcOnExit w:val="0"/>
                  <w:checkBox>
                    <w:sizeAuto/>
                    <w:default w:val="0"/>
                  </w:checkBox>
                </w:ffData>
              </w:fldChar>
            </w:r>
            <w:r w:rsidR="0009574A" w:rsidRPr="00327391">
              <w:rPr>
                <w:sz w:val="20"/>
              </w:rPr>
              <w:instrText xml:space="preserve"> FORMCHECKBOX </w:instrText>
            </w:r>
            <w:r w:rsidR="00F20FA8">
              <w:rPr>
                <w:sz w:val="20"/>
              </w:rPr>
            </w:r>
            <w:r w:rsidR="00F20FA8">
              <w:rPr>
                <w:sz w:val="20"/>
              </w:rPr>
              <w:fldChar w:fldCharType="separate"/>
            </w:r>
            <w:r w:rsidR="0009574A" w:rsidRPr="00327391">
              <w:rPr>
                <w:sz w:val="20"/>
              </w:rPr>
              <w:fldChar w:fldCharType="end"/>
            </w:r>
          </w:p>
        </w:tc>
      </w:tr>
      <w:tr w:rsidR="0009574A" w:rsidRPr="00327391" w14:paraId="74C9843B" w14:textId="77777777" w:rsidTr="00980D1C">
        <w:tblPrEx>
          <w:tblBorders>
            <w:left w:val="double" w:sz="6" w:space="0" w:color="auto"/>
            <w:bottom w:val="double" w:sz="6" w:space="0" w:color="auto"/>
            <w:right w:val="double" w:sz="6" w:space="0" w:color="auto"/>
          </w:tblBorders>
        </w:tblPrEx>
        <w:trPr>
          <w:cantSplit/>
          <w:trHeight w:hRule="exact" w:val="1043"/>
        </w:trPr>
        <w:tc>
          <w:tcPr>
            <w:tcW w:w="10064" w:type="dxa"/>
            <w:gridSpan w:val="3"/>
          </w:tcPr>
          <w:p w14:paraId="737F78BE" w14:textId="77777777" w:rsidR="0009574A" w:rsidRPr="00327391" w:rsidRDefault="0009574A" w:rsidP="00460AE4">
            <w:pPr>
              <w:pStyle w:val="Tableau"/>
              <w:rPr>
                <w:sz w:val="20"/>
              </w:rPr>
            </w:pPr>
            <w:r w:rsidRPr="00327391">
              <w:rPr>
                <w:sz w:val="20"/>
              </w:rPr>
              <w:t>Observations :</w:t>
            </w:r>
          </w:p>
          <w:p w14:paraId="7C4817E4" w14:textId="77777777" w:rsidR="0009574A" w:rsidRPr="00327391" w:rsidRDefault="0009574A" w:rsidP="00460AE4">
            <w:pPr>
              <w:pStyle w:val="Tableau"/>
              <w:rPr>
                <w:sz w:val="20"/>
              </w:rPr>
            </w:pPr>
          </w:p>
        </w:tc>
      </w:tr>
    </w:tbl>
    <w:p w14:paraId="686A478A" w14:textId="77777777" w:rsidR="007F036E" w:rsidRPr="00327391" w:rsidRDefault="006B33D4" w:rsidP="006B33D4">
      <w:pPr>
        <w:rPr>
          <w:sz w:val="20"/>
        </w:rPr>
      </w:pPr>
      <w:r w:rsidRPr="00327391">
        <w:rPr>
          <w:sz w:val="20"/>
        </w:rPr>
        <w:br w:type="page"/>
      </w:r>
    </w:p>
    <w:tbl>
      <w:tblPr>
        <w:tblW w:w="10064" w:type="dxa"/>
        <w:tblInd w:w="210" w:type="dxa"/>
        <w:tblLayout w:type="fixed"/>
        <w:tblCellMar>
          <w:left w:w="70" w:type="dxa"/>
          <w:right w:w="70" w:type="dxa"/>
        </w:tblCellMar>
        <w:tblLook w:val="0000" w:firstRow="0" w:lastRow="0" w:firstColumn="0" w:lastColumn="0" w:noHBand="0" w:noVBand="0"/>
      </w:tblPr>
      <w:tblGrid>
        <w:gridCol w:w="4113"/>
        <w:gridCol w:w="4252"/>
        <w:gridCol w:w="1699"/>
      </w:tblGrid>
      <w:tr w:rsidR="007F036E" w:rsidRPr="00327391" w14:paraId="5DC50F6B" w14:textId="77777777" w:rsidTr="008B35F9">
        <w:trPr>
          <w:cantSplit/>
        </w:trPr>
        <w:tc>
          <w:tcPr>
            <w:tcW w:w="10064" w:type="dxa"/>
            <w:gridSpan w:val="3"/>
            <w:tcBorders>
              <w:top w:val="double" w:sz="6" w:space="0" w:color="auto"/>
              <w:left w:val="double" w:sz="6" w:space="0" w:color="auto"/>
              <w:right w:val="double" w:sz="6" w:space="0" w:color="auto"/>
            </w:tcBorders>
          </w:tcPr>
          <w:p w14:paraId="5047639B" w14:textId="00A72CFD" w:rsidR="007F036E" w:rsidRPr="00327391" w:rsidRDefault="007F036E" w:rsidP="008B35F9">
            <w:pPr>
              <w:pStyle w:val="Titre7"/>
              <w:spacing w:before="120" w:after="120"/>
              <w:rPr>
                <w:sz w:val="20"/>
                <w:lang w:val="fr-LU"/>
              </w:rPr>
            </w:pPr>
            <w:r w:rsidRPr="00327391">
              <w:rPr>
                <w:sz w:val="20"/>
                <w:lang w:val="fr-LU"/>
              </w:rPr>
              <w:lastRenderedPageBreak/>
              <w:br w:type="page"/>
            </w:r>
            <w:r w:rsidRPr="00327391">
              <w:rPr>
                <w:sz w:val="20"/>
                <w:lang w:val="fr-LU"/>
              </w:rPr>
              <w:br w:type="page"/>
            </w:r>
            <w:r w:rsidRPr="00327391">
              <w:rPr>
                <w:b w:val="0"/>
                <w:sz w:val="20"/>
                <w:lang w:val="fr-LU"/>
              </w:rPr>
              <w:t>Réf. : FE1.</w:t>
            </w:r>
            <w:r>
              <w:rPr>
                <w:b w:val="0"/>
                <w:sz w:val="20"/>
                <w:lang w:val="fr-LU"/>
              </w:rPr>
              <w:t>3</w:t>
            </w:r>
            <w:r w:rsidRPr="00327391">
              <w:rPr>
                <w:sz w:val="20"/>
                <w:lang w:val="fr-LU"/>
              </w:rPr>
              <w:t> :</w:t>
            </w:r>
            <w:r w:rsidRPr="00327391">
              <w:rPr>
                <w:sz w:val="20"/>
                <w:lang w:val="fr-LU"/>
              </w:rPr>
              <w:tab/>
            </w:r>
            <w:r>
              <w:rPr>
                <w:lang w:val="fr-LU"/>
              </w:rPr>
              <w:t>Récupérer les informations de chacune des box à vélo / Envoi des données au Node.js</w:t>
            </w:r>
          </w:p>
        </w:tc>
      </w:tr>
      <w:tr w:rsidR="007F036E" w:rsidRPr="00327391" w14:paraId="0BCCEF7B" w14:textId="77777777" w:rsidTr="008B35F9">
        <w:trPr>
          <w:cantSplit/>
        </w:trPr>
        <w:tc>
          <w:tcPr>
            <w:tcW w:w="10064" w:type="dxa"/>
            <w:gridSpan w:val="3"/>
            <w:tcBorders>
              <w:top w:val="double" w:sz="6" w:space="0" w:color="auto"/>
              <w:left w:val="double" w:sz="6" w:space="0" w:color="auto"/>
              <w:right w:val="double" w:sz="6" w:space="0" w:color="auto"/>
            </w:tcBorders>
            <w:shd w:val="pct5" w:color="auto" w:fill="auto"/>
          </w:tcPr>
          <w:p w14:paraId="6BED5B1A" w14:textId="77777777" w:rsidR="007F036E" w:rsidRPr="00327391" w:rsidRDefault="007F036E" w:rsidP="008B35F9">
            <w:pPr>
              <w:pStyle w:val="Tableau"/>
              <w:jc w:val="center"/>
              <w:rPr>
                <w:sz w:val="20"/>
              </w:rPr>
            </w:pPr>
            <w:r w:rsidRPr="00327391">
              <w:rPr>
                <w:b/>
                <w:sz w:val="20"/>
              </w:rPr>
              <w:t>ENVIRONNEMENT DU TEST</w:t>
            </w:r>
          </w:p>
        </w:tc>
      </w:tr>
      <w:tr w:rsidR="007F036E" w:rsidRPr="009834C4" w14:paraId="7744667E" w14:textId="77777777" w:rsidTr="008B35F9">
        <w:trPr>
          <w:cantSplit/>
        </w:trPr>
        <w:tc>
          <w:tcPr>
            <w:tcW w:w="10064" w:type="dxa"/>
            <w:gridSpan w:val="3"/>
            <w:tcBorders>
              <w:top w:val="single" w:sz="6" w:space="0" w:color="auto"/>
              <w:left w:val="double" w:sz="6" w:space="0" w:color="auto"/>
              <w:bottom w:val="single" w:sz="6" w:space="0" w:color="auto"/>
              <w:right w:val="double" w:sz="6" w:space="0" w:color="auto"/>
            </w:tcBorders>
          </w:tcPr>
          <w:p w14:paraId="500BFF0D" w14:textId="6D99BD3B" w:rsidR="007F036E" w:rsidRPr="009834C4" w:rsidRDefault="007F036E" w:rsidP="008B35F9">
            <w:pPr>
              <w:pStyle w:val="Tableau"/>
              <w:rPr>
                <w:sz w:val="20"/>
              </w:rPr>
            </w:pPr>
            <w:r w:rsidRPr="007B6F24">
              <w:rPr>
                <w:sz w:val="20"/>
                <w:szCs w:val="20"/>
              </w:rPr>
              <w:t xml:space="preserve">Le système de consommation électrique de l’abris à bicycles rechargeables </w:t>
            </w:r>
            <w:r w:rsidRPr="00BC2CA3">
              <w:rPr>
                <w:sz w:val="20"/>
              </w:rPr>
              <w:t xml:space="preserve">étant dans sa configuration d’usine. Nous devons </w:t>
            </w:r>
            <w:r w:rsidR="00890701">
              <w:rPr>
                <w:sz w:val="20"/>
              </w:rPr>
              <w:t>de</w:t>
            </w:r>
            <w:r w:rsidRPr="00BC2CA3">
              <w:rPr>
                <w:sz w:val="20"/>
              </w:rPr>
              <w:t xml:space="preserve"> vérifier qu’il est possible </w:t>
            </w:r>
            <w:r w:rsidR="00183AD4">
              <w:rPr>
                <w:sz w:val="20"/>
              </w:rPr>
              <w:t>d’envoyer les données</w:t>
            </w:r>
            <w:r>
              <w:rPr>
                <w:sz w:val="20"/>
              </w:rPr>
              <w:t xml:space="preserve"> au serveur Node.js</w:t>
            </w:r>
            <w:r w:rsidRPr="00BC2CA3">
              <w:rPr>
                <w:sz w:val="20"/>
              </w:rPr>
              <w:t xml:space="preserve">. </w:t>
            </w:r>
            <w:r>
              <w:rPr>
                <w:sz w:val="20"/>
              </w:rPr>
              <w:t>Les tests seront effectués à l’intérieur d’un programme C++.</w:t>
            </w:r>
          </w:p>
        </w:tc>
      </w:tr>
      <w:tr w:rsidR="007F036E" w:rsidRPr="00327391" w14:paraId="0E56F182" w14:textId="77777777" w:rsidTr="008B35F9">
        <w:trPr>
          <w:cantSplit/>
        </w:trPr>
        <w:tc>
          <w:tcPr>
            <w:tcW w:w="4113" w:type="dxa"/>
            <w:tcBorders>
              <w:top w:val="double" w:sz="6" w:space="0" w:color="auto"/>
              <w:left w:val="double" w:sz="6" w:space="0" w:color="auto"/>
              <w:right w:val="double" w:sz="6" w:space="0" w:color="auto"/>
            </w:tcBorders>
            <w:shd w:val="pct5" w:color="auto" w:fill="auto"/>
          </w:tcPr>
          <w:p w14:paraId="161CE8A3" w14:textId="77777777" w:rsidR="007F036E" w:rsidRPr="00327391" w:rsidRDefault="007F036E" w:rsidP="008B35F9">
            <w:pPr>
              <w:pStyle w:val="Tableau"/>
              <w:jc w:val="center"/>
              <w:rPr>
                <w:b/>
                <w:sz w:val="20"/>
              </w:rPr>
            </w:pPr>
            <w:r w:rsidRPr="00327391">
              <w:rPr>
                <w:b/>
                <w:sz w:val="20"/>
              </w:rPr>
              <w:t>DESCRIPTION</w:t>
            </w:r>
          </w:p>
        </w:tc>
        <w:tc>
          <w:tcPr>
            <w:tcW w:w="4252" w:type="dxa"/>
            <w:tcBorders>
              <w:top w:val="double" w:sz="6" w:space="0" w:color="auto"/>
              <w:left w:val="double" w:sz="6" w:space="0" w:color="auto"/>
              <w:right w:val="double" w:sz="6" w:space="0" w:color="auto"/>
            </w:tcBorders>
            <w:shd w:val="pct5" w:color="auto" w:fill="auto"/>
          </w:tcPr>
          <w:p w14:paraId="6E15683D" w14:textId="77777777" w:rsidR="007F036E" w:rsidRPr="00327391" w:rsidRDefault="007F036E" w:rsidP="008B35F9">
            <w:pPr>
              <w:pStyle w:val="Tableau"/>
              <w:jc w:val="center"/>
              <w:rPr>
                <w:b/>
                <w:sz w:val="20"/>
              </w:rPr>
            </w:pPr>
            <w:r w:rsidRPr="00327391">
              <w:rPr>
                <w:b/>
                <w:sz w:val="20"/>
              </w:rPr>
              <w:t>CRITERES D'ACCEPTATION</w:t>
            </w:r>
          </w:p>
        </w:tc>
        <w:tc>
          <w:tcPr>
            <w:tcW w:w="1699" w:type="dxa"/>
            <w:tcBorders>
              <w:top w:val="double" w:sz="6" w:space="0" w:color="auto"/>
              <w:left w:val="double" w:sz="6" w:space="0" w:color="auto"/>
              <w:right w:val="double" w:sz="6" w:space="0" w:color="auto"/>
            </w:tcBorders>
            <w:shd w:val="pct5" w:color="auto" w:fill="auto"/>
          </w:tcPr>
          <w:p w14:paraId="464CE0C0" w14:textId="77777777" w:rsidR="007F036E" w:rsidRPr="00327391" w:rsidRDefault="007F036E" w:rsidP="008B35F9">
            <w:pPr>
              <w:pStyle w:val="Tableau"/>
              <w:jc w:val="center"/>
              <w:rPr>
                <w:b/>
                <w:sz w:val="20"/>
              </w:rPr>
            </w:pPr>
            <w:r w:rsidRPr="00327391">
              <w:rPr>
                <w:b/>
                <w:sz w:val="20"/>
              </w:rPr>
              <w:t>RESULTAT</w:t>
            </w:r>
          </w:p>
        </w:tc>
      </w:tr>
      <w:tr w:rsidR="007F036E" w:rsidRPr="00327391" w14:paraId="5E72909A"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387BADD7" w14:textId="69795508" w:rsidR="007F036E" w:rsidRPr="00327391" w:rsidRDefault="000F51DE" w:rsidP="008B35F9">
            <w:pPr>
              <w:pStyle w:val="Titre8"/>
              <w:rPr>
                <w:b/>
                <w:sz w:val="20"/>
                <w:u w:val="single"/>
              </w:rPr>
            </w:pPr>
            <w:r>
              <w:rPr>
                <w:rFonts w:ascii="Calibri" w:eastAsia="Calibri" w:hAnsi="Calibri" w:cs="Calibri"/>
                <w:color w:val="000000"/>
                <w:sz w:val="20"/>
              </w:rPr>
              <w:t>Afficher les données à envoyer</w:t>
            </w:r>
            <w:r w:rsidR="007F036E"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7BC8F1FC" w14:textId="02971E57" w:rsidR="007F036E" w:rsidRPr="00327391" w:rsidRDefault="007F036E" w:rsidP="008B35F9">
            <w:pPr>
              <w:pStyle w:val="Tableau"/>
              <w:rPr>
                <w:sz w:val="20"/>
              </w:rPr>
            </w:pPr>
            <w:r w:rsidRPr="00327391">
              <w:rPr>
                <w:rFonts w:ascii="Calibri" w:eastAsia="Calibri" w:hAnsi="Calibri" w:cs="Calibri"/>
                <w:color w:val="000000"/>
                <w:sz w:val="20"/>
              </w:rPr>
              <w:t>L</w:t>
            </w:r>
            <w:r w:rsidR="000F51DE">
              <w:rPr>
                <w:rFonts w:ascii="Calibri" w:eastAsia="Calibri" w:hAnsi="Calibri" w:cs="Calibri"/>
                <w:color w:val="000000"/>
                <w:sz w:val="20"/>
              </w:rPr>
              <w:t>es données à envoyer sont affichées</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66F84B6D" w14:textId="77777777" w:rsidR="007F036E" w:rsidRPr="00327391" w:rsidRDefault="007F036E" w:rsidP="008B35F9">
            <w:pPr>
              <w:pStyle w:val="Tableau"/>
              <w:rPr>
                <w:sz w:val="20"/>
              </w:rPr>
            </w:pPr>
          </w:p>
        </w:tc>
      </w:tr>
      <w:tr w:rsidR="007F036E" w:rsidRPr="00327391" w14:paraId="1AB20858"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6C225562" w14:textId="1349F3A8" w:rsidR="007F036E" w:rsidRDefault="003C50A1" w:rsidP="008B35F9">
            <w:pPr>
              <w:pStyle w:val="Titre8"/>
              <w:rPr>
                <w:rFonts w:ascii="Calibri" w:eastAsia="Calibri" w:hAnsi="Calibri" w:cs="Calibri"/>
                <w:color w:val="000000"/>
                <w:sz w:val="20"/>
              </w:rPr>
            </w:pPr>
            <w:r>
              <w:rPr>
                <w:rFonts w:ascii="Calibri" w:eastAsia="Calibri" w:hAnsi="Calibri" w:cs="Calibri"/>
                <w:color w:val="000000"/>
                <w:sz w:val="20"/>
              </w:rPr>
              <w:t>Gérer la file d’attente</w:t>
            </w:r>
            <w:r w:rsidR="00ED23F4">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0602542C" w14:textId="74B41F1D" w:rsidR="001348B0" w:rsidRDefault="003C50A1" w:rsidP="008B35F9">
            <w:pPr>
              <w:pStyle w:val="Tableau"/>
              <w:rPr>
                <w:rFonts w:ascii="Calibri" w:eastAsia="Calibri" w:hAnsi="Calibri" w:cs="Calibri"/>
                <w:color w:val="000000"/>
                <w:sz w:val="20"/>
              </w:rPr>
            </w:pPr>
            <w:r>
              <w:rPr>
                <w:rFonts w:ascii="Calibri" w:eastAsia="Calibri" w:hAnsi="Calibri" w:cs="Calibri"/>
                <w:color w:val="000000"/>
                <w:sz w:val="20"/>
              </w:rPr>
              <w:t>Si la connexion au serveur Node.js n’est pas établie :</w:t>
            </w:r>
          </w:p>
          <w:p w14:paraId="2876F2C2" w14:textId="2CF140CF" w:rsidR="007F036E" w:rsidRDefault="001348B0" w:rsidP="001348B0">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Si la file d’attente est pleine, le couple d’information le plus ancien</w:t>
            </w:r>
            <w:r w:rsidR="00CB74DC">
              <w:rPr>
                <w:rFonts w:ascii="Calibri" w:eastAsia="Calibri" w:hAnsi="Calibri" w:cs="Calibri"/>
                <w:color w:val="000000"/>
                <w:sz w:val="20"/>
              </w:rPr>
              <w:t xml:space="preserve"> est retiré</w:t>
            </w:r>
            <w:r w:rsidR="00C608E0">
              <w:rPr>
                <w:rFonts w:ascii="Calibri" w:eastAsia="Calibri" w:hAnsi="Calibri" w:cs="Calibri"/>
                <w:color w:val="000000"/>
                <w:sz w:val="20"/>
              </w:rPr>
              <w:t xml:space="preserve"> et un message apparait</w:t>
            </w:r>
            <w:r>
              <w:rPr>
                <w:rFonts w:ascii="Calibri" w:eastAsia="Calibri" w:hAnsi="Calibri" w:cs="Calibri"/>
                <w:color w:val="000000"/>
                <w:sz w:val="20"/>
              </w:rPr>
              <w:t>.</w:t>
            </w:r>
          </w:p>
          <w:p w14:paraId="1E5C43FA" w14:textId="423997D1" w:rsidR="001348B0" w:rsidRDefault="001348B0" w:rsidP="001348B0">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Sinon, le couple d’information qui n’a pas pu être envoyé</w:t>
            </w:r>
            <w:r w:rsidR="00CB74DC">
              <w:rPr>
                <w:rFonts w:ascii="Calibri" w:eastAsia="Calibri" w:hAnsi="Calibri" w:cs="Calibri"/>
                <w:color w:val="000000"/>
                <w:sz w:val="20"/>
              </w:rPr>
              <w:t xml:space="preserve"> est ajouté à la file d’attente</w:t>
            </w:r>
            <w:r w:rsidR="00C608E0">
              <w:rPr>
                <w:rFonts w:ascii="Calibri" w:eastAsia="Calibri" w:hAnsi="Calibri" w:cs="Calibri"/>
                <w:color w:val="000000"/>
                <w:sz w:val="20"/>
              </w:rPr>
              <w:t xml:space="preserve"> et un message apparait</w:t>
            </w:r>
            <w:r>
              <w:rPr>
                <w:rFonts w:ascii="Calibri" w:eastAsia="Calibri" w:hAnsi="Calibri" w:cs="Calibri"/>
                <w:color w:val="000000"/>
                <w:sz w:val="20"/>
              </w:rPr>
              <w:t>.</w:t>
            </w:r>
          </w:p>
          <w:p w14:paraId="2AFA49E2" w14:textId="4D2FF9D2" w:rsidR="00544E92" w:rsidRDefault="00544E92" w:rsidP="00544E92">
            <w:pPr>
              <w:pStyle w:val="Tableau"/>
              <w:rPr>
                <w:rFonts w:ascii="Calibri" w:eastAsia="Calibri" w:hAnsi="Calibri" w:cs="Calibri"/>
                <w:color w:val="000000"/>
                <w:sz w:val="20"/>
              </w:rPr>
            </w:pPr>
            <w:r>
              <w:rPr>
                <w:rFonts w:ascii="Calibri" w:eastAsia="Calibri" w:hAnsi="Calibri" w:cs="Calibri"/>
                <w:color w:val="000000"/>
                <w:sz w:val="20"/>
              </w:rPr>
              <w:t>Si la connexion au serveur Node.js est établie :</w:t>
            </w:r>
          </w:p>
          <w:p w14:paraId="7C3290F3" w14:textId="53EBAC9D" w:rsidR="00544E92" w:rsidRPr="00CC0DFB" w:rsidRDefault="00AA3B47" w:rsidP="00CC0DFB">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Le couple d’informations est ajouté à la file d’attente et un message apparait</w:t>
            </w:r>
            <w:r w:rsidR="00ED23F4">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3AEFC053" w14:textId="77777777" w:rsidR="007F036E" w:rsidRPr="00327391" w:rsidRDefault="007F036E" w:rsidP="008B35F9">
            <w:pPr>
              <w:pStyle w:val="Tableau"/>
              <w:rPr>
                <w:sz w:val="20"/>
              </w:rPr>
            </w:pPr>
          </w:p>
        </w:tc>
      </w:tr>
      <w:tr w:rsidR="007F036E" w:rsidRPr="00327391" w14:paraId="635FFD36"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3AF6E9CB" w14:textId="7CA18224" w:rsidR="007F036E" w:rsidRPr="00327391" w:rsidRDefault="00DA3691" w:rsidP="008B35F9">
            <w:pPr>
              <w:pStyle w:val="Titre8"/>
              <w:rPr>
                <w:bCs/>
                <w:sz w:val="20"/>
              </w:rPr>
            </w:pPr>
            <w:r>
              <w:rPr>
                <w:rFonts w:ascii="Calibri" w:eastAsia="Calibri" w:hAnsi="Calibri" w:cs="Calibri"/>
                <w:color w:val="000000"/>
                <w:sz w:val="20"/>
              </w:rPr>
              <w:t>Envoi des données au serveur Node.js</w:t>
            </w:r>
            <w:r w:rsidR="007F036E">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4F40F919" w14:textId="594A4D2A" w:rsidR="007F036E" w:rsidRPr="00CC0DFB" w:rsidRDefault="00CC0DFB" w:rsidP="00CC0DFB">
            <w:pPr>
              <w:pStyle w:val="Tableau"/>
              <w:rPr>
                <w:rFonts w:ascii="Calibri" w:eastAsia="Calibri" w:hAnsi="Calibri" w:cs="Calibri"/>
                <w:color w:val="000000"/>
                <w:sz w:val="20"/>
              </w:rPr>
            </w:pPr>
            <w:r>
              <w:rPr>
                <w:rFonts w:ascii="Calibri" w:eastAsia="Calibri" w:hAnsi="Calibri" w:cs="Calibri"/>
                <w:color w:val="000000"/>
                <w:sz w:val="20"/>
              </w:rPr>
              <w:t>Toutes les données de la file d’attente sont correctement envoyées au serveur Node.js</w:t>
            </w:r>
            <w:r w:rsidR="00ED23F4">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0AA126F3" w14:textId="77777777" w:rsidR="007F036E" w:rsidRPr="00327391" w:rsidRDefault="007F036E" w:rsidP="008B35F9">
            <w:pPr>
              <w:pStyle w:val="Tableau"/>
              <w:rPr>
                <w:sz w:val="20"/>
              </w:rPr>
            </w:pPr>
          </w:p>
        </w:tc>
      </w:tr>
      <w:tr w:rsidR="007F036E" w:rsidRPr="00327391" w14:paraId="528832FB"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7481DEA6" w14:textId="75E45707" w:rsidR="007F036E" w:rsidRPr="00327391" w:rsidRDefault="00ED23F4" w:rsidP="008B35F9">
            <w:pPr>
              <w:pStyle w:val="Titre8"/>
              <w:rPr>
                <w:bCs/>
                <w:sz w:val="20"/>
              </w:rPr>
            </w:pPr>
            <w:r>
              <w:rPr>
                <w:rFonts w:ascii="Calibri" w:eastAsia="Calibri" w:hAnsi="Calibri" w:cs="Calibri"/>
                <w:color w:val="000000"/>
                <w:sz w:val="20"/>
              </w:rPr>
              <w:t>Erreur d’envoi des données au serveur Node.js.</w:t>
            </w:r>
          </w:p>
        </w:tc>
        <w:tc>
          <w:tcPr>
            <w:tcW w:w="4252" w:type="dxa"/>
            <w:tcBorders>
              <w:top w:val="single" w:sz="6" w:space="0" w:color="auto"/>
              <w:left w:val="double" w:sz="6" w:space="0" w:color="auto"/>
              <w:bottom w:val="single" w:sz="6" w:space="0" w:color="auto"/>
              <w:right w:val="double" w:sz="6" w:space="0" w:color="auto"/>
            </w:tcBorders>
          </w:tcPr>
          <w:p w14:paraId="354784EF" w14:textId="351A07ED" w:rsidR="007F036E" w:rsidRPr="00327391" w:rsidRDefault="00ED23F4" w:rsidP="008B35F9">
            <w:pPr>
              <w:pStyle w:val="Tableau"/>
              <w:rPr>
                <w:sz w:val="20"/>
              </w:rPr>
            </w:pPr>
            <w:r>
              <w:rPr>
                <w:rFonts w:ascii="Calibri" w:eastAsia="Calibri" w:hAnsi="Calibri" w:cs="Calibri"/>
                <w:color w:val="000000"/>
                <w:sz w:val="20"/>
              </w:rPr>
              <w:t>Un message d’erreur apparait pour dire que les données n’ont pas pu être envoyées</w:t>
            </w:r>
            <w:r w:rsidR="007F036E"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13C39DC4" w14:textId="77777777" w:rsidR="007F036E" w:rsidRPr="00327391" w:rsidRDefault="007F036E" w:rsidP="008B35F9">
            <w:pPr>
              <w:pStyle w:val="Tableau"/>
              <w:rPr>
                <w:sz w:val="20"/>
              </w:rPr>
            </w:pPr>
          </w:p>
        </w:tc>
      </w:tr>
      <w:tr w:rsidR="007F036E" w:rsidRPr="00327391" w14:paraId="237E627D" w14:textId="77777777" w:rsidTr="008B35F9">
        <w:trPr>
          <w:cantSplit/>
        </w:trPr>
        <w:tc>
          <w:tcPr>
            <w:tcW w:w="10064" w:type="dxa"/>
            <w:gridSpan w:val="3"/>
            <w:tcBorders>
              <w:left w:val="double" w:sz="6" w:space="0" w:color="auto"/>
              <w:right w:val="double" w:sz="6" w:space="0" w:color="auto"/>
            </w:tcBorders>
            <w:shd w:val="pct5" w:color="auto" w:fill="auto"/>
          </w:tcPr>
          <w:p w14:paraId="4E18ABA9" w14:textId="77777777" w:rsidR="007F036E" w:rsidRPr="00327391" w:rsidRDefault="007F036E" w:rsidP="008B35F9">
            <w:pPr>
              <w:pStyle w:val="Tableau"/>
              <w:keepNext/>
              <w:jc w:val="center"/>
              <w:rPr>
                <w:b/>
                <w:sz w:val="20"/>
              </w:rPr>
            </w:pPr>
            <w:r w:rsidRPr="00327391">
              <w:rPr>
                <w:b/>
                <w:sz w:val="20"/>
              </w:rPr>
              <w:t>ETAT DU TEST</w:t>
            </w:r>
          </w:p>
        </w:tc>
      </w:tr>
      <w:tr w:rsidR="007F036E" w:rsidRPr="00327391" w14:paraId="6EBB8D82" w14:textId="77777777" w:rsidTr="008B35F9">
        <w:trPr>
          <w:cantSplit/>
        </w:trPr>
        <w:tc>
          <w:tcPr>
            <w:tcW w:w="10064" w:type="dxa"/>
            <w:gridSpan w:val="3"/>
            <w:tcBorders>
              <w:top w:val="double" w:sz="6" w:space="0" w:color="auto"/>
              <w:left w:val="double" w:sz="6" w:space="0" w:color="auto"/>
              <w:bottom w:val="single" w:sz="6" w:space="0" w:color="auto"/>
              <w:right w:val="double" w:sz="6" w:space="0" w:color="auto"/>
            </w:tcBorders>
          </w:tcPr>
          <w:p w14:paraId="4295250F" w14:textId="77777777" w:rsidR="007F036E" w:rsidRPr="00327391" w:rsidRDefault="007F036E" w:rsidP="008B35F9">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p>
        </w:tc>
      </w:tr>
      <w:tr w:rsidR="007F036E" w:rsidRPr="00327391" w14:paraId="04B317A4" w14:textId="77777777" w:rsidTr="008B35F9">
        <w:tblPrEx>
          <w:tblBorders>
            <w:left w:val="double" w:sz="6" w:space="0" w:color="auto"/>
            <w:bottom w:val="double" w:sz="6" w:space="0" w:color="auto"/>
            <w:right w:val="double" w:sz="6" w:space="0" w:color="auto"/>
          </w:tblBorders>
        </w:tblPrEx>
        <w:trPr>
          <w:cantSplit/>
          <w:trHeight w:hRule="exact" w:val="1043"/>
        </w:trPr>
        <w:tc>
          <w:tcPr>
            <w:tcW w:w="10064" w:type="dxa"/>
            <w:gridSpan w:val="3"/>
          </w:tcPr>
          <w:p w14:paraId="2C30A4FF" w14:textId="77777777" w:rsidR="007F036E" w:rsidRPr="00327391" w:rsidRDefault="007F036E" w:rsidP="008B35F9">
            <w:pPr>
              <w:pStyle w:val="Tableau"/>
              <w:rPr>
                <w:sz w:val="20"/>
              </w:rPr>
            </w:pPr>
            <w:r w:rsidRPr="00327391">
              <w:rPr>
                <w:sz w:val="20"/>
              </w:rPr>
              <w:t>Observations :</w:t>
            </w:r>
          </w:p>
          <w:p w14:paraId="61368C59" w14:textId="77777777" w:rsidR="007F036E" w:rsidRPr="00327391" w:rsidRDefault="007F036E" w:rsidP="008B35F9">
            <w:pPr>
              <w:pStyle w:val="Tableau"/>
              <w:rPr>
                <w:sz w:val="20"/>
              </w:rPr>
            </w:pPr>
          </w:p>
        </w:tc>
      </w:tr>
    </w:tbl>
    <w:p w14:paraId="71E2B5C1" w14:textId="49702853" w:rsidR="006B33D4" w:rsidRDefault="006B33D4" w:rsidP="006B33D4">
      <w:pPr>
        <w:rPr>
          <w:sz w:val="20"/>
        </w:rPr>
      </w:pPr>
    </w:p>
    <w:p w14:paraId="6EC7CC38" w14:textId="01F278E8" w:rsidR="007F036E" w:rsidRDefault="007F036E" w:rsidP="006B33D4">
      <w:pPr>
        <w:rPr>
          <w:sz w:val="20"/>
        </w:rPr>
      </w:pPr>
    </w:p>
    <w:p w14:paraId="4E1519CC" w14:textId="23308DDC" w:rsidR="007F036E" w:rsidRDefault="007F036E" w:rsidP="006B33D4">
      <w:pPr>
        <w:rPr>
          <w:sz w:val="20"/>
        </w:rPr>
      </w:pPr>
    </w:p>
    <w:p w14:paraId="18BEF20A" w14:textId="54AA6692" w:rsidR="007F036E" w:rsidRDefault="007F036E" w:rsidP="006B33D4">
      <w:pPr>
        <w:rPr>
          <w:sz w:val="20"/>
        </w:rPr>
      </w:pPr>
    </w:p>
    <w:p w14:paraId="282DCD13" w14:textId="3A267B5A" w:rsidR="007F036E" w:rsidRDefault="007F036E" w:rsidP="006B33D4">
      <w:pPr>
        <w:rPr>
          <w:sz w:val="20"/>
        </w:rPr>
      </w:pPr>
    </w:p>
    <w:p w14:paraId="7157006B" w14:textId="1F9A77C8" w:rsidR="007F036E" w:rsidRDefault="007F036E" w:rsidP="006B33D4">
      <w:pPr>
        <w:rPr>
          <w:sz w:val="20"/>
        </w:rPr>
      </w:pPr>
    </w:p>
    <w:p w14:paraId="03F205B5" w14:textId="411F2211" w:rsidR="007F036E" w:rsidRDefault="007F036E" w:rsidP="006B33D4">
      <w:pPr>
        <w:rPr>
          <w:sz w:val="20"/>
        </w:rPr>
      </w:pPr>
    </w:p>
    <w:p w14:paraId="626ACDE0" w14:textId="7DB81130" w:rsidR="007F036E" w:rsidRDefault="007F036E" w:rsidP="006B33D4">
      <w:pPr>
        <w:rPr>
          <w:sz w:val="20"/>
        </w:rPr>
      </w:pPr>
    </w:p>
    <w:p w14:paraId="1978514E" w14:textId="7AF14C7B" w:rsidR="007F036E" w:rsidRPr="00CE5BE8" w:rsidRDefault="00CE5BE8" w:rsidP="003D5F4A">
      <w:pPr>
        <w:pStyle w:val="Titre3"/>
        <w:ind w:left="113"/>
        <w:rPr>
          <w:lang w:val="fr-LU"/>
        </w:rPr>
      </w:pPr>
      <w:bookmarkStart w:id="38" w:name="_Toc166157615"/>
      <w:r w:rsidRPr="00CE5BE8">
        <w:rPr>
          <w:lang w:val="fr-LU"/>
        </w:rPr>
        <w:lastRenderedPageBreak/>
        <w:t>Récupérer les informations d</w:t>
      </w:r>
      <w:r>
        <w:rPr>
          <w:lang w:val="fr-LU"/>
        </w:rPr>
        <w:t>u capteur de luminosité</w:t>
      </w:r>
      <w:bookmarkEnd w:id="38"/>
    </w:p>
    <w:p w14:paraId="6035BEA3" w14:textId="77777777" w:rsidR="00D21B41" w:rsidRDefault="00D21B41" w:rsidP="003D5F4A">
      <w:pPr>
        <w:ind w:left="113"/>
      </w:pPr>
    </w:p>
    <w:p w14:paraId="59AE372F" w14:textId="77C40816" w:rsidR="003D5F4A" w:rsidRDefault="003D5F4A" w:rsidP="003D5F4A">
      <w:pPr>
        <w:ind w:left="113"/>
      </w:pPr>
      <w:r>
        <w:t>Les tests suivants permettent de vérifier la bonne récupération des données du capteur de luminosité en amont.</w:t>
      </w:r>
    </w:p>
    <w:tbl>
      <w:tblPr>
        <w:tblW w:w="10064" w:type="dxa"/>
        <w:tblInd w:w="210" w:type="dxa"/>
        <w:tblLayout w:type="fixed"/>
        <w:tblCellMar>
          <w:left w:w="70" w:type="dxa"/>
          <w:right w:w="70" w:type="dxa"/>
        </w:tblCellMar>
        <w:tblLook w:val="0000" w:firstRow="0" w:lastRow="0" w:firstColumn="0" w:lastColumn="0" w:noHBand="0" w:noVBand="0"/>
      </w:tblPr>
      <w:tblGrid>
        <w:gridCol w:w="4255"/>
        <w:gridCol w:w="3827"/>
        <w:gridCol w:w="1982"/>
      </w:tblGrid>
      <w:tr w:rsidR="00D21B41" w14:paraId="6385748B" w14:textId="77777777" w:rsidTr="008B35F9">
        <w:trPr>
          <w:cantSplit/>
        </w:trPr>
        <w:tc>
          <w:tcPr>
            <w:tcW w:w="10064" w:type="dxa"/>
            <w:gridSpan w:val="3"/>
            <w:tcBorders>
              <w:top w:val="double" w:sz="6" w:space="0" w:color="auto"/>
              <w:left w:val="double" w:sz="6" w:space="0" w:color="auto"/>
              <w:right w:val="double" w:sz="6" w:space="0" w:color="auto"/>
            </w:tcBorders>
          </w:tcPr>
          <w:p w14:paraId="79BD0569" w14:textId="4297701A" w:rsidR="00D21B41" w:rsidRPr="00476516" w:rsidRDefault="00D21B41" w:rsidP="008B35F9">
            <w:pPr>
              <w:pStyle w:val="Titre7"/>
              <w:spacing w:before="120" w:after="120"/>
              <w:rPr>
                <w:sz w:val="20"/>
                <w:lang w:val="fr-LU"/>
              </w:rPr>
            </w:pPr>
            <w:r w:rsidRPr="00476516">
              <w:rPr>
                <w:sz w:val="20"/>
                <w:lang w:val="fr-LU"/>
              </w:rPr>
              <w:br w:type="page"/>
            </w:r>
            <w:r w:rsidRPr="00476516">
              <w:rPr>
                <w:sz w:val="20"/>
                <w:lang w:val="fr-LU"/>
              </w:rPr>
              <w:br w:type="page"/>
            </w:r>
            <w:r w:rsidRPr="00476516">
              <w:rPr>
                <w:b w:val="0"/>
                <w:sz w:val="20"/>
                <w:lang w:val="fr-LU"/>
              </w:rPr>
              <w:t>Réf. : FE2.1</w:t>
            </w:r>
            <w:r w:rsidRPr="00476516">
              <w:rPr>
                <w:sz w:val="20"/>
                <w:lang w:val="fr-LU"/>
              </w:rPr>
              <w:t> :</w:t>
            </w:r>
            <w:r w:rsidRPr="00476516">
              <w:rPr>
                <w:sz w:val="20"/>
                <w:lang w:val="fr-LU"/>
              </w:rPr>
              <w:tab/>
            </w:r>
            <w:r w:rsidR="00890701">
              <w:rPr>
                <w:lang w:val="fr-LU"/>
              </w:rPr>
              <w:t xml:space="preserve">Récupérer les informations du capteur de luminosité / </w:t>
            </w:r>
            <w:r w:rsidR="00D32598">
              <w:rPr>
                <w:lang w:val="fr-LU"/>
              </w:rPr>
              <w:t>Récupérer les données du capteur</w:t>
            </w:r>
          </w:p>
        </w:tc>
      </w:tr>
      <w:tr w:rsidR="00D21B41" w14:paraId="306752F2" w14:textId="77777777" w:rsidTr="008B35F9">
        <w:trPr>
          <w:cantSplit/>
        </w:trPr>
        <w:tc>
          <w:tcPr>
            <w:tcW w:w="10064" w:type="dxa"/>
            <w:gridSpan w:val="3"/>
            <w:tcBorders>
              <w:top w:val="double" w:sz="6" w:space="0" w:color="auto"/>
              <w:left w:val="double" w:sz="6" w:space="0" w:color="auto"/>
              <w:right w:val="double" w:sz="6" w:space="0" w:color="auto"/>
            </w:tcBorders>
            <w:shd w:val="pct5" w:color="auto" w:fill="auto"/>
          </w:tcPr>
          <w:p w14:paraId="11D4EBD0" w14:textId="77777777" w:rsidR="00D21B41" w:rsidRPr="00476516" w:rsidRDefault="00D21B41" w:rsidP="008B35F9">
            <w:pPr>
              <w:pStyle w:val="Tableau"/>
              <w:jc w:val="center"/>
              <w:rPr>
                <w:sz w:val="20"/>
              </w:rPr>
            </w:pPr>
            <w:r w:rsidRPr="00476516">
              <w:rPr>
                <w:b/>
                <w:sz w:val="20"/>
              </w:rPr>
              <w:t>ENVIRONNEMENT DU TEST</w:t>
            </w:r>
          </w:p>
        </w:tc>
      </w:tr>
      <w:tr w:rsidR="00D21B41" w14:paraId="39E50C39" w14:textId="77777777" w:rsidTr="008B35F9">
        <w:trPr>
          <w:cantSplit/>
        </w:trPr>
        <w:tc>
          <w:tcPr>
            <w:tcW w:w="10064" w:type="dxa"/>
            <w:gridSpan w:val="3"/>
            <w:tcBorders>
              <w:top w:val="single" w:sz="6" w:space="0" w:color="auto"/>
              <w:left w:val="double" w:sz="6" w:space="0" w:color="auto"/>
              <w:bottom w:val="single" w:sz="6" w:space="0" w:color="auto"/>
              <w:right w:val="double" w:sz="6" w:space="0" w:color="auto"/>
            </w:tcBorders>
          </w:tcPr>
          <w:p w14:paraId="06E5D33A" w14:textId="755B902E" w:rsidR="00D21B41" w:rsidRPr="00BC2CA3" w:rsidRDefault="006A134F" w:rsidP="008B35F9">
            <w:pPr>
              <w:pStyle w:val="Tableau"/>
              <w:rPr>
                <w:sz w:val="20"/>
              </w:rPr>
            </w:pPr>
            <w:r w:rsidRPr="007B6F24">
              <w:rPr>
                <w:sz w:val="20"/>
                <w:szCs w:val="20"/>
              </w:rPr>
              <w:t xml:space="preserve">Le système de consommation électrique de l’abris à bicycles rechargeables </w:t>
            </w:r>
            <w:r w:rsidRPr="00BC2CA3">
              <w:rPr>
                <w:sz w:val="20"/>
              </w:rPr>
              <w:t xml:space="preserve">étant dans sa configuration d’usine. Nous devons dans un premier temps vérifier qu’il est possible de </w:t>
            </w:r>
            <w:r>
              <w:rPr>
                <w:sz w:val="20"/>
              </w:rPr>
              <w:t>récupérer les informations du capteur de luminosité</w:t>
            </w:r>
            <w:r w:rsidRPr="00BC2CA3">
              <w:rPr>
                <w:sz w:val="20"/>
              </w:rPr>
              <w:t xml:space="preserve">. </w:t>
            </w:r>
            <w:r>
              <w:rPr>
                <w:sz w:val="20"/>
              </w:rPr>
              <w:t>Les tests seront effectués à l’intérieur d’un programme C++.</w:t>
            </w:r>
          </w:p>
        </w:tc>
      </w:tr>
      <w:tr w:rsidR="00D21B41" w14:paraId="1F1FA251" w14:textId="77777777" w:rsidTr="008B35F9">
        <w:trPr>
          <w:cantSplit/>
        </w:trPr>
        <w:tc>
          <w:tcPr>
            <w:tcW w:w="4255" w:type="dxa"/>
            <w:tcBorders>
              <w:top w:val="double" w:sz="6" w:space="0" w:color="auto"/>
              <w:left w:val="double" w:sz="6" w:space="0" w:color="auto"/>
              <w:right w:val="double" w:sz="6" w:space="0" w:color="auto"/>
            </w:tcBorders>
            <w:shd w:val="pct5" w:color="auto" w:fill="auto"/>
          </w:tcPr>
          <w:p w14:paraId="2312AA5F" w14:textId="77777777" w:rsidR="00D21B41" w:rsidRPr="00476516" w:rsidRDefault="00D21B41" w:rsidP="008B35F9">
            <w:pPr>
              <w:pStyle w:val="Tableau"/>
              <w:jc w:val="center"/>
              <w:rPr>
                <w:b/>
                <w:sz w:val="20"/>
              </w:rPr>
            </w:pPr>
            <w:r w:rsidRPr="00476516">
              <w:rPr>
                <w:b/>
                <w:sz w:val="20"/>
              </w:rPr>
              <w:t>DESCRIPTION</w:t>
            </w:r>
          </w:p>
        </w:tc>
        <w:tc>
          <w:tcPr>
            <w:tcW w:w="3827" w:type="dxa"/>
            <w:tcBorders>
              <w:top w:val="double" w:sz="6" w:space="0" w:color="auto"/>
              <w:left w:val="double" w:sz="6" w:space="0" w:color="auto"/>
              <w:right w:val="double" w:sz="6" w:space="0" w:color="auto"/>
            </w:tcBorders>
            <w:shd w:val="pct5" w:color="auto" w:fill="auto"/>
          </w:tcPr>
          <w:p w14:paraId="1E1EB2D0" w14:textId="77777777" w:rsidR="00D21B41" w:rsidRPr="00476516" w:rsidRDefault="00D21B41" w:rsidP="008B35F9">
            <w:pPr>
              <w:pStyle w:val="Tableau"/>
              <w:jc w:val="center"/>
              <w:rPr>
                <w:b/>
                <w:sz w:val="20"/>
              </w:rPr>
            </w:pPr>
            <w:r w:rsidRPr="00476516">
              <w:rPr>
                <w:b/>
                <w:sz w:val="20"/>
              </w:rPr>
              <w:t>CRITERES D'ACCEPTATION</w:t>
            </w:r>
          </w:p>
        </w:tc>
        <w:tc>
          <w:tcPr>
            <w:tcW w:w="1982" w:type="dxa"/>
            <w:tcBorders>
              <w:top w:val="double" w:sz="6" w:space="0" w:color="auto"/>
              <w:left w:val="double" w:sz="6" w:space="0" w:color="auto"/>
              <w:right w:val="double" w:sz="6" w:space="0" w:color="auto"/>
            </w:tcBorders>
            <w:shd w:val="pct5" w:color="auto" w:fill="auto"/>
          </w:tcPr>
          <w:p w14:paraId="1ABEA729" w14:textId="77777777" w:rsidR="00D21B41" w:rsidRPr="00476516" w:rsidRDefault="00D21B41" w:rsidP="008B35F9">
            <w:pPr>
              <w:pStyle w:val="Tableau"/>
              <w:jc w:val="center"/>
              <w:rPr>
                <w:b/>
                <w:sz w:val="20"/>
              </w:rPr>
            </w:pPr>
            <w:r w:rsidRPr="00476516">
              <w:rPr>
                <w:b/>
                <w:sz w:val="20"/>
              </w:rPr>
              <w:t>RESULTAT</w:t>
            </w:r>
          </w:p>
        </w:tc>
      </w:tr>
      <w:tr w:rsidR="00B92C74" w14:paraId="6BC53BA6" w14:textId="77777777" w:rsidTr="008B35F9">
        <w:trPr>
          <w:cantSplit/>
        </w:trPr>
        <w:tc>
          <w:tcPr>
            <w:tcW w:w="4255" w:type="dxa"/>
            <w:tcBorders>
              <w:top w:val="single" w:sz="6" w:space="0" w:color="auto"/>
              <w:left w:val="double" w:sz="6" w:space="0" w:color="auto"/>
              <w:bottom w:val="single" w:sz="6" w:space="0" w:color="auto"/>
              <w:right w:val="double" w:sz="6" w:space="0" w:color="auto"/>
            </w:tcBorders>
          </w:tcPr>
          <w:p w14:paraId="1BA2CFC6" w14:textId="362001CF" w:rsidR="00B92C74" w:rsidRPr="00476516" w:rsidRDefault="00B92C74" w:rsidP="00B92C74">
            <w:pPr>
              <w:pStyle w:val="Titre8"/>
              <w:rPr>
                <w:b/>
                <w:sz w:val="20"/>
              </w:rPr>
            </w:pPr>
            <w:r>
              <w:rPr>
                <w:rFonts w:ascii="Calibri" w:eastAsia="Calibri" w:hAnsi="Calibri" w:cs="Calibri"/>
                <w:color w:val="000000"/>
                <w:sz w:val="20"/>
              </w:rPr>
              <w:t>Récupération des informations.</w:t>
            </w:r>
          </w:p>
        </w:tc>
        <w:tc>
          <w:tcPr>
            <w:tcW w:w="3827" w:type="dxa"/>
            <w:tcBorders>
              <w:top w:val="single" w:sz="6" w:space="0" w:color="auto"/>
              <w:left w:val="double" w:sz="6" w:space="0" w:color="auto"/>
              <w:bottom w:val="single" w:sz="6" w:space="0" w:color="auto"/>
              <w:right w:val="double" w:sz="6" w:space="0" w:color="auto"/>
            </w:tcBorders>
          </w:tcPr>
          <w:p w14:paraId="5009AA4F" w14:textId="5BCAFF3E" w:rsidR="00B92C74" w:rsidRPr="00476516" w:rsidRDefault="00B92C74" w:rsidP="00B92C74">
            <w:pPr>
              <w:pStyle w:val="Tableau"/>
              <w:rPr>
                <w:sz w:val="20"/>
              </w:rPr>
            </w:pPr>
            <w:r w:rsidRPr="00327391">
              <w:rPr>
                <w:rFonts w:ascii="Calibri" w:eastAsia="Calibri" w:hAnsi="Calibri" w:cs="Calibri"/>
                <w:color w:val="000000"/>
                <w:sz w:val="20"/>
              </w:rPr>
              <w:t>L</w:t>
            </w:r>
            <w:r>
              <w:rPr>
                <w:rFonts w:ascii="Calibri" w:eastAsia="Calibri" w:hAnsi="Calibri" w:cs="Calibri"/>
                <w:color w:val="000000"/>
                <w:sz w:val="20"/>
              </w:rPr>
              <w:t>es informations sont récupérées et sont utilisables (sans pertes ou fausses informations)</w:t>
            </w:r>
            <w:r w:rsidRPr="00327391">
              <w:rPr>
                <w:rFonts w:ascii="Calibri" w:eastAsia="Calibri" w:hAnsi="Calibri" w:cs="Calibri"/>
                <w:color w:val="000000"/>
                <w:sz w:val="20"/>
              </w:rPr>
              <w:t>.</w:t>
            </w:r>
          </w:p>
        </w:tc>
        <w:tc>
          <w:tcPr>
            <w:tcW w:w="1982" w:type="dxa"/>
            <w:tcBorders>
              <w:top w:val="single" w:sz="6" w:space="0" w:color="auto"/>
              <w:left w:val="double" w:sz="6" w:space="0" w:color="auto"/>
              <w:bottom w:val="single" w:sz="6" w:space="0" w:color="auto"/>
              <w:right w:val="double" w:sz="6" w:space="0" w:color="auto"/>
            </w:tcBorders>
          </w:tcPr>
          <w:p w14:paraId="1DD76833" w14:textId="77777777" w:rsidR="00B92C74" w:rsidRPr="00476516" w:rsidRDefault="00B92C74" w:rsidP="00B92C74">
            <w:pPr>
              <w:pStyle w:val="Tableau"/>
              <w:rPr>
                <w:sz w:val="20"/>
              </w:rPr>
            </w:pPr>
          </w:p>
        </w:tc>
      </w:tr>
      <w:tr w:rsidR="00B92C74" w14:paraId="42F4DCE8" w14:textId="77777777" w:rsidTr="008B35F9">
        <w:trPr>
          <w:cantSplit/>
        </w:trPr>
        <w:tc>
          <w:tcPr>
            <w:tcW w:w="4255" w:type="dxa"/>
            <w:tcBorders>
              <w:top w:val="single" w:sz="6" w:space="0" w:color="auto"/>
              <w:left w:val="double" w:sz="6" w:space="0" w:color="auto"/>
              <w:bottom w:val="single" w:sz="6" w:space="0" w:color="auto"/>
              <w:right w:val="double" w:sz="6" w:space="0" w:color="auto"/>
            </w:tcBorders>
          </w:tcPr>
          <w:p w14:paraId="1CB6F480" w14:textId="1072D6EA" w:rsidR="00B92C74" w:rsidRDefault="00B92C74" w:rsidP="00B92C74">
            <w:pPr>
              <w:pStyle w:val="Titre8"/>
              <w:rPr>
                <w:rFonts w:ascii="Calibri" w:eastAsia="Calibri" w:hAnsi="Calibri" w:cs="Calibri"/>
                <w:color w:val="000000"/>
                <w:sz w:val="20"/>
              </w:rPr>
            </w:pPr>
            <w:r>
              <w:rPr>
                <w:rFonts w:ascii="Calibri" w:eastAsia="Calibri" w:hAnsi="Calibri" w:cs="Calibri"/>
                <w:color w:val="000000"/>
                <w:sz w:val="20"/>
              </w:rPr>
              <w:t>Erreur de récupération des informations</w:t>
            </w:r>
          </w:p>
        </w:tc>
        <w:tc>
          <w:tcPr>
            <w:tcW w:w="3827" w:type="dxa"/>
            <w:tcBorders>
              <w:top w:val="single" w:sz="6" w:space="0" w:color="auto"/>
              <w:left w:val="double" w:sz="6" w:space="0" w:color="auto"/>
              <w:bottom w:val="single" w:sz="6" w:space="0" w:color="auto"/>
              <w:right w:val="double" w:sz="6" w:space="0" w:color="auto"/>
            </w:tcBorders>
          </w:tcPr>
          <w:p w14:paraId="31CE9749" w14:textId="20AB98E4" w:rsidR="00B92C74" w:rsidRPr="00327391" w:rsidRDefault="00B92C74" w:rsidP="00B92C74">
            <w:pPr>
              <w:pStyle w:val="Tableau"/>
              <w:rPr>
                <w:rFonts w:ascii="Calibri" w:eastAsia="Calibri" w:hAnsi="Calibri" w:cs="Calibri"/>
                <w:color w:val="000000"/>
                <w:sz w:val="20"/>
              </w:rPr>
            </w:pPr>
            <w:r>
              <w:rPr>
                <w:rFonts w:ascii="Calibri" w:eastAsia="Calibri" w:hAnsi="Calibri" w:cs="Calibri"/>
                <w:color w:val="000000"/>
                <w:sz w:val="20"/>
              </w:rPr>
              <w:t>Un message d’erreur apparait pour indiquer une erreur lors de la récupération des informations et indiquer de quel capteur l’erreur vient.</w:t>
            </w:r>
          </w:p>
        </w:tc>
        <w:tc>
          <w:tcPr>
            <w:tcW w:w="1982" w:type="dxa"/>
            <w:tcBorders>
              <w:top w:val="single" w:sz="6" w:space="0" w:color="auto"/>
              <w:left w:val="double" w:sz="6" w:space="0" w:color="auto"/>
              <w:bottom w:val="single" w:sz="6" w:space="0" w:color="auto"/>
              <w:right w:val="double" w:sz="6" w:space="0" w:color="auto"/>
            </w:tcBorders>
          </w:tcPr>
          <w:p w14:paraId="5D8E9B9E" w14:textId="77777777" w:rsidR="00B92C74" w:rsidRPr="00476516" w:rsidRDefault="00B92C74" w:rsidP="00B92C74">
            <w:pPr>
              <w:pStyle w:val="Tableau"/>
              <w:rPr>
                <w:sz w:val="20"/>
              </w:rPr>
            </w:pPr>
          </w:p>
        </w:tc>
      </w:tr>
      <w:tr w:rsidR="00B92C74" w14:paraId="66C6446C" w14:textId="77777777" w:rsidTr="008B35F9">
        <w:trPr>
          <w:cantSplit/>
        </w:trPr>
        <w:tc>
          <w:tcPr>
            <w:tcW w:w="4255" w:type="dxa"/>
            <w:tcBorders>
              <w:top w:val="single" w:sz="6" w:space="0" w:color="auto"/>
              <w:left w:val="double" w:sz="6" w:space="0" w:color="auto"/>
              <w:bottom w:val="single" w:sz="6" w:space="0" w:color="auto"/>
              <w:right w:val="double" w:sz="6" w:space="0" w:color="auto"/>
            </w:tcBorders>
          </w:tcPr>
          <w:p w14:paraId="77727E55" w14:textId="3B6B0E88" w:rsidR="00B92C74" w:rsidRPr="00476516" w:rsidRDefault="00B92C74" w:rsidP="00B92C74">
            <w:pPr>
              <w:pStyle w:val="Titre8"/>
              <w:rPr>
                <w:b/>
                <w:sz w:val="20"/>
              </w:rPr>
            </w:pPr>
            <w:r>
              <w:rPr>
                <w:rFonts w:ascii="Calibri" w:eastAsia="Calibri" w:hAnsi="Calibri" w:cs="Calibri"/>
                <w:color w:val="000000"/>
                <w:sz w:val="20"/>
              </w:rPr>
              <w:t>Reformatage des informations.</w:t>
            </w:r>
          </w:p>
        </w:tc>
        <w:tc>
          <w:tcPr>
            <w:tcW w:w="3827" w:type="dxa"/>
            <w:tcBorders>
              <w:top w:val="single" w:sz="6" w:space="0" w:color="auto"/>
              <w:left w:val="double" w:sz="6" w:space="0" w:color="auto"/>
              <w:bottom w:val="single" w:sz="6" w:space="0" w:color="auto"/>
              <w:right w:val="double" w:sz="6" w:space="0" w:color="auto"/>
            </w:tcBorders>
          </w:tcPr>
          <w:p w14:paraId="7E65707F" w14:textId="04A84E15" w:rsidR="00B92C74" w:rsidRPr="00476516" w:rsidRDefault="00B92C74" w:rsidP="00B92C74">
            <w:pPr>
              <w:pStyle w:val="Tableau"/>
              <w:rPr>
                <w:sz w:val="20"/>
              </w:rPr>
            </w:pPr>
            <w:r>
              <w:rPr>
                <w:rFonts w:ascii="Calibri" w:eastAsia="Calibri" w:hAnsi="Calibri" w:cs="Calibri"/>
                <w:color w:val="000000"/>
                <w:sz w:val="20"/>
              </w:rPr>
              <w:t>Les informations sont correctement reformatées et prêtent à être utilisées.</w:t>
            </w:r>
          </w:p>
        </w:tc>
        <w:tc>
          <w:tcPr>
            <w:tcW w:w="1982" w:type="dxa"/>
            <w:tcBorders>
              <w:top w:val="single" w:sz="6" w:space="0" w:color="auto"/>
              <w:left w:val="double" w:sz="6" w:space="0" w:color="auto"/>
              <w:bottom w:val="single" w:sz="6" w:space="0" w:color="auto"/>
              <w:right w:val="double" w:sz="6" w:space="0" w:color="auto"/>
            </w:tcBorders>
          </w:tcPr>
          <w:p w14:paraId="1499AE74" w14:textId="77777777" w:rsidR="00B92C74" w:rsidRPr="00476516" w:rsidRDefault="00B92C74" w:rsidP="00B92C74">
            <w:pPr>
              <w:pStyle w:val="Tableau"/>
              <w:rPr>
                <w:sz w:val="20"/>
              </w:rPr>
            </w:pPr>
          </w:p>
        </w:tc>
      </w:tr>
      <w:tr w:rsidR="00B92C74" w14:paraId="339E16AD" w14:textId="77777777" w:rsidTr="008B35F9">
        <w:trPr>
          <w:cantSplit/>
        </w:trPr>
        <w:tc>
          <w:tcPr>
            <w:tcW w:w="10064" w:type="dxa"/>
            <w:gridSpan w:val="3"/>
            <w:tcBorders>
              <w:left w:val="double" w:sz="6" w:space="0" w:color="auto"/>
              <w:right w:val="double" w:sz="6" w:space="0" w:color="auto"/>
            </w:tcBorders>
            <w:shd w:val="pct5" w:color="auto" w:fill="auto"/>
          </w:tcPr>
          <w:p w14:paraId="6E830685" w14:textId="77777777" w:rsidR="00B92C74" w:rsidRPr="00476516" w:rsidRDefault="00B92C74" w:rsidP="00B92C74">
            <w:pPr>
              <w:pStyle w:val="Tableau"/>
              <w:keepNext/>
              <w:jc w:val="center"/>
              <w:rPr>
                <w:b/>
                <w:sz w:val="20"/>
              </w:rPr>
            </w:pPr>
            <w:r w:rsidRPr="00476516">
              <w:rPr>
                <w:b/>
                <w:sz w:val="20"/>
              </w:rPr>
              <w:t>ETAT DU TEST</w:t>
            </w:r>
          </w:p>
        </w:tc>
      </w:tr>
      <w:tr w:rsidR="00B92C74" w14:paraId="5ED0BEB2" w14:textId="77777777" w:rsidTr="008B35F9">
        <w:trPr>
          <w:cantSplit/>
        </w:trPr>
        <w:tc>
          <w:tcPr>
            <w:tcW w:w="10064" w:type="dxa"/>
            <w:gridSpan w:val="3"/>
            <w:tcBorders>
              <w:top w:val="double" w:sz="6" w:space="0" w:color="auto"/>
              <w:left w:val="double" w:sz="6" w:space="0" w:color="auto"/>
              <w:bottom w:val="single" w:sz="6" w:space="0" w:color="auto"/>
              <w:right w:val="double" w:sz="6" w:space="0" w:color="auto"/>
            </w:tcBorders>
          </w:tcPr>
          <w:p w14:paraId="52D8B626" w14:textId="77777777" w:rsidR="00B92C74" w:rsidRPr="00476516" w:rsidRDefault="00B92C74" w:rsidP="00B92C74">
            <w:pPr>
              <w:keepNext/>
              <w:spacing w:before="40" w:after="40"/>
              <w:rPr>
                <w:sz w:val="20"/>
              </w:rPr>
            </w:pPr>
            <w:r w:rsidRPr="00476516">
              <w:rPr>
                <w:sz w:val="20"/>
              </w:rPr>
              <w:t xml:space="preserve">Etat du test :   Accepté  </w:t>
            </w:r>
            <w:r w:rsidRPr="00476516">
              <w:rPr>
                <w:sz w:val="20"/>
              </w:rPr>
              <w:fldChar w:fldCharType="begin">
                <w:ffData>
                  <w:name w:val=""/>
                  <w:enabled/>
                  <w:calcOnExit w:val="0"/>
                  <w:checkBox>
                    <w:sizeAuto/>
                    <w:default w:val="0"/>
                  </w:checkBox>
                </w:ffData>
              </w:fldChar>
            </w:r>
            <w:r w:rsidRPr="00476516">
              <w:rPr>
                <w:sz w:val="20"/>
              </w:rPr>
              <w:instrText xml:space="preserve"> FORMCHECKBOX </w:instrText>
            </w:r>
            <w:r w:rsidR="00F20FA8">
              <w:rPr>
                <w:sz w:val="20"/>
              </w:rPr>
            </w:r>
            <w:r w:rsidR="00F20FA8">
              <w:rPr>
                <w:sz w:val="20"/>
              </w:rPr>
              <w:fldChar w:fldCharType="separate"/>
            </w:r>
            <w:r w:rsidRPr="00476516">
              <w:rPr>
                <w:sz w:val="20"/>
              </w:rPr>
              <w:fldChar w:fldCharType="end"/>
            </w:r>
            <w:r w:rsidRPr="00476516">
              <w:rPr>
                <w:sz w:val="20"/>
              </w:rPr>
              <w:t xml:space="preserve">      Refusé  </w:t>
            </w:r>
            <w:r w:rsidRPr="00476516">
              <w:rPr>
                <w:sz w:val="20"/>
              </w:rPr>
              <w:fldChar w:fldCharType="begin">
                <w:ffData>
                  <w:name w:val="CaseACocher2"/>
                  <w:enabled/>
                  <w:calcOnExit w:val="0"/>
                  <w:checkBox>
                    <w:sizeAuto/>
                    <w:default w:val="0"/>
                  </w:checkBox>
                </w:ffData>
              </w:fldChar>
            </w:r>
            <w:r w:rsidRPr="00476516">
              <w:rPr>
                <w:sz w:val="20"/>
              </w:rPr>
              <w:instrText xml:space="preserve"> FORMCHECKBOX </w:instrText>
            </w:r>
            <w:r w:rsidR="00F20FA8">
              <w:rPr>
                <w:sz w:val="20"/>
              </w:rPr>
            </w:r>
            <w:r w:rsidR="00F20FA8">
              <w:rPr>
                <w:sz w:val="20"/>
              </w:rPr>
              <w:fldChar w:fldCharType="separate"/>
            </w:r>
            <w:r w:rsidRPr="00476516">
              <w:rPr>
                <w:sz w:val="20"/>
              </w:rPr>
              <w:fldChar w:fldCharType="end"/>
            </w:r>
            <w:r w:rsidRPr="00476516">
              <w:rPr>
                <w:sz w:val="20"/>
              </w:rPr>
              <w:t xml:space="preserve">       Accepté sous Réserve  </w:t>
            </w:r>
            <w:r w:rsidRPr="00476516">
              <w:rPr>
                <w:sz w:val="20"/>
              </w:rPr>
              <w:fldChar w:fldCharType="begin">
                <w:ffData>
                  <w:name w:val="CaseACocher3"/>
                  <w:enabled/>
                  <w:calcOnExit w:val="0"/>
                  <w:checkBox>
                    <w:sizeAuto/>
                    <w:default w:val="0"/>
                  </w:checkBox>
                </w:ffData>
              </w:fldChar>
            </w:r>
            <w:r w:rsidRPr="00476516">
              <w:rPr>
                <w:sz w:val="20"/>
              </w:rPr>
              <w:instrText xml:space="preserve"> FORMCHECKBOX </w:instrText>
            </w:r>
            <w:r w:rsidR="00F20FA8">
              <w:rPr>
                <w:sz w:val="20"/>
              </w:rPr>
            </w:r>
            <w:r w:rsidR="00F20FA8">
              <w:rPr>
                <w:sz w:val="20"/>
              </w:rPr>
              <w:fldChar w:fldCharType="separate"/>
            </w:r>
            <w:r w:rsidRPr="00476516">
              <w:rPr>
                <w:sz w:val="20"/>
              </w:rPr>
              <w:fldChar w:fldCharType="end"/>
            </w:r>
          </w:p>
        </w:tc>
      </w:tr>
      <w:tr w:rsidR="00B92C74" w14:paraId="2B4DCBB4" w14:textId="77777777" w:rsidTr="008B35F9">
        <w:tblPrEx>
          <w:tblBorders>
            <w:left w:val="double" w:sz="6" w:space="0" w:color="auto"/>
            <w:bottom w:val="double" w:sz="6" w:space="0" w:color="auto"/>
            <w:right w:val="double" w:sz="6" w:space="0" w:color="auto"/>
          </w:tblBorders>
        </w:tblPrEx>
        <w:trPr>
          <w:cantSplit/>
          <w:trHeight w:hRule="exact" w:val="862"/>
        </w:trPr>
        <w:tc>
          <w:tcPr>
            <w:tcW w:w="10064" w:type="dxa"/>
            <w:gridSpan w:val="3"/>
          </w:tcPr>
          <w:p w14:paraId="0930AC47" w14:textId="77777777" w:rsidR="00B92C74" w:rsidRPr="00476516" w:rsidRDefault="00B92C74" w:rsidP="00B92C74">
            <w:pPr>
              <w:pStyle w:val="Tableau"/>
              <w:rPr>
                <w:sz w:val="20"/>
              </w:rPr>
            </w:pPr>
            <w:r w:rsidRPr="00476516">
              <w:rPr>
                <w:sz w:val="20"/>
              </w:rPr>
              <w:t>Observations :</w:t>
            </w:r>
          </w:p>
        </w:tc>
      </w:tr>
    </w:tbl>
    <w:p w14:paraId="47A41F1C" w14:textId="763310B3" w:rsidR="007F036E" w:rsidRDefault="007F036E" w:rsidP="006B33D4">
      <w:pPr>
        <w:rPr>
          <w:sz w:val="20"/>
        </w:rPr>
      </w:pPr>
    </w:p>
    <w:p w14:paraId="20148E7A" w14:textId="55C6FACD" w:rsidR="007F036E" w:rsidRDefault="007F036E" w:rsidP="006B33D4">
      <w:pPr>
        <w:rPr>
          <w:sz w:val="20"/>
        </w:rPr>
      </w:pPr>
    </w:p>
    <w:p w14:paraId="4D9065F6" w14:textId="37A45FE4" w:rsidR="00D21B41" w:rsidRDefault="00D21B41" w:rsidP="006B33D4">
      <w:pPr>
        <w:rPr>
          <w:sz w:val="20"/>
        </w:rPr>
      </w:pPr>
    </w:p>
    <w:p w14:paraId="37FF7948" w14:textId="6CDD5302" w:rsidR="00D21B41" w:rsidRDefault="00D21B41" w:rsidP="006B33D4">
      <w:pPr>
        <w:rPr>
          <w:sz w:val="20"/>
        </w:rPr>
      </w:pPr>
    </w:p>
    <w:p w14:paraId="01C65776" w14:textId="27C8E318" w:rsidR="00D21B41" w:rsidRDefault="00D21B41" w:rsidP="006B33D4">
      <w:pPr>
        <w:rPr>
          <w:sz w:val="20"/>
        </w:rPr>
      </w:pPr>
    </w:p>
    <w:p w14:paraId="60BCCE48" w14:textId="54B07996" w:rsidR="00D21B41" w:rsidRDefault="00D21B41" w:rsidP="006B33D4">
      <w:pPr>
        <w:rPr>
          <w:sz w:val="20"/>
        </w:rPr>
      </w:pPr>
    </w:p>
    <w:p w14:paraId="11354B23" w14:textId="4829938F" w:rsidR="00D21B41" w:rsidRDefault="00D21B41" w:rsidP="006B33D4">
      <w:pPr>
        <w:rPr>
          <w:sz w:val="20"/>
        </w:rPr>
      </w:pPr>
    </w:p>
    <w:p w14:paraId="7E0EBF32" w14:textId="1FCDF1D3" w:rsidR="00D21B41" w:rsidRDefault="00D21B41" w:rsidP="006B33D4">
      <w:pPr>
        <w:rPr>
          <w:sz w:val="20"/>
        </w:rPr>
      </w:pPr>
    </w:p>
    <w:p w14:paraId="3AC2EF50" w14:textId="76E40B0A" w:rsidR="00D21B41" w:rsidRDefault="00D21B41" w:rsidP="006B33D4">
      <w:pPr>
        <w:rPr>
          <w:sz w:val="20"/>
        </w:rPr>
      </w:pPr>
    </w:p>
    <w:p w14:paraId="25887758" w14:textId="4223AE8E" w:rsidR="00D21B41" w:rsidRDefault="00D21B41" w:rsidP="006B33D4">
      <w:pPr>
        <w:rPr>
          <w:sz w:val="20"/>
        </w:rPr>
      </w:pPr>
    </w:p>
    <w:p w14:paraId="6DEC63EF" w14:textId="71BA4A76" w:rsidR="00D21B41" w:rsidRDefault="00D21B41" w:rsidP="006B33D4">
      <w:pPr>
        <w:rPr>
          <w:sz w:val="20"/>
        </w:rPr>
      </w:pPr>
    </w:p>
    <w:p w14:paraId="12C77234" w14:textId="26B4774E" w:rsidR="00D21B41" w:rsidRDefault="00D21B41" w:rsidP="006B33D4">
      <w:pPr>
        <w:rPr>
          <w:sz w:val="20"/>
        </w:rPr>
      </w:pPr>
    </w:p>
    <w:tbl>
      <w:tblPr>
        <w:tblW w:w="10064" w:type="dxa"/>
        <w:tblInd w:w="210" w:type="dxa"/>
        <w:tblLayout w:type="fixed"/>
        <w:tblCellMar>
          <w:left w:w="70" w:type="dxa"/>
          <w:right w:w="70" w:type="dxa"/>
        </w:tblCellMar>
        <w:tblLook w:val="0000" w:firstRow="0" w:lastRow="0" w:firstColumn="0" w:lastColumn="0" w:noHBand="0" w:noVBand="0"/>
      </w:tblPr>
      <w:tblGrid>
        <w:gridCol w:w="4113"/>
        <w:gridCol w:w="4252"/>
        <w:gridCol w:w="1699"/>
      </w:tblGrid>
      <w:tr w:rsidR="00C2512B" w:rsidRPr="00327391" w14:paraId="78235D86" w14:textId="77777777" w:rsidTr="008B35F9">
        <w:trPr>
          <w:cantSplit/>
        </w:trPr>
        <w:tc>
          <w:tcPr>
            <w:tcW w:w="10064" w:type="dxa"/>
            <w:gridSpan w:val="3"/>
            <w:tcBorders>
              <w:top w:val="double" w:sz="6" w:space="0" w:color="auto"/>
              <w:left w:val="double" w:sz="6" w:space="0" w:color="auto"/>
              <w:right w:val="double" w:sz="6" w:space="0" w:color="auto"/>
            </w:tcBorders>
          </w:tcPr>
          <w:p w14:paraId="49F932EC" w14:textId="0323BA7E" w:rsidR="00C2512B" w:rsidRPr="00327391" w:rsidRDefault="00C2512B" w:rsidP="008B35F9">
            <w:pPr>
              <w:pStyle w:val="Titre7"/>
              <w:spacing w:before="120" w:after="120"/>
              <w:rPr>
                <w:sz w:val="20"/>
                <w:lang w:val="fr-LU"/>
              </w:rPr>
            </w:pPr>
            <w:r w:rsidRPr="00327391">
              <w:rPr>
                <w:sz w:val="20"/>
                <w:lang w:val="fr-LU"/>
              </w:rPr>
              <w:lastRenderedPageBreak/>
              <w:br w:type="page"/>
            </w:r>
            <w:r w:rsidRPr="00327391">
              <w:rPr>
                <w:sz w:val="20"/>
                <w:lang w:val="fr-LU"/>
              </w:rPr>
              <w:br w:type="page"/>
            </w:r>
            <w:r w:rsidRPr="00327391">
              <w:rPr>
                <w:b w:val="0"/>
                <w:sz w:val="20"/>
                <w:lang w:val="fr-LU"/>
              </w:rPr>
              <w:t>Réf. : FE</w:t>
            </w:r>
            <w:r>
              <w:rPr>
                <w:b w:val="0"/>
                <w:sz w:val="20"/>
                <w:lang w:val="fr-LU"/>
              </w:rPr>
              <w:t>2</w:t>
            </w:r>
            <w:r w:rsidRPr="00327391">
              <w:rPr>
                <w:b w:val="0"/>
                <w:sz w:val="20"/>
                <w:lang w:val="fr-LU"/>
              </w:rPr>
              <w:t>.2</w:t>
            </w:r>
            <w:r w:rsidRPr="00327391">
              <w:rPr>
                <w:sz w:val="20"/>
                <w:lang w:val="fr-LU"/>
              </w:rPr>
              <w:t> :</w:t>
            </w:r>
            <w:r w:rsidRPr="00327391">
              <w:rPr>
                <w:sz w:val="20"/>
                <w:lang w:val="fr-LU"/>
              </w:rPr>
              <w:tab/>
            </w:r>
            <w:r>
              <w:rPr>
                <w:lang w:val="fr-LU"/>
              </w:rPr>
              <w:t>Récupérer les informations du capteur de luminosité / Connexion au Node.js</w:t>
            </w:r>
          </w:p>
        </w:tc>
      </w:tr>
      <w:tr w:rsidR="00C2512B" w:rsidRPr="00327391" w14:paraId="31785A32" w14:textId="77777777" w:rsidTr="008B35F9">
        <w:trPr>
          <w:cantSplit/>
        </w:trPr>
        <w:tc>
          <w:tcPr>
            <w:tcW w:w="10064" w:type="dxa"/>
            <w:gridSpan w:val="3"/>
            <w:tcBorders>
              <w:top w:val="double" w:sz="6" w:space="0" w:color="auto"/>
              <w:left w:val="double" w:sz="6" w:space="0" w:color="auto"/>
              <w:right w:val="double" w:sz="6" w:space="0" w:color="auto"/>
            </w:tcBorders>
            <w:shd w:val="pct5" w:color="auto" w:fill="auto"/>
          </w:tcPr>
          <w:p w14:paraId="7FC7DD0E" w14:textId="77777777" w:rsidR="00C2512B" w:rsidRPr="00327391" w:rsidRDefault="00C2512B" w:rsidP="008B35F9">
            <w:pPr>
              <w:pStyle w:val="Tableau"/>
              <w:jc w:val="center"/>
              <w:rPr>
                <w:sz w:val="20"/>
              </w:rPr>
            </w:pPr>
            <w:r w:rsidRPr="00327391">
              <w:rPr>
                <w:b/>
                <w:sz w:val="20"/>
              </w:rPr>
              <w:t>ENVIRONNEMENT DU TEST</w:t>
            </w:r>
          </w:p>
        </w:tc>
      </w:tr>
      <w:tr w:rsidR="00C2512B" w:rsidRPr="00327391" w14:paraId="4F6E8EA7" w14:textId="77777777" w:rsidTr="008B35F9">
        <w:trPr>
          <w:cantSplit/>
        </w:trPr>
        <w:tc>
          <w:tcPr>
            <w:tcW w:w="10064" w:type="dxa"/>
            <w:gridSpan w:val="3"/>
            <w:tcBorders>
              <w:top w:val="single" w:sz="6" w:space="0" w:color="auto"/>
              <w:left w:val="double" w:sz="6" w:space="0" w:color="auto"/>
              <w:bottom w:val="single" w:sz="6" w:space="0" w:color="auto"/>
              <w:right w:val="double" w:sz="6" w:space="0" w:color="auto"/>
            </w:tcBorders>
          </w:tcPr>
          <w:p w14:paraId="71291098" w14:textId="77777777" w:rsidR="00C2512B" w:rsidRPr="009834C4" w:rsidRDefault="00C2512B" w:rsidP="008B35F9">
            <w:pPr>
              <w:pStyle w:val="Tableau"/>
              <w:rPr>
                <w:sz w:val="20"/>
              </w:rPr>
            </w:pPr>
            <w:r w:rsidRPr="007B6F24">
              <w:rPr>
                <w:sz w:val="20"/>
                <w:szCs w:val="20"/>
              </w:rPr>
              <w:t xml:space="preserve">Le système de consommation électrique de l’abris à bicycles rechargeables </w:t>
            </w:r>
            <w:r w:rsidRPr="00BC2CA3">
              <w:rPr>
                <w:sz w:val="20"/>
              </w:rPr>
              <w:t xml:space="preserve">étant dans sa configuration d’usine. Nous devons </w:t>
            </w:r>
            <w:r>
              <w:rPr>
                <w:sz w:val="20"/>
              </w:rPr>
              <w:t>de</w:t>
            </w:r>
            <w:r w:rsidRPr="00BC2CA3">
              <w:rPr>
                <w:sz w:val="20"/>
              </w:rPr>
              <w:t xml:space="preserve"> vérifier qu’il est possible de </w:t>
            </w:r>
            <w:r>
              <w:rPr>
                <w:sz w:val="20"/>
              </w:rPr>
              <w:t>se connecter au serveur Node.js</w:t>
            </w:r>
            <w:r w:rsidRPr="00BC2CA3">
              <w:rPr>
                <w:sz w:val="20"/>
              </w:rPr>
              <w:t xml:space="preserve">. </w:t>
            </w:r>
            <w:r>
              <w:rPr>
                <w:sz w:val="20"/>
              </w:rPr>
              <w:t>Les tests seront effectués à l’intérieur d’un programme C++.</w:t>
            </w:r>
          </w:p>
        </w:tc>
      </w:tr>
      <w:tr w:rsidR="00C2512B" w:rsidRPr="00327391" w14:paraId="3B20941A" w14:textId="77777777" w:rsidTr="008B35F9">
        <w:trPr>
          <w:cantSplit/>
        </w:trPr>
        <w:tc>
          <w:tcPr>
            <w:tcW w:w="4113" w:type="dxa"/>
            <w:tcBorders>
              <w:top w:val="double" w:sz="6" w:space="0" w:color="auto"/>
              <w:left w:val="double" w:sz="6" w:space="0" w:color="auto"/>
              <w:right w:val="double" w:sz="6" w:space="0" w:color="auto"/>
            </w:tcBorders>
            <w:shd w:val="pct5" w:color="auto" w:fill="auto"/>
          </w:tcPr>
          <w:p w14:paraId="5F638B30" w14:textId="77777777" w:rsidR="00C2512B" w:rsidRPr="00327391" w:rsidRDefault="00C2512B" w:rsidP="008B35F9">
            <w:pPr>
              <w:pStyle w:val="Tableau"/>
              <w:jc w:val="center"/>
              <w:rPr>
                <w:b/>
                <w:sz w:val="20"/>
              </w:rPr>
            </w:pPr>
            <w:r w:rsidRPr="00327391">
              <w:rPr>
                <w:b/>
                <w:sz w:val="20"/>
              </w:rPr>
              <w:t>DESCRIPTION</w:t>
            </w:r>
          </w:p>
        </w:tc>
        <w:tc>
          <w:tcPr>
            <w:tcW w:w="4252" w:type="dxa"/>
            <w:tcBorders>
              <w:top w:val="double" w:sz="6" w:space="0" w:color="auto"/>
              <w:left w:val="double" w:sz="6" w:space="0" w:color="auto"/>
              <w:right w:val="double" w:sz="6" w:space="0" w:color="auto"/>
            </w:tcBorders>
            <w:shd w:val="pct5" w:color="auto" w:fill="auto"/>
          </w:tcPr>
          <w:p w14:paraId="08DF8735" w14:textId="77777777" w:rsidR="00C2512B" w:rsidRPr="00327391" w:rsidRDefault="00C2512B" w:rsidP="008B35F9">
            <w:pPr>
              <w:pStyle w:val="Tableau"/>
              <w:jc w:val="center"/>
              <w:rPr>
                <w:b/>
                <w:sz w:val="20"/>
              </w:rPr>
            </w:pPr>
            <w:r w:rsidRPr="00327391">
              <w:rPr>
                <w:b/>
                <w:sz w:val="20"/>
              </w:rPr>
              <w:t>CRITERES D'ACCEPTATION</w:t>
            </w:r>
          </w:p>
        </w:tc>
        <w:tc>
          <w:tcPr>
            <w:tcW w:w="1699" w:type="dxa"/>
            <w:tcBorders>
              <w:top w:val="double" w:sz="6" w:space="0" w:color="auto"/>
              <w:left w:val="double" w:sz="6" w:space="0" w:color="auto"/>
              <w:right w:val="double" w:sz="6" w:space="0" w:color="auto"/>
            </w:tcBorders>
            <w:shd w:val="pct5" w:color="auto" w:fill="auto"/>
          </w:tcPr>
          <w:p w14:paraId="0252BCC5" w14:textId="77777777" w:rsidR="00C2512B" w:rsidRPr="00327391" w:rsidRDefault="00C2512B" w:rsidP="008B35F9">
            <w:pPr>
              <w:pStyle w:val="Tableau"/>
              <w:jc w:val="center"/>
              <w:rPr>
                <w:b/>
                <w:sz w:val="20"/>
              </w:rPr>
            </w:pPr>
            <w:r w:rsidRPr="00327391">
              <w:rPr>
                <w:b/>
                <w:sz w:val="20"/>
              </w:rPr>
              <w:t>RESULTAT</w:t>
            </w:r>
          </w:p>
        </w:tc>
      </w:tr>
      <w:tr w:rsidR="00C2512B" w:rsidRPr="00327391" w14:paraId="1D054F27"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6BDE8EAC" w14:textId="77777777" w:rsidR="00C2512B" w:rsidRPr="00327391" w:rsidRDefault="00C2512B" w:rsidP="008B35F9">
            <w:pPr>
              <w:pStyle w:val="Titre8"/>
              <w:rPr>
                <w:b/>
                <w:sz w:val="20"/>
                <w:u w:val="single"/>
              </w:rPr>
            </w:pPr>
            <w:r>
              <w:rPr>
                <w:rFonts w:ascii="Calibri" w:eastAsia="Calibri" w:hAnsi="Calibri" w:cs="Calibri"/>
                <w:color w:val="000000"/>
                <w:sz w:val="20"/>
              </w:rPr>
              <w:t>Connexion au serveur Node.js</w:t>
            </w:r>
            <w:r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54145C89" w14:textId="77777777" w:rsidR="00C2512B" w:rsidRPr="00327391" w:rsidRDefault="00C2512B" w:rsidP="008B35F9">
            <w:pPr>
              <w:pStyle w:val="Tableau"/>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 serveur Node.js est établie et est opérationnell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2C2EDDF2" w14:textId="77777777" w:rsidR="00C2512B" w:rsidRPr="00327391" w:rsidRDefault="00C2512B" w:rsidP="008B35F9">
            <w:pPr>
              <w:pStyle w:val="Tableau"/>
              <w:rPr>
                <w:sz w:val="20"/>
              </w:rPr>
            </w:pPr>
          </w:p>
        </w:tc>
      </w:tr>
      <w:tr w:rsidR="00C2512B" w:rsidRPr="00327391" w14:paraId="26D197C6"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6FBA5485" w14:textId="77777777" w:rsidR="00C2512B" w:rsidRDefault="00C2512B" w:rsidP="008B35F9">
            <w:pPr>
              <w:pStyle w:val="Titre8"/>
              <w:rPr>
                <w:rFonts w:ascii="Calibri" w:eastAsia="Calibri" w:hAnsi="Calibri" w:cs="Calibri"/>
                <w:color w:val="000000"/>
                <w:sz w:val="20"/>
              </w:rPr>
            </w:pPr>
            <w:r>
              <w:rPr>
                <w:rFonts w:ascii="Calibri" w:eastAsia="Calibri" w:hAnsi="Calibri" w:cs="Calibri"/>
                <w:color w:val="000000"/>
                <w:sz w:val="20"/>
              </w:rPr>
              <w:t>Erreur de connexion au serveur Node.js</w:t>
            </w:r>
          </w:p>
        </w:tc>
        <w:tc>
          <w:tcPr>
            <w:tcW w:w="4252" w:type="dxa"/>
            <w:tcBorders>
              <w:top w:val="single" w:sz="6" w:space="0" w:color="auto"/>
              <w:left w:val="double" w:sz="6" w:space="0" w:color="auto"/>
              <w:bottom w:val="single" w:sz="6" w:space="0" w:color="auto"/>
              <w:right w:val="double" w:sz="6" w:space="0" w:color="auto"/>
            </w:tcBorders>
          </w:tcPr>
          <w:p w14:paraId="5A496BD9" w14:textId="77777777" w:rsidR="00C2512B" w:rsidRPr="00327391" w:rsidRDefault="00C2512B" w:rsidP="008B35F9">
            <w:pPr>
              <w:pStyle w:val="Tableau"/>
              <w:rPr>
                <w:rFonts w:ascii="Calibri" w:eastAsia="Calibri" w:hAnsi="Calibri" w:cs="Calibri"/>
                <w:color w:val="000000"/>
                <w:sz w:val="20"/>
              </w:rPr>
            </w:pPr>
            <w:r>
              <w:rPr>
                <w:rFonts w:ascii="Calibri" w:eastAsia="Calibri" w:hAnsi="Calibri" w:cs="Calibri"/>
                <w:color w:val="000000"/>
                <w:sz w:val="20"/>
              </w:rPr>
              <w:t>Un message d’erreur apparait si la connexion au serveur Node.js n’a pas pu être établie.</w:t>
            </w:r>
          </w:p>
        </w:tc>
        <w:tc>
          <w:tcPr>
            <w:tcW w:w="1699" w:type="dxa"/>
            <w:tcBorders>
              <w:top w:val="single" w:sz="6" w:space="0" w:color="auto"/>
              <w:left w:val="double" w:sz="6" w:space="0" w:color="auto"/>
              <w:bottom w:val="single" w:sz="6" w:space="0" w:color="auto"/>
              <w:right w:val="double" w:sz="6" w:space="0" w:color="auto"/>
            </w:tcBorders>
          </w:tcPr>
          <w:p w14:paraId="4DBB55A6" w14:textId="77777777" w:rsidR="00C2512B" w:rsidRPr="00327391" w:rsidRDefault="00C2512B" w:rsidP="008B35F9">
            <w:pPr>
              <w:pStyle w:val="Tableau"/>
              <w:rPr>
                <w:sz w:val="20"/>
              </w:rPr>
            </w:pPr>
          </w:p>
        </w:tc>
      </w:tr>
      <w:tr w:rsidR="00C2512B" w:rsidRPr="00327391" w14:paraId="5983FF78"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51B851EF" w14:textId="77777777" w:rsidR="00C2512B" w:rsidRPr="00327391" w:rsidRDefault="00C2512B" w:rsidP="008B35F9">
            <w:pPr>
              <w:pStyle w:val="Titre8"/>
              <w:rPr>
                <w:bCs/>
                <w:sz w:val="20"/>
              </w:rPr>
            </w:pPr>
            <w:r>
              <w:rPr>
                <w:rFonts w:ascii="Calibri" w:eastAsia="Calibri" w:hAnsi="Calibri" w:cs="Calibri"/>
                <w:color w:val="000000"/>
                <w:sz w:val="20"/>
              </w:rPr>
              <w:t>Reconnexion au serveur Node.js.</w:t>
            </w:r>
          </w:p>
        </w:tc>
        <w:tc>
          <w:tcPr>
            <w:tcW w:w="4252" w:type="dxa"/>
            <w:tcBorders>
              <w:top w:val="single" w:sz="6" w:space="0" w:color="auto"/>
              <w:left w:val="double" w:sz="6" w:space="0" w:color="auto"/>
              <w:bottom w:val="single" w:sz="6" w:space="0" w:color="auto"/>
              <w:right w:val="double" w:sz="6" w:space="0" w:color="auto"/>
            </w:tcBorders>
          </w:tcPr>
          <w:p w14:paraId="272C10D9" w14:textId="77777777" w:rsidR="00C2512B" w:rsidRDefault="00C2512B" w:rsidP="00C2512B">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Le programme C++ tente de se reconnecter à intervalles réguliers.</w:t>
            </w:r>
          </w:p>
          <w:p w14:paraId="608F1232" w14:textId="77777777" w:rsidR="00C2512B" w:rsidRPr="00327391" w:rsidRDefault="00C2512B" w:rsidP="00C2512B">
            <w:pPr>
              <w:pStyle w:val="Tableau"/>
              <w:numPr>
                <w:ilvl w:val="0"/>
                <w:numId w:val="4"/>
              </w:numPr>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 serveur Node.js est rétablie et est opérationnell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6BB9FF4C" w14:textId="77777777" w:rsidR="00C2512B" w:rsidRPr="00327391" w:rsidRDefault="00C2512B" w:rsidP="008B35F9">
            <w:pPr>
              <w:pStyle w:val="Tableau"/>
              <w:rPr>
                <w:sz w:val="20"/>
              </w:rPr>
            </w:pPr>
          </w:p>
        </w:tc>
      </w:tr>
      <w:tr w:rsidR="00C2512B" w:rsidRPr="00327391" w14:paraId="0F956C8E"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37EC77FC" w14:textId="77777777" w:rsidR="00C2512B" w:rsidRPr="00327391" w:rsidRDefault="00C2512B" w:rsidP="008B35F9">
            <w:pPr>
              <w:pStyle w:val="Titre8"/>
              <w:rPr>
                <w:bCs/>
                <w:sz w:val="20"/>
              </w:rPr>
            </w:pPr>
            <w:r w:rsidRPr="00327391">
              <w:rPr>
                <w:rFonts w:ascii="Calibri" w:eastAsia="Calibri" w:hAnsi="Calibri" w:cs="Calibri"/>
                <w:color w:val="000000"/>
                <w:sz w:val="20"/>
              </w:rPr>
              <w:t>Déconnexion </w:t>
            </w:r>
            <w:r>
              <w:rPr>
                <w:rFonts w:ascii="Calibri" w:eastAsia="Calibri" w:hAnsi="Calibri" w:cs="Calibri"/>
                <w:color w:val="000000"/>
                <w:sz w:val="20"/>
              </w:rPr>
              <w:t>du serveur Node.js</w:t>
            </w:r>
            <w:r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05C3CCC7" w14:textId="77777777" w:rsidR="00C2512B" w:rsidRPr="00327391" w:rsidRDefault="00C2512B" w:rsidP="008B35F9">
            <w:pPr>
              <w:pStyle w:val="Tableau"/>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 serveur Node.js est rompu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439393AF" w14:textId="77777777" w:rsidR="00C2512B" w:rsidRPr="00327391" w:rsidRDefault="00C2512B" w:rsidP="008B35F9">
            <w:pPr>
              <w:pStyle w:val="Tableau"/>
              <w:rPr>
                <w:sz w:val="20"/>
              </w:rPr>
            </w:pPr>
          </w:p>
        </w:tc>
      </w:tr>
      <w:tr w:rsidR="00C2512B" w:rsidRPr="00327391" w14:paraId="23C56654" w14:textId="77777777" w:rsidTr="008B35F9">
        <w:trPr>
          <w:cantSplit/>
        </w:trPr>
        <w:tc>
          <w:tcPr>
            <w:tcW w:w="10064" w:type="dxa"/>
            <w:gridSpan w:val="3"/>
            <w:tcBorders>
              <w:left w:val="double" w:sz="6" w:space="0" w:color="auto"/>
              <w:right w:val="double" w:sz="6" w:space="0" w:color="auto"/>
            </w:tcBorders>
            <w:shd w:val="pct5" w:color="auto" w:fill="auto"/>
          </w:tcPr>
          <w:p w14:paraId="72723E1A" w14:textId="77777777" w:rsidR="00C2512B" w:rsidRPr="00327391" w:rsidRDefault="00C2512B" w:rsidP="008B35F9">
            <w:pPr>
              <w:pStyle w:val="Tableau"/>
              <w:keepNext/>
              <w:jc w:val="center"/>
              <w:rPr>
                <w:b/>
                <w:sz w:val="20"/>
              </w:rPr>
            </w:pPr>
            <w:r w:rsidRPr="00327391">
              <w:rPr>
                <w:b/>
                <w:sz w:val="20"/>
              </w:rPr>
              <w:t>ETAT DU TEST</w:t>
            </w:r>
          </w:p>
        </w:tc>
      </w:tr>
      <w:tr w:rsidR="00C2512B" w:rsidRPr="00327391" w14:paraId="25A241FA" w14:textId="77777777" w:rsidTr="008B35F9">
        <w:trPr>
          <w:cantSplit/>
        </w:trPr>
        <w:tc>
          <w:tcPr>
            <w:tcW w:w="10064" w:type="dxa"/>
            <w:gridSpan w:val="3"/>
            <w:tcBorders>
              <w:top w:val="double" w:sz="6" w:space="0" w:color="auto"/>
              <w:left w:val="double" w:sz="6" w:space="0" w:color="auto"/>
              <w:bottom w:val="single" w:sz="6" w:space="0" w:color="auto"/>
              <w:right w:val="double" w:sz="6" w:space="0" w:color="auto"/>
            </w:tcBorders>
          </w:tcPr>
          <w:p w14:paraId="66F37A28" w14:textId="77777777" w:rsidR="00C2512B" w:rsidRPr="00327391" w:rsidRDefault="00C2512B" w:rsidP="008B35F9">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p>
        </w:tc>
      </w:tr>
      <w:tr w:rsidR="00C2512B" w:rsidRPr="00327391" w14:paraId="32A5F754" w14:textId="77777777" w:rsidTr="008B35F9">
        <w:tblPrEx>
          <w:tblBorders>
            <w:left w:val="double" w:sz="6" w:space="0" w:color="auto"/>
            <w:bottom w:val="double" w:sz="6" w:space="0" w:color="auto"/>
            <w:right w:val="double" w:sz="6" w:space="0" w:color="auto"/>
          </w:tblBorders>
        </w:tblPrEx>
        <w:trPr>
          <w:cantSplit/>
          <w:trHeight w:hRule="exact" w:val="1043"/>
        </w:trPr>
        <w:tc>
          <w:tcPr>
            <w:tcW w:w="10064" w:type="dxa"/>
            <w:gridSpan w:val="3"/>
          </w:tcPr>
          <w:p w14:paraId="5CC9C772" w14:textId="77777777" w:rsidR="00C2512B" w:rsidRPr="00327391" w:rsidRDefault="00C2512B" w:rsidP="008B35F9">
            <w:pPr>
              <w:pStyle w:val="Tableau"/>
              <w:rPr>
                <w:sz w:val="20"/>
              </w:rPr>
            </w:pPr>
            <w:r w:rsidRPr="00327391">
              <w:rPr>
                <w:sz w:val="20"/>
              </w:rPr>
              <w:t>Observations :</w:t>
            </w:r>
          </w:p>
          <w:p w14:paraId="43F54006" w14:textId="77777777" w:rsidR="00C2512B" w:rsidRPr="00327391" w:rsidRDefault="00C2512B" w:rsidP="008B35F9">
            <w:pPr>
              <w:pStyle w:val="Tableau"/>
              <w:rPr>
                <w:sz w:val="20"/>
              </w:rPr>
            </w:pPr>
          </w:p>
        </w:tc>
      </w:tr>
    </w:tbl>
    <w:p w14:paraId="7451B091" w14:textId="12F0F5AB" w:rsidR="00D21B41" w:rsidRDefault="00D21B41" w:rsidP="006B33D4">
      <w:pPr>
        <w:rPr>
          <w:sz w:val="20"/>
        </w:rPr>
      </w:pPr>
    </w:p>
    <w:p w14:paraId="410D52B9" w14:textId="192E9586" w:rsidR="00D21B41" w:rsidRDefault="00D21B41" w:rsidP="006B33D4">
      <w:pPr>
        <w:rPr>
          <w:sz w:val="20"/>
        </w:rPr>
      </w:pPr>
    </w:p>
    <w:p w14:paraId="2B2AE662" w14:textId="461B71E1" w:rsidR="00D21B41" w:rsidRDefault="00D21B41" w:rsidP="006B33D4">
      <w:pPr>
        <w:rPr>
          <w:sz w:val="20"/>
        </w:rPr>
      </w:pPr>
    </w:p>
    <w:p w14:paraId="25EC9FB4" w14:textId="4524A789" w:rsidR="00D21B41" w:rsidRDefault="00D21B41" w:rsidP="006B33D4">
      <w:pPr>
        <w:rPr>
          <w:sz w:val="20"/>
        </w:rPr>
      </w:pPr>
    </w:p>
    <w:p w14:paraId="2A3C0711" w14:textId="53B82BA4" w:rsidR="00D21B41" w:rsidRDefault="00D21B41" w:rsidP="006B33D4">
      <w:pPr>
        <w:rPr>
          <w:sz w:val="20"/>
        </w:rPr>
      </w:pPr>
    </w:p>
    <w:p w14:paraId="5B6F1CC0" w14:textId="70395DE4" w:rsidR="00D21B41" w:rsidRDefault="00D21B41" w:rsidP="006B33D4">
      <w:pPr>
        <w:rPr>
          <w:sz w:val="20"/>
        </w:rPr>
      </w:pPr>
    </w:p>
    <w:p w14:paraId="63D3E57E" w14:textId="5100E24F" w:rsidR="00D21B41" w:rsidRDefault="00D21B41" w:rsidP="006B33D4">
      <w:pPr>
        <w:rPr>
          <w:sz w:val="20"/>
        </w:rPr>
      </w:pPr>
    </w:p>
    <w:p w14:paraId="29F6DBD9" w14:textId="57D55F22" w:rsidR="00D21B41" w:rsidRDefault="00D21B41" w:rsidP="006B33D4">
      <w:pPr>
        <w:rPr>
          <w:sz w:val="20"/>
        </w:rPr>
      </w:pPr>
    </w:p>
    <w:p w14:paraId="2FAF859A" w14:textId="0DD469F7" w:rsidR="00D21B41" w:rsidRDefault="00D21B41" w:rsidP="006B33D4">
      <w:pPr>
        <w:rPr>
          <w:sz w:val="20"/>
        </w:rPr>
      </w:pPr>
    </w:p>
    <w:p w14:paraId="28F1F083" w14:textId="1067D797" w:rsidR="00D21B41" w:rsidRDefault="00D21B41" w:rsidP="006B33D4">
      <w:pPr>
        <w:rPr>
          <w:sz w:val="20"/>
        </w:rPr>
      </w:pPr>
    </w:p>
    <w:p w14:paraId="7AC665F6" w14:textId="65D686C8" w:rsidR="00D21B41" w:rsidRDefault="00D21B41" w:rsidP="006B33D4">
      <w:pPr>
        <w:rPr>
          <w:sz w:val="20"/>
        </w:rPr>
      </w:pPr>
    </w:p>
    <w:p w14:paraId="71FDA6DB" w14:textId="11D71DA4" w:rsidR="00D21B41" w:rsidRDefault="00D21B41" w:rsidP="006B33D4">
      <w:pPr>
        <w:rPr>
          <w:sz w:val="20"/>
        </w:rPr>
      </w:pPr>
    </w:p>
    <w:p w14:paraId="0498E018" w14:textId="35094757" w:rsidR="00D21B41" w:rsidRDefault="00D21B41" w:rsidP="006B33D4">
      <w:pPr>
        <w:rPr>
          <w:sz w:val="20"/>
        </w:rPr>
      </w:pPr>
    </w:p>
    <w:tbl>
      <w:tblPr>
        <w:tblW w:w="10064" w:type="dxa"/>
        <w:tblInd w:w="210" w:type="dxa"/>
        <w:tblLayout w:type="fixed"/>
        <w:tblCellMar>
          <w:left w:w="70" w:type="dxa"/>
          <w:right w:w="70" w:type="dxa"/>
        </w:tblCellMar>
        <w:tblLook w:val="0000" w:firstRow="0" w:lastRow="0" w:firstColumn="0" w:lastColumn="0" w:noHBand="0" w:noVBand="0"/>
      </w:tblPr>
      <w:tblGrid>
        <w:gridCol w:w="4113"/>
        <w:gridCol w:w="4252"/>
        <w:gridCol w:w="1699"/>
      </w:tblGrid>
      <w:tr w:rsidR="00F36CE3" w:rsidRPr="00327391" w14:paraId="0F9ED55F" w14:textId="77777777" w:rsidTr="008B35F9">
        <w:trPr>
          <w:cantSplit/>
        </w:trPr>
        <w:tc>
          <w:tcPr>
            <w:tcW w:w="10064" w:type="dxa"/>
            <w:gridSpan w:val="3"/>
            <w:tcBorders>
              <w:top w:val="double" w:sz="6" w:space="0" w:color="auto"/>
              <w:left w:val="double" w:sz="6" w:space="0" w:color="auto"/>
              <w:right w:val="double" w:sz="6" w:space="0" w:color="auto"/>
            </w:tcBorders>
          </w:tcPr>
          <w:p w14:paraId="0132A98A" w14:textId="4CAAE20E" w:rsidR="00F36CE3" w:rsidRPr="00327391" w:rsidRDefault="00F36CE3" w:rsidP="008B35F9">
            <w:pPr>
              <w:pStyle w:val="Titre7"/>
              <w:spacing w:before="120" w:after="120"/>
              <w:rPr>
                <w:sz w:val="20"/>
                <w:lang w:val="fr-LU"/>
              </w:rPr>
            </w:pPr>
            <w:r w:rsidRPr="00327391">
              <w:rPr>
                <w:sz w:val="20"/>
                <w:lang w:val="fr-LU"/>
              </w:rPr>
              <w:lastRenderedPageBreak/>
              <w:br w:type="page"/>
            </w:r>
            <w:r w:rsidRPr="00327391">
              <w:rPr>
                <w:sz w:val="20"/>
                <w:lang w:val="fr-LU"/>
              </w:rPr>
              <w:br w:type="page"/>
            </w:r>
            <w:r w:rsidRPr="00327391">
              <w:rPr>
                <w:b w:val="0"/>
                <w:sz w:val="20"/>
                <w:lang w:val="fr-LU"/>
              </w:rPr>
              <w:t>Réf. : FE</w:t>
            </w:r>
            <w:r>
              <w:rPr>
                <w:b w:val="0"/>
                <w:sz w:val="20"/>
                <w:lang w:val="fr-LU"/>
              </w:rPr>
              <w:t>2</w:t>
            </w:r>
            <w:r w:rsidRPr="00327391">
              <w:rPr>
                <w:b w:val="0"/>
                <w:sz w:val="20"/>
                <w:lang w:val="fr-LU"/>
              </w:rPr>
              <w:t>.</w:t>
            </w:r>
            <w:r>
              <w:rPr>
                <w:b w:val="0"/>
                <w:sz w:val="20"/>
                <w:lang w:val="fr-LU"/>
              </w:rPr>
              <w:t>3</w:t>
            </w:r>
            <w:r w:rsidRPr="00327391">
              <w:rPr>
                <w:sz w:val="20"/>
                <w:lang w:val="fr-LU"/>
              </w:rPr>
              <w:t> :</w:t>
            </w:r>
            <w:r w:rsidRPr="00327391">
              <w:rPr>
                <w:sz w:val="20"/>
                <w:lang w:val="fr-LU"/>
              </w:rPr>
              <w:tab/>
            </w:r>
            <w:r>
              <w:rPr>
                <w:lang w:val="fr-LU"/>
              </w:rPr>
              <w:t>Récupérer les informations du capteur de luminosité / Envoi des données au Node.js</w:t>
            </w:r>
          </w:p>
        </w:tc>
      </w:tr>
      <w:tr w:rsidR="00F36CE3" w:rsidRPr="00327391" w14:paraId="68B33151" w14:textId="77777777" w:rsidTr="008B35F9">
        <w:trPr>
          <w:cantSplit/>
        </w:trPr>
        <w:tc>
          <w:tcPr>
            <w:tcW w:w="10064" w:type="dxa"/>
            <w:gridSpan w:val="3"/>
            <w:tcBorders>
              <w:top w:val="double" w:sz="6" w:space="0" w:color="auto"/>
              <w:left w:val="double" w:sz="6" w:space="0" w:color="auto"/>
              <w:right w:val="double" w:sz="6" w:space="0" w:color="auto"/>
            </w:tcBorders>
            <w:shd w:val="pct5" w:color="auto" w:fill="auto"/>
          </w:tcPr>
          <w:p w14:paraId="5B6C66DE" w14:textId="77777777" w:rsidR="00F36CE3" w:rsidRPr="00327391" w:rsidRDefault="00F36CE3" w:rsidP="008B35F9">
            <w:pPr>
              <w:pStyle w:val="Tableau"/>
              <w:jc w:val="center"/>
              <w:rPr>
                <w:sz w:val="20"/>
              </w:rPr>
            </w:pPr>
            <w:r w:rsidRPr="00327391">
              <w:rPr>
                <w:b/>
                <w:sz w:val="20"/>
              </w:rPr>
              <w:t>ENVIRONNEMENT DU TEST</w:t>
            </w:r>
          </w:p>
        </w:tc>
      </w:tr>
      <w:tr w:rsidR="00F36CE3" w:rsidRPr="009834C4" w14:paraId="3D5A0208" w14:textId="77777777" w:rsidTr="008B35F9">
        <w:trPr>
          <w:cantSplit/>
        </w:trPr>
        <w:tc>
          <w:tcPr>
            <w:tcW w:w="10064" w:type="dxa"/>
            <w:gridSpan w:val="3"/>
            <w:tcBorders>
              <w:top w:val="single" w:sz="6" w:space="0" w:color="auto"/>
              <w:left w:val="double" w:sz="6" w:space="0" w:color="auto"/>
              <w:bottom w:val="single" w:sz="6" w:space="0" w:color="auto"/>
              <w:right w:val="double" w:sz="6" w:space="0" w:color="auto"/>
            </w:tcBorders>
          </w:tcPr>
          <w:p w14:paraId="3D77F0B4" w14:textId="77777777" w:rsidR="00F36CE3" w:rsidRPr="009834C4" w:rsidRDefault="00F36CE3" w:rsidP="008B35F9">
            <w:pPr>
              <w:pStyle w:val="Tableau"/>
              <w:rPr>
                <w:sz w:val="20"/>
              </w:rPr>
            </w:pPr>
            <w:r w:rsidRPr="007B6F24">
              <w:rPr>
                <w:sz w:val="20"/>
                <w:szCs w:val="20"/>
              </w:rPr>
              <w:t xml:space="preserve">Le système de consommation électrique de l’abris à bicycles rechargeables </w:t>
            </w:r>
            <w:r w:rsidRPr="00BC2CA3">
              <w:rPr>
                <w:sz w:val="20"/>
              </w:rPr>
              <w:t xml:space="preserve">étant dans sa configuration d’usine. Nous devons </w:t>
            </w:r>
            <w:r>
              <w:rPr>
                <w:sz w:val="20"/>
              </w:rPr>
              <w:t>de</w:t>
            </w:r>
            <w:r w:rsidRPr="00BC2CA3">
              <w:rPr>
                <w:sz w:val="20"/>
              </w:rPr>
              <w:t xml:space="preserve"> vérifier qu’il est possible </w:t>
            </w:r>
            <w:r>
              <w:rPr>
                <w:sz w:val="20"/>
              </w:rPr>
              <w:t>d’envoyer les données au serveur Node.js</w:t>
            </w:r>
            <w:r w:rsidRPr="00BC2CA3">
              <w:rPr>
                <w:sz w:val="20"/>
              </w:rPr>
              <w:t xml:space="preserve">. </w:t>
            </w:r>
            <w:r>
              <w:rPr>
                <w:sz w:val="20"/>
              </w:rPr>
              <w:t>Les tests seront effectués à l’intérieur d’un programme C++.</w:t>
            </w:r>
          </w:p>
        </w:tc>
      </w:tr>
      <w:tr w:rsidR="00F36CE3" w:rsidRPr="00327391" w14:paraId="10F038F7" w14:textId="77777777" w:rsidTr="008B35F9">
        <w:trPr>
          <w:cantSplit/>
        </w:trPr>
        <w:tc>
          <w:tcPr>
            <w:tcW w:w="4113" w:type="dxa"/>
            <w:tcBorders>
              <w:top w:val="double" w:sz="6" w:space="0" w:color="auto"/>
              <w:left w:val="double" w:sz="6" w:space="0" w:color="auto"/>
              <w:right w:val="double" w:sz="6" w:space="0" w:color="auto"/>
            </w:tcBorders>
            <w:shd w:val="pct5" w:color="auto" w:fill="auto"/>
          </w:tcPr>
          <w:p w14:paraId="410CC22D" w14:textId="77777777" w:rsidR="00F36CE3" w:rsidRPr="00327391" w:rsidRDefault="00F36CE3" w:rsidP="008B35F9">
            <w:pPr>
              <w:pStyle w:val="Tableau"/>
              <w:jc w:val="center"/>
              <w:rPr>
                <w:b/>
                <w:sz w:val="20"/>
              </w:rPr>
            </w:pPr>
            <w:r w:rsidRPr="00327391">
              <w:rPr>
                <w:b/>
                <w:sz w:val="20"/>
              </w:rPr>
              <w:t>DESCRIPTION</w:t>
            </w:r>
          </w:p>
        </w:tc>
        <w:tc>
          <w:tcPr>
            <w:tcW w:w="4252" w:type="dxa"/>
            <w:tcBorders>
              <w:top w:val="double" w:sz="6" w:space="0" w:color="auto"/>
              <w:left w:val="double" w:sz="6" w:space="0" w:color="auto"/>
              <w:right w:val="double" w:sz="6" w:space="0" w:color="auto"/>
            </w:tcBorders>
            <w:shd w:val="pct5" w:color="auto" w:fill="auto"/>
          </w:tcPr>
          <w:p w14:paraId="218206F3" w14:textId="77777777" w:rsidR="00F36CE3" w:rsidRPr="00327391" w:rsidRDefault="00F36CE3" w:rsidP="008B35F9">
            <w:pPr>
              <w:pStyle w:val="Tableau"/>
              <w:jc w:val="center"/>
              <w:rPr>
                <w:b/>
                <w:sz w:val="20"/>
              </w:rPr>
            </w:pPr>
            <w:r w:rsidRPr="00327391">
              <w:rPr>
                <w:b/>
                <w:sz w:val="20"/>
              </w:rPr>
              <w:t>CRITERES D'ACCEPTATION</w:t>
            </w:r>
          </w:p>
        </w:tc>
        <w:tc>
          <w:tcPr>
            <w:tcW w:w="1699" w:type="dxa"/>
            <w:tcBorders>
              <w:top w:val="double" w:sz="6" w:space="0" w:color="auto"/>
              <w:left w:val="double" w:sz="6" w:space="0" w:color="auto"/>
              <w:right w:val="double" w:sz="6" w:space="0" w:color="auto"/>
            </w:tcBorders>
            <w:shd w:val="pct5" w:color="auto" w:fill="auto"/>
          </w:tcPr>
          <w:p w14:paraId="14516083" w14:textId="77777777" w:rsidR="00F36CE3" w:rsidRPr="00327391" w:rsidRDefault="00F36CE3" w:rsidP="008B35F9">
            <w:pPr>
              <w:pStyle w:val="Tableau"/>
              <w:jc w:val="center"/>
              <w:rPr>
                <w:b/>
                <w:sz w:val="20"/>
              </w:rPr>
            </w:pPr>
            <w:r w:rsidRPr="00327391">
              <w:rPr>
                <w:b/>
                <w:sz w:val="20"/>
              </w:rPr>
              <w:t>RESULTAT</w:t>
            </w:r>
          </w:p>
        </w:tc>
      </w:tr>
      <w:tr w:rsidR="00F36CE3" w:rsidRPr="00327391" w14:paraId="351817A3"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6AC6181F" w14:textId="77777777" w:rsidR="00F36CE3" w:rsidRPr="00327391" w:rsidRDefault="00F36CE3" w:rsidP="008B35F9">
            <w:pPr>
              <w:pStyle w:val="Titre8"/>
              <w:rPr>
                <w:b/>
                <w:sz w:val="20"/>
                <w:u w:val="single"/>
              </w:rPr>
            </w:pPr>
            <w:r>
              <w:rPr>
                <w:rFonts w:ascii="Calibri" w:eastAsia="Calibri" w:hAnsi="Calibri" w:cs="Calibri"/>
                <w:color w:val="000000"/>
                <w:sz w:val="20"/>
              </w:rPr>
              <w:t>Afficher les données à envoyer</w:t>
            </w:r>
            <w:r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4C984689" w14:textId="77777777" w:rsidR="00F36CE3" w:rsidRPr="00327391" w:rsidRDefault="00F36CE3" w:rsidP="008B35F9">
            <w:pPr>
              <w:pStyle w:val="Tableau"/>
              <w:rPr>
                <w:sz w:val="20"/>
              </w:rPr>
            </w:pPr>
            <w:r w:rsidRPr="00327391">
              <w:rPr>
                <w:rFonts w:ascii="Calibri" w:eastAsia="Calibri" w:hAnsi="Calibri" w:cs="Calibri"/>
                <w:color w:val="000000"/>
                <w:sz w:val="20"/>
              </w:rPr>
              <w:t>L</w:t>
            </w:r>
            <w:r>
              <w:rPr>
                <w:rFonts w:ascii="Calibri" w:eastAsia="Calibri" w:hAnsi="Calibri" w:cs="Calibri"/>
                <w:color w:val="000000"/>
                <w:sz w:val="20"/>
              </w:rPr>
              <w:t>es données à envoyer sont affichées</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08D6D78E" w14:textId="77777777" w:rsidR="00F36CE3" w:rsidRPr="00327391" w:rsidRDefault="00F36CE3" w:rsidP="008B35F9">
            <w:pPr>
              <w:pStyle w:val="Tableau"/>
              <w:rPr>
                <w:sz w:val="20"/>
              </w:rPr>
            </w:pPr>
          </w:p>
        </w:tc>
      </w:tr>
      <w:tr w:rsidR="00F36CE3" w:rsidRPr="00327391" w14:paraId="3F0FEDF2"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784F92C4" w14:textId="77777777" w:rsidR="00F36CE3" w:rsidRDefault="00F36CE3" w:rsidP="008B35F9">
            <w:pPr>
              <w:pStyle w:val="Titre8"/>
              <w:rPr>
                <w:rFonts w:ascii="Calibri" w:eastAsia="Calibri" w:hAnsi="Calibri" w:cs="Calibri"/>
                <w:color w:val="000000"/>
                <w:sz w:val="20"/>
              </w:rPr>
            </w:pPr>
            <w:r>
              <w:rPr>
                <w:rFonts w:ascii="Calibri" w:eastAsia="Calibri" w:hAnsi="Calibri" w:cs="Calibri"/>
                <w:color w:val="000000"/>
                <w:sz w:val="20"/>
              </w:rPr>
              <w:t>Gérer la file d’attente.</w:t>
            </w:r>
          </w:p>
        </w:tc>
        <w:tc>
          <w:tcPr>
            <w:tcW w:w="4252" w:type="dxa"/>
            <w:tcBorders>
              <w:top w:val="single" w:sz="6" w:space="0" w:color="auto"/>
              <w:left w:val="double" w:sz="6" w:space="0" w:color="auto"/>
              <w:bottom w:val="single" w:sz="6" w:space="0" w:color="auto"/>
              <w:right w:val="double" w:sz="6" w:space="0" w:color="auto"/>
            </w:tcBorders>
          </w:tcPr>
          <w:p w14:paraId="1FBE5F24" w14:textId="77777777" w:rsidR="00F36CE3" w:rsidRDefault="00F36CE3" w:rsidP="008B35F9">
            <w:pPr>
              <w:pStyle w:val="Tableau"/>
              <w:rPr>
                <w:rFonts w:ascii="Calibri" w:eastAsia="Calibri" w:hAnsi="Calibri" w:cs="Calibri"/>
                <w:color w:val="000000"/>
                <w:sz w:val="20"/>
              </w:rPr>
            </w:pPr>
            <w:r>
              <w:rPr>
                <w:rFonts w:ascii="Calibri" w:eastAsia="Calibri" w:hAnsi="Calibri" w:cs="Calibri"/>
                <w:color w:val="000000"/>
                <w:sz w:val="20"/>
              </w:rPr>
              <w:t>Si la connexion au serveur Node.js n’est pas établie :</w:t>
            </w:r>
          </w:p>
          <w:p w14:paraId="6554BE52" w14:textId="77777777" w:rsidR="00F36CE3" w:rsidRDefault="00F36CE3" w:rsidP="00F36CE3">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Si la file d’attente est pleine, le couple d’information le plus ancien est retiré et un message apparait.</w:t>
            </w:r>
          </w:p>
          <w:p w14:paraId="7F162C3F" w14:textId="77777777" w:rsidR="00F36CE3" w:rsidRDefault="00F36CE3" w:rsidP="00F36CE3">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Sinon, le couple d’information qui n’a pas pu être envoyé est ajouté à la file d’attente et un message apparait.</w:t>
            </w:r>
          </w:p>
          <w:p w14:paraId="10AC72A3" w14:textId="77777777" w:rsidR="00F36CE3" w:rsidRDefault="00F36CE3" w:rsidP="008B35F9">
            <w:pPr>
              <w:pStyle w:val="Tableau"/>
              <w:rPr>
                <w:rFonts w:ascii="Calibri" w:eastAsia="Calibri" w:hAnsi="Calibri" w:cs="Calibri"/>
                <w:color w:val="000000"/>
                <w:sz w:val="20"/>
              </w:rPr>
            </w:pPr>
            <w:r>
              <w:rPr>
                <w:rFonts w:ascii="Calibri" w:eastAsia="Calibri" w:hAnsi="Calibri" w:cs="Calibri"/>
                <w:color w:val="000000"/>
                <w:sz w:val="20"/>
              </w:rPr>
              <w:t>Si la connexion au serveur Node.js est établie :</w:t>
            </w:r>
          </w:p>
          <w:p w14:paraId="42B69388" w14:textId="77777777" w:rsidR="00F36CE3" w:rsidRPr="00CC0DFB" w:rsidRDefault="00F36CE3" w:rsidP="00F36CE3">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Le couple d’informations est ajouté à la file d’attente et un message apparait.</w:t>
            </w:r>
          </w:p>
        </w:tc>
        <w:tc>
          <w:tcPr>
            <w:tcW w:w="1699" w:type="dxa"/>
            <w:tcBorders>
              <w:top w:val="single" w:sz="6" w:space="0" w:color="auto"/>
              <w:left w:val="double" w:sz="6" w:space="0" w:color="auto"/>
              <w:bottom w:val="single" w:sz="6" w:space="0" w:color="auto"/>
              <w:right w:val="double" w:sz="6" w:space="0" w:color="auto"/>
            </w:tcBorders>
          </w:tcPr>
          <w:p w14:paraId="7146AAB6" w14:textId="77777777" w:rsidR="00F36CE3" w:rsidRPr="00327391" w:rsidRDefault="00F36CE3" w:rsidP="008B35F9">
            <w:pPr>
              <w:pStyle w:val="Tableau"/>
              <w:rPr>
                <w:sz w:val="20"/>
              </w:rPr>
            </w:pPr>
          </w:p>
        </w:tc>
      </w:tr>
      <w:tr w:rsidR="00F36CE3" w:rsidRPr="00327391" w14:paraId="592845F5"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6128310F" w14:textId="77777777" w:rsidR="00F36CE3" w:rsidRPr="00327391" w:rsidRDefault="00F36CE3" w:rsidP="008B35F9">
            <w:pPr>
              <w:pStyle w:val="Titre8"/>
              <w:rPr>
                <w:bCs/>
                <w:sz w:val="20"/>
              </w:rPr>
            </w:pPr>
            <w:r>
              <w:rPr>
                <w:rFonts w:ascii="Calibri" w:eastAsia="Calibri" w:hAnsi="Calibri" w:cs="Calibri"/>
                <w:color w:val="000000"/>
                <w:sz w:val="20"/>
              </w:rPr>
              <w:t>Envoi des données au serveur Node.js.</w:t>
            </w:r>
          </w:p>
        </w:tc>
        <w:tc>
          <w:tcPr>
            <w:tcW w:w="4252" w:type="dxa"/>
            <w:tcBorders>
              <w:top w:val="single" w:sz="6" w:space="0" w:color="auto"/>
              <w:left w:val="double" w:sz="6" w:space="0" w:color="auto"/>
              <w:bottom w:val="single" w:sz="6" w:space="0" w:color="auto"/>
              <w:right w:val="double" w:sz="6" w:space="0" w:color="auto"/>
            </w:tcBorders>
          </w:tcPr>
          <w:p w14:paraId="5DEEE59D" w14:textId="77777777" w:rsidR="00F36CE3" w:rsidRPr="00CC0DFB" w:rsidRDefault="00F36CE3" w:rsidP="008B35F9">
            <w:pPr>
              <w:pStyle w:val="Tableau"/>
              <w:rPr>
                <w:rFonts w:ascii="Calibri" w:eastAsia="Calibri" w:hAnsi="Calibri" w:cs="Calibri"/>
                <w:color w:val="000000"/>
                <w:sz w:val="20"/>
              </w:rPr>
            </w:pPr>
            <w:r>
              <w:rPr>
                <w:rFonts w:ascii="Calibri" w:eastAsia="Calibri" w:hAnsi="Calibri" w:cs="Calibri"/>
                <w:color w:val="000000"/>
                <w:sz w:val="20"/>
              </w:rPr>
              <w:t>Toutes les données de la file d’attente sont correctement envoyées au serveur Node.js.</w:t>
            </w:r>
          </w:p>
        </w:tc>
        <w:tc>
          <w:tcPr>
            <w:tcW w:w="1699" w:type="dxa"/>
            <w:tcBorders>
              <w:top w:val="single" w:sz="6" w:space="0" w:color="auto"/>
              <w:left w:val="double" w:sz="6" w:space="0" w:color="auto"/>
              <w:bottom w:val="single" w:sz="6" w:space="0" w:color="auto"/>
              <w:right w:val="double" w:sz="6" w:space="0" w:color="auto"/>
            </w:tcBorders>
          </w:tcPr>
          <w:p w14:paraId="30EB97B8" w14:textId="77777777" w:rsidR="00F36CE3" w:rsidRPr="00327391" w:rsidRDefault="00F36CE3" w:rsidP="008B35F9">
            <w:pPr>
              <w:pStyle w:val="Tableau"/>
              <w:rPr>
                <w:sz w:val="20"/>
              </w:rPr>
            </w:pPr>
          </w:p>
        </w:tc>
      </w:tr>
      <w:tr w:rsidR="00F36CE3" w:rsidRPr="00327391" w14:paraId="3C00A3D3"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7910B938" w14:textId="77777777" w:rsidR="00F36CE3" w:rsidRPr="00327391" w:rsidRDefault="00F36CE3" w:rsidP="008B35F9">
            <w:pPr>
              <w:pStyle w:val="Titre8"/>
              <w:rPr>
                <w:bCs/>
                <w:sz w:val="20"/>
              </w:rPr>
            </w:pPr>
            <w:r>
              <w:rPr>
                <w:rFonts w:ascii="Calibri" w:eastAsia="Calibri" w:hAnsi="Calibri" w:cs="Calibri"/>
                <w:color w:val="000000"/>
                <w:sz w:val="20"/>
              </w:rPr>
              <w:t>Erreur d’envoi des données au serveur Node.js.</w:t>
            </w:r>
          </w:p>
        </w:tc>
        <w:tc>
          <w:tcPr>
            <w:tcW w:w="4252" w:type="dxa"/>
            <w:tcBorders>
              <w:top w:val="single" w:sz="6" w:space="0" w:color="auto"/>
              <w:left w:val="double" w:sz="6" w:space="0" w:color="auto"/>
              <w:bottom w:val="single" w:sz="6" w:space="0" w:color="auto"/>
              <w:right w:val="double" w:sz="6" w:space="0" w:color="auto"/>
            </w:tcBorders>
          </w:tcPr>
          <w:p w14:paraId="119E84CB" w14:textId="77777777" w:rsidR="00F36CE3" w:rsidRPr="00327391" w:rsidRDefault="00F36CE3" w:rsidP="008B35F9">
            <w:pPr>
              <w:pStyle w:val="Tableau"/>
              <w:rPr>
                <w:sz w:val="20"/>
              </w:rPr>
            </w:pPr>
            <w:r>
              <w:rPr>
                <w:rFonts w:ascii="Calibri" w:eastAsia="Calibri" w:hAnsi="Calibri" w:cs="Calibri"/>
                <w:color w:val="000000"/>
                <w:sz w:val="20"/>
              </w:rPr>
              <w:t>Un message d’erreur apparait pour dire que les données n’ont pas pu être envoyées</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09592582" w14:textId="77777777" w:rsidR="00F36CE3" w:rsidRPr="00327391" w:rsidRDefault="00F36CE3" w:rsidP="008B35F9">
            <w:pPr>
              <w:pStyle w:val="Tableau"/>
              <w:rPr>
                <w:sz w:val="20"/>
              </w:rPr>
            </w:pPr>
          </w:p>
        </w:tc>
      </w:tr>
      <w:tr w:rsidR="00F36CE3" w:rsidRPr="00327391" w14:paraId="44A69530" w14:textId="77777777" w:rsidTr="008B35F9">
        <w:trPr>
          <w:cantSplit/>
        </w:trPr>
        <w:tc>
          <w:tcPr>
            <w:tcW w:w="10064" w:type="dxa"/>
            <w:gridSpan w:val="3"/>
            <w:tcBorders>
              <w:left w:val="double" w:sz="6" w:space="0" w:color="auto"/>
              <w:right w:val="double" w:sz="6" w:space="0" w:color="auto"/>
            </w:tcBorders>
            <w:shd w:val="pct5" w:color="auto" w:fill="auto"/>
          </w:tcPr>
          <w:p w14:paraId="7F99A6F2" w14:textId="77777777" w:rsidR="00F36CE3" w:rsidRPr="00327391" w:rsidRDefault="00F36CE3" w:rsidP="008B35F9">
            <w:pPr>
              <w:pStyle w:val="Tableau"/>
              <w:keepNext/>
              <w:jc w:val="center"/>
              <w:rPr>
                <w:b/>
                <w:sz w:val="20"/>
              </w:rPr>
            </w:pPr>
            <w:r w:rsidRPr="00327391">
              <w:rPr>
                <w:b/>
                <w:sz w:val="20"/>
              </w:rPr>
              <w:t>ETAT DU TEST</w:t>
            </w:r>
          </w:p>
        </w:tc>
      </w:tr>
      <w:tr w:rsidR="00F36CE3" w:rsidRPr="00327391" w14:paraId="7A2661F1" w14:textId="77777777" w:rsidTr="008B35F9">
        <w:trPr>
          <w:cantSplit/>
        </w:trPr>
        <w:tc>
          <w:tcPr>
            <w:tcW w:w="10064" w:type="dxa"/>
            <w:gridSpan w:val="3"/>
            <w:tcBorders>
              <w:top w:val="double" w:sz="6" w:space="0" w:color="auto"/>
              <w:left w:val="double" w:sz="6" w:space="0" w:color="auto"/>
              <w:bottom w:val="single" w:sz="6" w:space="0" w:color="auto"/>
              <w:right w:val="double" w:sz="6" w:space="0" w:color="auto"/>
            </w:tcBorders>
          </w:tcPr>
          <w:p w14:paraId="45B63545" w14:textId="77777777" w:rsidR="00F36CE3" w:rsidRPr="00327391" w:rsidRDefault="00F36CE3" w:rsidP="008B35F9">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p>
        </w:tc>
      </w:tr>
      <w:tr w:rsidR="00F36CE3" w:rsidRPr="00327391" w14:paraId="45A6D9D0" w14:textId="77777777" w:rsidTr="008B35F9">
        <w:tblPrEx>
          <w:tblBorders>
            <w:left w:val="double" w:sz="6" w:space="0" w:color="auto"/>
            <w:bottom w:val="double" w:sz="6" w:space="0" w:color="auto"/>
            <w:right w:val="double" w:sz="6" w:space="0" w:color="auto"/>
          </w:tblBorders>
        </w:tblPrEx>
        <w:trPr>
          <w:cantSplit/>
          <w:trHeight w:hRule="exact" w:val="1043"/>
        </w:trPr>
        <w:tc>
          <w:tcPr>
            <w:tcW w:w="10064" w:type="dxa"/>
            <w:gridSpan w:val="3"/>
          </w:tcPr>
          <w:p w14:paraId="2D885E80" w14:textId="77777777" w:rsidR="00F36CE3" w:rsidRPr="00327391" w:rsidRDefault="00F36CE3" w:rsidP="008B35F9">
            <w:pPr>
              <w:pStyle w:val="Tableau"/>
              <w:rPr>
                <w:sz w:val="20"/>
              </w:rPr>
            </w:pPr>
            <w:r w:rsidRPr="00327391">
              <w:rPr>
                <w:sz w:val="20"/>
              </w:rPr>
              <w:t>Observations :</w:t>
            </w:r>
          </w:p>
          <w:p w14:paraId="639E2964" w14:textId="77777777" w:rsidR="00F36CE3" w:rsidRPr="00327391" w:rsidRDefault="00F36CE3" w:rsidP="008B35F9">
            <w:pPr>
              <w:pStyle w:val="Tableau"/>
              <w:rPr>
                <w:sz w:val="20"/>
              </w:rPr>
            </w:pPr>
          </w:p>
        </w:tc>
      </w:tr>
    </w:tbl>
    <w:p w14:paraId="4002B50A" w14:textId="70B545AB" w:rsidR="00D21B41" w:rsidRDefault="00D21B41" w:rsidP="006B33D4">
      <w:pPr>
        <w:rPr>
          <w:sz w:val="20"/>
        </w:rPr>
      </w:pPr>
    </w:p>
    <w:p w14:paraId="753EA03D" w14:textId="24AA65D4" w:rsidR="00D21B41" w:rsidRDefault="00D21B41" w:rsidP="006B33D4">
      <w:pPr>
        <w:rPr>
          <w:sz w:val="20"/>
        </w:rPr>
      </w:pPr>
    </w:p>
    <w:p w14:paraId="3811424B" w14:textId="5997784B" w:rsidR="00D21B41" w:rsidRDefault="00D21B41" w:rsidP="006B33D4">
      <w:pPr>
        <w:rPr>
          <w:sz w:val="20"/>
        </w:rPr>
      </w:pPr>
    </w:p>
    <w:p w14:paraId="22EEAEB6" w14:textId="39B15150" w:rsidR="005A2E71" w:rsidRDefault="005A2E71" w:rsidP="006B33D4">
      <w:pPr>
        <w:rPr>
          <w:sz w:val="20"/>
        </w:rPr>
      </w:pPr>
    </w:p>
    <w:p w14:paraId="628931B1" w14:textId="29DCE5D7" w:rsidR="005A2E71" w:rsidRDefault="005A2E71" w:rsidP="006B33D4">
      <w:pPr>
        <w:rPr>
          <w:sz w:val="20"/>
        </w:rPr>
      </w:pPr>
    </w:p>
    <w:p w14:paraId="1A6A40A0" w14:textId="77777777" w:rsidR="005A2E71" w:rsidRPr="00327391" w:rsidRDefault="005A2E71" w:rsidP="006B33D4">
      <w:pPr>
        <w:rPr>
          <w:sz w:val="20"/>
        </w:rPr>
      </w:pPr>
    </w:p>
    <w:p w14:paraId="1DAEA5F8" w14:textId="0B063D3D" w:rsidR="007B4CCB" w:rsidRDefault="00BB0CBF" w:rsidP="007B4CCB">
      <w:pPr>
        <w:pStyle w:val="Titre2"/>
        <w:rPr>
          <w:lang w:val="fr-LU"/>
        </w:rPr>
      </w:pPr>
      <w:bookmarkStart w:id="39" w:name="_Toc166157616"/>
      <w:r>
        <w:rPr>
          <w:lang w:val="fr-LU"/>
        </w:rPr>
        <w:lastRenderedPageBreak/>
        <w:t>Serveur Node.js</w:t>
      </w:r>
      <w:bookmarkEnd w:id="39"/>
    </w:p>
    <w:p w14:paraId="0967F759" w14:textId="795D3B82" w:rsidR="00B05476" w:rsidRDefault="00B05476" w:rsidP="00B05476">
      <w:pPr>
        <w:pStyle w:val="Titre3"/>
        <w:ind w:left="113"/>
        <w:rPr>
          <w:lang w:val="fr-LU"/>
        </w:rPr>
      </w:pPr>
      <w:bookmarkStart w:id="40" w:name="_Toc166157617"/>
      <w:r>
        <w:rPr>
          <w:lang w:val="fr-LU"/>
        </w:rPr>
        <w:t>Connexion aux programmes C++</w:t>
      </w:r>
      <w:bookmarkEnd w:id="40"/>
    </w:p>
    <w:p w14:paraId="08C0E962" w14:textId="77777777" w:rsidR="00FB4FFA" w:rsidRPr="00FB4FFA" w:rsidRDefault="00FB4FFA" w:rsidP="00FB4FFA">
      <w:pPr>
        <w:rPr>
          <w:lang w:val="fr-LU"/>
        </w:rPr>
      </w:pPr>
    </w:p>
    <w:p w14:paraId="1E8C53AF" w14:textId="11C7EC5D" w:rsidR="00315F12" w:rsidRDefault="00315F12" w:rsidP="00315F12">
      <w:pPr>
        <w:ind w:left="113"/>
      </w:pPr>
      <w:r>
        <w:t xml:space="preserve">Les tests suivants permettent de vérifier la </w:t>
      </w:r>
      <w:r w:rsidR="0082592D">
        <w:t>connexion entre le serveur Node.js et l</w:t>
      </w:r>
      <w:r>
        <w:t>es deux programmes C++.</w:t>
      </w:r>
    </w:p>
    <w:p w14:paraId="729D2211" w14:textId="4602F6C3" w:rsidR="00476516" w:rsidRDefault="00476516" w:rsidP="0047651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980D1C" w14:paraId="603CAD08" w14:textId="77777777" w:rsidTr="00476516">
        <w:trPr>
          <w:cantSplit/>
          <w:trHeight w:val="490"/>
        </w:trPr>
        <w:tc>
          <w:tcPr>
            <w:tcW w:w="11340" w:type="dxa"/>
            <w:gridSpan w:val="3"/>
            <w:tcBorders>
              <w:top w:val="double" w:sz="6" w:space="0" w:color="auto"/>
              <w:left w:val="double" w:sz="6" w:space="0" w:color="auto"/>
              <w:right w:val="double" w:sz="6" w:space="0" w:color="auto"/>
            </w:tcBorders>
          </w:tcPr>
          <w:p w14:paraId="5DE61EE9" w14:textId="411B276F" w:rsidR="00980D1C" w:rsidRPr="00476516" w:rsidRDefault="00980D1C" w:rsidP="00476516">
            <w:pPr>
              <w:pStyle w:val="Titre7"/>
              <w:spacing w:before="120" w:after="120"/>
              <w:rPr>
                <w:sz w:val="20"/>
                <w:lang w:val="fr-LU"/>
              </w:rPr>
            </w:pPr>
            <w:r w:rsidRPr="00476516">
              <w:rPr>
                <w:sz w:val="20"/>
                <w:lang w:val="fr-LU"/>
              </w:rPr>
              <w:br w:type="page"/>
            </w:r>
            <w:r w:rsidRPr="00476516">
              <w:rPr>
                <w:sz w:val="20"/>
                <w:lang w:val="fr-LU"/>
              </w:rPr>
              <w:br w:type="page"/>
            </w:r>
            <w:bookmarkStart w:id="41" w:name="_Toc158897910"/>
            <w:r w:rsidRPr="00476516">
              <w:rPr>
                <w:b w:val="0"/>
                <w:sz w:val="20"/>
                <w:lang w:val="fr-LU"/>
              </w:rPr>
              <w:t>Réf. : FE3.1</w:t>
            </w:r>
            <w:r w:rsidR="00476516" w:rsidRPr="00476516">
              <w:rPr>
                <w:sz w:val="20"/>
                <w:lang w:val="fr-LU"/>
              </w:rPr>
              <w:t> :</w:t>
            </w:r>
            <w:r w:rsidR="00476516" w:rsidRPr="00476516">
              <w:rPr>
                <w:sz w:val="20"/>
                <w:lang w:val="fr-LU"/>
              </w:rPr>
              <w:tab/>
            </w:r>
            <w:r w:rsidR="006301CF">
              <w:rPr>
                <w:lang w:val="fr-LU"/>
              </w:rPr>
              <w:t>Serveur Node.js</w:t>
            </w:r>
            <w:r w:rsidR="006301CF" w:rsidRPr="007130F8">
              <w:rPr>
                <w:lang w:val="fr-LU"/>
              </w:rPr>
              <w:t xml:space="preserve"> / </w:t>
            </w:r>
            <w:r w:rsidR="006301CF">
              <w:rPr>
                <w:lang w:val="fr-LU"/>
              </w:rPr>
              <w:t>Connexion aux programmes C++</w:t>
            </w:r>
            <w:bookmarkEnd w:id="41"/>
          </w:p>
        </w:tc>
      </w:tr>
      <w:tr w:rsidR="00980D1C" w14:paraId="73320483" w14:textId="77777777" w:rsidTr="00476516">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12C6E453" w14:textId="77777777" w:rsidR="00980D1C" w:rsidRPr="00476516" w:rsidRDefault="00980D1C" w:rsidP="00476516">
            <w:pPr>
              <w:pStyle w:val="Tableau"/>
              <w:jc w:val="center"/>
              <w:rPr>
                <w:sz w:val="20"/>
              </w:rPr>
            </w:pPr>
            <w:r w:rsidRPr="00476516">
              <w:rPr>
                <w:b/>
                <w:sz w:val="20"/>
              </w:rPr>
              <w:t>ENVIRONNEMENT DU TEST</w:t>
            </w:r>
          </w:p>
        </w:tc>
      </w:tr>
      <w:tr w:rsidR="00476516" w14:paraId="294FFCA1" w14:textId="77777777" w:rsidTr="00476516">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60E416EA" w14:textId="4B97D1BD" w:rsidR="00476516" w:rsidRPr="00BC2CA3" w:rsidRDefault="00476516" w:rsidP="00476516">
            <w:pPr>
              <w:pStyle w:val="Tableau"/>
              <w:rPr>
                <w:sz w:val="20"/>
              </w:rPr>
            </w:pPr>
            <w:r w:rsidRPr="00476516">
              <w:rPr>
                <w:rFonts w:ascii="Calibri" w:eastAsia="Calibri" w:hAnsi="Calibri" w:cs="Calibri"/>
                <w:color w:val="000000"/>
                <w:sz w:val="20"/>
              </w:rPr>
              <w:t xml:space="preserve">Le </w:t>
            </w:r>
            <w:r w:rsidR="00A84877">
              <w:rPr>
                <w:rFonts w:ascii="Calibri" w:eastAsia="Calibri" w:hAnsi="Calibri" w:cs="Calibri"/>
                <w:color w:val="000000"/>
                <w:sz w:val="20"/>
              </w:rPr>
              <w:t>serveur Node.js</w:t>
            </w:r>
            <w:r w:rsidRPr="00476516">
              <w:rPr>
                <w:rFonts w:ascii="Calibri" w:eastAsia="Calibri" w:hAnsi="Calibri" w:cs="Calibri"/>
                <w:color w:val="000000"/>
                <w:sz w:val="20"/>
              </w:rPr>
              <w:t xml:space="preserve"> sera testé sur une </w:t>
            </w:r>
            <w:r w:rsidR="00A84877">
              <w:rPr>
                <w:rFonts w:ascii="Calibri" w:eastAsia="Calibri" w:hAnsi="Calibri" w:cs="Calibri"/>
                <w:color w:val="000000"/>
                <w:sz w:val="20"/>
              </w:rPr>
              <w:t>machine virtuelle (VM)</w:t>
            </w:r>
            <w:r w:rsidRPr="00476516">
              <w:rPr>
                <w:rFonts w:ascii="Calibri" w:eastAsia="Calibri" w:hAnsi="Calibri" w:cs="Calibri"/>
                <w:color w:val="000000"/>
                <w:sz w:val="20"/>
              </w:rPr>
              <w:t xml:space="preserve"> configurée à l’avance dans un mode de fonctionnement normal.</w:t>
            </w:r>
            <w:r w:rsidR="00A84877">
              <w:rPr>
                <w:rFonts w:ascii="Calibri" w:eastAsia="Calibri" w:hAnsi="Calibri" w:cs="Calibri"/>
                <w:color w:val="000000"/>
                <w:sz w:val="20"/>
              </w:rPr>
              <w:t xml:space="preserve"> </w:t>
            </w:r>
            <w:r w:rsidR="00A84877">
              <w:rPr>
                <w:sz w:val="20"/>
              </w:rPr>
              <w:t>Les tests seront effectués à l’intérieur d’un programme Javascript.</w:t>
            </w:r>
          </w:p>
        </w:tc>
      </w:tr>
      <w:tr w:rsidR="00980D1C" w14:paraId="36C1B038" w14:textId="77777777" w:rsidTr="00476516">
        <w:trPr>
          <w:cantSplit/>
          <w:trHeight w:val="426"/>
        </w:trPr>
        <w:tc>
          <w:tcPr>
            <w:tcW w:w="5670" w:type="dxa"/>
            <w:tcBorders>
              <w:top w:val="double" w:sz="6" w:space="0" w:color="auto"/>
              <w:left w:val="double" w:sz="6" w:space="0" w:color="auto"/>
              <w:right w:val="double" w:sz="6" w:space="0" w:color="auto"/>
            </w:tcBorders>
            <w:shd w:val="pct5" w:color="auto" w:fill="auto"/>
          </w:tcPr>
          <w:p w14:paraId="7C9B7C5C" w14:textId="77777777" w:rsidR="00980D1C" w:rsidRPr="00476516" w:rsidRDefault="00980D1C" w:rsidP="00476516">
            <w:pPr>
              <w:pStyle w:val="Tableau"/>
              <w:jc w:val="center"/>
              <w:rPr>
                <w:b/>
                <w:sz w:val="20"/>
              </w:rPr>
            </w:pPr>
            <w:r w:rsidRPr="00476516">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73FEC763" w14:textId="77777777" w:rsidR="00980D1C" w:rsidRPr="00476516" w:rsidRDefault="00980D1C" w:rsidP="00476516">
            <w:pPr>
              <w:pStyle w:val="Tableau"/>
              <w:jc w:val="center"/>
              <w:rPr>
                <w:b/>
                <w:sz w:val="20"/>
              </w:rPr>
            </w:pPr>
            <w:r w:rsidRPr="00476516">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10340572" w14:textId="77777777" w:rsidR="00980D1C" w:rsidRPr="00476516" w:rsidRDefault="00980D1C" w:rsidP="00476516">
            <w:pPr>
              <w:pStyle w:val="Tableau"/>
              <w:jc w:val="center"/>
              <w:rPr>
                <w:b/>
                <w:sz w:val="20"/>
              </w:rPr>
            </w:pPr>
            <w:r w:rsidRPr="00476516">
              <w:rPr>
                <w:b/>
                <w:sz w:val="20"/>
              </w:rPr>
              <w:t>RESULTAT</w:t>
            </w:r>
          </w:p>
        </w:tc>
      </w:tr>
      <w:tr w:rsidR="00476516" w14:paraId="7F0861CC"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3F922AF6" w14:textId="678436BD" w:rsidR="00476516" w:rsidRPr="00476516" w:rsidRDefault="00BB3AC8" w:rsidP="00476516">
            <w:pPr>
              <w:pStyle w:val="Titre8"/>
              <w:rPr>
                <w:b/>
                <w:sz w:val="20"/>
              </w:rPr>
            </w:pPr>
            <w:r>
              <w:rPr>
                <w:rFonts w:ascii="Calibri" w:eastAsia="Calibri" w:hAnsi="Calibri" w:cs="Calibri"/>
                <w:color w:val="000000"/>
                <w:sz w:val="20"/>
              </w:rPr>
              <w:t>Connexion aux programmes C++</w:t>
            </w:r>
            <w:r w:rsidR="000505C2">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6586F84E" w14:textId="61F386AC" w:rsidR="00476516" w:rsidRPr="00476516" w:rsidRDefault="00BB3AC8" w:rsidP="00476516">
            <w:pPr>
              <w:pStyle w:val="Tableau"/>
              <w:rPr>
                <w:sz w:val="20"/>
              </w:rPr>
            </w:pPr>
            <w:r>
              <w:rPr>
                <w:rFonts w:ascii="Calibri" w:eastAsia="Calibri" w:hAnsi="Calibri" w:cs="Calibri"/>
                <w:color w:val="000000"/>
                <w:sz w:val="20"/>
              </w:rPr>
              <w:t>Le serveur Node.js est connecté aux deux programmes C++.</w:t>
            </w:r>
          </w:p>
        </w:tc>
        <w:tc>
          <w:tcPr>
            <w:tcW w:w="1134" w:type="dxa"/>
            <w:tcBorders>
              <w:top w:val="single" w:sz="6" w:space="0" w:color="auto"/>
              <w:left w:val="double" w:sz="6" w:space="0" w:color="auto"/>
              <w:bottom w:val="single" w:sz="6" w:space="0" w:color="auto"/>
              <w:right w:val="double" w:sz="6" w:space="0" w:color="auto"/>
            </w:tcBorders>
          </w:tcPr>
          <w:p w14:paraId="05F0B97B" w14:textId="77777777" w:rsidR="00476516" w:rsidRPr="00476516" w:rsidRDefault="00476516" w:rsidP="00476516">
            <w:pPr>
              <w:pStyle w:val="Tableau"/>
              <w:rPr>
                <w:sz w:val="20"/>
              </w:rPr>
            </w:pPr>
          </w:p>
        </w:tc>
      </w:tr>
      <w:tr w:rsidR="000505C2" w14:paraId="1FD8D3EE"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445B36A" w14:textId="5634E207" w:rsidR="000505C2" w:rsidRDefault="000505C2" w:rsidP="00476516">
            <w:pPr>
              <w:pStyle w:val="Titre8"/>
              <w:rPr>
                <w:rFonts w:ascii="Calibri" w:eastAsia="Calibri" w:hAnsi="Calibri" w:cs="Calibri"/>
                <w:color w:val="000000"/>
                <w:sz w:val="20"/>
              </w:rPr>
            </w:pPr>
            <w:r>
              <w:rPr>
                <w:rFonts w:ascii="Calibri" w:eastAsia="Calibri" w:hAnsi="Calibri" w:cs="Calibri"/>
                <w:color w:val="000000"/>
                <w:sz w:val="20"/>
              </w:rPr>
              <w:t>Erreur lors de la connexion aux programmes C++.</w:t>
            </w:r>
          </w:p>
        </w:tc>
        <w:tc>
          <w:tcPr>
            <w:tcW w:w="4536" w:type="dxa"/>
            <w:tcBorders>
              <w:top w:val="single" w:sz="6" w:space="0" w:color="auto"/>
              <w:left w:val="double" w:sz="6" w:space="0" w:color="auto"/>
              <w:bottom w:val="single" w:sz="6" w:space="0" w:color="auto"/>
              <w:right w:val="double" w:sz="6" w:space="0" w:color="auto"/>
            </w:tcBorders>
          </w:tcPr>
          <w:p w14:paraId="3100F10E" w14:textId="6DFB2FEB" w:rsidR="000505C2" w:rsidRDefault="000505C2" w:rsidP="00476516">
            <w:pPr>
              <w:pStyle w:val="Tableau"/>
              <w:rPr>
                <w:rFonts w:ascii="Calibri" w:eastAsia="Calibri" w:hAnsi="Calibri" w:cs="Calibri"/>
                <w:color w:val="000000"/>
                <w:sz w:val="20"/>
              </w:rPr>
            </w:pPr>
            <w:r>
              <w:rPr>
                <w:rFonts w:ascii="Calibri" w:eastAsia="Calibri" w:hAnsi="Calibri" w:cs="Calibri"/>
                <w:color w:val="000000"/>
                <w:sz w:val="20"/>
              </w:rPr>
              <w:t>Un message d’erreur apparait indiquant une erreur de connexion aux programmes C++ et précisant de quel programme l’erreur vient.</w:t>
            </w:r>
          </w:p>
        </w:tc>
        <w:tc>
          <w:tcPr>
            <w:tcW w:w="1134" w:type="dxa"/>
            <w:tcBorders>
              <w:top w:val="single" w:sz="6" w:space="0" w:color="auto"/>
              <w:left w:val="double" w:sz="6" w:space="0" w:color="auto"/>
              <w:bottom w:val="single" w:sz="6" w:space="0" w:color="auto"/>
              <w:right w:val="double" w:sz="6" w:space="0" w:color="auto"/>
            </w:tcBorders>
          </w:tcPr>
          <w:p w14:paraId="0C2C7032" w14:textId="77777777" w:rsidR="000505C2" w:rsidRPr="00476516" w:rsidRDefault="000505C2" w:rsidP="00476516">
            <w:pPr>
              <w:pStyle w:val="Tableau"/>
              <w:rPr>
                <w:sz w:val="20"/>
              </w:rPr>
            </w:pPr>
          </w:p>
        </w:tc>
      </w:tr>
      <w:tr w:rsidR="005C73C6" w14:paraId="729B87CF"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55F448B7" w14:textId="7A43EFC8" w:rsidR="005C73C6" w:rsidRPr="00476516" w:rsidRDefault="005C73C6" w:rsidP="005C73C6">
            <w:pPr>
              <w:pStyle w:val="Titre8"/>
              <w:rPr>
                <w:b/>
                <w:bCs/>
                <w:sz w:val="20"/>
              </w:rPr>
            </w:pPr>
            <w:r>
              <w:rPr>
                <w:rFonts w:ascii="Calibri" w:eastAsia="Calibri" w:hAnsi="Calibri" w:cs="Calibri"/>
                <w:color w:val="000000"/>
                <w:sz w:val="20"/>
              </w:rPr>
              <w:t>Reconnexion aux programmes C++.</w:t>
            </w:r>
          </w:p>
        </w:tc>
        <w:tc>
          <w:tcPr>
            <w:tcW w:w="4536" w:type="dxa"/>
            <w:tcBorders>
              <w:top w:val="single" w:sz="6" w:space="0" w:color="auto"/>
              <w:left w:val="double" w:sz="6" w:space="0" w:color="auto"/>
              <w:bottom w:val="single" w:sz="6" w:space="0" w:color="auto"/>
              <w:right w:val="double" w:sz="6" w:space="0" w:color="auto"/>
            </w:tcBorders>
          </w:tcPr>
          <w:p w14:paraId="1C950570" w14:textId="0D2C3D2C" w:rsidR="005C73C6" w:rsidRDefault="005C73C6" w:rsidP="005C73C6">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Le serveur Node.js tente de se reconnecter à intervalles réguliers.</w:t>
            </w:r>
          </w:p>
          <w:p w14:paraId="17968121" w14:textId="062F0562" w:rsidR="005C73C6" w:rsidRPr="00476516" w:rsidRDefault="005C73C6" w:rsidP="005C73C6">
            <w:pPr>
              <w:pStyle w:val="Tableau"/>
              <w:numPr>
                <w:ilvl w:val="0"/>
                <w:numId w:val="4"/>
              </w:numPr>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x programmes C++ est rétablie et est opérationnelle</w:t>
            </w:r>
            <w:r w:rsidRPr="00327391">
              <w:rPr>
                <w:rFonts w:ascii="Calibri" w:eastAsia="Calibri" w:hAnsi="Calibri" w:cs="Calibri"/>
                <w:color w:val="000000"/>
                <w:sz w:val="20"/>
              </w:rPr>
              <w:t>.</w:t>
            </w:r>
          </w:p>
        </w:tc>
        <w:tc>
          <w:tcPr>
            <w:tcW w:w="1134" w:type="dxa"/>
            <w:tcBorders>
              <w:top w:val="single" w:sz="6" w:space="0" w:color="auto"/>
              <w:left w:val="double" w:sz="6" w:space="0" w:color="auto"/>
              <w:bottom w:val="single" w:sz="6" w:space="0" w:color="auto"/>
              <w:right w:val="double" w:sz="6" w:space="0" w:color="auto"/>
            </w:tcBorders>
          </w:tcPr>
          <w:p w14:paraId="03E49101" w14:textId="77777777" w:rsidR="005C73C6" w:rsidRPr="00476516" w:rsidRDefault="005C73C6" w:rsidP="005C73C6">
            <w:pPr>
              <w:pStyle w:val="Tableau"/>
              <w:rPr>
                <w:sz w:val="20"/>
              </w:rPr>
            </w:pPr>
          </w:p>
        </w:tc>
      </w:tr>
      <w:tr w:rsidR="005C73C6" w14:paraId="10340235" w14:textId="77777777" w:rsidTr="00476516">
        <w:trPr>
          <w:cantSplit/>
          <w:trHeight w:val="521"/>
        </w:trPr>
        <w:tc>
          <w:tcPr>
            <w:tcW w:w="5670" w:type="dxa"/>
            <w:tcBorders>
              <w:top w:val="single" w:sz="6" w:space="0" w:color="auto"/>
              <w:left w:val="double" w:sz="6" w:space="0" w:color="auto"/>
              <w:bottom w:val="single" w:sz="6" w:space="0" w:color="auto"/>
              <w:right w:val="double" w:sz="6" w:space="0" w:color="auto"/>
            </w:tcBorders>
          </w:tcPr>
          <w:p w14:paraId="455B0A3A" w14:textId="231CE643" w:rsidR="005C73C6" w:rsidRPr="00476516" w:rsidRDefault="005C73C6" w:rsidP="005C73C6">
            <w:pPr>
              <w:pStyle w:val="Titre8"/>
              <w:rPr>
                <w:sz w:val="20"/>
              </w:rPr>
            </w:pPr>
            <w:r w:rsidRPr="00327391">
              <w:rPr>
                <w:rFonts w:ascii="Calibri" w:eastAsia="Calibri" w:hAnsi="Calibri" w:cs="Calibri"/>
                <w:color w:val="000000"/>
                <w:sz w:val="20"/>
              </w:rPr>
              <w:t>Déconnexion </w:t>
            </w:r>
            <w:r>
              <w:rPr>
                <w:rFonts w:ascii="Calibri" w:eastAsia="Calibri" w:hAnsi="Calibri" w:cs="Calibri"/>
                <w:color w:val="000000"/>
                <w:sz w:val="20"/>
              </w:rPr>
              <w:t>des programmes C++</w:t>
            </w:r>
            <w:r w:rsidRPr="00327391">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50A42A96" w14:textId="1A5FFCDB" w:rsidR="005C73C6" w:rsidRPr="00476516" w:rsidRDefault="005C73C6" w:rsidP="005C73C6">
            <w:pPr>
              <w:pStyle w:val="Tableau"/>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 xml:space="preserve">connexion </w:t>
            </w:r>
            <w:r w:rsidR="006B6D8E">
              <w:rPr>
                <w:rFonts w:ascii="Calibri" w:eastAsia="Calibri" w:hAnsi="Calibri" w:cs="Calibri"/>
                <w:color w:val="000000"/>
                <w:sz w:val="20"/>
              </w:rPr>
              <w:t>aux programmes C++</w:t>
            </w:r>
            <w:r>
              <w:rPr>
                <w:rFonts w:ascii="Calibri" w:eastAsia="Calibri" w:hAnsi="Calibri" w:cs="Calibri"/>
                <w:color w:val="000000"/>
                <w:sz w:val="20"/>
              </w:rPr>
              <w:t xml:space="preserve"> est rompue</w:t>
            </w:r>
            <w:r w:rsidRPr="00327391">
              <w:rPr>
                <w:rFonts w:ascii="Calibri" w:eastAsia="Calibri" w:hAnsi="Calibri" w:cs="Calibri"/>
                <w:color w:val="000000"/>
                <w:sz w:val="20"/>
              </w:rPr>
              <w:t>.</w:t>
            </w:r>
          </w:p>
        </w:tc>
        <w:tc>
          <w:tcPr>
            <w:tcW w:w="1134" w:type="dxa"/>
            <w:tcBorders>
              <w:top w:val="single" w:sz="6" w:space="0" w:color="auto"/>
              <w:left w:val="double" w:sz="6" w:space="0" w:color="auto"/>
              <w:bottom w:val="single" w:sz="6" w:space="0" w:color="auto"/>
              <w:right w:val="double" w:sz="6" w:space="0" w:color="auto"/>
            </w:tcBorders>
          </w:tcPr>
          <w:p w14:paraId="45029C53" w14:textId="77777777" w:rsidR="005C73C6" w:rsidRPr="00476516" w:rsidRDefault="005C73C6" w:rsidP="005C73C6">
            <w:pPr>
              <w:pStyle w:val="Tableau"/>
              <w:rPr>
                <w:sz w:val="20"/>
              </w:rPr>
            </w:pPr>
          </w:p>
        </w:tc>
      </w:tr>
      <w:tr w:rsidR="005C73C6" w14:paraId="2513332D" w14:textId="77777777" w:rsidTr="00476516">
        <w:trPr>
          <w:cantSplit/>
          <w:trHeight w:val="84"/>
        </w:trPr>
        <w:tc>
          <w:tcPr>
            <w:tcW w:w="11340" w:type="dxa"/>
            <w:gridSpan w:val="3"/>
            <w:tcBorders>
              <w:left w:val="double" w:sz="6" w:space="0" w:color="auto"/>
              <w:right w:val="double" w:sz="6" w:space="0" w:color="auto"/>
            </w:tcBorders>
            <w:shd w:val="pct5" w:color="auto" w:fill="auto"/>
          </w:tcPr>
          <w:p w14:paraId="6EC20A54" w14:textId="77777777" w:rsidR="005C73C6" w:rsidRPr="00476516" w:rsidRDefault="005C73C6" w:rsidP="005C73C6">
            <w:pPr>
              <w:pStyle w:val="Tableau"/>
              <w:keepNext/>
              <w:jc w:val="center"/>
              <w:rPr>
                <w:b/>
                <w:sz w:val="20"/>
              </w:rPr>
            </w:pPr>
            <w:r w:rsidRPr="00476516">
              <w:rPr>
                <w:b/>
                <w:sz w:val="20"/>
              </w:rPr>
              <w:t>ETAT DU TEST</w:t>
            </w:r>
          </w:p>
        </w:tc>
      </w:tr>
      <w:tr w:rsidR="005C73C6" w14:paraId="2BBC314E" w14:textId="77777777" w:rsidTr="00476516">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6C9F0629" w14:textId="77777777" w:rsidR="005C73C6" w:rsidRPr="00476516" w:rsidRDefault="005C73C6" w:rsidP="005C73C6">
            <w:pPr>
              <w:keepNext/>
              <w:spacing w:before="40" w:after="40"/>
              <w:rPr>
                <w:sz w:val="20"/>
              </w:rPr>
            </w:pPr>
            <w:r w:rsidRPr="00476516">
              <w:rPr>
                <w:sz w:val="20"/>
              </w:rPr>
              <w:t xml:space="preserve">Etat du test :   Accepté  </w:t>
            </w:r>
            <w:r w:rsidRPr="00476516">
              <w:rPr>
                <w:sz w:val="20"/>
              </w:rPr>
              <w:fldChar w:fldCharType="begin">
                <w:ffData>
                  <w:name w:val=""/>
                  <w:enabled/>
                  <w:calcOnExit w:val="0"/>
                  <w:checkBox>
                    <w:sizeAuto/>
                    <w:default w:val="0"/>
                  </w:checkBox>
                </w:ffData>
              </w:fldChar>
            </w:r>
            <w:r w:rsidRPr="00476516">
              <w:rPr>
                <w:sz w:val="20"/>
              </w:rPr>
              <w:instrText xml:space="preserve"> FORMCHECKBOX </w:instrText>
            </w:r>
            <w:r w:rsidR="00F20FA8">
              <w:rPr>
                <w:sz w:val="20"/>
              </w:rPr>
            </w:r>
            <w:r w:rsidR="00F20FA8">
              <w:rPr>
                <w:sz w:val="20"/>
              </w:rPr>
              <w:fldChar w:fldCharType="separate"/>
            </w:r>
            <w:r w:rsidRPr="00476516">
              <w:rPr>
                <w:sz w:val="20"/>
              </w:rPr>
              <w:fldChar w:fldCharType="end"/>
            </w:r>
            <w:r w:rsidRPr="00476516">
              <w:rPr>
                <w:sz w:val="20"/>
              </w:rPr>
              <w:t xml:space="preserve">      Refusé  </w:t>
            </w:r>
            <w:r w:rsidRPr="00476516">
              <w:rPr>
                <w:sz w:val="20"/>
              </w:rPr>
              <w:fldChar w:fldCharType="begin">
                <w:ffData>
                  <w:name w:val="CaseACocher2"/>
                  <w:enabled/>
                  <w:calcOnExit w:val="0"/>
                  <w:checkBox>
                    <w:sizeAuto/>
                    <w:default w:val="0"/>
                  </w:checkBox>
                </w:ffData>
              </w:fldChar>
            </w:r>
            <w:r w:rsidRPr="00476516">
              <w:rPr>
                <w:sz w:val="20"/>
              </w:rPr>
              <w:instrText xml:space="preserve"> FORMCHECKBOX </w:instrText>
            </w:r>
            <w:r w:rsidR="00F20FA8">
              <w:rPr>
                <w:sz w:val="20"/>
              </w:rPr>
            </w:r>
            <w:r w:rsidR="00F20FA8">
              <w:rPr>
                <w:sz w:val="20"/>
              </w:rPr>
              <w:fldChar w:fldCharType="separate"/>
            </w:r>
            <w:r w:rsidRPr="00476516">
              <w:rPr>
                <w:sz w:val="20"/>
              </w:rPr>
              <w:fldChar w:fldCharType="end"/>
            </w:r>
            <w:r w:rsidRPr="00476516">
              <w:rPr>
                <w:sz w:val="20"/>
              </w:rPr>
              <w:t xml:space="preserve">       Accepté sous Réserve  </w:t>
            </w:r>
            <w:r w:rsidRPr="00476516">
              <w:rPr>
                <w:sz w:val="20"/>
              </w:rPr>
              <w:fldChar w:fldCharType="begin">
                <w:ffData>
                  <w:name w:val="CaseACocher3"/>
                  <w:enabled/>
                  <w:calcOnExit w:val="0"/>
                  <w:checkBox>
                    <w:sizeAuto/>
                    <w:default w:val="0"/>
                  </w:checkBox>
                </w:ffData>
              </w:fldChar>
            </w:r>
            <w:r w:rsidRPr="00476516">
              <w:rPr>
                <w:sz w:val="20"/>
              </w:rPr>
              <w:instrText xml:space="preserve"> FORMCHECKBOX </w:instrText>
            </w:r>
            <w:r w:rsidR="00F20FA8">
              <w:rPr>
                <w:sz w:val="20"/>
              </w:rPr>
            </w:r>
            <w:r w:rsidR="00F20FA8">
              <w:rPr>
                <w:sz w:val="20"/>
              </w:rPr>
              <w:fldChar w:fldCharType="separate"/>
            </w:r>
            <w:r w:rsidRPr="00476516">
              <w:rPr>
                <w:sz w:val="20"/>
              </w:rPr>
              <w:fldChar w:fldCharType="end"/>
            </w:r>
          </w:p>
        </w:tc>
      </w:tr>
      <w:tr w:rsidR="005C73C6" w14:paraId="2BF017CB" w14:textId="77777777" w:rsidTr="00476516">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6CA5B3D0" w14:textId="1554CE64" w:rsidR="005C73C6" w:rsidRPr="00476516" w:rsidRDefault="005C73C6" w:rsidP="005C73C6">
            <w:pPr>
              <w:pStyle w:val="Tableau"/>
              <w:rPr>
                <w:sz w:val="20"/>
              </w:rPr>
            </w:pPr>
            <w:r w:rsidRPr="00476516">
              <w:rPr>
                <w:sz w:val="20"/>
              </w:rPr>
              <w:t>Observations :</w:t>
            </w:r>
          </w:p>
        </w:tc>
      </w:tr>
    </w:tbl>
    <w:p w14:paraId="5C40E2E4" w14:textId="70CBCCC6" w:rsidR="0018529A" w:rsidRDefault="0018529A" w:rsidP="00AC7E56"/>
    <w:p w14:paraId="557BC522" w14:textId="08469746" w:rsidR="00F436B5" w:rsidRDefault="00F436B5" w:rsidP="00AC7E56"/>
    <w:p w14:paraId="17261DD1" w14:textId="2C52960C" w:rsidR="00F436B5" w:rsidRDefault="00F436B5" w:rsidP="00AC7E56"/>
    <w:p w14:paraId="775309E5" w14:textId="47AF9798" w:rsidR="00F436B5" w:rsidRDefault="00F436B5" w:rsidP="00AC7E56"/>
    <w:p w14:paraId="3657705F" w14:textId="537EB14C" w:rsidR="00F436B5" w:rsidRDefault="00F436B5" w:rsidP="00AC7E56"/>
    <w:p w14:paraId="3E6480B5" w14:textId="30AA8043" w:rsidR="00F436B5" w:rsidRDefault="00F436B5" w:rsidP="00AC7E56"/>
    <w:p w14:paraId="4A780A36" w14:textId="7F29E1DA" w:rsidR="00C97A46" w:rsidRPr="00C97A46" w:rsidRDefault="00C97A46" w:rsidP="004A252A">
      <w:pPr>
        <w:pStyle w:val="Titre3"/>
        <w:rPr>
          <w:lang w:val="fr-LU"/>
        </w:rPr>
      </w:pPr>
      <w:bookmarkStart w:id="42" w:name="_Toc166157618"/>
      <w:r w:rsidRPr="00C97A46">
        <w:rPr>
          <w:lang w:val="fr-LU"/>
        </w:rPr>
        <w:lastRenderedPageBreak/>
        <w:t>Récupérer données des programmes C++</w:t>
      </w:r>
      <w:bookmarkEnd w:id="42"/>
    </w:p>
    <w:p w14:paraId="7A2CA86F" w14:textId="77777777" w:rsidR="00C97A46" w:rsidRPr="00FB4FFA" w:rsidRDefault="00C97A46" w:rsidP="00C97A46">
      <w:pPr>
        <w:rPr>
          <w:lang w:val="fr-LU"/>
        </w:rPr>
      </w:pPr>
    </w:p>
    <w:p w14:paraId="1E469CF8" w14:textId="77777777" w:rsidR="00C97A46" w:rsidRDefault="00C97A46" w:rsidP="00C97A46">
      <w:pPr>
        <w:ind w:left="113"/>
      </w:pPr>
      <w:r>
        <w:t>Les tests suivants permettent de vérifier la bonne récupération des données des deux programmes C++ en amont.</w:t>
      </w:r>
    </w:p>
    <w:p w14:paraId="055A4959" w14:textId="77777777" w:rsidR="00F436B5" w:rsidRDefault="00F436B5"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476516" w14:paraId="76042052" w14:textId="77777777" w:rsidTr="00476516">
        <w:trPr>
          <w:cantSplit/>
          <w:trHeight w:val="490"/>
        </w:trPr>
        <w:tc>
          <w:tcPr>
            <w:tcW w:w="11340" w:type="dxa"/>
            <w:gridSpan w:val="3"/>
            <w:tcBorders>
              <w:top w:val="double" w:sz="6" w:space="0" w:color="auto"/>
              <w:left w:val="double" w:sz="6" w:space="0" w:color="auto"/>
              <w:right w:val="double" w:sz="6" w:space="0" w:color="auto"/>
            </w:tcBorders>
          </w:tcPr>
          <w:p w14:paraId="222EBC8D" w14:textId="71BA405A" w:rsidR="00476516" w:rsidRPr="00327391" w:rsidRDefault="00476516" w:rsidP="00327391">
            <w:pPr>
              <w:pStyle w:val="Titre7"/>
              <w:spacing w:before="120" w:after="120"/>
              <w:rPr>
                <w:sz w:val="20"/>
                <w:lang w:val="fr-LU"/>
              </w:rPr>
            </w:pPr>
            <w:r w:rsidRPr="00327391">
              <w:rPr>
                <w:sz w:val="20"/>
                <w:lang w:val="fr-LU"/>
              </w:rPr>
              <w:br w:type="page"/>
            </w:r>
            <w:r w:rsidRPr="00327391">
              <w:rPr>
                <w:sz w:val="20"/>
                <w:lang w:val="fr-LU"/>
              </w:rPr>
              <w:br w:type="page"/>
            </w:r>
            <w:bookmarkStart w:id="43" w:name="_Toc158897911"/>
            <w:r w:rsidRPr="00327391">
              <w:rPr>
                <w:b w:val="0"/>
                <w:sz w:val="20"/>
                <w:lang w:val="fr-LU"/>
              </w:rPr>
              <w:t>Réf. : FE3.</w:t>
            </w:r>
            <w:r w:rsidR="00327391">
              <w:rPr>
                <w:b w:val="0"/>
                <w:sz w:val="20"/>
                <w:lang w:val="fr-LU"/>
              </w:rPr>
              <w:t>2</w:t>
            </w:r>
            <w:r w:rsidRPr="00327391">
              <w:rPr>
                <w:sz w:val="20"/>
                <w:lang w:val="fr-LU"/>
              </w:rPr>
              <w:t> :</w:t>
            </w:r>
            <w:r w:rsidRPr="00327391">
              <w:rPr>
                <w:sz w:val="20"/>
                <w:lang w:val="fr-LU"/>
              </w:rPr>
              <w:tab/>
            </w:r>
            <w:r w:rsidR="006301CF">
              <w:rPr>
                <w:lang w:val="fr-LU"/>
              </w:rPr>
              <w:t>Serveur Node.js</w:t>
            </w:r>
            <w:r w:rsidR="006301CF" w:rsidRPr="007130F8">
              <w:rPr>
                <w:lang w:val="fr-LU"/>
              </w:rPr>
              <w:t xml:space="preserve"> / </w:t>
            </w:r>
            <w:r w:rsidR="006301CF">
              <w:rPr>
                <w:lang w:val="fr-LU"/>
              </w:rPr>
              <w:t>Récupérer les données des programmes C++</w:t>
            </w:r>
            <w:bookmarkEnd w:id="43"/>
          </w:p>
        </w:tc>
      </w:tr>
      <w:tr w:rsidR="00476516" w14:paraId="48634F0A" w14:textId="77777777" w:rsidTr="00476516">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1758E559" w14:textId="77777777" w:rsidR="00476516" w:rsidRPr="00327391" w:rsidRDefault="00476516" w:rsidP="00476516">
            <w:pPr>
              <w:pStyle w:val="Tableau"/>
              <w:jc w:val="center"/>
              <w:rPr>
                <w:sz w:val="20"/>
              </w:rPr>
            </w:pPr>
            <w:r w:rsidRPr="00327391">
              <w:rPr>
                <w:b/>
                <w:sz w:val="20"/>
              </w:rPr>
              <w:t>ENVIRONNEMENT DU TEST</w:t>
            </w:r>
          </w:p>
        </w:tc>
      </w:tr>
      <w:tr w:rsidR="00476516" w14:paraId="27DD3AE2" w14:textId="77777777" w:rsidTr="00476516">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24DC05F4" w14:textId="1A341758" w:rsidR="00476516" w:rsidRPr="00BC2CA3" w:rsidRDefault="00D62768" w:rsidP="00476516">
            <w:pPr>
              <w:pStyle w:val="Tableau"/>
              <w:rPr>
                <w:sz w:val="20"/>
              </w:rPr>
            </w:pPr>
            <w:r w:rsidRPr="00476516">
              <w:rPr>
                <w:rFonts w:ascii="Calibri" w:eastAsia="Calibri" w:hAnsi="Calibri" w:cs="Calibri"/>
                <w:color w:val="000000"/>
                <w:sz w:val="20"/>
              </w:rPr>
              <w:t xml:space="preserve">Le </w:t>
            </w:r>
            <w:r>
              <w:rPr>
                <w:rFonts w:ascii="Calibri" w:eastAsia="Calibri" w:hAnsi="Calibri" w:cs="Calibri"/>
                <w:color w:val="000000"/>
                <w:sz w:val="20"/>
              </w:rPr>
              <w:t>serveur Node.js</w:t>
            </w:r>
            <w:r w:rsidRPr="00476516">
              <w:rPr>
                <w:rFonts w:ascii="Calibri" w:eastAsia="Calibri" w:hAnsi="Calibri" w:cs="Calibri"/>
                <w:color w:val="000000"/>
                <w:sz w:val="20"/>
              </w:rPr>
              <w:t xml:space="preserve"> sera testé sur une </w:t>
            </w:r>
            <w:r>
              <w:rPr>
                <w:rFonts w:ascii="Calibri" w:eastAsia="Calibri" w:hAnsi="Calibri" w:cs="Calibri"/>
                <w:color w:val="000000"/>
                <w:sz w:val="20"/>
              </w:rPr>
              <w:t>machine virtuelle (VM)</w:t>
            </w:r>
            <w:r w:rsidRPr="00476516">
              <w:rPr>
                <w:rFonts w:ascii="Calibri" w:eastAsia="Calibri" w:hAnsi="Calibri" w:cs="Calibri"/>
                <w:color w:val="000000"/>
                <w:sz w:val="20"/>
              </w:rPr>
              <w:t xml:space="preserve"> configurée à l’avance dans un mode de fonctionnement normal.</w:t>
            </w:r>
            <w:r>
              <w:rPr>
                <w:rFonts w:ascii="Calibri" w:eastAsia="Calibri" w:hAnsi="Calibri" w:cs="Calibri"/>
                <w:color w:val="000000"/>
                <w:sz w:val="20"/>
              </w:rPr>
              <w:t xml:space="preserve"> </w:t>
            </w:r>
            <w:r>
              <w:rPr>
                <w:sz w:val="20"/>
              </w:rPr>
              <w:t>Les tests seront effectués à l’intérieur d’un programme Javascript.</w:t>
            </w:r>
          </w:p>
        </w:tc>
      </w:tr>
      <w:tr w:rsidR="00476516" w14:paraId="2EBC8009" w14:textId="77777777" w:rsidTr="00476516">
        <w:trPr>
          <w:cantSplit/>
          <w:trHeight w:val="426"/>
        </w:trPr>
        <w:tc>
          <w:tcPr>
            <w:tcW w:w="5670" w:type="dxa"/>
            <w:tcBorders>
              <w:top w:val="double" w:sz="6" w:space="0" w:color="auto"/>
              <w:left w:val="double" w:sz="6" w:space="0" w:color="auto"/>
              <w:right w:val="double" w:sz="6" w:space="0" w:color="auto"/>
            </w:tcBorders>
            <w:shd w:val="pct5" w:color="auto" w:fill="auto"/>
          </w:tcPr>
          <w:p w14:paraId="6D28B063" w14:textId="77777777" w:rsidR="00476516" w:rsidRPr="00327391" w:rsidRDefault="00476516" w:rsidP="00476516">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4D03C053" w14:textId="77777777" w:rsidR="00476516" w:rsidRPr="00327391" w:rsidRDefault="00476516" w:rsidP="00476516">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23F5FB75" w14:textId="77777777" w:rsidR="00476516" w:rsidRPr="00327391" w:rsidRDefault="00476516" w:rsidP="00476516">
            <w:pPr>
              <w:pStyle w:val="Tableau"/>
              <w:jc w:val="center"/>
              <w:rPr>
                <w:b/>
                <w:sz w:val="20"/>
              </w:rPr>
            </w:pPr>
            <w:r w:rsidRPr="00327391">
              <w:rPr>
                <w:b/>
                <w:sz w:val="20"/>
              </w:rPr>
              <w:t>RESULTAT</w:t>
            </w:r>
          </w:p>
        </w:tc>
      </w:tr>
      <w:tr w:rsidR="004A46E5" w:rsidRPr="00476516" w14:paraId="429F094E"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1088AC85" w14:textId="0C75A22E" w:rsidR="004A46E5" w:rsidRPr="00327391" w:rsidRDefault="004A46E5" w:rsidP="004A46E5">
            <w:pPr>
              <w:pStyle w:val="Titre8"/>
              <w:rPr>
                <w:b/>
                <w:sz w:val="20"/>
              </w:rPr>
            </w:pPr>
            <w:r>
              <w:rPr>
                <w:rFonts w:ascii="Calibri" w:eastAsia="Calibri" w:hAnsi="Calibri" w:cs="Calibri"/>
                <w:color w:val="000000"/>
                <w:sz w:val="20"/>
              </w:rPr>
              <w:t>Récupération des informations.</w:t>
            </w:r>
          </w:p>
        </w:tc>
        <w:tc>
          <w:tcPr>
            <w:tcW w:w="4536" w:type="dxa"/>
            <w:tcBorders>
              <w:top w:val="single" w:sz="6" w:space="0" w:color="auto"/>
              <w:left w:val="double" w:sz="6" w:space="0" w:color="auto"/>
              <w:bottom w:val="single" w:sz="6" w:space="0" w:color="auto"/>
              <w:right w:val="double" w:sz="6" w:space="0" w:color="auto"/>
            </w:tcBorders>
          </w:tcPr>
          <w:p w14:paraId="664F1639" w14:textId="5828B393" w:rsidR="004A46E5" w:rsidRPr="00327391" w:rsidRDefault="004A46E5" w:rsidP="004A46E5">
            <w:pPr>
              <w:pStyle w:val="Tableau"/>
              <w:rPr>
                <w:sz w:val="20"/>
              </w:rPr>
            </w:pPr>
            <w:r w:rsidRPr="00327391">
              <w:rPr>
                <w:rFonts w:ascii="Calibri" w:eastAsia="Calibri" w:hAnsi="Calibri" w:cs="Calibri"/>
                <w:color w:val="000000"/>
                <w:sz w:val="20"/>
              </w:rPr>
              <w:t>L</w:t>
            </w:r>
            <w:r>
              <w:rPr>
                <w:rFonts w:ascii="Calibri" w:eastAsia="Calibri" w:hAnsi="Calibri" w:cs="Calibri"/>
                <w:color w:val="000000"/>
                <w:sz w:val="20"/>
              </w:rPr>
              <w:t>es informations sont récupérées et sont utilisables (sans pertes ou fausses informations)</w:t>
            </w:r>
            <w:r w:rsidRPr="00327391">
              <w:rPr>
                <w:rFonts w:ascii="Calibri" w:eastAsia="Calibri" w:hAnsi="Calibri" w:cs="Calibri"/>
                <w:color w:val="000000"/>
                <w:sz w:val="20"/>
              </w:rPr>
              <w:t>.</w:t>
            </w:r>
          </w:p>
        </w:tc>
        <w:tc>
          <w:tcPr>
            <w:tcW w:w="1134" w:type="dxa"/>
            <w:tcBorders>
              <w:top w:val="single" w:sz="6" w:space="0" w:color="auto"/>
              <w:left w:val="double" w:sz="6" w:space="0" w:color="auto"/>
              <w:bottom w:val="single" w:sz="6" w:space="0" w:color="auto"/>
              <w:right w:val="double" w:sz="6" w:space="0" w:color="auto"/>
            </w:tcBorders>
          </w:tcPr>
          <w:p w14:paraId="0314737C" w14:textId="77777777" w:rsidR="004A46E5" w:rsidRPr="00327391" w:rsidRDefault="004A46E5" w:rsidP="004A46E5">
            <w:pPr>
              <w:pStyle w:val="Tableau"/>
              <w:rPr>
                <w:sz w:val="20"/>
              </w:rPr>
            </w:pPr>
          </w:p>
        </w:tc>
      </w:tr>
      <w:tr w:rsidR="004A46E5" w:rsidRPr="00476516" w14:paraId="470BF2E2"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7C6104C" w14:textId="0B5ECD75" w:rsidR="004A46E5" w:rsidRDefault="004A46E5" w:rsidP="004A46E5">
            <w:pPr>
              <w:pStyle w:val="Titre8"/>
              <w:rPr>
                <w:rFonts w:ascii="Calibri" w:eastAsia="Calibri" w:hAnsi="Calibri" w:cs="Calibri"/>
                <w:color w:val="000000"/>
                <w:sz w:val="20"/>
              </w:rPr>
            </w:pPr>
            <w:r>
              <w:rPr>
                <w:rFonts w:ascii="Calibri" w:eastAsia="Calibri" w:hAnsi="Calibri" w:cs="Calibri"/>
                <w:color w:val="000000"/>
                <w:sz w:val="20"/>
              </w:rPr>
              <w:t>Erreur de récupération des informations</w:t>
            </w:r>
          </w:p>
        </w:tc>
        <w:tc>
          <w:tcPr>
            <w:tcW w:w="4536" w:type="dxa"/>
            <w:tcBorders>
              <w:top w:val="single" w:sz="6" w:space="0" w:color="auto"/>
              <w:left w:val="double" w:sz="6" w:space="0" w:color="auto"/>
              <w:bottom w:val="single" w:sz="6" w:space="0" w:color="auto"/>
              <w:right w:val="double" w:sz="6" w:space="0" w:color="auto"/>
            </w:tcBorders>
          </w:tcPr>
          <w:p w14:paraId="146C0AE7" w14:textId="7E1638C8" w:rsidR="004A46E5" w:rsidRPr="00327391" w:rsidRDefault="004A46E5" w:rsidP="004A46E5">
            <w:pPr>
              <w:pStyle w:val="Tableau"/>
              <w:rPr>
                <w:rFonts w:ascii="Calibri" w:eastAsia="Calibri" w:hAnsi="Calibri" w:cs="Calibri"/>
                <w:color w:val="000000"/>
                <w:sz w:val="20"/>
              </w:rPr>
            </w:pPr>
            <w:r>
              <w:rPr>
                <w:rFonts w:ascii="Calibri" w:eastAsia="Calibri" w:hAnsi="Calibri" w:cs="Calibri"/>
                <w:color w:val="000000"/>
                <w:sz w:val="20"/>
              </w:rPr>
              <w:t xml:space="preserve">Un message d’erreur apparait pour indiquer une erreur lors de la récupération des informations et indiquer de quel </w:t>
            </w:r>
            <w:r w:rsidR="009E3025">
              <w:rPr>
                <w:rFonts w:ascii="Calibri" w:eastAsia="Calibri" w:hAnsi="Calibri" w:cs="Calibri"/>
                <w:color w:val="000000"/>
                <w:sz w:val="20"/>
              </w:rPr>
              <w:t>programme C++</w:t>
            </w:r>
            <w:r>
              <w:rPr>
                <w:rFonts w:ascii="Calibri" w:eastAsia="Calibri" w:hAnsi="Calibri" w:cs="Calibri"/>
                <w:color w:val="000000"/>
                <w:sz w:val="20"/>
              </w:rPr>
              <w:t xml:space="preserve"> l’erreur vient.</w:t>
            </w:r>
          </w:p>
        </w:tc>
        <w:tc>
          <w:tcPr>
            <w:tcW w:w="1134" w:type="dxa"/>
            <w:tcBorders>
              <w:top w:val="single" w:sz="6" w:space="0" w:color="auto"/>
              <w:left w:val="double" w:sz="6" w:space="0" w:color="auto"/>
              <w:bottom w:val="single" w:sz="6" w:space="0" w:color="auto"/>
              <w:right w:val="double" w:sz="6" w:space="0" w:color="auto"/>
            </w:tcBorders>
          </w:tcPr>
          <w:p w14:paraId="0FEB0AD9" w14:textId="77777777" w:rsidR="004A46E5" w:rsidRPr="00327391" w:rsidRDefault="004A46E5" w:rsidP="004A46E5">
            <w:pPr>
              <w:pStyle w:val="Tableau"/>
              <w:rPr>
                <w:sz w:val="20"/>
              </w:rPr>
            </w:pPr>
          </w:p>
        </w:tc>
      </w:tr>
      <w:tr w:rsidR="004A46E5" w:rsidRPr="00476516" w14:paraId="425A87A9"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754D620" w14:textId="55ED8728" w:rsidR="004A46E5" w:rsidRPr="00327391" w:rsidRDefault="004A46E5" w:rsidP="004A46E5">
            <w:pPr>
              <w:pStyle w:val="Titre8"/>
              <w:rPr>
                <w:b/>
                <w:bCs/>
                <w:sz w:val="20"/>
              </w:rPr>
            </w:pPr>
            <w:r>
              <w:rPr>
                <w:rFonts w:ascii="Calibri" w:eastAsia="Calibri" w:hAnsi="Calibri" w:cs="Calibri"/>
                <w:color w:val="000000"/>
                <w:sz w:val="20"/>
              </w:rPr>
              <w:t>Reformatage des informations.</w:t>
            </w:r>
          </w:p>
        </w:tc>
        <w:tc>
          <w:tcPr>
            <w:tcW w:w="4536" w:type="dxa"/>
            <w:tcBorders>
              <w:top w:val="single" w:sz="6" w:space="0" w:color="auto"/>
              <w:left w:val="double" w:sz="6" w:space="0" w:color="auto"/>
              <w:bottom w:val="single" w:sz="6" w:space="0" w:color="auto"/>
              <w:right w:val="double" w:sz="6" w:space="0" w:color="auto"/>
            </w:tcBorders>
          </w:tcPr>
          <w:p w14:paraId="0CA77C7E" w14:textId="4983ECD0" w:rsidR="004A46E5" w:rsidRPr="00327391" w:rsidRDefault="004A46E5" w:rsidP="004A46E5">
            <w:pPr>
              <w:pStyle w:val="Tableau"/>
              <w:rPr>
                <w:rFonts w:ascii="Calibri" w:eastAsia="Calibri" w:hAnsi="Calibri" w:cs="Calibri"/>
                <w:color w:val="000000"/>
                <w:sz w:val="20"/>
              </w:rPr>
            </w:pPr>
            <w:r>
              <w:rPr>
                <w:rFonts w:ascii="Calibri" w:eastAsia="Calibri" w:hAnsi="Calibri" w:cs="Calibri"/>
                <w:color w:val="000000"/>
                <w:sz w:val="20"/>
              </w:rPr>
              <w:t>Les informations sont correctement reformatées et prêtent à être utilisées.</w:t>
            </w:r>
          </w:p>
        </w:tc>
        <w:tc>
          <w:tcPr>
            <w:tcW w:w="1134" w:type="dxa"/>
            <w:tcBorders>
              <w:top w:val="single" w:sz="6" w:space="0" w:color="auto"/>
              <w:left w:val="double" w:sz="6" w:space="0" w:color="auto"/>
              <w:bottom w:val="single" w:sz="6" w:space="0" w:color="auto"/>
              <w:right w:val="double" w:sz="6" w:space="0" w:color="auto"/>
            </w:tcBorders>
          </w:tcPr>
          <w:p w14:paraId="105FB2C9" w14:textId="77777777" w:rsidR="004A46E5" w:rsidRPr="00327391" w:rsidRDefault="004A46E5" w:rsidP="004A46E5">
            <w:pPr>
              <w:pStyle w:val="Tableau"/>
              <w:rPr>
                <w:sz w:val="20"/>
              </w:rPr>
            </w:pPr>
          </w:p>
        </w:tc>
      </w:tr>
      <w:tr w:rsidR="004A46E5" w14:paraId="0F8F2BEE" w14:textId="77777777" w:rsidTr="00476516">
        <w:trPr>
          <w:cantSplit/>
          <w:trHeight w:val="84"/>
        </w:trPr>
        <w:tc>
          <w:tcPr>
            <w:tcW w:w="11340" w:type="dxa"/>
            <w:gridSpan w:val="3"/>
            <w:tcBorders>
              <w:left w:val="double" w:sz="6" w:space="0" w:color="auto"/>
              <w:right w:val="double" w:sz="6" w:space="0" w:color="auto"/>
            </w:tcBorders>
            <w:shd w:val="pct5" w:color="auto" w:fill="auto"/>
          </w:tcPr>
          <w:p w14:paraId="1367C8CD" w14:textId="77777777" w:rsidR="004A46E5" w:rsidRPr="00327391" w:rsidRDefault="004A46E5" w:rsidP="004A46E5">
            <w:pPr>
              <w:pStyle w:val="Tableau"/>
              <w:keepNext/>
              <w:jc w:val="center"/>
              <w:rPr>
                <w:b/>
                <w:sz w:val="20"/>
              </w:rPr>
            </w:pPr>
            <w:r w:rsidRPr="00327391">
              <w:rPr>
                <w:b/>
                <w:sz w:val="20"/>
              </w:rPr>
              <w:t>ETAT DU TEST</w:t>
            </w:r>
          </w:p>
        </w:tc>
      </w:tr>
      <w:tr w:rsidR="004A46E5" w14:paraId="2836FAAE" w14:textId="77777777" w:rsidTr="00476516">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0294F992" w14:textId="77777777" w:rsidR="004A46E5" w:rsidRPr="00327391" w:rsidRDefault="004A46E5" w:rsidP="004A46E5">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p>
        </w:tc>
      </w:tr>
      <w:tr w:rsidR="004A46E5" w14:paraId="6E17AA2A" w14:textId="77777777" w:rsidTr="00476516">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603BB83B" w14:textId="77777777" w:rsidR="004A46E5" w:rsidRPr="00327391" w:rsidRDefault="004A46E5" w:rsidP="004A46E5">
            <w:pPr>
              <w:pStyle w:val="Tableau"/>
              <w:rPr>
                <w:sz w:val="20"/>
              </w:rPr>
            </w:pPr>
            <w:r w:rsidRPr="00327391">
              <w:rPr>
                <w:sz w:val="20"/>
              </w:rPr>
              <w:t>Observations :</w:t>
            </w:r>
          </w:p>
        </w:tc>
      </w:tr>
    </w:tbl>
    <w:p w14:paraId="4E254698" w14:textId="3096B067" w:rsidR="00476516" w:rsidRDefault="00476516" w:rsidP="00AC7E56"/>
    <w:p w14:paraId="1FFA2541" w14:textId="1EDCFBE7" w:rsidR="00327391" w:rsidRDefault="00327391" w:rsidP="00AC7E56"/>
    <w:p w14:paraId="1EB8832B" w14:textId="5EF49309" w:rsidR="00327391" w:rsidRDefault="00327391" w:rsidP="00AC7E56"/>
    <w:p w14:paraId="67B9A605" w14:textId="3DED8A34" w:rsidR="00327391" w:rsidRDefault="00327391" w:rsidP="00AC7E56"/>
    <w:p w14:paraId="5CDBB199" w14:textId="7422E480" w:rsidR="00327391" w:rsidRDefault="00327391" w:rsidP="00AC7E56"/>
    <w:p w14:paraId="79A4FB22" w14:textId="65475377" w:rsidR="00327391" w:rsidRDefault="00327391" w:rsidP="00AC7E56"/>
    <w:p w14:paraId="7C59F60F" w14:textId="61C377BE" w:rsidR="00327391" w:rsidRDefault="00327391" w:rsidP="00AC7E56"/>
    <w:p w14:paraId="22D5AAF0" w14:textId="7A0B76C6" w:rsidR="005E7E34" w:rsidRDefault="005E7E34" w:rsidP="00AC7E56"/>
    <w:p w14:paraId="24D895F9" w14:textId="77777777" w:rsidR="005E7E34" w:rsidRDefault="005E7E34" w:rsidP="00AC7E56"/>
    <w:p w14:paraId="7EFBB338" w14:textId="3E769FDF" w:rsidR="004A252A" w:rsidRDefault="004A252A" w:rsidP="00AC7E56"/>
    <w:p w14:paraId="1566CCBA" w14:textId="7EAE7804" w:rsidR="004A252A" w:rsidRPr="00C97A46" w:rsidRDefault="004A252A" w:rsidP="004A252A">
      <w:pPr>
        <w:pStyle w:val="Titre3"/>
        <w:rPr>
          <w:lang w:val="fr-LU"/>
        </w:rPr>
      </w:pPr>
      <w:bookmarkStart w:id="44" w:name="_Toc166157619"/>
      <w:r>
        <w:rPr>
          <w:lang w:val="fr-LU"/>
        </w:rPr>
        <w:lastRenderedPageBreak/>
        <w:t>Calculer les proportions et le moyennes de temps vert</w:t>
      </w:r>
      <w:bookmarkEnd w:id="44"/>
    </w:p>
    <w:p w14:paraId="23C8C633" w14:textId="77777777" w:rsidR="004A252A" w:rsidRPr="00FB4FFA" w:rsidRDefault="004A252A" w:rsidP="004A252A">
      <w:pPr>
        <w:rPr>
          <w:lang w:val="fr-LU"/>
        </w:rPr>
      </w:pPr>
    </w:p>
    <w:p w14:paraId="68686911" w14:textId="4DE40915" w:rsidR="004A252A" w:rsidRDefault="004A252A" w:rsidP="004A252A">
      <w:pPr>
        <w:ind w:left="113"/>
      </w:pPr>
      <w:r>
        <w:t xml:space="preserve">Les tests suivants permettent de vérifier </w:t>
      </w:r>
      <w:r w:rsidR="00B773F3">
        <w:t xml:space="preserve">les calculs des proportions et des moyennes de proportions de temps vert. </w:t>
      </w:r>
    </w:p>
    <w:p w14:paraId="67DFF27E" w14:textId="77777777" w:rsidR="004A252A" w:rsidRDefault="004A252A"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327391" w:rsidRPr="00327391" w14:paraId="2CDE4FBC" w14:textId="77777777" w:rsidTr="00B761DC">
        <w:trPr>
          <w:cantSplit/>
          <w:trHeight w:val="490"/>
        </w:trPr>
        <w:tc>
          <w:tcPr>
            <w:tcW w:w="11340" w:type="dxa"/>
            <w:gridSpan w:val="3"/>
            <w:tcBorders>
              <w:top w:val="double" w:sz="6" w:space="0" w:color="auto"/>
              <w:left w:val="double" w:sz="6" w:space="0" w:color="auto"/>
              <w:right w:val="double" w:sz="6" w:space="0" w:color="auto"/>
            </w:tcBorders>
          </w:tcPr>
          <w:p w14:paraId="554756EB" w14:textId="4E8663BA" w:rsidR="00327391" w:rsidRPr="00327391" w:rsidRDefault="00327391" w:rsidP="00327391">
            <w:pPr>
              <w:pStyle w:val="Titre7"/>
              <w:spacing w:before="120" w:after="120"/>
              <w:rPr>
                <w:sz w:val="20"/>
                <w:lang w:val="fr-LU"/>
              </w:rPr>
            </w:pPr>
            <w:r w:rsidRPr="00327391">
              <w:rPr>
                <w:sz w:val="20"/>
                <w:lang w:val="fr-LU"/>
              </w:rPr>
              <w:br w:type="page"/>
            </w:r>
            <w:r w:rsidRPr="00327391">
              <w:rPr>
                <w:sz w:val="20"/>
                <w:lang w:val="fr-LU"/>
              </w:rPr>
              <w:br w:type="page"/>
            </w:r>
            <w:bookmarkStart w:id="45" w:name="_Toc158897912"/>
            <w:r w:rsidRPr="00327391">
              <w:rPr>
                <w:b w:val="0"/>
                <w:sz w:val="20"/>
                <w:lang w:val="fr-LU"/>
              </w:rPr>
              <w:t>Réf. : FE3.</w:t>
            </w:r>
            <w:r>
              <w:rPr>
                <w:b w:val="0"/>
                <w:sz w:val="20"/>
                <w:lang w:val="fr-LU"/>
              </w:rPr>
              <w:t>3</w:t>
            </w:r>
            <w:r w:rsidRPr="00327391">
              <w:rPr>
                <w:sz w:val="20"/>
                <w:lang w:val="fr-LU"/>
              </w:rPr>
              <w:t> :</w:t>
            </w:r>
            <w:r w:rsidRPr="00327391">
              <w:rPr>
                <w:sz w:val="20"/>
                <w:lang w:val="fr-LU"/>
              </w:rPr>
              <w:tab/>
            </w:r>
            <w:r w:rsidR="006301CF">
              <w:rPr>
                <w:lang w:val="fr-LU"/>
              </w:rPr>
              <w:t>Serveur Node.js</w:t>
            </w:r>
            <w:r w:rsidR="006301CF" w:rsidRPr="007130F8">
              <w:rPr>
                <w:lang w:val="fr-LU"/>
              </w:rPr>
              <w:t xml:space="preserve"> / </w:t>
            </w:r>
            <w:r w:rsidR="006301CF">
              <w:rPr>
                <w:lang w:val="fr-LU"/>
              </w:rPr>
              <w:t>Calculer les proportions</w:t>
            </w:r>
            <w:bookmarkEnd w:id="45"/>
            <w:r w:rsidR="00E32D87">
              <w:rPr>
                <w:lang w:val="fr-LU"/>
              </w:rPr>
              <w:t xml:space="preserve"> et les moyennes de temps vert</w:t>
            </w:r>
          </w:p>
        </w:tc>
      </w:tr>
      <w:tr w:rsidR="00327391" w:rsidRPr="00327391" w14:paraId="5C128181" w14:textId="77777777" w:rsidTr="00B761DC">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67A5BB62" w14:textId="77777777" w:rsidR="00327391" w:rsidRPr="00327391" w:rsidRDefault="00327391" w:rsidP="00B761DC">
            <w:pPr>
              <w:pStyle w:val="Tableau"/>
              <w:jc w:val="center"/>
              <w:rPr>
                <w:sz w:val="20"/>
              </w:rPr>
            </w:pPr>
            <w:r w:rsidRPr="00327391">
              <w:rPr>
                <w:b/>
                <w:sz w:val="20"/>
              </w:rPr>
              <w:t>ENVIRONNEMENT DU TEST</w:t>
            </w:r>
          </w:p>
        </w:tc>
      </w:tr>
      <w:tr w:rsidR="00327391" w:rsidRPr="00327391" w14:paraId="73D7975D" w14:textId="77777777" w:rsidTr="00B761DC">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4CFF2913" w14:textId="3527D4EF" w:rsidR="00327391" w:rsidRPr="00BC2CA3" w:rsidRDefault="00D62768" w:rsidP="00B761DC">
            <w:pPr>
              <w:pStyle w:val="Tableau"/>
              <w:rPr>
                <w:sz w:val="20"/>
              </w:rPr>
            </w:pPr>
            <w:r w:rsidRPr="00476516">
              <w:rPr>
                <w:rFonts w:ascii="Calibri" w:eastAsia="Calibri" w:hAnsi="Calibri" w:cs="Calibri"/>
                <w:color w:val="000000"/>
                <w:sz w:val="20"/>
              </w:rPr>
              <w:t xml:space="preserve">Le </w:t>
            </w:r>
            <w:r>
              <w:rPr>
                <w:rFonts w:ascii="Calibri" w:eastAsia="Calibri" w:hAnsi="Calibri" w:cs="Calibri"/>
                <w:color w:val="000000"/>
                <w:sz w:val="20"/>
              </w:rPr>
              <w:t>serveur Node.js</w:t>
            </w:r>
            <w:r w:rsidRPr="00476516">
              <w:rPr>
                <w:rFonts w:ascii="Calibri" w:eastAsia="Calibri" w:hAnsi="Calibri" w:cs="Calibri"/>
                <w:color w:val="000000"/>
                <w:sz w:val="20"/>
              </w:rPr>
              <w:t xml:space="preserve"> sera testé sur une </w:t>
            </w:r>
            <w:r>
              <w:rPr>
                <w:rFonts w:ascii="Calibri" w:eastAsia="Calibri" w:hAnsi="Calibri" w:cs="Calibri"/>
                <w:color w:val="000000"/>
                <w:sz w:val="20"/>
              </w:rPr>
              <w:t>machine virtuelle (VM)</w:t>
            </w:r>
            <w:r w:rsidRPr="00476516">
              <w:rPr>
                <w:rFonts w:ascii="Calibri" w:eastAsia="Calibri" w:hAnsi="Calibri" w:cs="Calibri"/>
                <w:color w:val="000000"/>
                <w:sz w:val="20"/>
              </w:rPr>
              <w:t xml:space="preserve"> configurée à l’avance dans un mode de fonctionnement normal.</w:t>
            </w:r>
            <w:r>
              <w:rPr>
                <w:rFonts w:ascii="Calibri" w:eastAsia="Calibri" w:hAnsi="Calibri" w:cs="Calibri"/>
                <w:color w:val="000000"/>
                <w:sz w:val="20"/>
              </w:rPr>
              <w:t xml:space="preserve"> </w:t>
            </w:r>
            <w:r>
              <w:rPr>
                <w:sz w:val="20"/>
              </w:rPr>
              <w:t>Les tests seront effectués à l’intérieur d’un programme Javascript.</w:t>
            </w:r>
          </w:p>
        </w:tc>
      </w:tr>
      <w:tr w:rsidR="00327391" w:rsidRPr="00327391" w14:paraId="6546D7DC" w14:textId="77777777" w:rsidTr="00B761DC">
        <w:trPr>
          <w:cantSplit/>
          <w:trHeight w:val="426"/>
        </w:trPr>
        <w:tc>
          <w:tcPr>
            <w:tcW w:w="5670" w:type="dxa"/>
            <w:tcBorders>
              <w:top w:val="double" w:sz="6" w:space="0" w:color="auto"/>
              <w:left w:val="double" w:sz="6" w:space="0" w:color="auto"/>
              <w:right w:val="double" w:sz="6" w:space="0" w:color="auto"/>
            </w:tcBorders>
            <w:shd w:val="pct5" w:color="auto" w:fill="auto"/>
          </w:tcPr>
          <w:p w14:paraId="30D6C658" w14:textId="77777777" w:rsidR="00327391" w:rsidRPr="00327391" w:rsidRDefault="00327391" w:rsidP="00B761DC">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3A83E5AD" w14:textId="77777777" w:rsidR="00327391" w:rsidRPr="00327391" w:rsidRDefault="00327391" w:rsidP="00B761DC">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710EF12A" w14:textId="77777777" w:rsidR="00327391" w:rsidRPr="00327391" w:rsidRDefault="00327391" w:rsidP="00B761DC">
            <w:pPr>
              <w:pStyle w:val="Tableau"/>
              <w:jc w:val="center"/>
              <w:rPr>
                <w:b/>
                <w:sz w:val="20"/>
              </w:rPr>
            </w:pPr>
            <w:r w:rsidRPr="00327391">
              <w:rPr>
                <w:b/>
                <w:sz w:val="20"/>
              </w:rPr>
              <w:t>RESULTAT</w:t>
            </w:r>
          </w:p>
        </w:tc>
      </w:tr>
      <w:tr w:rsidR="00327391" w:rsidRPr="00327391" w14:paraId="78481648"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9D3F9A5" w14:textId="6BDCEA34" w:rsidR="00327391" w:rsidRPr="00327391" w:rsidRDefault="00E83D8A" w:rsidP="00B761DC">
            <w:pPr>
              <w:pStyle w:val="Titre8"/>
              <w:rPr>
                <w:b/>
                <w:sz w:val="20"/>
              </w:rPr>
            </w:pPr>
            <w:r>
              <w:rPr>
                <w:rFonts w:ascii="Calibri" w:eastAsia="Calibri" w:hAnsi="Calibri" w:cs="Calibri"/>
                <w:color w:val="000000"/>
                <w:sz w:val="20"/>
              </w:rPr>
              <w:t>Incrémenter les variables de temps de 5000</w:t>
            </w:r>
            <w:r w:rsidR="00461FAF">
              <w:rPr>
                <w:rFonts w:ascii="Calibri" w:eastAsia="Calibri" w:hAnsi="Calibri" w:cs="Calibri"/>
                <w:color w:val="000000"/>
                <w:sz w:val="20"/>
              </w:rPr>
              <w:t xml:space="preserve"> si les variables sont égales à 1</w:t>
            </w:r>
            <w:r w:rsidR="00327391" w:rsidRPr="00327391">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041D3046" w14:textId="4EA4589F" w:rsidR="00327391" w:rsidRPr="00327391" w:rsidRDefault="00461FAF" w:rsidP="00B761DC">
            <w:pPr>
              <w:pStyle w:val="Tableau"/>
              <w:rPr>
                <w:sz w:val="20"/>
              </w:rPr>
            </w:pPr>
            <w:r>
              <w:rPr>
                <w:rFonts w:ascii="Calibri" w:eastAsia="Calibri" w:hAnsi="Calibri" w:cs="Calibri"/>
                <w:color w:val="000000"/>
                <w:sz w:val="20"/>
              </w:rPr>
              <w:t>Les variables de temps sont correctement incrémentées</w:t>
            </w:r>
            <w:r w:rsidR="00726165">
              <w:rPr>
                <w:rFonts w:ascii="Calibri" w:eastAsia="Calibri" w:hAnsi="Calibri" w:cs="Calibri"/>
                <w:color w:val="000000"/>
                <w:sz w:val="20"/>
              </w:rPr>
              <w:t>.</w:t>
            </w:r>
          </w:p>
        </w:tc>
        <w:tc>
          <w:tcPr>
            <w:tcW w:w="1134" w:type="dxa"/>
            <w:tcBorders>
              <w:top w:val="single" w:sz="6" w:space="0" w:color="auto"/>
              <w:left w:val="double" w:sz="6" w:space="0" w:color="auto"/>
              <w:bottom w:val="single" w:sz="6" w:space="0" w:color="auto"/>
              <w:right w:val="double" w:sz="6" w:space="0" w:color="auto"/>
            </w:tcBorders>
          </w:tcPr>
          <w:p w14:paraId="6ED18E2C" w14:textId="77777777" w:rsidR="00327391" w:rsidRPr="00327391" w:rsidRDefault="00327391" w:rsidP="00B761DC">
            <w:pPr>
              <w:pStyle w:val="Tableau"/>
              <w:rPr>
                <w:sz w:val="20"/>
              </w:rPr>
            </w:pPr>
          </w:p>
        </w:tc>
      </w:tr>
      <w:tr w:rsidR="00726165" w:rsidRPr="00327391" w14:paraId="218BA2F5"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50F179D5" w14:textId="6347A57B" w:rsidR="00726165" w:rsidRDefault="00726165" w:rsidP="00726165">
            <w:pPr>
              <w:pStyle w:val="Titre8"/>
              <w:rPr>
                <w:rFonts w:ascii="Calibri" w:eastAsia="Calibri" w:hAnsi="Calibri" w:cs="Calibri"/>
                <w:color w:val="000000"/>
                <w:sz w:val="20"/>
              </w:rPr>
            </w:pPr>
            <w:r>
              <w:rPr>
                <w:rFonts w:ascii="Calibri" w:eastAsia="Calibri" w:hAnsi="Calibri" w:cs="Calibri"/>
                <w:color w:val="000000"/>
                <w:sz w:val="20"/>
              </w:rPr>
              <w:t>Arrondir les proportions à deux chiffres après la virgule.</w:t>
            </w:r>
          </w:p>
        </w:tc>
        <w:tc>
          <w:tcPr>
            <w:tcW w:w="4536" w:type="dxa"/>
            <w:tcBorders>
              <w:top w:val="single" w:sz="6" w:space="0" w:color="auto"/>
              <w:left w:val="double" w:sz="6" w:space="0" w:color="auto"/>
              <w:bottom w:val="single" w:sz="6" w:space="0" w:color="auto"/>
              <w:right w:val="double" w:sz="6" w:space="0" w:color="auto"/>
            </w:tcBorders>
          </w:tcPr>
          <w:p w14:paraId="5ADBC3BC" w14:textId="030EA11E" w:rsidR="00726165" w:rsidRDefault="00726165" w:rsidP="00726165">
            <w:pPr>
              <w:pStyle w:val="Tableau"/>
              <w:rPr>
                <w:rFonts w:ascii="Calibri" w:eastAsia="Calibri" w:hAnsi="Calibri" w:cs="Calibri"/>
                <w:color w:val="000000"/>
                <w:sz w:val="20"/>
              </w:rPr>
            </w:pPr>
            <w:r>
              <w:rPr>
                <w:rFonts w:ascii="Calibri" w:eastAsia="Calibri" w:hAnsi="Calibri" w:cs="Calibri"/>
                <w:color w:val="000000"/>
                <w:sz w:val="20"/>
              </w:rPr>
              <w:t>Les proportions sont arrondies à deux chiffres après la virgule.</w:t>
            </w:r>
          </w:p>
        </w:tc>
        <w:tc>
          <w:tcPr>
            <w:tcW w:w="1134" w:type="dxa"/>
            <w:tcBorders>
              <w:top w:val="single" w:sz="6" w:space="0" w:color="auto"/>
              <w:left w:val="double" w:sz="6" w:space="0" w:color="auto"/>
              <w:bottom w:val="single" w:sz="6" w:space="0" w:color="auto"/>
              <w:right w:val="double" w:sz="6" w:space="0" w:color="auto"/>
            </w:tcBorders>
          </w:tcPr>
          <w:p w14:paraId="3BF0D797" w14:textId="77777777" w:rsidR="00726165" w:rsidRPr="00327391" w:rsidRDefault="00726165" w:rsidP="00726165">
            <w:pPr>
              <w:pStyle w:val="Tableau"/>
              <w:rPr>
                <w:sz w:val="20"/>
              </w:rPr>
            </w:pPr>
          </w:p>
        </w:tc>
      </w:tr>
      <w:tr w:rsidR="00726165" w:rsidRPr="00327391" w14:paraId="231E0266"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75FDBD9" w14:textId="699E4D28" w:rsidR="00726165" w:rsidRPr="00327391" w:rsidRDefault="00414D7D" w:rsidP="00726165">
            <w:pPr>
              <w:pStyle w:val="Titre8"/>
              <w:rPr>
                <w:b/>
                <w:bCs/>
                <w:sz w:val="20"/>
              </w:rPr>
            </w:pPr>
            <w:r>
              <w:rPr>
                <w:rFonts w:ascii="Calibri" w:eastAsia="Calibri" w:hAnsi="Calibri" w:cs="Calibri"/>
                <w:color w:val="000000"/>
                <w:sz w:val="20"/>
              </w:rPr>
              <w:t>Stocker les proportions dans un tableau et faire leur moyenne.</w:t>
            </w:r>
          </w:p>
        </w:tc>
        <w:tc>
          <w:tcPr>
            <w:tcW w:w="4536" w:type="dxa"/>
            <w:tcBorders>
              <w:top w:val="single" w:sz="6" w:space="0" w:color="auto"/>
              <w:left w:val="double" w:sz="6" w:space="0" w:color="auto"/>
              <w:bottom w:val="single" w:sz="6" w:space="0" w:color="auto"/>
              <w:right w:val="double" w:sz="6" w:space="0" w:color="auto"/>
            </w:tcBorders>
          </w:tcPr>
          <w:p w14:paraId="33820281" w14:textId="2A6B18AC" w:rsidR="00726165" w:rsidRPr="00327391" w:rsidRDefault="00414D7D" w:rsidP="00726165">
            <w:pPr>
              <w:pStyle w:val="Tableau"/>
              <w:rPr>
                <w:rFonts w:ascii="Calibri" w:eastAsia="Calibri" w:hAnsi="Calibri" w:cs="Calibri"/>
                <w:color w:val="000000"/>
                <w:sz w:val="20"/>
              </w:rPr>
            </w:pPr>
            <w:r>
              <w:rPr>
                <w:rFonts w:ascii="Calibri" w:eastAsia="Calibri" w:hAnsi="Calibri" w:cs="Calibri"/>
                <w:color w:val="000000"/>
                <w:sz w:val="20"/>
              </w:rPr>
              <w:t xml:space="preserve">Le tableau est bien créé et les moyennes stockées à l’intérieur. </w:t>
            </w:r>
          </w:p>
        </w:tc>
        <w:tc>
          <w:tcPr>
            <w:tcW w:w="1134" w:type="dxa"/>
            <w:tcBorders>
              <w:top w:val="single" w:sz="6" w:space="0" w:color="auto"/>
              <w:left w:val="double" w:sz="6" w:space="0" w:color="auto"/>
              <w:bottom w:val="single" w:sz="6" w:space="0" w:color="auto"/>
              <w:right w:val="double" w:sz="6" w:space="0" w:color="auto"/>
            </w:tcBorders>
          </w:tcPr>
          <w:p w14:paraId="1DA6CD48" w14:textId="77777777" w:rsidR="00726165" w:rsidRPr="00327391" w:rsidRDefault="00726165" w:rsidP="00726165">
            <w:pPr>
              <w:pStyle w:val="Tableau"/>
              <w:rPr>
                <w:sz w:val="20"/>
              </w:rPr>
            </w:pPr>
          </w:p>
        </w:tc>
      </w:tr>
      <w:tr w:rsidR="00726165" w:rsidRPr="00327391" w14:paraId="28079651" w14:textId="77777777" w:rsidTr="00B761DC">
        <w:trPr>
          <w:cantSplit/>
          <w:trHeight w:val="84"/>
        </w:trPr>
        <w:tc>
          <w:tcPr>
            <w:tcW w:w="11340" w:type="dxa"/>
            <w:gridSpan w:val="3"/>
            <w:tcBorders>
              <w:left w:val="double" w:sz="6" w:space="0" w:color="auto"/>
              <w:right w:val="double" w:sz="6" w:space="0" w:color="auto"/>
            </w:tcBorders>
            <w:shd w:val="pct5" w:color="auto" w:fill="auto"/>
          </w:tcPr>
          <w:p w14:paraId="0C0B494C" w14:textId="77777777" w:rsidR="00726165" w:rsidRPr="00327391" w:rsidRDefault="00726165" w:rsidP="00726165">
            <w:pPr>
              <w:pStyle w:val="Tableau"/>
              <w:keepNext/>
              <w:jc w:val="center"/>
              <w:rPr>
                <w:b/>
                <w:sz w:val="20"/>
              </w:rPr>
            </w:pPr>
            <w:r w:rsidRPr="00327391">
              <w:rPr>
                <w:b/>
                <w:sz w:val="20"/>
              </w:rPr>
              <w:t>ETAT DU TEST</w:t>
            </w:r>
          </w:p>
        </w:tc>
      </w:tr>
      <w:tr w:rsidR="00726165" w:rsidRPr="00327391" w14:paraId="19467E92" w14:textId="77777777" w:rsidTr="00B761DC">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461E739F" w14:textId="77777777" w:rsidR="00726165" w:rsidRPr="00327391" w:rsidRDefault="00726165" w:rsidP="00726165">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p>
        </w:tc>
      </w:tr>
      <w:tr w:rsidR="00726165" w:rsidRPr="00327391" w14:paraId="7DB6CF3E" w14:textId="77777777" w:rsidTr="00B761DC">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4072586B" w14:textId="77777777" w:rsidR="00726165" w:rsidRPr="00327391" w:rsidRDefault="00726165" w:rsidP="00726165">
            <w:pPr>
              <w:pStyle w:val="Tableau"/>
              <w:rPr>
                <w:sz w:val="20"/>
              </w:rPr>
            </w:pPr>
            <w:r w:rsidRPr="00327391">
              <w:rPr>
                <w:sz w:val="20"/>
              </w:rPr>
              <w:t>Observations :</w:t>
            </w:r>
          </w:p>
        </w:tc>
      </w:tr>
    </w:tbl>
    <w:p w14:paraId="0316C1C2" w14:textId="267ED198" w:rsidR="00327391" w:rsidRDefault="00327391" w:rsidP="00AC7E56"/>
    <w:p w14:paraId="6A3B6FA2" w14:textId="2CC86545" w:rsidR="0018529A" w:rsidRDefault="0018529A" w:rsidP="00AC7E56"/>
    <w:p w14:paraId="1EE1C6EF" w14:textId="29A30794" w:rsidR="0018529A" w:rsidRDefault="0018529A" w:rsidP="00AC7E56"/>
    <w:p w14:paraId="6E6688A3" w14:textId="518DF3B4" w:rsidR="0018529A" w:rsidRDefault="0018529A" w:rsidP="00AC7E56"/>
    <w:p w14:paraId="4DCB137C" w14:textId="79EFE500" w:rsidR="0018529A" w:rsidRDefault="0018529A" w:rsidP="00AC7E56"/>
    <w:p w14:paraId="03312A9D" w14:textId="575376D2" w:rsidR="0018529A" w:rsidRDefault="0018529A" w:rsidP="00AC7E56"/>
    <w:p w14:paraId="38023E84" w14:textId="47B4B14A" w:rsidR="0018529A" w:rsidRDefault="0018529A" w:rsidP="00AC7E56"/>
    <w:p w14:paraId="7A024789" w14:textId="30417814" w:rsidR="0018529A" w:rsidRDefault="0018529A" w:rsidP="00AC7E56"/>
    <w:p w14:paraId="5AA86304" w14:textId="08EB82CC" w:rsidR="00C138A1" w:rsidRDefault="00C138A1" w:rsidP="00AC7E56"/>
    <w:p w14:paraId="4E0586A1" w14:textId="77777777" w:rsidR="00C138A1" w:rsidRDefault="00C138A1" w:rsidP="00AC7E56"/>
    <w:p w14:paraId="243134D9" w14:textId="43A3E689" w:rsidR="00E23C43" w:rsidRDefault="00E23C43" w:rsidP="00AC7E56"/>
    <w:p w14:paraId="22197A7C" w14:textId="5A5A1B2F" w:rsidR="001C11D0" w:rsidRPr="00C97A46" w:rsidRDefault="001C11D0" w:rsidP="001C11D0">
      <w:pPr>
        <w:pStyle w:val="Titre3"/>
        <w:ind w:left="113"/>
        <w:rPr>
          <w:lang w:val="fr-LU"/>
        </w:rPr>
      </w:pPr>
      <w:bookmarkStart w:id="46" w:name="_Toc166157620"/>
      <w:r>
        <w:rPr>
          <w:lang w:val="fr-LU"/>
        </w:rPr>
        <w:lastRenderedPageBreak/>
        <w:t>Envoi des données aux API CRUD</w:t>
      </w:r>
      <w:bookmarkEnd w:id="46"/>
    </w:p>
    <w:p w14:paraId="467C992D" w14:textId="77777777" w:rsidR="001C11D0" w:rsidRPr="00FB4FFA" w:rsidRDefault="001C11D0" w:rsidP="001C11D0">
      <w:pPr>
        <w:rPr>
          <w:lang w:val="fr-LU"/>
        </w:rPr>
      </w:pPr>
    </w:p>
    <w:p w14:paraId="350D31AF" w14:textId="79ECF3E7" w:rsidR="001C11D0" w:rsidRDefault="001C11D0" w:rsidP="001C11D0">
      <w:pPr>
        <w:ind w:left="113"/>
      </w:pPr>
      <w:r>
        <w:t>Les tests suivants permettent de vérifier</w:t>
      </w:r>
      <w:r w:rsidR="00B06553">
        <w:t xml:space="preserve"> l’acheminement des données </w:t>
      </w:r>
      <w:r w:rsidR="00E147BD">
        <w:t xml:space="preserve">du serveur Node.js </w:t>
      </w:r>
      <w:r w:rsidR="00B06553">
        <w:t xml:space="preserve">jusqu’aux API CRUD </w:t>
      </w:r>
      <w:r w:rsidR="00C160DA">
        <w:t xml:space="preserve">des groupes Abris - </w:t>
      </w:r>
      <w:r w:rsidR="00C160DA">
        <w:rPr>
          <w:lang w:val="fr-LU"/>
        </w:rPr>
        <w:t>Gestion Accès / Consommation électrique.</w:t>
      </w:r>
    </w:p>
    <w:p w14:paraId="01CFF5E8" w14:textId="77777777" w:rsidR="001C11D0" w:rsidRDefault="001C11D0"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18529A" w:rsidRPr="00327391" w14:paraId="7EC5B51E" w14:textId="77777777" w:rsidTr="00B761DC">
        <w:trPr>
          <w:cantSplit/>
          <w:trHeight w:val="490"/>
        </w:trPr>
        <w:tc>
          <w:tcPr>
            <w:tcW w:w="11340" w:type="dxa"/>
            <w:gridSpan w:val="3"/>
            <w:tcBorders>
              <w:top w:val="double" w:sz="6" w:space="0" w:color="auto"/>
              <w:left w:val="double" w:sz="6" w:space="0" w:color="auto"/>
              <w:right w:val="double" w:sz="6" w:space="0" w:color="auto"/>
            </w:tcBorders>
          </w:tcPr>
          <w:p w14:paraId="75815C7A" w14:textId="2CFC726B" w:rsidR="0018529A" w:rsidRPr="00327391" w:rsidRDefault="0018529A" w:rsidP="0018529A">
            <w:pPr>
              <w:pStyle w:val="Titre7"/>
              <w:spacing w:before="120" w:after="120"/>
              <w:rPr>
                <w:sz w:val="20"/>
                <w:lang w:val="fr-LU"/>
              </w:rPr>
            </w:pPr>
            <w:r w:rsidRPr="00327391">
              <w:rPr>
                <w:sz w:val="20"/>
                <w:lang w:val="fr-LU"/>
              </w:rPr>
              <w:br w:type="page"/>
            </w:r>
            <w:r w:rsidRPr="00327391">
              <w:rPr>
                <w:sz w:val="20"/>
                <w:lang w:val="fr-LU"/>
              </w:rPr>
              <w:br w:type="page"/>
            </w:r>
            <w:bookmarkStart w:id="47" w:name="_Toc158897913"/>
            <w:r w:rsidRPr="00327391">
              <w:rPr>
                <w:b w:val="0"/>
                <w:sz w:val="20"/>
                <w:lang w:val="fr-LU"/>
              </w:rPr>
              <w:t>Réf. : FE3.</w:t>
            </w:r>
            <w:r>
              <w:rPr>
                <w:b w:val="0"/>
                <w:sz w:val="20"/>
                <w:lang w:val="fr-LU"/>
              </w:rPr>
              <w:t>4</w:t>
            </w:r>
            <w:r w:rsidRPr="00327391">
              <w:rPr>
                <w:sz w:val="20"/>
                <w:lang w:val="fr-LU"/>
              </w:rPr>
              <w:t> :</w:t>
            </w:r>
            <w:r w:rsidRPr="00327391">
              <w:rPr>
                <w:sz w:val="20"/>
                <w:lang w:val="fr-LU"/>
              </w:rPr>
              <w:tab/>
            </w:r>
            <w:r w:rsidR="00A65076">
              <w:rPr>
                <w:lang w:val="fr-LU"/>
              </w:rPr>
              <w:t>Envoyer les données à l'API CRUD Consommation électrique</w:t>
            </w:r>
            <w:bookmarkEnd w:id="47"/>
          </w:p>
        </w:tc>
      </w:tr>
      <w:tr w:rsidR="0018529A" w:rsidRPr="00327391" w14:paraId="15866729" w14:textId="77777777" w:rsidTr="00B761DC">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01C24965" w14:textId="77777777" w:rsidR="0018529A" w:rsidRPr="00327391" w:rsidRDefault="0018529A" w:rsidP="00B761DC">
            <w:pPr>
              <w:pStyle w:val="Tableau"/>
              <w:jc w:val="center"/>
              <w:rPr>
                <w:sz w:val="20"/>
              </w:rPr>
            </w:pPr>
            <w:r w:rsidRPr="00327391">
              <w:rPr>
                <w:b/>
                <w:sz w:val="20"/>
              </w:rPr>
              <w:t>ENVIRONNEMENT DU TEST</w:t>
            </w:r>
          </w:p>
        </w:tc>
      </w:tr>
      <w:tr w:rsidR="0018529A" w:rsidRPr="00327391" w14:paraId="35B82625" w14:textId="77777777" w:rsidTr="00B761DC">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60303D9A" w14:textId="237C5FDF" w:rsidR="0018529A" w:rsidRPr="00BC2CA3" w:rsidRDefault="00D62768" w:rsidP="00B761DC">
            <w:pPr>
              <w:pStyle w:val="Tableau"/>
              <w:rPr>
                <w:sz w:val="20"/>
              </w:rPr>
            </w:pPr>
            <w:r w:rsidRPr="00476516">
              <w:rPr>
                <w:rFonts w:ascii="Calibri" w:eastAsia="Calibri" w:hAnsi="Calibri" w:cs="Calibri"/>
                <w:color w:val="000000"/>
                <w:sz w:val="20"/>
              </w:rPr>
              <w:t xml:space="preserve">Le </w:t>
            </w:r>
            <w:r>
              <w:rPr>
                <w:rFonts w:ascii="Calibri" w:eastAsia="Calibri" w:hAnsi="Calibri" w:cs="Calibri"/>
                <w:color w:val="000000"/>
                <w:sz w:val="20"/>
              </w:rPr>
              <w:t>serveur Node.js</w:t>
            </w:r>
            <w:r w:rsidRPr="00476516">
              <w:rPr>
                <w:rFonts w:ascii="Calibri" w:eastAsia="Calibri" w:hAnsi="Calibri" w:cs="Calibri"/>
                <w:color w:val="000000"/>
                <w:sz w:val="20"/>
              </w:rPr>
              <w:t xml:space="preserve"> sera testé sur une </w:t>
            </w:r>
            <w:r>
              <w:rPr>
                <w:rFonts w:ascii="Calibri" w:eastAsia="Calibri" w:hAnsi="Calibri" w:cs="Calibri"/>
                <w:color w:val="000000"/>
                <w:sz w:val="20"/>
              </w:rPr>
              <w:t>machine virtuelle (VM)</w:t>
            </w:r>
            <w:r w:rsidRPr="00476516">
              <w:rPr>
                <w:rFonts w:ascii="Calibri" w:eastAsia="Calibri" w:hAnsi="Calibri" w:cs="Calibri"/>
                <w:color w:val="000000"/>
                <w:sz w:val="20"/>
              </w:rPr>
              <w:t xml:space="preserve"> configurée à l’avance dans un mode de fonctionnement normal.</w:t>
            </w:r>
            <w:r>
              <w:rPr>
                <w:rFonts w:ascii="Calibri" w:eastAsia="Calibri" w:hAnsi="Calibri" w:cs="Calibri"/>
                <w:color w:val="000000"/>
                <w:sz w:val="20"/>
              </w:rPr>
              <w:t xml:space="preserve"> </w:t>
            </w:r>
            <w:r>
              <w:rPr>
                <w:sz w:val="20"/>
              </w:rPr>
              <w:t>Les tests seront effectués à l’intérieur d’un programme Javascript.</w:t>
            </w:r>
          </w:p>
        </w:tc>
      </w:tr>
      <w:tr w:rsidR="0018529A" w:rsidRPr="00327391" w14:paraId="713BFE2E" w14:textId="77777777" w:rsidTr="00B761DC">
        <w:trPr>
          <w:cantSplit/>
          <w:trHeight w:val="426"/>
        </w:trPr>
        <w:tc>
          <w:tcPr>
            <w:tcW w:w="5670" w:type="dxa"/>
            <w:tcBorders>
              <w:top w:val="double" w:sz="6" w:space="0" w:color="auto"/>
              <w:left w:val="double" w:sz="6" w:space="0" w:color="auto"/>
              <w:right w:val="double" w:sz="6" w:space="0" w:color="auto"/>
            </w:tcBorders>
            <w:shd w:val="pct5" w:color="auto" w:fill="auto"/>
          </w:tcPr>
          <w:p w14:paraId="749C342D" w14:textId="77777777" w:rsidR="0018529A" w:rsidRPr="00327391" w:rsidRDefault="0018529A" w:rsidP="00B761DC">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278AA147" w14:textId="77777777" w:rsidR="0018529A" w:rsidRPr="00327391" w:rsidRDefault="0018529A" w:rsidP="00B761DC">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0C59EF3F" w14:textId="77777777" w:rsidR="0018529A" w:rsidRPr="00327391" w:rsidRDefault="0018529A" w:rsidP="00B761DC">
            <w:pPr>
              <w:pStyle w:val="Tableau"/>
              <w:jc w:val="center"/>
              <w:rPr>
                <w:b/>
                <w:sz w:val="20"/>
              </w:rPr>
            </w:pPr>
            <w:r w:rsidRPr="00327391">
              <w:rPr>
                <w:b/>
                <w:sz w:val="20"/>
              </w:rPr>
              <w:t>RESULTAT</w:t>
            </w:r>
          </w:p>
        </w:tc>
      </w:tr>
      <w:tr w:rsidR="0018529A" w:rsidRPr="00327391" w14:paraId="4E62A518"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259310B1" w14:textId="517EA86C" w:rsidR="0018529A" w:rsidRPr="00327391" w:rsidRDefault="007D0A84" w:rsidP="00B761DC">
            <w:pPr>
              <w:pStyle w:val="Titre8"/>
              <w:rPr>
                <w:b/>
                <w:sz w:val="20"/>
              </w:rPr>
            </w:pPr>
            <w:r>
              <w:rPr>
                <w:rFonts w:ascii="Calibri" w:eastAsia="Calibri" w:hAnsi="Calibri" w:cs="Calibri"/>
                <w:color w:val="000000"/>
                <w:sz w:val="20"/>
              </w:rPr>
              <w:t>Vérification des données</w:t>
            </w:r>
            <w:r w:rsidR="0087694B">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15F41206" w14:textId="099B26C9" w:rsidR="0018529A" w:rsidRPr="00327391" w:rsidRDefault="007D0A84" w:rsidP="00B761DC">
            <w:pPr>
              <w:pStyle w:val="Tableau"/>
              <w:rPr>
                <w:sz w:val="20"/>
              </w:rPr>
            </w:pPr>
            <w:r>
              <w:rPr>
                <w:rFonts w:ascii="Calibri" w:eastAsia="Calibri" w:hAnsi="Calibri" w:cs="Calibri"/>
                <w:color w:val="000000"/>
                <w:sz w:val="20"/>
              </w:rPr>
              <w:t>Toutes les données sont définies</w:t>
            </w:r>
            <w:r w:rsidR="0087694B">
              <w:rPr>
                <w:rFonts w:ascii="Calibri" w:eastAsia="Calibri" w:hAnsi="Calibri" w:cs="Calibri"/>
                <w:color w:val="000000"/>
                <w:sz w:val="20"/>
              </w:rPr>
              <w:t>, aucune donnée ne manque.</w:t>
            </w:r>
            <w:r w:rsidR="001F35A4">
              <w:rPr>
                <w:rFonts w:ascii="Calibri" w:eastAsia="Calibri" w:hAnsi="Calibri" w:cs="Calibri"/>
                <w:color w:val="000000"/>
                <w:sz w:val="20"/>
              </w:rPr>
              <w:br/>
              <w:t xml:space="preserve">Un message s’affiche si une valeur </w:t>
            </w:r>
            <w:r w:rsidR="0004194C">
              <w:rPr>
                <w:rFonts w:ascii="Calibri" w:eastAsia="Calibri" w:hAnsi="Calibri" w:cs="Calibri"/>
                <w:color w:val="000000"/>
                <w:sz w:val="20"/>
              </w:rPr>
              <w:t>a</w:t>
            </w:r>
            <w:r w:rsidR="001F35A4">
              <w:rPr>
                <w:rFonts w:ascii="Calibri" w:eastAsia="Calibri" w:hAnsi="Calibri" w:cs="Calibri"/>
                <w:color w:val="000000"/>
                <w:sz w:val="20"/>
              </w:rPr>
              <w:t xml:space="preserve"> changée.</w:t>
            </w:r>
          </w:p>
        </w:tc>
        <w:tc>
          <w:tcPr>
            <w:tcW w:w="1134" w:type="dxa"/>
            <w:tcBorders>
              <w:top w:val="single" w:sz="6" w:space="0" w:color="auto"/>
              <w:left w:val="double" w:sz="6" w:space="0" w:color="auto"/>
              <w:bottom w:val="single" w:sz="6" w:space="0" w:color="auto"/>
              <w:right w:val="double" w:sz="6" w:space="0" w:color="auto"/>
            </w:tcBorders>
          </w:tcPr>
          <w:p w14:paraId="4F641ABD" w14:textId="77777777" w:rsidR="0018529A" w:rsidRPr="00327391" w:rsidRDefault="0018529A" w:rsidP="00B761DC">
            <w:pPr>
              <w:pStyle w:val="Tableau"/>
              <w:rPr>
                <w:sz w:val="20"/>
              </w:rPr>
            </w:pPr>
          </w:p>
        </w:tc>
      </w:tr>
      <w:tr w:rsidR="00D07951" w:rsidRPr="00327391" w14:paraId="387CB615"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4541F37" w14:textId="14EEB840" w:rsidR="00D07951" w:rsidRPr="00327391" w:rsidRDefault="00D07951" w:rsidP="00D07951">
            <w:pPr>
              <w:pStyle w:val="Titre8"/>
              <w:rPr>
                <w:b/>
                <w:bCs/>
                <w:sz w:val="20"/>
              </w:rPr>
            </w:pPr>
            <w:r>
              <w:rPr>
                <w:rFonts w:ascii="Calibri" w:eastAsia="Calibri" w:hAnsi="Calibri" w:cs="Calibri"/>
                <w:color w:val="000000"/>
                <w:sz w:val="20"/>
              </w:rPr>
              <w:t>Encapsuler les données au format JSON.</w:t>
            </w:r>
          </w:p>
        </w:tc>
        <w:tc>
          <w:tcPr>
            <w:tcW w:w="4536" w:type="dxa"/>
            <w:tcBorders>
              <w:top w:val="single" w:sz="6" w:space="0" w:color="auto"/>
              <w:left w:val="double" w:sz="6" w:space="0" w:color="auto"/>
              <w:bottom w:val="single" w:sz="6" w:space="0" w:color="auto"/>
              <w:right w:val="double" w:sz="6" w:space="0" w:color="auto"/>
            </w:tcBorders>
          </w:tcPr>
          <w:p w14:paraId="6A3E5100" w14:textId="16D217FB" w:rsidR="00D07951" w:rsidRPr="00327391" w:rsidRDefault="00D07951" w:rsidP="00D07951">
            <w:pPr>
              <w:pStyle w:val="Tableau"/>
              <w:rPr>
                <w:rFonts w:ascii="Calibri" w:eastAsia="Calibri" w:hAnsi="Calibri" w:cs="Calibri"/>
                <w:color w:val="000000"/>
                <w:sz w:val="20"/>
              </w:rPr>
            </w:pPr>
            <w:r>
              <w:rPr>
                <w:rFonts w:ascii="Calibri" w:eastAsia="Calibri" w:hAnsi="Calibri" w:cs="Calibri"/>
                <w:color w:val="000000"/>
                <w:sz w:val="20"/>
              </w:rPr>
              <w:t>Les données sont correctement encapsulées au format JSON.</w:t>
            </w:r>
          </w:p>
        </w:tc>
        <w:tc>
          <w:tcPr>
            <w:tcW w:w="1134" w:type="dxa"/>
            <w:tcBorders>
              <w:top w:val="single" w:sz="6" w:space="0" w:color="auto"/>
              <w:left w:val="double" w:sz="6" w:space="0" w:color="auto"/>
              <w:bottom w:val="single" w:sz="6" w:space="0" w:color="auto"/>
              <w:right w:val="double" w:sz="6" w:space="0" w:color="auto"/>
            </w:tcBorders>
          </w:tcPr>
          <w:p w14:paraId="73B66CE6" w14:textId="77777777" w:rsidR="00D07951" w:rsidRPr="00327391" w:rsidRDefault="00D07951" w:rsidP="00D07951">
            <w:pPr>
              <w:pStyle w:val="Tableau"/>
              <w:rPr>
                <w:sz w:val="20"/>
              </w:rPr>
            </w:pPr>
          </w:p>
        </w:tc>
      </w:tr>
      <w:tr w:rsidR="00D07951" w:rsidRPr="00327391" w14:paraId="3734D731"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3C61F77" w14:textId="16375CFC" w:rsidR="00D07951" w:rsidRDefault="00643FB7" w:rsidP="00D07951">
            <w:pPr>
              <w:pStyle w:val="Titre8"/>
              <w:rPr>
                <w:rFonts w:ascii="Calibri" w:eastAsia="Calibri" w:hAnsi="Calibri" w:cs="Calibri"/>
                <w:color w:val="000000"/>
                <w:sz w:val="20"/>
              </w:rPr>
            </w:pPr>
            <w:r>
              <w:rPr>
                <w:rFonts w:ascii="Calibri" w:eastAsia="Calibri" w:hAnsi="Calibri" w:cs="Calibri"/>
                <w:color w:val="000000"/>
              </w:rPr>
              <w:t>Réception de la réponse.</w:t>
            </w:r>
          </w:p>
        </w:tc>
        <w:tc>
          <w:tcPr>
            <w:tcW w:w="4536" w:type="dxa"/>
            <w:tcBorders>
              <w:top w:val="single" w:sz="6" w:space="0" w:color="auto"/>
              <w:left w:val="double" w:sz="6" w:space="0" w:color="auto"/>
              <w:bottom w:val="single" w:sz="6" w:space="0" w:color="auto"/>
              <w:right w:val="double" w:sz="6" w:space="0" w:color="auto"/>
            </w:tcBorders>
          </w:tcPr>
          <w:p w14:paraId="22B1E88F" w14:textId="70B669DF" w:rsidR="00D07951" w:rsidRDefault="00643FB7" w:rsidP="00D07951">
            <w:pPr>
              <w:pStyle w:val="Tableau"/>
              <w:rPr>
                <w:rFonts w:ascii="Calibri" w:eastAsia="Calibri" w:hAnsi="Calibri" w:cs="Calibri"/>
                <w:color w:val="000000"/>
                <w:sz w:val="20"/>
              </w:rPr>
            </w:pPr>
            <w:r>
              <w:rPr>
                <w:rFonts w:ascii="Calibri" w:eastAsia="Calibri" w:hAnsi="Calibri" w:cs="Calibri"/>
                <w:color w:val="000000"/>
              </w:rPr>
              <w:t>La réponse de l’API est positive et les données sont bien envoyées.</w:t>
            </w:r>
          </w:p>
        </w:tc>
        <w:tc>
          <w:tcPr>
            <w:tcW w:w="1134" w:type="dxa"/>
            <w:tcBorders>
              <w:top w:val="single" w:sz="6" w:space="0" w:color="auto"/>
              <w:left w:val="double" w:sz="6" w:space="0" w:color="auto"/>
              <w:bottom w:val="single" w:sz="6" w:space="0" w:color="auto"/>
              <w:right w:val="double" w:sz="6" w:space="0" w:color="auto"/>
            </w:tcBorders>
          </w:tcPr>
          <w:p w14:paraId="1E3375A4" w14:textId="77777777" w:rsidR="00D07951" w:rsidRPr="00327391" w:rsidRDefault="00D07951" w:rsidP="00D07951">
            <w:pPr>
              <w:pStyle w:val="Tableau"/>
              <w:rPr>
                <w:sz w:val="20"/>
              </w:rPr>
            </w:pPr>
          </w:p>
        </w:tc>
      </w:tr>
      <w:tr w:rsidR="00D07951" w:rsidRPr="00327391" w14:paraId="31F983C8" w14:textId="77777777" w:rsidTr="00B761DC">
        <w:trPr>
          <w:cantSplit/>
          <w:trHeight w:val="84"/>
        </w:trPr>
        <w:tc>
          <w:tcPr>
            <w:tcW w:w="11340" w:type="dxa"/>
            <w:gridSpan w:val="3"/>
            <w:tcBorders>
              <w:left w:val="double" w:sz="6" w:space="0" w:color="auto"/>
              <w:right w:val="double" w:sz="6" w:space="0" w:color="auto"/>
            </w:tcBorders>
            <w:shd w:val="pct5" w:color="auto" w:fill="auto"/>
          </w:tcPr>
          <w:p w14:paraId="013038A3" w14:textId="77777777" w:rsidR="00D07951" w:rsidRPr="00327391" w:rsidRDefault="00D07951" w:rsidP="00D07951">
            <w:pPr>
              <w:pStyle w:val="Tableau"/>
              <w:keepNext/>
              <w:jc w:val="center"/>
              <w:rPr>
                <w:b/>
                <w:sz w:val="20"/>
              </w:rPr>
            </w:pPr>
            <w:r w:rsidRPr="00327391">
              <w:rPr>
                <w:b/>
                <w:sz w:val="20"/>
              </w:rPr>
              <w:t>ETAT DU TEST</w:t>
            </w:r>
          </w:p>
        </w:tc>
      </w:tr>
      <w:tr w:rsidR="00D07951" w:rsidRPr="00327391" w14:paraId="0293402C" w14:textId="77777777" w:rsidTr="00B761DC">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4C415CD5" w14:textId="77777777" w:rsidR="00D07951" w:rsidRPr="00327391" w:rsidRDefault="00D07951" w:rsidP="00D07951">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p>
        </w:tc>
      </w:tr>
      <w:tr w:rsidR="00D07951" w:rsidRPr="00327391" w14:paraId="47657EF8" w14:textId="77777777" w:rsidTr="00B761DC">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66117940" w14:textId="77777777" w:rsidR="00D07951" w:rsidRPr="00327391" w:rsidRDefault="00D07951" w:rsidP="00D07951">
            <w:pPr>
              <w:pStyle w:val="Tableau"/>
              <w:rPr>
                <w:sz w:val="20"/>
              </w:rPr>
            </w:pPr>
            <w:r w:rsidRPr="00327391">
              <w:rPr>
                <w:sz w:val="20"/>
              </w:rPr>
              <w:t>Observations :</w:t>
            </w:r>
          </w:p>
        </w:tc>
      </w:tr>
    </w:tbl>
    <w:p w14:paraId="2882A42D" w14:textId="646FCAAC" w:rsidR="0018529A" w:rsidRDefault="0018529A" w:rsidP="00AC7E56"/>
    <w:p w14:paraId="2FBF2637" w14:textId="1C81E6BE" w:rsidR="0018529A" w:rsidRDefault="0018529A" w:rsidP="00AC7E56"/>
    <w:p w14:paraId="3E7DBB19" w14:textId="0AB074A3" w:rsidR="0018529A" w:rsidRDefault="0018529A" w:rsidP="00AC7E56"/>
    <w:p w14:paraId="2E7744EB" w14:textId="7C125C86" w:rsidR="0018529A" w:rsidRDefault="0018529A" w:rsidP="00AC7E56"/>
    <w:p w14:paraId="67748573" w14:textId="693A2DB7" w:rsidR="0018529A" w:rsidRDefault="0018529A" w:rsidP="00AC7E56"/>
    <w:p w14:paraId="77F8C155" w14:textId="179046EC" w:rsidR="0018529A" w:rsidRDefault="0018529A" w:rsidP="00AC7E56"/>
    <w:p w14:paraId="14FD952B" w14:textId="3EC85151" w:rsidR="0018529A" w:rsidRDefault="0018529A" w:rsidP="00AC7E56"/>
    <w:p w14:paraId="25E45D01" w14:textId="44D0BB44" w:rsidR="00A65076" w:rsidRDefault="00A65076" w:rsidP="00AC7E56"/>
    <w:p w14:paraId="16ACF99F" w14:textId="04F0FB0B" w:rsidR="00A65076" w:rsidRDefault="00A65076" w:rsidP="00AC7E56"/>
    <w:p w14:paraId="2BDB83E7" w14:textId="77777777" w:rsidR="00A65076" w:rsidRDefault="00A65076" w:rsidP="00AC7E56"/>
    <w:p w14:paraId="1ECFF8EF" w14:textId="7F41FBAE" w:rsidR="0018529A" w:rsidRDefault="0018529A" w:rsidP="00AC7E56"/>
    <w:p w14:paraId="21613E12" w14:textId="45A827F8" w:rsidR="0018529A" w:rsidRDefault="0018529A"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A65076" w:rsidRPr="00327391" w14:paraId="738F386B" w14:textId="77777777" w:rsidTr="00DC63A1">
        <w:trPr>
          <w:cantSplit/>
          <w:trHeight w:val="490"/>
        </w:trPr>
        <w:tc>
          <w:tcPr>
            <w:tcW w:w="11340" w:type="dxa"/>
            <w:gridSpan w:val="3"/>
            <w:tcBorders>
              <w:top w:val="double" w:sz="6" w:space="0" w:color="auto"/>
              <w:left w:val="double" w:sz="6" w:space="0" w:color="auto"/>
              <w:right w:val="double" w:sz="6" w:space="0" w:color="auto"/>
            </w:tcBorders>
          </w:tcPr>
          <w:p w14:paraId="0D7C45D2" w14:textId="6AB237BB" w:rsidR="00A65076" w:rsidRPr="00327391" w:rsidRDefault="00A65076" w:rsidP="00DC63A1">
            <w:pPr>
              <w:pStyle w:val="Titre7"/>
              <w:spacing w:before="120" w:after="120"/>
              <w:rPr>
                <w:sz w:val="20"/>
                <w:lang w:val="fr-LU"/>
              </w:rPr>
            </w:pPr>
            <w:r w:rsidRPr="00327391">
              <w:rPr>
                <w:sz w:val="20"/>
                <w:lang w:val="fr-LU"/>
              </w:rPr>
              <w:br w:type="page"/>
            </w:r>
            <w:r w:rsidRPr="00327391">
              <w:rPr>
                <w:sz w:val="20"/>
                <w:lang w:val="fr-LU"/>
              </w:rPr>
              <w:br w:type="page"/>
            </w:r>
            <w:r w:rsidRPr="00327391">
              <w:rPr>
                <w:b w:val="0"/>
                <w:sz w:val="20"/>
                <w:lang w:val="fr-LU"/>
              </w:rPr>
              <w:t>Réf. : FE3.</w:t>
            </w:r>
            <w:r>
              <w:rPr>
                <w:b w:val="0"/>
                <w:sz w:val="20"/>
                <w:lang w:val="fr-LU"/>
              </w:rPr>
              <w:t>5</w:t>
            </w:r>
            <w:r w:rsidRPr="00327391">
              <w:rPr>
                <w:sz w:val="20"/>
                <w:lang w:val="fr-LU"/>
              </w:rPr>
              <w:t> :</w:t>
            </w:r>
            <w:r w:rsidRPr="00327391">
              <w:rPr>
                <w:sz w:val="20"/>
                <w:lang w:val="fr-LU"/>
              </w:rPr>
              <w:tab/>
            </w:r>
            <w:r>
              <w:rPr>
                <w:lang w:val="fr-LU"/>
              </w:rPr>
              <w:t>Envoyer les données à l'API CRUD Gestion Accès</w:t>
            </w:r>
          </w:p>
        </w:tc>
      </w:tr>
      <w:tr w:rsidR="00A65076" w:rsidRPr="00327391" w14:paraId="7F6FF91A" w14:textId="77777777" w:rsidTr="00DC63A1">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58744460" w14:textId="77777777" w:rsidR="00A65076" w:rsidRPr="00327391" w:rsidRDefault="00A65076" w:rsidP="00DC63A1">
            <w:pPr>
              <w:pStyle w:val="Tableau"/>
              <w:jc w:val="center"/>
              <w:rPr>
                <w:sz w:val="20"/>
              </w:rPr>
            </w:pPr>
            <w:r w:rsidRPr="00327391">
              <w:rPr>
                <w:b/>
                <w:sz w:val="20"/>
              </w:rPr>
              <w:t>ENVIRONNEMENT DU TEST</w:t>
            </w:r>
          </w:p>
        </w:tc>
      </w:tr>
      <w:tr w:rsidR="00A65076" w:rsidRPr="00327391" w14:paraId="73C6FB75" w14:textId="77777777" w:rsidTr="00DC63A1">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05B45FAC" w14:textId="3AD37133" w:rsidR="00A65076" w:rsidRPr="00BC2CA3" w:rsidRDefault="00D62768" w:rsidP="00DC63A1">
            <w:pPr>
              <w:pStyle w:val="Tableau"/>
              <w:rPr>
                <w:sz w:val="20"/>
              </w:rPr>
            </w:pPr>
            <w:r w:rsidRPr="00476516">
              <w:rPr>
                <w:rFonts w:ascii="Calibri" w:eastAsia="Calibri" w:hAnsi="Calibri" w:cs="Calibri"/>
                <w:color w:val="000000"/>
                <w:sz w:val="20"/>
              </w:rPr>
              <w:t xml:space="preserve">Le </w:t>
            </w:r>
            <w:r>
              <w:rPr>
                <w:rFonts w:ascii="Calibri" w:eastAsia="Calibri" w:hAnsi="Calibri" w:cs="Calibri"/>
                <w:color w:val="000000"/>
                <w:sz w:val="20"/>
              </w:rPr>
              <w:t>serveur Node.js</w:t>
            </w:r>
            <w:r w:rsidRPr="00476516">
              <w:rPr>
                <w:rFonts w:ascii="Calibri" w:eastAsia="Calibri" w:hAnsi="Calibri" w:cs="Calibri"/>
                <w:color w:val="000000"/>
                <w:sz w:val="20"/>
              </w:rPr>
              <w:t xml:space="preserve"> sera testé sur une </w:t>
            </w:r>
            <w:r>
              <w:rPr>
                <w:rFonts w:ascii="Calibri" w:eastAsia="Calibri" w:hAnsi="Calibri" w:cs="Calibri"/>
                <w:color w:val="000000"/>
                <w:sz w:val="20"/>
              </w:rPr>
              <w:t>machine virtuelle (VM)</w:t>
            </w:r>
            <w:r w:rsidRPr="00476516">
              <w:rPr>
                <w:rFonts w:ascii="Calibri" w:eastAsia="Calibri" w:hAnsi="Calibri" w:cs="Calibri"/>
                <w:color w:val="000000"/>
                <w:sz w:val="20"/>
              </w:rPr>
              <w:t xml:space="preserve"> configurée à l’avance dans un mode de fonctionnement normal.</w:t>
            </w:r>
            <w:r>
              <w:rPr>
                <w:rFonts w:ascii="Calibri" w:eastAsia="Calibri" w:hAnsi="Calibri" w:cs="Calibri"/>
                <w:color w:val="000000"/>
                <w:sz w:val="20"/>
              </w:rPr>
              <w:t xml:space="preserve"> </w:t>
            </w:r>
            <w:r>
              <w:rPr>
                <w:sz w:val="20"/>
              </w:rPr>
              <w:t>Les tests seront effectués à l’intérieur d’un programme Javascript.</w:t>
            </w:r>
          </w:p>
        </w:tc>
      </w:tr>
      <w:tr w:rsidR="00A65076" w:rsidRPr="00327391" w14:paraId="374BCDF0" w14:textId="77777777" w:rsidTr="00DC63A1">
        <w:trPr>
          <w:cantSplit/>
          <w:trHeight w:val="426"/>
        </w:trPr>
        <w:tc>
          <w:tcPr>
            <w:tcW w:w="5670" w:type="dxa"/>
            <w:tcBorders>
              <w:top w:val="double" w:sz="6" w:space="0" w:color="auto"/>
              <w:left w:val="double" w:sz="6" w:space="0" w:color="auto"/>
              <w:right w:val="double" w:sz="6" w:space="0" w:color="auto"/>
            </w:tcBorders>
            <w:shd w:val="pct5" w:color="auto" w:fill="auto"/>
          </w:tcPr>
          <w:p w14:paraId="33A9BDA0" w14:textId="77777777" w:rsidR="00A65076" w:rsidRPr="00327391" w:rsidRDefault="00A65076" w:rsidP="00DC63A1">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11DC825D" w14:textId="77777777" w:rsidR="00A65076" w:rsidRPr="00327391" w:rsidRDefault="00A65076" w:rsidP="00DC63A1">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5381D817" w14:textId="77777777" w:rsidR="00A65076" w:rsidRPr="00327391" w:rsidRDefault="00A65076" w:rsidP="00DC63A1">
            <w:pPr>
              <w:pStyle w:val="Tableau"/>
              <w:jc w:val="center"/>
              <w:rPr>
                <w:b/>
                <w:sz w:val="20"/>
              </w:rPr>
            </w:pPr>
            <w:r w:rsidRPr="00327391">
              <w:rPr>
                <w:b/>
                <w:sz w:val="20"/>
              </w:rPr>
              <w:t>RESULTAT</w:t>
            </w:r>
          </w:p>
        </w:tc>
      </w:tr>
      <w:tr w:rsidR="00FE45EF" w:rsidRPr="00327391" w14:paraId="6E0FD75B" w14:textId="77777777" w:rsidTr="00DC63A1">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2283305" w14:textId="255E3372" w:rsidR="00FE45EF" w:rsidRPr="00327391" w:rsidRDefault="00FE45EF" w:rsidP="00FE45EF">
            <w:pPr>
              <w:pStyle w:val="Titre8"/>
              <w:rPr>
                <w:b/>
                <w:sz w:val="20"/>
              </w:rPr>
            </w:pPr>
            <w:r>
              <w:rPr>
                <w:rFonts w:ascii="Calibri" w:eastAsia="Calibri" w:hAnsi="Calibri" w:cs="Calibri"/>
                <w:color w:val="000000"/>
                <w:sz w:val="20"/>
              </w:rPr>
              <w:t>Vérification des données.</w:t>
            </w:r>
          </w:p>
        </w:tc>
        <w:tc>
          <w:tcPr>
            <w:tcW w:w="4536" w:type="dxa"/>
            <w:tcBorders>
              <w:top w:val="single" w:sz="6" w:space="0" w:color="auto"/>
              <w:left w:val="double" w:sz="6" w:space="0" w:color="auto"/>
              <w:bottom w:val="single" w:sz="6" w:space="0" w:color="auto"/>
              <w:right w:val="double" w:sz="6" w:space="0" w:color="auto"/>
            </w:tcBorders>
          </w:tcPr>
          <w:p w14:paraId="0B3A47EC" w14:textId="51DA5DA7" w:rsidR="00FE45EF" w:rsidRPr="00327391" w:rsidRDefault="00FE45EF" w:rsidP="00FE45EF">
            <w:pPr>
              <w:pStyle w:val="Tableau"/>
              <w:rPr>
                <w:sz w:val="20"/>
              </w:rPr>
            </w:pPr>
            <w:r>
              <w:rPr>
                <w:rFonts w:ascii="Calibri" w:eastAsia="Calibri" w:hAnsi="Calibri" w:cs="Calibri"/>
                <w:color w:val="000000"/>
                <w:sz w:val="20"/>
              </w:rPr>
              <w:t>Toutes les données sont définies, aucune donnée ne manque.</w:t>
            </w:r>
            <w:r>
              <w:rPr>
                <w:rFonts w:ascii="Calibri" w:eastAsia="Calibri" w:hAnsi="Calibri" w:cs="Calibri"/>
                <w:color w:val="000000"/>
                <w:sz w:val="20"/>
              </w:rPr>
              <w:br/>
              <w:t>Un message s’affiche si une valeur a changée.</w:t>
            </w:r>
          </w:p>
        </w:tc>
        <w:tc>
          <w:tcPr>
            <w:tcW w:w="1134" w:type="dxa"/>
            <w:tcBorders>
              <w:top w:val="single" w:sz="6" w:space="0" w:color="auto"/>
              <w:left w:val="double" w:sz="6" w:space="0" w:color="auto"/>
              <w:bottom w:val="single" w:sz="6" w:space="0" w:color="auto"/>
              <w:right w:val="double" w:sz="6" w:space="0" w:color="auto"/>
            </w:tcBorders>
          </w:tcPr>
          <w:p w14:paraId="55E5DB03" w14:textId="77777777" w:rsidR="00FE45EF" w:rsidRPr="00327391" w:rsidRDefault="00FE45EF" w:rsidP="00FE45EF">
            <w:pPr>
              <w:pStyle w:val="Tableau"/>
              <w:rPr>
                <w:sz w:val="20"/>
              </w:rPr>
            </w:pPr>
          </w:p>
        </w:tc>
      </w:tr>
      <w:tr w:rsidR="00FE45EF" w:rsidRPr="00327391" w14:paraId="086852A3" w14:textId="77777777" w:rsidTr="00DC63A1">
        <w:trPr>
          <w:cantSplit/>
          <w:trHeight w:val="426"/>
        </w:trPr>
        <w:tc>
          <w:tcPr>
            <w:tcW w:w="5670" w:type="dxa"/>
            <w:tcBorders>
              <w:top w:val="single" w:sz="6" w:space="0" w:color="auto"/>
              <w:left w:val="double" w:sz="6" w:space="0" w:color="auto"/>
              <w:bottom w:val="single" w:sz="6" w:space="0" w:color="auto"/>
              <w:right w:val="double" w:sz="6" w:space="0" w:color="auto"/>
            </w:tcBorders>
          </w:tcPr>
          <w:p w14:paraId="39EA9829" w14:textId="2EB134A5" w:rsidR="00FE45EF" w:rsidRDefault="00FE45EF" w:rsidP="00FE45EF">
            <w:pPr>
              <w:pStyle w:val="Titre8"/>
              <w:rPr>
                <w:rFonts w:ascii="Calibri" w:eastAsia="Calibri" w:hAnsi="Calibri" w:cs="Calibri"/>
                <w:color w:val="000000"/>
                <w:sz w:val="20"/>
              </w:rPr>
            </w:pPr>
            <w:r>
              <w:rPr>
                <w:rFonts w:ascii="Calibri" w:eastAsia="Calibri" w:hAnsi="Calibri" w:cs="Calibri"/>
                <w:color w:val="000000"/>
                <w:sz w:val="20"/>
              </w:rPr>
              <w:t>Encapsuler les données au format JSON.</w:t>
            </w:r>
          </w:p>
        </w:tc>
        <w:tc>
          <w:tcPr>
            <w:tcW w:w="4536" w:type="dxa"/>
            <w:tcBorders>
              <w:top w:val="single" w:sz="6" w:space="0" w:color="auto"/>
              <w:left w:val="double" w:sz="6" w:space="0" w:color="auto"/>
              <w:bottom w:val="single" w:sz="6" w:space="0" w:color="auto"/>
              <w:right w:val="double" w:sz="6" w:space="0" w:color="auto"/>
            </w:tcBorders>
          </w:tcPr>
          <w:p w14:paraId="77DC36BB" w14:textId="5F3D67F8" w:rsidR="00FE45EF" w:rsidRDefault="00FE45EF" w:rsidP="00FE45EF">
            <w:pPr>
              <w:pStyle w:val="Tableau"/>
              <w:rPr>
                <w:rFonts w:ascii="Calibri" w:eastAsia="Calibri" w:hAnsi="Calibri" w:cs="Calibri"/>
                <w:color w:val="000000"/>
                <w:sz w:val="20"/>
              </w:rPr>
            </w:pPr>
            <w:r>
              <w:rPr>
                <w:rFonts w:ascii="Calibri" w:eastAsia="Calibri" w:hAnsi="Calibri" w:cs="Calibri"/>
                <w:color w:val="000000"/>
                <w:sz w:val="20"/>
              </w:rPr>
              <w:t>Les données sont correctement encapsulées au format JSON.</w:t>
            </w:r>
          </w:p>
        </w:tc>
        <w:tc>
          <w:tcPr>
            <w:tcW w:w="1134" w:type="dxa"/>
            <w:tcBorders>
              <w:top w:val="single" w:sz="6" w:space="0" w:color="auto"/>
              <w:left w:val="double" w:sz="6" w:space="0" w:color="auto"/>
              <w:bottom w:val="single" w:sz="6" w:space="0" w:color="auto"/>
              <w:right w:val="double" w:sz="6" w:space="0" w:color="auto"/>
            </w:tcBorders>
          </w:tcPr>
          <w:p w14:paraId="562C9BF8" w14:textId="77777777" w:rsidR="00FE45EF" w:rsidRPr="00327391" w:rsidRDefault="00FE45EF" w:rsidP="00FE45EF">
            <w:pPr>
              <w:pStyle w:val="Tableau"/>
              <w:rPr>
                <w:sz w:val="20"/>
              </w:rPr>
            </w:pPr>
          </w:p>
        </w:tc>
      </w:tr>
      <w:tr w:rsidR="00FE45EF" w:rsidRPr="00327391" w14:paraId="0BED8364" w14:textId="77777777" w:rsidTr="00DC63A1">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AB2E01A" w14:textId="0F128AB3" w:rsidR="00FE45EF" w:rsidRPr="00327391" w:rsidRDefault="00FE45EF" w:rsidP="00FE45EF">
            <w:pPr>
              <w:pStyle w:val="Titre8"/>
              <w:rPr>
                <w:b/>
                <w:bCs/>
                <w:sz w:val="20"/>
              </w:rPr>
            </w:pPr>
            <w:r>
              <w:rPr>
                <w:rFonts w:ascii="Calibri" w:eastAsia="Calibri" w:hAnsi="Calibri" w:cs="Calibri"/>
                <w:color w:val="000000"/>
              </w:rPr>
              <w:t>Réception de la réponse.</w:t>
            </w:r>
          </w:p>
        </w:tc>
        <w:tc>
          <w:tcPr>
            <w:tcW w:w="4536" w:type="dxa"/>
            <w:tcBorders>
              <w:top w:val="single" w:sz="6" w:space="0" w:color="auto"/>
              <w:left w:val="double" w:sz="6" w:space="0" w:color="auto"/>
              <w:bottom w:val="single" w:sz="6" w:space="0" w:color="auto"/>
              <w:right w:val="double" w:sz="6" w:space="0" w:color="auto"/>
            </w:tcBorders>
          </w:tcPr>
          <w:p w14:paraId="4B4C14DE" w14:textId="5431931E" w:rsidR="00FE45EF" w:rsidRPr="00327391" w:rsidRDefault="00FE45EF" w:rsidP="00FE45EF">
            <w:pPr>
              <w:pStyle w:val="Tableau"/>
              <w:rPr>
                <w:rFonts w:ascii="Calibri" w:eastAsia="Calibri" w:hAnsi="Calibri" w:cs="Calibri"/>
                <w:color w:val="000000"/>
                <w:sz w:val="20"/>
              </w:rPr>
            </w:pPr>
            <w:r>
              <w:rPr>
                <w:rFonts w:ascii="Calibri" w:eastAsia="Calibri" w:hAnsi="Calibri" w:cs="Calibri"/>
                <w:color w:val="000000"/>
              </w:rPr>
              <w:t>La réponse de l’API est positive et les données sont bien envoyées.</w:t>
            </w:r>
          </w:p>
        </w:tc>
        <w:tc>
          <w:tcPr>
            <w:tcW w:w="1134" w:type="dxa"/>
            <w:tcBorders>
              <w:top w:val="single" w:sz="6" w:space="0" w:color="auto"/>
              <w:left w:val="double" w:sz="6" w:space="0" w:color="auto"/>
              <w:bottom w:val="single" w:sz="6" w:space="0" w:color="auto"/>
              <w:right w:val="double" w:sz="6" w:space="0" w:color="auto"/>
            </w:tcBorders>
          </w:tcPr>
          <w:p w14:paraId="40C9772B" w14:textId="77777777" w:rsidR="00FE45EF" w:rsidRPr="00327391" w:rsidRDefault="00FE45EF" w:rsidP="00FE45EF">
            <w:pPr>
              <w:pStyle w:val="Tableau"/>
              <w:rPr>
                <w:sz w:val="20"/>
              </w:rPr>
            </w:pPr>
          </w:p>
        </w:tc>
      </w:tr>
      <w:tr w:rsidR="00FE45EF" w:rsidRPr="00327391" w14:paraId="00460342" w14:textId="77777777" w:rsidTr="00DC63A1">
        <w:trPr>
          <w:cantSplit/>
          <w:trHeight w:val="84"/>
        </w:trPr>
        <w:tc>
          <w:tcPr>
            <w:tcW w:w="11340" w:type="dxa"/>
            <w:gridSpan w:val="3"/>
            <w:tcBorders>
              <w:left w:val="double" w:sz="6" w:space="0" w:color="auto"/>
              <w:right w:val="double" w:sz="6" w:space="0" w:color="auto"/>
            </w:tcBorders>
            <w:shd w:val="pct5" w:color="auto" w:fill="auto"/>
          </w:tcPr>
          <w:p w14:paraId="18D3613C" w14:textId="77777777" w:rsidR="00FE45EF" w:rsidRPr="00327391" w:rsidRDefault="00FE45EF" w:rsidP="00FE45EF">
            <w:pPr>
              <w:pStyle w:val="Tableau"/>
              <w:keepNext/>
              <w:jc w:val="center"/>
              <w:rPr>
                <w:b/>
                <w:sz w:val="20"/>
              </w:rPr>
            </w:pPr>
            <w:r w:rsidRPr="00327391">
              <w:rPr>
                <w:b/>
                <w:sz w:val="20"/>
              </w:rPr>
              <w:t>ETAT DU TEST</w:t>
            </w:r>
          </w:p>
        </w:tc>
      </w:tr>
      <w:tr w:rsidR="00FE45EF" w:rsidRPr="00327391" w14:paraId="6EE42138" w14:textId="77777777" w:rsidTr="00DC63A1">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18F7A0E5" w14:textId="77777777" w:rsidR="00FE45EF" w:rsidRPr="00327391" w:rsidRDefault="00FE45EF" w:rsidP="00FE45EF">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p>
        </w:tc>
      </w:tr>
      <w:tr w:rsidR="00FE45EF" w:rsidRPr="00327391" w14:paraId="3A1CBE76" w14:textId="77777777" w:rsidTr="00DC63A1">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40DB5A1C" w14:textId="77777777" w:rsidR="00FE45EF" w:rsidRPr="00327391" w:rsidRDefault="00FE45EF" w:rsidP="00FE45EF">
            <w:pPr>
              <w:pStyle w:val="Tableau"/>
              <w:rPr>
                <w:sz w:val="20"/>
              </w:rPr>
            </w:pPr>
            <w:r w:rsidRPr="00327391">
              <w:rPr>
                <w:sz w:val="20"/>
              </w:rPr>
              <w:t>Observations :</w:t>
            </w:r>
          </w:p>
        </w:tc>
      </w:tr>
    </w:tbl>
    <w:p w14:paraId="7BC389FB" w14:textId="77777777" w:rsidR="00A65076" w:rsidRDefault="00A65076" w:rsidP="00A65076"/>
    <w:p w14:paraId="5F123753" w14:textId="3ADD3E4C" w:rsidR="0018529A" w:rsidRDefault="0018529A" w:rsidP="00AC7E56"/>
    <w:p w14:paraId="54ABC313" w14:textId="0534B1A8" w:rsidR="0018529A" w:rsidRDefault="0018529A" w:rsidP="00AC7E56"/>
    <w:p w14:paraId="51903872" w14:textId="24D25305" w:rsidR="00387EDC" w:rsidRDefault="00387EDC" w:rsidP="00AC7E56"/>
    <w:p w14:paraId="33C7A5FB" w14:textId="7BEFB6B1" w:rsidR="00387EDC" w:rsidRDefault="00387EDC" w:rsidP="00AC7E56"/>
    <w:p w14:paraId="3640B07E" w14:textId="0640C475" w:rsidR="00387EDC" w:rsidRDefault="00387EDC" w:rsidP="00AC7E56"/>
    <w:p w14:paraId="7DBD6E41" w14:textId="0E652EB7" w:rsidR="00387EDC" w:rsidRDefault="00387EDC" w:rsidP="00AC7E56"/>
    <w:p w14:paraId="5ABDC82B" w14:textId="611F2C13" w:rsidR="00387EDC" w:rsidRDefault="00387EDC" w:rsidP="00AC7E56"/>
    <w:p w14:paraId="03EAC2D3" w14:textId="24C50BA8" w:rsidR="00387EDC" w:rsidRDefault="00387EDC" w:rsidP="00AC7E56"/>
    <w:p w14:paraId="365CE0B5" w14:textId="170143D3" w:rsidR="00387EDC" w:rsidRDefault="00387EDC" w:rsidP="00AC7E56"/>
    <w:p w14:paraId="2693A5D5" w14:textId="77777777" w:rsidR="0023717D" w:rsidRDefault="0023717D" w:rsidP="00AC7E56"/>
    <w:p w14:paraId="2B618BBC" w14:textId="77777777" w:rsidR="00387EDC" w:rsidRDefault="00387EDC" w:rsidP="00AC7E56"/>
    <w:p w14:paraId="26C93FD1" w14:textId="229480D8" w:rsidR="0018529A" w:rsidRPr="0023717D" w:rsidRDefault="0015556C" w:rsidP="00AC7E56">
      <w:pPr>
        <w:pStyle w:val="Titre2"/>
        <w:rPr>
          <w:lang w:val="fr-LU"/>
        </w:rPr>
      </w:pPr>
      <w:bookmarkStart w:id="48" w:name="_Toc166157621"/>
      <w:r>
        <w:rPr>
          <w:lang w:val="fr-LU"/>
        </w:rPr>
        <w:lastRenderedPageBreak/>
        <w:t>API</w:t>
      </w:r>
      <w:bookmarkEnd w:id="48"/>
    </w:p>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18529A" w:rsidRPr="00327391" w14:paraId="777E1015" w14:textId="77777777" w:rsidTr="00B761DC">
        <w:trPr>
          <w:cantSplit/>
          <w:trHeight w:val="490"/>
        </w:trPr>
        <w:tc>
          <w:tcPr>
            <w:tcW w:w="11340" w:type="dxa"/>
            <w:gridSpan w:val="3"/>
            <w:tcBorders>
              <w:top w:val="double" w:sz="6" w:space="0" w:color="auto"/>
              <w:left w:val="double" w:sz="6" w:space="0" w:color="auto"/>
              <w:right w:val="double" w:sz="6" w:space="0" w:color="auto"/>
            </w:tcBorders>
          </w:tcPr>
          <w:p w14:paraId="3AD77A5D" w14:textId="57A5DFC9" w:rsidR="0018529A" w:rsidRPr="00327391" w:rsidRDefault="0018529A" w:rsidP="0018529A">
            <w:pPr>
              <w:pStyle w:val="Titre7"/>
              <w:spacing w:before="120" w:after="120"/>
              <w:rPr>
                <w:sz w:val="20"/>
                <w:lang w:val="fr-LU"/>
              </w:rPr>
            </w:pPr>
            <w:r w:rsidRPr="00327391">
              <w:rPr>
                <w:sz w:val="20"/>
                <w:lang w:val="fr-LU"/>
              </w:rPr>
              <w:br w:type="page"/>
            </w:r>
            <w:r w:rsidRPr="00327391">
              <w:rPr>
                <w:sz w:val="20"/>
                <w:lang w:val="fr-LU"/>
              </w:rPr>
              <w:br w:type="page"/>
            </w:r>
            <w:bookmarkStart w:id="49" w:name="_Toc158897914"/>
            <w:r>
              <w:rPr>
                <w:b w:val="0"/>
                <w:sz w:val="20"/>
                <w:lang w:val="fr-LU"/>
              </w:rPr>
              <w:t>Réf. : FE4</w:t>
            </w:r>
            <w:r w:rsidRPr="00327391">
              <w:rPr>
                <w:b w:val="0"/>
                <w:sz w:val="20"/>
                <w:lang w:val="fr-LU"/>
              </w:rPr>
              <w:t>.</w:t>
            </w:r>
            <w:r w:rsidR="0023717D">
              <w:rPr>
                <w:sz w:val="20"/>
                <w:lang w:val="fr-LU"/>
              </w:rPr>
              <w:t>1</w:t>
            </w:r>
            <w:r w:rsidR="0023717D" w:rsidRPr="00327391">
              <w:rPr>
                <w:sz w:val="20"/>
                <w:lang w:val="fr-LU"/>
              </w:rPr>
              <w:t xml:space="preserve"> :</w:t>
            </w:r>
            <w:r w:rsidR="0023717D">
              <w:rPr>
                <w:sz w:val="20"/>
                <w:lang w:val="fr-LU"/>
              </w:rPr>
              <w:t xml:space="preserve"> </w:t>
            </w:r>
            <w:r w:rsidR="0023717D">
              <w:t>API</w:t>
            </w:r>
            <w:bookmarkEnd w:id="49"/>
          </w:p>
        </w:tc>
      </w:tr>
      <w:tr w:rsidR="0018529A" w:rsidRPr="00327391" w14:paraId="2841AA57" w14:textId="77777777" w:rsidTr="00B761DC">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3A3BEEB7" w14:textId="77777777" w:rsidR="0018529A" w:rsidRPr="00327391" w:rsidRDefault="0018529A" w:rsidP="00B761DC">
            <w:pPr>
              <w:pStyle w:val="Tableau"/>
              <w:jc w:val="center"/>
              <w:rPr>
                <w:sz w:val="20"/>
              </w:rPr>
            </w:pPr>
            <w:r w:rsidRPr="00327391">
              <w:rPr>
                <w:b/>
                <w:sz w:val="20"/>
              </w:rPr>
              <w:t>ENVIRONNEMENT DU TEST</w:t>
            </w:r>
          </w:p>
        </w:tc>
      </w:tr>
      <w:tr w:rsidR="0018529A" w:rsidRPr="00327391" w14:paraId="32A4AD80" w14:textId="77777777" w:rsidTr="00B761DC">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7A30867F" w14:textId="0D4A68E5" w:rsidR="0018529A" w:rsidRPr="00BC2CA3" w:rsidRDefault="0023717D" w:rsidP="00B761DC">
            <w:pPr>
              <w:pStyle w:val="Tableau"/>
              <w:rPr>
                <w:sz w:val="20"/>
              </w:rPr>
            </w:pPr>
            <w:r>
              <w:t>Vérifier que l’API fonctionne correctement</w:t>
            </w:r>
          </w:p>
        </w:tc>
      </w:tr>
      <w:tr w:rsidR="0018529A" w:rsidRPr="00327391" w14:paraId="51B33763" w14:textId="77777777" w:rsidTr="00B761DC">
        <w:trPr>
          <w:cantSplit/>
          <w:trHeight w:val="426"/>
        </w:trPr>
        <w:tc>
          <w:tcPr>
            <w:tcW w:w="5670" w:type="dxa"/>
            <w:tcBorders>
              <w:top w:val="double" w:sz="6" w:space="0" w:color="auto"/>
              <w:left w:val="double" w:sz="6" w:space="0" w:color="auto"/>
              <w:right w:val="double" w:sz="6" w:space="0" w:color="auto"/>
            </w:tcBorders>
            <w:shd w:val="pct5" w:color="auto" w:fill="auto"/>
          </w:tcPr>
          <w:p w14:paraId="72A0C89C" w14:textId="77777777" w:rsidR="0018529A" w:rsidRPr="00327391" w:rsidRDefault="0018529A" w:rsidP="00B761DC">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1D3D02F5" w14:textId="77777777" w:rsidR="0018529A" w:rsidRPr="00327391" w:rsidRDefault="0018529A" w:rsidP="00B761DC">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48A73543" w14:textId="77777777" w:rsidR="0018529A" w:rsidRPr="00327391" w:rsidRDefault="0018529A" w:rsidP="00B761DC">
            <w:pPr>
              <w:pStyle w:val="Tableau"/>
              <w:jc w:val="center"/>
              <w:rPr>
                <w:b/>
                <w:sz w:val="20"/>
              </w:rPr>
            </w:pPr>
            <w:r w:rsidRPr="00327391">
              <w:rPr>
                <w:b/>
                <w:sz w:val="20"/>
              </w:rPr>
              <w:t>RESULTAT</w:t>
            </w:r>
          </w:p>
        </w:tc>
      </w:tr>
      <w:tr w:rsidR="0018529A" w:rsidRPr="00327391" w14:paraId="3EF799EB"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360A7F4" w14:textId="61F6171C" w:rsidR="0018529A" w:rsidRPr="00327391" w:rsidRDefault="0056242E" w:rsidP="0018529A">
            <w:pPr>
              <w:pStyle w:val="Titre8"/>
              <w:rPr>
                <w:b/>
                <w:sz w:val="20"/>
              </w:rPr>
            </w:pPr>
            <w:r>
              <w:t>Afficher les données</w:t>
            </w:r>
          </w:p>
        </w:tc>
        <w:tc>
          <w:tcPr>
            <w:tcW w:w="4536" w:type="dxa"/>
            <w:tcBorders>
              <w:top w:val="single" w:sz="6" w:space="0" w:color="auto"/>
              <w:left w:val="double" w:sz="6" w:space="0" w:color="auto"/>
              <w:bottom w:val="single" w:sz="6" w:space="0" w:color="auto"/>
              <w:right w:val="double" w:sz="6" w:space="0" w:color="auto"/>
            </w:tcBorders>
          </w:tcPr>
          <w:p w14:paraId="0E18376D" w14:textId="574D0400" w:rsidR="0018529A" w:rsidRPr="00327391" w:rsidRDefault="0056242E" w:rsidP="0018529A">
            <w:pPr>
              <w:pStyle w:val="Tableau"/>
              <w:rPr>
                <w:sz w:val="20"/>
              </w:rPr>
            </w:pPr>
            <w:proofErr w:type="gramStart"/>
            <w:r>
              <w:t>aller</w:t>
            </w:r>
            <w:proofErr w:type="gramEnd"/>
            <w:r>
              <w:t xml:space="preserve"> </w:t>
            </w:r>
            <w:proofErr w:type="spellStart"/>
            <w:r>
              <w:t>a</w:t>
            </w:r>
            <w:proofErr w:type="spellEnd"/>
            <w:r>
              <w:t xml:space="preserve"> l’adresse http://192.168.65.12:8080/select si les informations de la base de données sont affichées alors c’est bon .</w:t>
            </w:r>
          </w:p>
        </w:tc>
        <w:tc>
          <w:tcPr>
            <w:tcW w:w="1134" w:type="dxa"/>
            <w:tcBorders>
              <w:top w:val="single" w:sz="6" w:space="0" w:color="auto"/>
              <w:left w:val="double" w:sz="6" w:space="0" w:color="auto"/>
              <w:bottom w:val="single" w:sz="6" w:space="0" w:color="auto"/>
              <w:right w:val="double" w:sz="6" w:space="0" w:color="auto"/>
            </w:tcBorders>
          </w:tcPr>
          <w:p w14:paraId="521306C5" w14:textId="77777777" w:rsidR="0018529A" w:rsidRPr="00327391" w:rsidRDefault="0018529A" w:rsidP="0018529A">
            <w:pPr>
              <w:pStyle w:val="Tableau"/>
              <w:rPr>
                <w:sz w:val="20"/>
              </w:rPr>
            </w:pPr>
          </w:p>
        </w:tc>
      </w:tr>
      <w:tr w:rsidR="002F5A9D" w:rsidRPr="00327391" w14:paraId="24831D36"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0FCF571C" w14:textId="53FEF506" w:rsidR="002F5A9D" w:rsidRDefault="002F5A9D" w:rsidP="002F5A9D">
            <w:pPr>
              <w:pStyle w:val="Titre8"/>
            </w:pPr>
            <w:r>
              <w:t>Ajouter des données</w:t>
            </w:r>
          </w:p>
        </w:tc>
        <w:tc>
          <w:tcPr>
            <w:tcW w:w="4536" w:type="dxa"/>
            <w:tcBorders>
              <w:top w:val="single" w:sz="6" w:space="0" w:color="auto"/>
              <w:left w:val="double" w:sz="6" w:space="0" w:color="auto"/>
              <w:bottom w:val="single" w:sz="6" w:space="0" w:color="auto"/>
              <w:right w:val="double" w:sz="6" w:space="0" w:color="auto"/>
            </w:tcBorders>
          </w:tcPr>
          <w:p w14:paraId="204D80A6" w14:textId="770ABCD2" w:rsidR="002F5A9D" w:rsidRDefault="002F5A9D" w:rsidP="002F5A9D">
            <w:pPr>
              <w:pStyle w:val="Tableau"/>
            </w:pPr>
            <w:r>
              <w:t>Depuis le site de test unitaire écrire les informations demandées puis cliquer sur “Ajouter”</w:t>
            </w:r>
          </w:p>
        </w:tc>
        <w:tc>
          <w:tcPr>
            <w:tcW w:w="1134" w:type="dxa"/>
            <w:tcBorders>
              <w:top w:val="single" w:sz="6" w:space="0" w:color="auto"/>
              <w:left w:val="double" w:sz="6" w:space="0" w:color="auto"/>
              <w:bottom w:val="single" w:sz="6" w:space="0" w:color="auto"/>
              <w:right w:val="double" w:sz="6" w:space="0" w:color="auto"/>
            </w:tcBorders>
          </w:tcPr>
          <w:p w14:paraId="584D31FA" w14:textId="77777777" w:rsidR="002F5A9D" w:rsidRPr="00327391" w:rsidRDefault="002F5A9D" w:rsidP="002F5A9D">
            <w:pPr>
              <w:pStyle w:val="Tableau"/>
              <w:rPr>
                <w:sz w:val="20"/>
              </w:rPr>
            </w:pPr>
          </w:p>
        </w:tc>
      </w:tr>
      <w:tr w:rsidR="002F5A9D" w:rsidRPr="00327391" w14:paraId="1610114B"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CC43846" w14:textId="38798578" w:rsidR="002F5A9D" w:rsidRPr="00327391" w:rsidRDefault="002F5A9D" w:rsidP="002F5A9D">
            <w:pPr>
              <w:pStyle w:val="Titre8"/>
              <w:rPr>
                <w:b/>
                <w:bCs/>
                <w:sz w:val="20"/>
              </w:rPr>
            </w:pPr>
            <w:r>
              <w:t>Modifier les données</w:t>
            </w:r>
          </w:p>
        </w:tc>
        <w:tc>
          <w:tcPr>
            <w:tcW w:w="4536" w:type="dxa"/>
            <w:tcBorders>
              <w:top w:val="single" w:sz="6" w:space="0" w:color="auto"/>
              <w:left w:val="double" w:sz="6" w:space="0" w:color="auto"/>
              <w:bottom w:val="single" w:sz="6" w:space="0" w:color="auto"/>
              <w:right w:val="double" w:sz="6" w:space="0" w:color="auto"/>
            </w:tcBorders>
          </w:tcPr>
          <w:p w14:paraId="3EAFCC87" w14:textId="56C8E749" w:rsidR="002F5A9D" w:rsidRPr="00327391" w:rsidRDefault="002F5A9D" w:rsidP="002F5A9D">
            <w:pPr>
              <w:pStyle w:val="Tableau"/>
              <w:rPr>
                <w:rFonts w:ascii="Calibri" w:eastAsia="Calibri" w:hAnsi="Calibri" w:cs="Calibri"/>
                <w:color w:val="000000"/>
                <w:sz w:val="20"/>
              </w:rPr>
            </w:pPr>
            <w:r>
              <w:t>Depuis le site de test unitaire cliquer sur “modifier” puis rentrer la nouvelle information</w:t>
            </w:r>
          </w:p>
        </w:tc>
        <w:tc>
          <w:tcPr>
            <w:tcW w:w="1134" w:type="dxa"/>
            <w:tcBorders>
              <w:top w:val="single" w:sz="6" w:space="0" w:color="auto"/>
              <w:left w:val="double" w:sz="6" w:space="0" w:color="auto"/>
              <w:bottom w:val="single" w:sz="6" w:space="0" w:color="auto"/>
              <w:right w:val="double" w:sz="6" w:space="0" w:color="auto"/>
            </w:tcBorders>
          </w:tcPr>
          <w:p w14:paraId="79463945" w14:textId="77777777" w:rsidR="002F5A9D" w:rsidRPr="00327391" w:rsidRDefault="002F5A9D" w:rsidP="002F5A9D">
            <w:pPr>
              <w:pStyle w:val="Tableau"/>
              <w:rPr>
                <w:sz w:val="20"/>
              </w:rPr>
            </w:pPr>
          </w:p>
        </w:tc>
      </w:tr>
      <w:tr w:rsidR="002F5A9D" w:rsidRPr="00327391" w14:paraId="7E2F1F9E"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01741C3A" w14:textId="45EB92CD" w:rsidR="002F5A9D" w:rsidRDefault="002F5A9D" w:rsidP="002F5A9D">
            <w:pPr>
              <w:pStyle w:val="Titre8"/>
              <w:rPr>
                <w:rFonts w:ascii="Calibri" w:eastAsia="Calibri" w:hAnsi="Calibri" w:cs="Calibri"/>
                <w:color w:val="000000"/>
                <w:sz w:val="20"/>
              </w:rPr>
            </w:pPr>
            <w:r>
              <w:t>Supprimer les données</w:t>
            </w:r>
          </w:p>
        </w:tc>
        <w:tc>
          <w:tcPr>
            <w:tcW w:w="4536" w:type="dxa"/>
            <w:tcBorders>
              <w:top w:val="single" w:sz="6" w:space="0" w:color="auto"/>
              <w:left w:val="double" w:sz="6" w:space="0" w:color="auto"/>
              <w:bottom w:val="single" w:sz="6" w:space="0" w:color="auto"/>
              <w:right w:val="double" w:sz="6" w:space="0" w:color="auto"/>
            </w:tcBorders>
          </w:tcPr>
          <w:p w14:paraId="5E6B9677" w14:textId="3DBD8F6F" w:rsidR="002F5A9D" w:rsidRDefault="002F5A9D" w:rsidP="002F5A9D">
            <w:pPr>
              <w:pStyle w:val="Tableau"/>
              <w:rPr>
                <w:rFonts w:ascii="Calibri" w:eastAsia="Calibri" w:hAnsi="Calibri" w:cs="Calibri"/>
                <w:color w:val="000000"/>
                <w:sz w:val="20"/>
              </w:rPr>
            </w:pPr>
            <w:r>
              <w:t>Depuis le site de test unitaire cliquer sur Supprimer</w:t>
            </w:r>
          </w:p>
        </w:tc>
        <w:tc>
          <w:tcPr>
            <w:tcW w:w="1134" w:type="dxa"/>
            <w:tcBorders>
              <w:top w:val="single" w:sz="6" w:space="0" w:color="auto"/>
              <w:left w:val="double" w:sz="6" w:space="0" w:color="auto"/>
              <w:bottom w:val="single" w:sz="6" w:space="0" w:color="auto"/>
              <w:right w:val="double" w:sz="6" w:space="0" w:color="auto"/>
            </w:tcBorders>
          </w:tcPr>
          <w:p w14:paraId="60783250" w14:textId="77777777" w:rsidR="002F5A9D" w:rsidRPr="00327391" w:rsidRDefault="002F5A9D" w:rsidP="002F5A9D">
            <w:pPr>
              <w:pStyle w:val="Tableau"/>
              <w:rPr>
                <w:sz w:val="20"/>
              </w:rPr>
            </w:pPr>
          </w:p>
        </w:tc>
      </w:tr>
      <w:tr w:rsidR="002F5A9D" w:rsidRPr="00327391" w14:paraId="6885646A" w14:textId="77777777" w:rsidTr="00B761DC">
        <w:trPr>
          <w:cantSplit/>
          <w:trHeight w:val="84"/>
        </w:trPr>
        <w:tc>
          <w:tcPr>
            <w:tcW w:w="11340" w:type="dxa"/>
            <w:gridSpan w:val="3"/>
            <w:tcBorders>
              <w:left w:val="double" w:sz="6" w:space="0" w:color="auto"/>
              <w:right w:val="double" w:sz="6" w:space="0" w:color="auto"/>
            </w:tcBorders>
            <w:shd w:val="pct5" w:color="auto" w:fill="auto"/>
          </w:tcPr>
          <w:p w14:paraId="70DCFA90" w14:textId="77777777" w:rsidR="002F5A9D" w:rsidRPr="00327391" w:rsidRDefault="002F5A9D" w:rsidP="002F5A9D">
            <w:pPr>
              <w:pStyle w:val="Tableau"/>
              <w:keepNext/>
              <w:jc w:val="center"/>
              <w:rPr>
                <w:b/>
                <w:sz w:val="20"/>
              </w:rPr>
            </w:pPr>
            <w:r w:rsidRPr="00327391">
              <w:rPr>
                <w:b/>
                <w:sz w:val="20"/>
              </w:rPr>
              <w:t>ETAT DU TEST</w:t>
            </w:r>
          </w:p>
        </w:tc>
      </w:tr>
      <w:tr w:rsidR="002F5A9D" w:rsidRPr="00327391" w14:paraId="640CC972" w14:textId="77777777" w:rsidTr="00B761DC">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606A2B52" w14:textId="77777777" w:rsidR="002F5A9D" w:rsidRPr="00327391" w:rsidRDefault="002F5A9D" w:rsidP="002F5A9D">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p>
        </w:tc>
      </w:tr>
      <w:tr w:rsidR="002F5A9D" w:rsidRPr="00327391" w14:paraId="5DB0DE55" w14:textId="77777777" w:rsidTr="00B761DC">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59990064" w14:textId="77777777" w:rsidR="002F5A9D" w:rsidRPr="00327391" w:rsidRDefault="002F5A9D" w:rsidP="002F5A9D">
            <w:pPr>
              <w:pStyle w:val="Tableau"/>
              <w:rPr>
                <w:sz w:val="20"/>
              </w:rPr>
            </w:pPr>
            <w:r w:rsidRPr="00327391">
              <w:rPr>
                <w:sz w:val="20"/>
              </w:rPr>
              <w:t>Observations :</w:t>
            </w:r>
          </w:p>
        </w:tc>
      </w:tr>
    </w:tbl>
    <w:p w14:paraId="08C2627B" w14:textId="6A1E7D7D" w:rsidR="0018529A" w:rsidRDefault="0018529A" w:rsidP="00AC7E56"/>
    <w:p w14:paraId="2EC111F5" w14:textId="3FDAACE9" w:rsidR="0073093C" w:rsidRDefault="0073093C" w:rsidP="00AC7E56"/>
    <w:p w14:paraId="4328365E" w14:textId="78BA982D" w:rsidR="0073093C" w:rsidRDefault="0073093C" w:rsidP="00AC7E56"/>
    <w:p w14:paraId="296CE2FF" w14:textId="514D12CC" w:rsidR="0073093C" w:rsidRDefault="0073093C" w:rsidP="00AC7E56"/>
    <w:p w14:paraId="14D704DD" w14:textId="17E24337" w:rsidR="0073093C" w:rsidRDefault="0073093C" w:rsidP="00AC7E56"/>
    <w:p w14:paraId="5E395FE8" w14:textId="5A2139B2" w:rsidR="0073093C" w:rsidRDefault="0073093C" w:rsidP="00AC7E56"/>
    <w:p w14:paraId="47AF4984" w14:textId="2AA41D5A" w:rsidR="0073093C" w:rsidRDefault="0073093C" w:rsidP="00AC7E56"/>
    <w:p w14:paraId="7506DBB6" w14:textId="2327C30A" w:rsidR="0073093C" w:rsidRDefault="0073093C" w:rsidP="00AC7E56"/>
    <w:p w14:paraId="47721C17" w14:textId="7FAC86CD" w:rsidR="0073093C" w:rsidRDefault="0073093C" w:rsidP="00AC7E56"/>
    <w:p w14:paraId="18BC6E9F" w14:textId="0FEC7EE4" w:rsidR="0073093C" w:rsidRDefault="0073093C" w:rsidP="00AC7E56"/>
    <w:p w14:paraId="1ACDEC9E" w14:textId="07218EC0" w:rsidR="00FC6A93" w:rsidRDefault="00FC6A93" w:rsidP="00AC7E56"/>
    <w:p w14:paraId="2D6E1808" w14:textId="463DCE0E" w:rsidR="00D81DB9" w:rsidRPr="00D81DB9" w:rsidRDefault="00D81DB9" w:rsidP="00AC7E56">
      <w:pPr>
        <w:pStyle w:val="Titre2"/>
        <w:rPr>
          <w:lang w:val="fr-LU"/>
        </w:rPr>
      </w:pPr>
      <w:bookmarkStart w:id="50" w:name="_Toc166157622"/>
      <w:r>
        <w:rPr>
          <w:lang w:val="fr-LU"/>
        </w:rPr>
        <w:lastRenderedPageBreak/>
        <w:t xml:space="preserve">Composant </w:t>
      </w:r>
      <w:proofErr w:type="spellStart"/>
      <w:r>
        <w:rPr>
          <w:lang w:val="fr-LU"/>
        </w:rPr>
        <w:t>React</w:t>
      </w:r>
      <w:bookmarkEnd w:id="50"/>
      <w:proofErr w:type="spellEnd"/>
    </w:p>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FC6A93" w:rsidRPr="00FB43D6" w14:paraId="6254307E" w14:textId="77777777" w:rsidTr="00580A4F">
        <w:trPr>
          <w:cantSplit/>
          <w:trHeight w:val="490"/>
        </w:trPr>
        <w:tc>
          <w:tcPr>
            <w:tcW w:w="11340" w:type="dxa"/>
            <w:gridSpan w:val="3"/>
            <w:tcBorders>
              <w:top w:val="double" w:sz="6" w:space="0" w:color="auto"/>
              <w:left w:val="double" w:sz="6" w:space="0" w:color="auto"/>
              <w:right w:val="double" w:sz="6" w:space="0" w:color="auto"/>
            </w:tcBorders>
          </w:tcPr>
          <w:p w14:paraId="6EBCF6C7" w14:textId="7EDAA25F" w:rsidR="00FC6A93" w:rsidRPr="00FB43D6" w:rsidRDefault="00FC6A93" w:rsidP="00580A4F">
            <w:pPr>
              <w:pStyle w:val="Titre7"/>
              <w:spacing w:before="120" w:after="120"/>
              <w:rPr>
                <w:sz w:val="20"/>
                <w:lang w:val="fr-LU"/>
              </w:rPr>
            </w:pPr>
            <w:r w:rsidRPr="00327391">
              <w:rPr>
                <w:sz w:val="20"/>
                <w:lang w:val="fr-LU"/>
              </w:rPr>
              <w:br w:type="page"/>
            </w:r>
            <w:r w:rsidRPr="00327391">
              <w:rPr>
                <w:sz w:val="20"/>
                <w:lang w:val="fr-LU"/>
              </w:rPr>
              <w:br w:type="page"/>
            </w:r>
            <w:bookmarkStart w:id="51" w:name="_Toc158897916"/>
            <w:r>
              <w:rPr>
                <w:b w:val="0"/>
                <w:sz w:val="20"/>
                <w:lang w:val="fr-LU"/>
              </w:rPr>
              <w:t>Réf. : FE5</w:t>
            </w:r>
            <w:r w:rsidRPr="00327391">
              <w:rPr>
                <w:b w:val="0"/>
                <w:sz w:val="20"/>
                <w:lang w:val="fr-LU"/>
              </w:rPr>
              <w:t>.</w:t>
            </w:r>
            <w:r>
              <w:rPr>
                <w:b w:val="0"/>
                <w:sz w:val="20"/>
                <w:lang w:val="fr-LU"/>
              </w:rPr>
              <w:t>1</w:t>
            </w:r>
            <w:r w:rsidR="005C722C">
              <w:rPr>
                <w:b w:val="0"/>
                <w:sz w:val="20"/>
                <w:lang w:val="fr-LU"/>
              </w:rPr>
              <w:t xml:space="preserve"> </w:t>
            </w:r>
            <w:r w:rsidRPr="00327391">
              <w:rPr>
                <w:sz w:val="20"/>
                <w:lang w:val="fr-LU"/>
              </w:rPr>
              <w:t>:</w:t>
            </w:r>
            <w:r w:rsidRPr="00327391">
              <w:rPr>
                <w:sz w:val="20"/>
                <w:lang w:val="fr-LU"/>
              </w:rPr>
              <w:tab/>
            </w:r>
            <w:r w:rsidR="00B100E6">
              <w:t xml:space="preserve">Composant </w:t>
            </w:r>
            <w:proofErr w:type="spellStart"/>
            <w:r w:rsidR="00B100E6">
              <w:t>React</w:t>
            </w:r>
            <w:proofErr w:type="spellEnd"/>
            <w:r w:rsidR="00B100E6">
              <w:t xml:space="preserve"> de Visualisation des Courbes de Consommation</w:t>
            </w:r>
            <w:bookmarkEnd w:id="51"/>
          </w:p>
        </w:tc>
      </w:tr>
      <w:tr w:rsidR="00FC6A93" w:rsidRPr="00327391" w14:paraId="5B804375" w14:textId="77777777" w:rsidTr="00580A4F">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52D549E2" w14:textId="77777777" w:rsidR="00FC6A93" w:rsidRPr="00327391" w:rsidRDefault="00FC6A93" w:rsidP="00580A4F">
            <w:pPr>
              <w:pStyle w:val="Tableau"/>
              <w:jc w:val="center"/>
              <w:rPr>
                <w:sz w:val="20"/>
              </w:rPr>
            </w:pPr>
            <w:r w:rsidRPr="00327391">
              <w:rPr>
                <w:b/>
                <w:sz w:val="20"/>
              </w:rPr>
              <w:t>ENVIRONNEMENT DU TEST</w:t>
            </w:r>
          </w:p>
        </w:tc>
      </w:tr>
      <w:tr w:rsidR="00FC6A93" w:rsidRPr="00327391" w14:paraId="013F4F97" w14:textId="77777777" w:rsidTr="00580A4F">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62A8CFF8" w14:textId="2C72C97F" w:rsidR="00FC6A93" w:rsidRPr="00BC2CA3" w:rsidRDefault="00251CB2" w:rsidP="00580A4F">
            <w:pPr>
              <w:pStyle w:val="Tableau"/>
              <w:rPr>
                <w:sz w:val="20"/>
              </w:rPr>
            </w:pPr>
            <w:r>
              <w:t xml:space="preserve">Dans cette procédure de test, nous vérifions le bon fonctionnement du composant </w:t>
            </w:r>
            <w:proofErr w:type="spellStart"/>
            <w:r>
              <w:t>React</w:t>
            </w:r>
            <w:proofErr w:type="spellEnd"/>
            <w:r>
              <w:t xml:space="preserve"> pour visualiser les courbes de consommation dans le projet Abri.</w:t>
            </w:r>
          </w:p>
        </w:tc>
      </w:tr>
      <w:tr w:rsidR="00FC6A93" w:rsidRPr="00327391" w14:paraId="57D9C54D" w14:textId="77777777" w:rsidTr="00580A4F">
        <w:trPr>
          <w:cantSplit/>
          <w:trHeight w:val="426"/>
        </w:trPr>
        <w:tc>
          <w:tcPr>
            <w:tcW w:w="5670" w:type="dxa"/>
            <w:tcBorders>
              <w:top w:val="double" w:sz="6" w:space="0" w:color="auto"/>
              <w:left w:val="double" w:sz="6" w:space="0" w:color="auto"/>
              <w:right w:val="double" w:sz="6" w:space="0" w:color="auto"/>
            </w:tcBorders>
            <w:shd w:val="pct5" w:color="auto" w:fill="auto"/>
          </w:tcPr>
          <w:p w14:paraId="74DCF5F2" w14:textId="77777777" w:rsidR="00FC6A93" w:rsidRPr="00327391" w:rsidRDefault="00FC6A93" w:rsidP="00580A4F">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5BD4378E" w14:textId="77777777" w:rsidR="00FC6A93" w:rsidRPr="00327391" w:rsidRDefault="00FC6A93" w:rsidP="00580A4F">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77642484" w14:textId="77777777" w:rsidR="00FC6A93" w:rsidRPr="00327391" w:rsidRDefault="00FC6A93" w:rsidP="00580A4F">
            <w:pPr>
              <w:pStyle w:val="Tableau"/>
              <w:jc w:val="center"/>
              <w:rPr>
                <w:b/>
                <w:sz w:val="20"/>
              </w:rPr>
            </w:pPr>
            <w:r w:rsidRPr="00327391">
              <w:rPr>
                <w:b/>
                <w:sz w:val="20"/>
              </w:rPr>
              <w:t>RESULTAT</w:t>
            </w:r>
          </w:p>
        </w:tc>
      </w:tr>
      <w:tr w:rsidR="00FC6A93" w:rsidRPr="00327391" w14:paraId="7ABD2C36" w14:textId="77777777" w:rsidTr="00580A4F">
        <w:trPr>
          <w:cantSplit/>
          <w:trHeight w:val="564"/>
        </w:trPr>
        <w:tc>
          <w:tcPr>
            <w:tcW w:w="5670" w:type="dxa"/>
            <w:tcBorders>
              <w:top w:val="single" w:sz="6" w:space="0" w:color="auto"/>
              <w:left w:val="double" w:sz="6" w:space="0" w:color="auto"/>
              <w:bottom w:val="single" w:sz="6" w:space="0" w:color="auto"/>
              <w:right w:val="double" w:sz="6" w:space="0" w:color="auto"/>
            </w:tcBorders>
          </w:tcPr>
          <w:p w14:paraId="587303CC" w14:textId="16D21E4E" w:rsidR="00FC6A93" w:rsidRPr="00327391" w:rsidRDefault="00767D96" w:rsidP="00580A4F">
            <w:pPr>
              <w:pStyle w:val="Titre8"/>
              <w:rPr>
                <w:b/>
                <w:sz w:val="20"/>
              </w:rPr>
            </w:pPr>
            <w:r>
              <w:t xml:space="preserve">Le composant </w:t>
            </w:r>
            <w:proofErr w:type="spellStart"/>
            <w:r>
              <w:t>React</w:t>
            </w:r>
            <w:proofErr w:type="spellEnd"/>
            <w:r>
              <w:t xml:space="preserve"> développé est intégré au projet Abri.</w:t>
            </w:r>
          </w:p>
        </w:tc>
        <w:tc>
          <w:tcPr>
            <w:tcW w:w="4536" w:type="dxa"/>
            <w:tcBorders>
              <w:top w:val="single" w:sz="6" w:space="0" w:color="auto"/>
              <w:left w:val="double" w:sz="6" w:space="0" w:color="auto"/>
              <w:bottom w:val="single" w:sz="6" w:space="0" w:color="auto"/>
              <w:right w:val="double" w:sz="6" w:space="0" w:color="auto"/>
            </w:tcBorders>
          </w:tcPr>
          <w:p w14:paraId="4F65875E" w14:textId="42D5909C" w:rsidR="00FC6A93" w:rsidRPr="00327391" w:rsidRDefault="00587AE1" w:rsidP="00580A4F">
            <w:pPr>
              <w:pStyle w:val="Tableau"/>
              <w:rPr>
                <w:sz w:val="20"/>
              </w:rPr>
            </w:pPr>
            <w:r>
              <w:t>Le composant est correctement ajouté au code source du projet Abri, et il est accessible dans l'IHM web</w:t>
            </w:r>
            <w:r>
              <w:t>.</w:t>
            </w:r>
          </w:p>
        </w:tc>
        <w:tc>
          <w:tcPr>
            <w:tcW w:w="1134" w:type="dxa"/>
            <w:tcBorders>
              <w:top w:val="single" w:sz="6" w:space="0" w:color="auto"/>
              <w:left w:val="double" w:sz="6" w:space="0" w:color="auto"/>
              <w:bottom w:val="single" w:sz="6" w:space="0" w:color="auto"/>
              <w:right w:val="double" w:sz="6" w:space="0" w:color="auto"/>
            </w:tcBorders>
          </w:tcPr>
          <w:p w14:paraId="05070E53" w14:textId="77777777" w:rsidR="00FC6A93" w:rsidRPr="00327391" w:rsidRDefault="00FC6A93" w:rsidP="00580A4F">
            <w:pPr>
              <w:pStyle w:val="Tableau"/>
              <w:rPr>
                <w:sz w:val="20"/>
              </w:rPr>
            </w:pPr>
          </w:p>
        </w:tc>
      </w:tr>
      <w:tr w:rsidR="00FC6A93" w:rsidRPr="00327391" w14:paraId="5F6FF521" w14:textId="77777777" w:rsidTr="00580A4F">
        <w:trPr>
          <w:cantSplit/>
          <w:trHeight w:val="827"/>
        </w:trPr>
        <w:tc>
          <w:tcPr>
            <w:tcW w:w="5670" w:type="dxa"/>
            <w:tcBorders>
              <w:top w:val="single" w:sz="6" w:space="0" w:color="auto"/>
              <w:left w:val="double" w:sz="6" w:space="0" w:color="auto"/>
              <w:bottom w:val="single" w:sz="6" w:space="0" w:color="auto"/>
              <w:right w:val="double" w:sz="6" w:space="0" w:color="auto"/>
            </w:tcBorders>
          </w:tcPr>
          <w:p w14:paraId="46561E4F" w14:textId="3F32AB04" w:rsidR="00FC6A93" w:rsidRPr="00327391" w:rsidRDefault="008A051E" w:rsidP="00580A4F">
            <w:pPr>
              <w:pStyle w:val="Titre8"/>
              <w:rPr>
                <w:rFonts w:ascii="Calibri" w:eastAsia="Calibri" w:hAnsi="Calibri" w:cs="Calibri"/>
                <w:color w:val="000000"/>
                <w:sz w:val="20"/>
              </w:rPr>
            </w:pPr>
            <w:r>
              <w:t>Le composant appelle les API pour récupérer les valeurs nécessaires à l'affichage des courbes de consommation sous forme de graphique.</w:t>
            </w:r>
          </w:p>
        </w:tc>
        <w:tc>
          <w:tcPr>
            <w:tcW w:w="4536" w:type="dxa"/>
            <w:tcBorders>
              <w:top w:val="single" w:sz="6" w:space="0" w:color="auto"/>
              <w:left w:val="double" w:sz="6" w:space="0" w:color="auto"/>
              <w:bottom w:val="single" w:sz="6" w:space="0" w:color="auto"/>
              <w:right w:val="double" w:sz="6" w:space="0" w:color="auto"/>
            </w:tcBorders>
          </w:tcPr>
          <w:p w14:paraId="70D59EED" w14:textId="36199B18" w:rsidR="00FC6A93" w:rsidRPr="00327391" w:rsidRDefault="004418C0" w:rsidP="00580A4F">
            <w:pPr>
              <w:pStyle w:val="Tableau"/>
              <w:rPr>
                <w:sz w:val="20"/>
              </w:rPr>
            </w:pPr>
            <w:r>
              <w:t>Les valeurs récupérées sont correctement traitées et affichées dans le graphique.</w:t>
            </w:r>
          </w:p>
        </w:tc>
        <w:tc>
          <w:tcPr>
            <w:tcW w:w="1134" w:type="dxa"/>
            <w:tcBorders>
              <w:top w:val="single" w:sz="6" w:space="0" w:color="auto"/>
              <w:left w:val="double" w:sz="6" w:space="0" w:color="auto"/>
              <w:bottom w:val="single" w:sz="6" w:space="0" w:color="auto"/>
              <w:right w:val="double" w:sz="6" w:space="0" w:color="auto"/>
            </w:tcBorders>
          </w:tcPr>
          <w:p w14:paraId="4E3EEF52" w14:textId="77777777" w:rsidR="00FC6A93" w:rsidRPr="00327391" w:rsidRDefault="00FC6A93" w:rsidP="00580A4F">
            <w:pPr>
              <w:pStyle w:val="Tableau"/>
              <w:rPr>
                <w:sz w:val="20"/>
              </w:rPr>
            </w:pPr>
          </w:p>
        </w:tc>
      </w:tr>
      <w:tr w:rsidR="00FC6A93" w:rsidRPr="00327391" w14:paraId="4F069BC2" w14:textId="77777777" w:rsidTr="00580A4F">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51BD2BF" w14:textId="1C5DF997" w:rsidR="00FC6A93" w:rsidRDefault="00152C35" w:rsidP="00580A4F">
            <w:pPr>
              <w:pStyle w:val="Titre8"/>
              <w:rPr>
                <w:rFonts w:ascii="Calibri" w:eastAsia="Calibri" w:hAnsi="Calibri" w:cs="Calibri"/>
                <w:color w:val="000000"/>
              </w:rPr>
            </w:pPr>
            <w:r>
              <w:t>Le composant appelle les API pour récupérer les valeurs des panneaux en temps réel, sans rafraîchissement de l'application web.</w:t>
            </w:r>
          </w:p>
        </w:tc>
        <w:tc>
          <w:tcPr>
            <w:tcW w:w="4536" w:type="dxa"/>
            <w:tcBorders>
              <w:top w:val="single" w:sz="6" w:space="0" w:color="auto"/>
              <w:left w:val="double" w:sz="6" w:space="0" w:color="auto"/>
              <w:bottom w:val="single" w:sz="6" w:space="0" w:color="auto"/>
              <w:right w:val="double" w:sz="6" w:space="0" w:color="auto"/>
            </w:tcBorders>
          </w:tcPr>
          <w:p w14:paraId="7770C878" w14:textId="62927AFB" w:rsidR="00FC6A93" w:rsidRDefault="00C838A5" w:rsidP="00580A4F">
            <w:pPr>
              <w:pStyle w:val="Tableau"/>
              <w:rPr>
                <w:rFonts w:ascii="Calibri" w:eastAsia="Calibri" w:hAnsi="Calibri" w:cs="Calibri"/>
                <w:color w:val="000000"/>
              </w:rPr>
            </w:pPr>
            <w:r>
              <w:t>Les valeurs des panneaux sont actualisées en temps réel sur l'IHM web sans nécessiter de rafraîchissement de la page.</w:t>
            </w:r>
          </w:p>
        </w:tc>
        <w:tc>
          <w:tcPr>
            <w:tcW w:w="1134" w:type="dxa"/>
            <w:tcBorders>
              <w:top w:val="single" w:sz="6" w:space="0" w:color="auto"/>
              <w:left w:val="double" w:sz="6" w:space="0" w:color="auto"/>
              <w:bottom w:val="single" w:sz="6" w:space="0" w:color="auto"/>
              <w:right w:val="double" w:sz="6" w:space="0" w:color="auto"/>
            </w:tcBorders>
          </w:tcPr>
          <w:p w14:paraId="3CC790B1" w14:textId="77777777" w:rsidR="00FC6A93" w:rsidRPr="00327391" w:rsidRDefault="00FC6A93" w:rsidP="00580A4F">
            <w:pPr>
              <w:pStyle w:val="Tableau"/>
              <w:rPr>
                <w:sz w:val="20"/>
              </w:rPr>
            </w:pPr>
          </w:p>
        </w:tc>
      </w:tr>
      <w:tr w:rsidR="00FC6A93" w:rsidRPr="00327391" w14:paraId="4143C3B9" w14:textId="77777777" w:rsidTr="00580A4F">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B9249ED" w14:textId="14F6A62F" w:rsidR="00FC6A93" w:rsidRDefault="005B4767" w:rsidP="00580A4F">
            <w:pPr>
              <w:pStyle w:val="Titre8"/>
              <w:rPr>
                <w:rFonts w:ascii="Calibri" w:eastAsia="Calibri" w:hAnsi="Calibri" w:cs="Calibri"/>
                <w:color w:val="000000"/>
              </w:rPr>
            </w:pPr>
            <w:r>
              <w:t>Le composant simule les données si les API ne sont pas disponibles.</w:t>
            </w:r>
          </w:p>
        </w:tc>
        <w:tc>
          <w:tcPr>
            <w:tcW w:w="4536" w:type="dxa"/>
            <w:tcBorders>
              <w:top w:val="single" w:sz="6" w:space="0" w:color="auto"/>
              <w:left w:val="double" w:sz="6" w:space="0" w:color="auto"/>
              <w:bottom w:val="single" w:sz="6" w:space="0" w:color="auto"/>
              <w:right w:val="double" w:sz="6" w:space="0" w:color="auto"/>
            </w:tcBorders>
          </w:tcPr>
          <w:p w14:paraId="462AEAE1" w14:textId="6180B9B3" w:rsidR="00FC6A93" w:rsidRDefault="00AD46D3" w:rsidP="00580A4F">
            <w:pPr>
              <w:pStyle w:val="Tableau"/>
              <w:rPr>
                <w:rFonts w:ascii="Calibri" w:eastAsia="Calibri" w:hAnsi="Calibri" w:cs="Calibri"/>
                <w:color w:val="000000"/>
              </w:rPr>
            </w:pPr>
            <w:r>
              <w:t>Lorsque les API ne sont pas accessibles, le composant génère des données de manière simulée pour maintenir la fonctionnalité de l'IHM web.</w:t>
            </w:r>
          </w:p>
        </w:tc>
        <w:tc>
          <w:tcPr>
            <w:tcW w:w="1134" w:type="dxa"/>
            <w:tcBorders>
              <w:top w:val="single" w:sz="6" w:space="0" w:color="auto"/>
              <w:left w:val="double" w:sz="6" w:space="0" w:color="auto"/>
              <w:bottom w:val="single" w:sz="6" w:space="0" w:color="auto"/>
              <w:right w:val="double" w:sz="6" w:space="0" w:color="auto"/>
            </w:tcBorders>
          </w:tcPr>
          <w:p w14:paraId="77819526" w14:textId="77777777" w:rsidR="00FC6A93" w:rsidRPr="00327391" w:rsidRDefault="00FC6A93" w:rsidP="00580A4F">
            <w:pPr>
              <w:pStyle w:val="Tableau"/>
              <w:rPr>
                <w:sz w:val="20"/>
              </w:rPr>
            </w:pPr>
          </w:p>
        </w:tc>
      </w:tr>
      <w:tr w:rsidR="00FC6A93" w:rsidRPr="00327391" w14:paraId="3F42319F" w14:textId="77777777" w:rsidTr="00580A4F">
        <w:trPr>
          <w:cantSplit/>
          <w:trHeight w:val="84"/>
        </w:trPr>
        <w:tc>
          <w:tcPr>
            <w:tcW w:w="11340" w:type="dxa"/>
            <w:gridSpan w:val="3"/>
            <w:tcBorders>
              <w:left w:val="double" w:sz="6" w:space="0" w:color="auto"/>
              <w:right w:val="double" w:sz="6" w:space="0" w:color="auto"/>
            </w:tcBorders>
            <w:shd w:val="pct5" w:color="auto" w:fill="auto"/>
          </w:tcPr>
          <w:p w14:paraId="5FB85FDB" w14:textId="77777777" w:rsidR="00FC6A93" w:rsidRPr="00327391" w:rsidRDefault="00FC6A93" w:rsidP="00580A4F">
            <w:pPr>
              <w:pStyle w:val="Tableau"/>
              <w:keepNext/>
              <w:jc w:val="center"/>
              <w:rPr>
                <w:b/>
                <w:sz w:val="20"/>
              </w:rPr>
            </w:pPr>
            <w:r w:rsidRPr="00327391">
              <w:rPr>
                <w:b/>
                <w:sz w:val="20"/>
              </w:rPr>
              <w:t>ETAT DU TEST</w:t>
            </w:r>
          </w:p>
        </w:tc>
      </w:tr>
      <w:tr w:rsidR="00FC6A93" w:rsidRPr="00327391" w14:paraId="7EFA1241" w14:textId="77777777" w:rsidTr="00580A4F">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69766B2A" w14:textId="77777777" w:rsidR="00FC6A93" w:rsidRPr="00327391" w:rsidRDefault="00FC6A93" w:rsidP="00580A4F">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F20FA8">
              <w:rPr>
                <w:sz w:val="20"/>
              </w:rPr>
            </w:r>
            <w:r w:rsidR="00F20FA8">
              <w:rPr>
                <w:sz w:val="20"/>
              </w:rPr>
              <w:fldChar w:fldCharType="separate"/>
            </w:r>
            <w:r w:rsidRPr="00327391">
              <w:rPr>
                <w:sz w:val="20"/>
              </w:rPr>
              <w:fldChar w:fldCharType="end"/>
            </w:r>
          </w:p>
        </w:tc>
      </w:tr>
      <w:tr w:rsidR="00FC6A93" w:rsidRPr="00327391" w14:paraId="12CB66EB" w14:textId="77777777" w:rsidTr="00580A4F">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5A9B4C4F" w14:textId="77777777" w:rsidR="00FC6A93" w:rsidRPr="00327391" w:rsidRDefault="00FC6A93" w:rsidP="00580A4F">
            <w:pPr>
              <w:pStyle w:val="Tableau"/>
              <w:rPr>
                <w:sz w:val="20"/>
              </w:rPr>
            </w:pPr>
            <w:r w:rsidRPr="00327391">
              <w:rPr>
                <w:sz w:val="20"/>
              </w:rPr>
              <w:t>Observations :</w:t>
            </w:r>
          </w:p>
        </w:tc>
      </w:tr>
    </w:tbl>
    <w:p w14:paraId="24BB71A4" w14:textId="4CD5C5EA" w:rsidR="00FB43D6" w:rsidRDefault="00FB43D6" w:rsidP="00AC7E56"/>
    <w:p w14:paraId="40166F56" w14:textId="0F0A50FF" w:rsidR="00FB43D6" w:rsidRDefault="00FB43D6" w:rsidP="00AC7E56"/>
    <w:p w14:paraId="19D1F9AA" w14:textId="0AB59C56" w:rsidR="00FB43D6" w:rsidRDefault="00FB43D6" w:rsidP="00AC7E56"/>
    <w:p w14:paraId="743B39A6" w14:textId="587E7667" w:rsidR="00FB43D6" w:rsidRDefault="00FB43D6" w:rsidP="00AC7E56"/>
    <w:p w14:paraId="06913340" w14:textId="4607E13A" w:rsidR="00FB43D6" w:rsidRDefault="00FB43D6" w:rsidP="00AC7E56"/>
    <w:p w14:paraId="3758375A" w14:textId="3C976754" w:rsidR="00FB43D6" w:rsidRDefault="00FB43D6" w:rsidP="00AC7E56"/>
    <w:p w14:paraId="1763C494" w14:textId="5655829A" w:rsidR="00FC6A93" w:rsidRDefault="00FC6A93" w:rsidP="00AC7E56"/>
    <w:p w14:paraId="298028AF" w14:textId="4B125591" w:rsidR="00FC6A93" w:rsidRDefault="00FC6A93" w:rsidP="00AC7E56"/>
    <w:p w14:paraId="1B101D13" w14:textId="77777777" w:rsidR="00FC6A93" w:rsidRDefault="00FC6A93" w:rsidP="00AC7E56"/>
    <w:sectPr w:rsidR="00FC6A93">
      <w:headerReference w:type="default" r:id="rId8"/>
      <w:footerReference w:type="default" r:id="rId9"/>
      <w:pgSz w:w="11907" w:h="16840"/>
      <w:pgMar w:top="1418" w:right="709" w:bottom="141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0011" w14:textId="77777777" w:rsidR="00F20FA8" w:rsidRDefault="00F20FA8">
      <w:r>
        <w:separator/>
      </w:r>
    </w:p>
  </w:endnote>
  <w:endnote w:type="continuationSeparator" w:id="0">
    <w:p w14:paraId="69BD0A40" w14:textId="77777777" w:rsidR="00F20FA8" w:rsidRDefault="00F2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Gra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EF26" w14:textId="4F7CA68B" w:rsidR="00123CDC" w:rsidRPr="00683C6A" w:rsidRDefault="00123CDC" w:rsidP="00683C6A">
    <w:pPr>
      <w:pBdr>
        <w:top w:val="single" w:sz="6" w:space="1" w:color="000000"/>
        <w:left w:val="nil"/>
        <w:bottom w:val="nil"/>
        <w:right w:val="nil"/>
        <w:between w:val="nil"/>
      </w:pBdr>
      <w:tabs>
        <w:tab w:val="right" w:pos="9638"/>
      </w:tabs>
      <w:spacing w:before="720"/>
      <w:rPr>
        <w:rFonts w:ascii="Calibri" w:eastAsia="Calibri" w:hAnsi="Calibri" w:cs="Calibri"/>
        <w:b/>
        <w:i/>
        <w:color w:val="000000"/>
        <w:sz w:val="20"/>
        <w:szCs w:val="20"/>
      </w:rPr>
    </w:pPr>
    <w:r>
      <w:rPr>
        <w:rFonts w:ascii="Calibri" w:eastAsia="Calibri" w:hAnsi="Calibri" w:cs="Calibri"/>
        <w:b/>
        <w:i/>
        <w:color w:val="000000"/>
        <w:sz w:val="20"/>
        <w:szCs w:val="20"/>
      </w:rPr>
      <w:t xml:space="preserve">BTS SN2 – La Providence – </w:t>
    </w:r>
    <w:r w:rsidR="00A40BCE">
      <w:rPr>
        <w:rFonts w:ascii="Calibri" w:eastAsia="Calibri" w:hAnsi="Calibri" w:cs="Calibri"/>
        <w:b/>
        <w:i/>
        <w:color w:val="000000"/>
        <w:sz w:val="20"/>
        <w:szCs w:val="20"/>
      </w:rPr>
      <w:t>Abris de recharge – Consommation électrique</w:t>
    </w:r>
    <w:r>
      <w:rPr>
        <w:rFonts w:ascii="Calibri" w:eastAsia="Calibri" w:hAnsi="Calibri" w:cs="Calibri"/>
        <w:b/>
        <w:i/>
        <w:color w:val="000000"/>
        <w:sz w:val="20"/>
        <w:szCs w:val="20"/>
      </w:rPr>
      <w:tab/>
      <w:t xml:space="preserve">Page </w:t>
    </w:r>
    <w:r>
      <w:rPr>
        <w:rFonts w:ascii="Calibri" w:eastAsia="Calibri" w:hAnsi="Calibri" w:cs="Calibri"/>
        <w:b/>
        <w:i/>
        <w:color w:val="000000"/>
        <w:sz w:val="20"/>
        <w:szCs w:val="20"/>
      </w:rPr>
      <w:fldChar w:fldCharType="begin"/>
    </w:r>
    <w:r>
      <w:rPr>
        <w:rFonts w:ascii="Calibri" w:eastAsia="Calibri" w:hAnsi="Calibri" w:cs="Calibri"/>
        <w:b/>
        <w:i/>
        <w:color w:val="000000"/>
        <w:sz w:val="20"/>
        <w:szCs w:val="20"/>
      </w:rPr>
      <w:instrText>PAGE</w:instrText>
    </w:r>
    <w:r>
      <w:rPr>
        <w:rFonts w:ascii="Calibri" w:eastAsia="Calibri" w:hAnsi="Calibri" w:cs="Calibri"/>
        <w:b/>
        <w:i/>
        <w:color w:val="000000"/>
        <w:sz w:val="20"/>
        <w:szCs w:val="20"/>
      </w:rPr>
      <w:fldChar w:fldCharType="separate"/>
    </w:r>
    <w:r w:rsidR="003F07C8">
      <w:rPr>
        <w:rFonts w:ascii="Calibri" w:eastAsia="Calibri" w:hAnsi="Calibri" w:cs="Calibri"/>
        <w:b/>
        <w:i/>
        <w:noProof/>
        <w:color w:val="000000"/>
        <w:sz w:val="20"/>
        <w:szCs w:val="20"/>
      </w:rPr>
      <w:t>25</w:t>
    </w:r>
    <w:r>
      <w:rPr>
        <w:rFonts w:ascii="Calibri" w:eastAsia="Calibri" w:hAnsi="Calibri" w:cs="Calibri"/>
        <w:b/>
        <w:i/>
        <w:color w:val="000000"/>
        <w:sz w:val="20"/>
        <w:szCs w:val="20"/>
      </w:rPr>
      <w:fldChar w:fldCharType="end"/>
    </w:r>
    <w:r>
      <w:rPr>
        <w:rFonts w:ascii="Calibri" w:eastAsia="Calibri" w:hAnsi="Calibri" w:cs="Calibri"/>
        <w:b/>
        <w:i/>
        <w:color w:val="000000"/>
        <w:sz w:val="20"/>
        <w:szCs w:val="20"/>
      </w:rPr>
      <w:t>/</w:t>
    </w:r>
    <w:r>
      <w:rPr>
        <w:rFonts w:ascii="Calibri" w:eastAsia="Calibri" w:hAnsi="Calibri" w:cs="Calibri"/>
        <w:b/>
        <w:i/>
        <w:color w:val="000000"/>
        <w:sz w:val="20"/>
        <w:szCs w:val="20"/>
      </w:rPr>
      <w:fldChar w:fldCharType="begin"/>
    </w:r>
    <w:r>
      <w:rPr>
        <w:rFonts w:ascii="Calibri" w:eastAsia="Calibri" w:hAnsi="Calibri" w:cs="Calibri"/>
        <w:b/>
        <w:i/>
        <w:color w:val="000000"/>
        <w:sz w:val="20"/>
        <w:szCs w:val="20"/>
      </w:rPr>
      <w:instrText>NUMPAGES</w:instrText>
    </w:r>
    <w:r>
      <w:rPr>
        <w:rFonts w:ascii="Calibri" w:eastAsia="Calibri" w:hAnsi="Calibri" w:cs="Calibri"/>
        <w:b/>
        <w:i/>
        <w:color w:val="000000"/>
        <w:sz w:val="20"/>
        <w:szCs w:val="20"/>
      </w:rPr>
      <w:fldChar w:fldCharType="separate"/>
    </w:r>
    <w:r w:rsidR="003F07C8">
      <w:rPr>
        <w:rFonts w:ascii="Calibri" w:eastAsia="Calibri" w:hAnsi="Calibri" w:cs="Calibri"/>
        <w:b/>
        <w:i/>
        <w:noProof/>
        <w:color w:val="000000"/>
        <w:sz w:val="20"/>
        <w:szCs w:val="20"/>
      </w:rPr>
      <w:t>25</w:t>
    </w:r>
    <w:r>
      <w:rPr>
        <w:rFonts w:ascii="Calibri" w:eastAsia="Calibri" w:hAnsi="Calibri" w:cs="Calibri"/>
        <w:b/>
        <w: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A290" w14:textId="77777777" w:rsidR="00F20FA8" w:rsidRDefault="00F20FA8">
      <w:r>
        <w:separator/>
      </w:r>
    </w:p>
  </w:footnote>
  <w:footnote w:type="continuationSeparator" w:id="0">
    <w:p w14:paraId="180CD0DD" w14:textId="77777777" w:rsidR="00F20FA8" w:rsidRDefault="00F2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C6AA" w14:textId="10EDA2F2" w:rsidR="00123CDC" w:rsidRPr="00683C6A" w:rsidRDefault="00BC2CA3" w:rsidP="00683C6A">
    <w:pPr>
      <w:pStyle w:val="En-tte"/>
    </w:pPr>
    <w:proofErr w:type="spellStart"/>
    <w:r>
      <w:rPr>
        <w:rFonts w:ascii="Calibri" w:eastAsia="Calibri" w:hAnsi="Calibri" w:cs="Calibri"/>
        <w:color w:val="000000"/>
        <w:szCs w:val="20"/>
      </w:rPr>
      <w:t>ConsoElectriqueAbris</w:t>
    </w:r>
    <w:proofErr w:type="spellEnd"/>
    <w:r w:rsidR="00123CDC">
      <w:rPr>
        <w:rFonts w:ascii="Calibri" w:eastAsia="Calibri" w:hAnsi="Calibri" w:cs="Calibri"/>
        <w:color w:val="000000"/>
        <w:szCs w:val="20"/>
      </w:rPr>
      <w:t>/DTV_</w:t>
    </w:r>
    <w:r w:rsidRPr="00BC2CA3">
      <w:rPr>
        <w:rFonts w:ascii="Calibri" w:eastAsia="Calibri" w:hAnsi="Calibri" w:cs="Calibri"/>
        <w:color w:val="000000"/>
        <w:szCs w:val="20"/>
      </w:rPr>
      <w:t xml:space="preserve"> </w:t>
    </w:r>
    <w:proofErr w:type="spellStart"/>
    <w:r>
      <w:rPr>
        <w:rFonts w:ascii="Calibri" w:eastAsia="Calibri" w:hAnsi="Calibri" w:cs="Calibri"/>
        <w:color w:val="000000"/>
        <w:szCs w:val="20"/>
      </w:rPr>
      <w:t>ConsoElectriqueAbris</w:t>
    </w:r>
    <w:proofErr w:type="spellEnd"/>
    <w:r>
      <w:rPr>
        <w:rFonts w:ascii="Calibri" w:eastAsia="Calibri" w:hAnsi="Calibri" w:cs="Calibri"/>
        <w:color w:val="000000"/>
        <w:szCs w:val="20"/>
      </w:rPr>
      <w:t xml:space="preserve"> </w:t>
    </w:r>
    <w:r w:rsidR="00123CDC">
      <w:rPr>
        <w:rFonts w:ascii="Calibri" w:eastAsia="Calibri" w:hAnsi="Calibri" w:cs="Calibri"/>
        <w:color w:val="000000"/>
        <w:szCs w:val="20"/>
      </w:rPr>
      <w:t>-V</w:t>
    </w:r>
    <w:r w:rsidR="009E7BA5">
      <w:rPr>
        <w:rFonts w:ascii="Calibri" w:eastAsia="Calibri" w:hAnsi="Calibri" w:cs="Calibri"/>
        <w:color w:val="000000"/>
        <w:szCs w:val="20"/>
      </w:rPr>
      <w:t>3</w:t>
    </w:r>
    <w:r w:rsidR="00123CDC">
      <w:rPr>
        <w:rFonts w:ascii="Calibri" w:eastAsia="Calibri" w:hAnsi="Calibri" w:cs="Calibri"/>
        <w:color w:val="000000"/>
        <w:szCs w:val="20"/>
      </w:rPr>
      <w:t xml:space="preserve">.0              Dossier de Tests de Validation </w:t>
    </w:r>
    <w:r w:rsidR="00123CDC">
      <w:rPr>
        <w:rFonts w:ascii="Calibri" w:eastAsia="Calibri" w:hAnsi="Calibri" w:cs="Calibri"/>
        <w:color w:val="000000"/>
        <w:szCs w:val="20"/>
      </w:rPr>
      <w:tab/>
      <w:t>Du 0</w:t>
    </w:r>
    <w:r>
      <w:rPr>
        <w:rFonts w:ascii="Calibri" w:eastAsia="Calibri" w:hAnsi="Calibri" w:cs="Calibri"/>
        <w:color w:val="000000"/>
        <w:szCs w:val="20"/>
      </w:rPr>
      <w:t>7</w:t>
    </w:r>
    <w:r w:rsidR="00123CDC">
      <w:rPr>
        <w:rFonts w:ascii="Calibri" w:eastAsia="Calibri" w:hAnsi="Calibri" w:cs="Calibri"/>
        <w:color w:val="000000"/>
        <w:szCs w:val="20"/>
      </w:rPr>
      <w:t>/0</w:t>
    </w:r>
    <w:r>
      <w:rPr>
        <w:rFonts w:ascii="Calibri" w:eastAsia="Calibri" w:hAnsi="Calibri" w:cs="Calibri"/>
        <w:color w:val="000000"/>
        <w:szCs w:val="20"/>
      </w:rPr>
      <w:t>5</w:t>
    </w:r>
    <w:r w:rsidR="00123CDC">
      <w:rPr>
        <w:rFonts w:ascii="Calibri" w:eastAsia="Calibri" w:hAnsi="Calibri" w:cs="Calibri"/>
        <w:color w:val="00000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53B5F"/>
    <w:multiLevelType w:val="multilevel"/>
    <w:tmpl w:val="C28ABC4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8"/>
      <w:lvlJc w:val="left"/>
      <w:pPr>
        <w:ind w:left="0" w:firstLine="0"/>
      </w:pPr>
      <w:rPr>
        <w:b/>
      </w:rPr>
    </w:lvl>
    <w:lvl w:ilvl="8">
      <w:start w:val="1"/>
      <w:numFmt w:val="decimal"/>
      <w:lvlText w:val="%1.%2.%3.%4.%5.%6.%7.%8.%9"/>
      <w:lvlJc w:val="left"/>
      <w:pPr>
        <w:ind w:left="0" w:firstLine="0"/>
      </w:pPr>
    </w:lvl>
  </w:abstractNum>
  <w:abstractNum w:abstractNumId="1" w15:restartNumberingAfterBreak="0">
    <w:nsid w:val="2C14352F"/>
    <w:multiLevelType w:val="multilevel"/>
    <w:tmpl w:val="F41EC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C41164"/>
    <w:multiLevelType w:val="multilevel"/>
    <w:tmpl w:val="DE8E95CE"/>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none"/>
      <w:pStyle w:val="Titre7"/>
      <w:lvlText w:val=""/>
      <w:lvlJc w:val="left"/>
      <w:pPr>
        <w:tabs>
          <w:tab w:val="num" w:pos="360"/>
        </w:tabs>
        <w:ind w:left="0" w:firstLine="0"/>
      </w:pPr>
    </w:lvl>
    <w:lvl w:ilvl="7">
      <w:start w:val="1"/>
      <w:numFmt w:val="decimal"/>
      <w:pStyle w:val="Titre8"/>
      <w:lvlText w:val="%8"/>
      <w:lvlJc w:val="left"/>
      <w:pPr>
        <w:tabs>
          <w:tab w:val="num" w:pos="360"/>
        </w:tabs>
        <w:ind w:left="0" w:firstLine="0"/>
      </w:pPr>
      <w:rPr>
        <w:b/>
        <w:bCs w:val="0"/>
      </w:rPr>
    </w:lvl>
    <w:lvl w:ilvl="8">
      <w:start w:val="1"/>
      <w:numFmt w:val="decimal"/>
      <w:pStyle w:val="Titre9"/>
      <w:lvlText w:val="%1.%2.%3.%4.%5.%6.%7.%8.%9"/>
      <w:lvlJc w:val="left"/>
      <w:pPr>
        <w:tabs>
          <w:tab w:val="num" w:pos="0"/>
        </w:tabs>
        <w:ind w:left="0" w:firstLine="0"/>
      </w:pPr>
    </w:lvl>
  </w:abstractNum>
  <w:abstractNum w:abstractNumId="3" w15:restartNumberingAfterBreak="0">
    <w:nsid w:val="568870D7"/>
    <w:multiLevelType w:val="hybridMultilevel"/>
    <w:tmpl w:val="21CCE17E"/>
    <w:lvl w:ilvl="0" w:tplc="38EE775A">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activeWritingStyle w:appName="MSWord" w:lang="en-GB" w:vendorID="64" w:dllVersion="0" w:nlCheck="1" w:checkStyle="0"/>
  <w:activeWritingStyle w:appName="MSWord" w:lang="fr-FR" w:vendorID="64" w:dllVersion="0" w:nlCheck="1" w:checkStyle="0"/>
  <w:activeWritingStyle w:appName="MSWord" w:lang="fr-LU"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LU"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9" w:dllVersion="512" w:checkStyle="1"/>
  <w:activeWritingStyle w:appName="MSWord" w:lang="fr-LU" w:vendorID="9" w:dllVersion="51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9B"/>
    <w:rsid w:val="00000524"/>
    <w:rsid w:val="000005B6"/>
    <w:rsid w:val="00000CDF"/>
    <w:rsid w:val="00000EC7"/>
    <w:rsid w:val="00000FF3"/>
    <w:rsid w:val="00001063"/>
    <w:rsid w:val="0000157C"/>
    <w:rsid w:val="00002F96"/>
    <w:rsid w:val="00003EF4"/>
    <w:rsid w:val="0000614B"/>
    <w:rsid w:val="000071E3"/>
    <w:rsid w:val="000143C0"/>
    <w:rsid w:val="00014417"/>
    <w:rsid w:val="0001580E"/>
    <w:rsid w:val="000160E8"/>
    <w:rsid w:val="000175EB"/>
    <w:rsid w:val="000206F3"/>
    <w:rsid w:val="00020CE9"/>
    <w:rsid w:val="00022070"/>
    <w:rsid w:val="0002252A"/>
    <w:rsid w:val="0002298D"/>
    <w:rsid w:val="00022A3D"/>
    <w:rsid w:val="000230F3"/>
    <w:rsid w:val="00024B88"/>
    <w:rsid w:val="00025220"/>
    <w:rsid w:val="00025C5A"/>
    <w:rsid w:val="00025E84"/>
    <w:rsid w:val="00025EAA"/>
    <w:rsid w:val="0002693B"/>
    <w:rsid w:val="000270A8"/>
    <w:rsid w:val="00031D84"/>
    <w:rsid w:val="00032DCA"/>
    <w:rsid w:val="0003378D"/>
    <w:rsid w:val="00035EC0"/>
    <w:rsid w:val="000379B6"/>
    <w:rsid w:val="00037AD4"/>
    <w:rsid w:val="0004183C"/>
    <w:rsid w:val="0004194C"/>
    <w:rsid w:val="000419A2"/>
    <w:rsid w:val="0004290B"/>
    <w:rsid w:val="00043163"/>
    <w:rsid w:val="00044137"/>
    <w:rsid w:val="000465F0"/>
    <w:rsid w:val="000505C2"/>
    <w:rsid w:val="00050DC6"/>
    <w:rsid w:val="00052A19"/>
    <w:rsid w:val="0005391F"/>
    <w:rsid w:val="00055281"/>
    <w:rsid w:val="00056C16"/>
    <w:rsid w:val="0005760F"/>
    <w:rsid w:val="000617AD"/>
    <w:rsid w:val="000632BB"/>
    <w:rsid w:val="0006675F"/>
    <w:rsid w:val="0007092C"/>
    <w:rsid w:val="000714C1"/>
    <w:rsid w:val="00071F0B"/>
    <w:rsid w:val="000728A1"/>
    <w:rsid w:val="00072A74"/>
    <w:rsid w:val="0007401C"/>
    <w:rsid w:val="00074430"/>
    <w:rsid w:val="0007451E"/>
    <w:rsid w:val="0007479C"/>
    <w:rsid w:val="000751BA"/>
    <w:rsid w:val="000762DE"/>
    <w:rsid w:val="000762EB"/>
    <w:rsid w:val="000817BB"/>
    <w:rsid w:val="0008237F"/>
    <w:rsid w:val="00082C08"/>
    <w:rsid w:val="00083AC1"/>
    <w:rsid w:val="00084085"/>
    <w:rsid w:val="0008446A"/>
    <w:rsid w:val="00084F14"/>
    <w:rsid w:val="00086231"/>
    <w:rsid w:val="00087F25"/>
    <w:rsid w:val="000908C0"/>
    <w:rsid w:val="00091021"/>
    <w:rsid w:val="000910E7"/>
    <w:rsid w:val="000912FB"/>
    <w:rsid w:val="00093AA1"/>
    <w:rsid w:val="0009574A"/>
    <w:rsid w:val="00095D4A"/>
    <w:rsid w:val="00096A3E"/>
    <w:rsid w:val="000A1811"/>
    <w:rsid w:val="000A5FE3"/>
    <w:rsid w:val="000A69FA"/>
    <w:rsid w:val="000B0A7F"/>
    <w:rsid w:val="000B2671"/>
    <w:rsid w:val="000B2987"/>
    <w:rsid w:val="000B582F"/>
    <w:rsid w:val="000B5E48"/>
    <w:rsid w:val="000B78EC"/>
    <w:rsid w:val="000B7EE7"/>
    <w:rsid w:val="000C00B3"/>
    <w:rsid w:val="000C04E3"/>
    <w:rsid w:val="000C1A14"/>
    <w:rsid w:val="000C2BF4"/>
    <w:rsid w:val="000C4014"/>
    <w:rsid w:val="000C56F5"/>
    <w:rsid w:val="000D0562"/>
    <w:rsid w:val="000D289C"/>
    <w:rsid w:val="000D3A44"/>
    <w:rsid w:val="000D42A0"/>
    <w:rsid w:val="000D7A09"/>
    <w:rsid w:val="000E199E"/>
    <w:rsid w:val="000E3E35"/>
    <w:rsid w:val="000E41B0"/>
    <w:rsid w:val="000E5EE3"/>
    <w:rsid w:val="000E65EE"/>
    <w:rsid w:val="000E6AE2"/>
    <w:rsid w:val="000F022E"/>
    <w:rsid w:val="000F074B"/>
    <w:rsid w:val="000F2DE1"/>
    <w:rsid w:val="000F4523"/>
    <w:rsid w:val="000F51DE"/>
    <w:rsid w:val="000F5519"/>
    <w:rsid w:val="000F6A20"/>
    <w:rsid w:val="000F6BE0"/>
    <w:rsid w:val="000F7023"/>
    <w:rsid w:val="00100291"/>
    <w:rsid w:val="0010210E"/>
    <w:rsid w:val="00104E58"/>
    <w:rsid w:val="00105F0A"/>
    <w:rsid w:val="00106FCE"/>
    <w:rsid w:val="001076C2"/>
    <w:rsid w:val="00107ACD"/>
    <w:rsid w:val="00111D84"/>
    <w:rsid w:val="001125FB"/>
    <w:rsid w:val="0011272A"/>
    <w:rsid w:val="00116610"/>
    <w:rsid w:val="00116D77"/>
    <w:rsid w:val="00120C5F"/>
    <w:rsid w:val="00122A7A"/>
    <w:rsid w:val="0012383F"/>
    <w:rsid w:val="00123CDC"/>
    <w:rsid w:val="001249DD"/>
    <w:rsid w:val="0012506F"/>
    <w:rsid w:val="0012507C"/>
    <w:rsid w:val="00127487"/>
    <w:rsid w:val="0012751B"/>
    <w:rsid w:val="00127595"/>
    <w:rsid w:val="00130944"/>
    <w:rsid w:val="00132E35"/>
    <w:rsid w:val="001348B0"/>
    <w:rsid w:val="00136499"/>
    <w:rsid w:val="00136C4B"/>
    <w:rsid w:val="00137C2F"/>
    <w:rsid w:val="00137D0B"/>
    <w:rsid w:val="00141354"/>
    <w:rsid w:val="001419B2"/>
    <w:rsid w:val="00141AD5"/>
    <w:rsid w:val="00144C1E"/>
    <w:rsid w:val="00144C74"/>
    <w:rsid w:val="001462FD"/>
    <w:rsid w:val="00146C50"/>
    <w:rsid w:val="00146F75"/>
    <w:rsid w:val="001503B4"/>
    <w:rsid w:val="0015047C"/>
    <w:rsid w:val="00150EA3"/>
    <w:rsid w:val="00150F63"/>
    <w:rsid w:val="00152C0B"/>
    <w:rsid w:val="00152C35"/>
    <w:rsid w:val="00154E4E"/>
    <w:rsid w:val="00155387"/>
    <w:rsid w:val="0015556C"/>
    <w:rsid w:val="00156BAC"/>
    <w:rsid w:val="00156C2B"/>
    <w:rsid w:val="00160285"/>
    <w:rsid w:val="00161528"/>
    <w:rsid w:val="00163430"/>
    <w:rsid w:val="00165E26"/>
    <w:rsid w:val="00166778"/>
    <w:rsid w:val="00166E6B"/>
    <w:rsid w:val="0016788C"/>
    <w:rsid w:val="00170281"/>
    <w:rsid w:val="00173C50"/>
    <w:rsid w:val="0017430C"/>
    <w:rsid w:val="00175E9B"/>
    <w:rsid w:val="0017693F"/>
    <w:rsid w:val="00177859"/>
    <w:rsid w:val="001778C2"/>
    <w:rsid w:val="001813AF"/>
    <w:rsid w:val="0018150B"/>
    <w:rsid w:val="00181984"/>
    <w:rsid w:val="00181A95"/>
    <w:rsid w:val="00181B6A"/>
    <w:rsid w:val="001821DB"/>
    <w:rsid w:val="001836DD"/>
    <w:rsid w:val="00183AD4"/>
    <w:rsid w:val="001847A5"/>
    <w:rsid w:val="00184D4D"/>
    <w:rsid w:val="0018529A"/>
    <w:rsid w:val="00186785"/>
    <w:rsid w:val="001878DB"/>
    <w:rsid w:val="00187AB9"/>
    <w:rsid w:val="00192EAD"/>
    <w:rsid w:val="0019349E"/>
    <w:rsid w:val="0019401D"/>
    <w:rsid w:val="00195137"/>
    <w:rsid w:val="00195DEC"/>
    <w:rsid w:val="0019773F"/>
    <w:rsid w:val="00197933"/>
    <w:rsid w:val="001A133C"/>
    <w:rsid w:val="001A1358"/>
    <w:rsid w:val="001A1DBC"/>
    <w:rsid w:val="001A2981"/>
    <w:rsid w:val="001A2C5F"/>
    <w:rsid w:val="001A2D7D"/>
    <w:rsid w:val="001A322C"/>
    <w:rsid w:val="001A3D46"/>
    <w:rsid w:val="001A4D92"/>
    <w:rsid w:val="001A4DD8"/>
    <w:rsid w:val="001A5F36"/>
    <w:rsid w:val="001A62A2"/>
    <w:rsid w:val="001A762B"/>
    <w:rsid w:val="001B2E67"/>
    <w:rsid w:val="001B31D0"/>
    <w:rsid w:val="001B37C9"/>
    <w:rsid w:val="001B48CA"/>
    <w:rsid w:val="001B4E45"/>
    <w:rsid w:val="001B5B02"/>
    <w:rsid w:val="001B5F5A"/>
    <w:rsid w:val="001B731F"/>
    <w:rsid w:val="001B744B"/>
    <w:rsid w:val="001B7787"/>
    <w:rsid w:val="001C0140"/>
    <w:rsid w:val="001C11D0"/>
    <w:rsid w:val="001C381B"/>
    <w:rsid w:val="001C3BE8"/>
    <w:rsid w:val="001C3C3A"/>
    <w:rsid w:val="001C4264"/>
    <w:rsid w:val="001C4FA1"/>
    <w:rsid w:val="001C5310"/>
    <w:rsid w:val="001C54A3"/>
    <w:rsid w:val="001C79AB"/>
    <w:rsid w:val="001D10B3"/>
    <w:rsid w:val="001D11B3"/>
    <w:rsid w:val="001D3017"/>
    <w:rsid w:val="001D30E9"/>
    <w:rsid w:val="001D3973"/>
    <w:rsid w:val="001D5B14"/>
    <w:rsid w:val="001E0B22"/>
    <w:rsid w:val="001E0B2B"/>
    <w:rsid w:val="001E0E33"/>
    <w:rsid w:val="001E3269"/>
    <w:rsid w:val="001E58C0"/>
    <w:rsid w:val="001E6CEF"/>
    <w:rsid w:val="001E73BE"/>
    <w:rsid w:val="001E79A1"/>
    <w:rsid w:val="001E7D1A"/>
    <w:rsid w:val="001F00E1"/>
    <w:rsid w:val="001F07AC"/>
    <w:rsid w:val="001F0D14"/>
    <w:rsid w:val="001F35A4"/>
    <w:rsid w:val="001F6A01"/>
    <w:rsid w:val="001F72A8"/>
    <w:rsid w:val="001F7B90"/>
    <w:rsid w:val="002001C7"/>
    <w:rsid w:val="00200B77"/>
    <w:rsid w:val="00202DAF"/>
    <w:rsid w:val="002044E4"/>
    <w:rsid w:val="00204AC8"/>
    <w:rsid w:val="00207448"/>
    <w:rsid w:val="00207A92"/>
    <w:rsid w:val="0021142B"/>
    <w:rsid w:val="002116E1"/>
    <w:rsid w:val="00212A27"/>
    <w:rsid w:val="00213359"/>
    <w:rsid w:val="00213A9D"/>
    <w:rsid w:val="00213C7B"/>
    <w:rsid w:val="00213ED3"/>
    <w:rsid w:val="00214D55"/>
    <w:rsid w:val="002159DB"/>
    <w:rsid w:val="00221263"/>
    <w:rsid w:val="0022183A"/>
    <w:rsid w:val="002222AA"/>
    <w:rsid w:val="00222DBB"/>
    <w:rsid w:val="00223064"/>
    <w:rsid w:val="002232F0"/>
    <w:rsid w:val="00223817"/>
    <w:rsid w:val="00224245"/>
    <w:rsid w:val="00225292"/>
    <w:rsid w:val="0022559F"/>
    <w:rsid w:val="002255E0"/>
    <w:rsid w:val="00226C8C"/>
    <w:rsid w:val="00227BAA"/>
    <w:rsid w:val="00227EAE"/>
    <w:rsid w:val="0023138C"/>
    <w:rsid w:val="00231D08"/>
    <w:rsid w:val="0023258A"/>
    <w:rsid w:val="00232A48"/>
    <w:rsid w:val="00233819"/>
    <w:rsid w:val="00233EE7"/>
    <w:rsid w:val="00234DC9"/>
    <w:rsid w:val="00236BCA"/>
    <w:rsid w:val="0023717D"/>
    <w:rsid w:val="00237865"/>
    <w:rsid w:val="00245B2D"/>
    <w:rsid w:val="002462A0"/>
    <w:rsid w:val="0024645D"/>
    <w:rsid w:val="00246917"/>
    <w:rsid w:val="00246B55"/>
    <w:rsid w:val="00247AD8"/>
    <w:rsid w:val="00250CB4"/>
    <w:rsid w:val="00250F71"/>
    <w:rsid w:val="00251CB2"/>
    <w:rsid w:val="002531D4"/>
    <w:rsid w:val="002543EB"/>
    <w:rsid w:val="00256589"/>
    <w:rsid w:val="00257919"/>
    <w:rsid w:val="00260919"/>
    <w:rsid w:val="00261B48"/>
    <w:rsid w:val="00262415"/>
    <w:rsid w:val="00263689"/>
    <w:rsid w:val="00266683"/>
    <w:rsid w:val="00266FE5"/>
    <w:rsid w:val="00267B5F"/>
    <w:rsid w:val="00267BDB"/>
    <w:rsid w:val="00272088"/>
    <w:rsid w:val="0027266A"/>
    <w:rsid w:val="00272BAB"/>
    <w:rsid w:val="00273379"/>
    <w:rsid w:val="002750EA"/>
    <w:rsid w:val="00275CBA"/>
    <w:rsid w:val="00276DE3"/>
    <w:rsid w:val="00276F1A"/>
    <w:rsid w:val="0027774C"/>
    <w:rsid w:val="00277D96"/>
    <w:rsid w:val="00280CD9"/>
    <w:rsid w:val="00281592"/>
    <w:rsid w:val="0028197A"/>
    <w:rsid w:val="00281C16"/>
    <w:rsid w:val="00283875"/>
    <w:rsid w:val="00286143"/>
    <w:rsid w:val="00287441"/>
    <w:rsid w:val="00287E06"/>
    <w:rsid w:val="00291694"/>
    <w:rsid w:val="00292EC0"/>
    <w:rsid w:val="00293848"/>
    <w:rsid w:val="002939A6"/>
    <w:rsid w:val="002954D6"/>
    <w:rsid w:val="00295EB7"/>
    <w:rsid w:val="00295ED6"/>
    <w:rsid w:val="002960B8"/>
    <w:rsid w:val="00296E05"/>
    <w:rsid w:val="002A1C1D"/>
    <w:rsid w:val="002A2774"/>
    <w:rsid w:val="002A303F"/>
    <w:rsid w:val="002A3540"/>
    <w:rsid w:val="002A37B4"/>
    <w:rsid w:val="002A442E"/>
    <w:rsid w:val="002A781B"/>
    <w:rsid w:val="002B1046"/>
    <w:rsid w:val="002B1394"/>
    <w:rsid w:val="002B40D4"/>
    <w:rsid w:val="002B535E"/>
    <w:rsid w:val="002B53A4"/>
    <w:rsid w:val="002B6E6D"/>
    <w:rsid w:val="002B7516"/>
    <w:rsid w:val="002C0114"/>
    <w:rsid w:val="002C1AB6"/>
    <w:rsid w:val="002C1DB8"/>
    <w:rsid w:val="002C1F3A"/>
    <w:rsid w:val="002C2CEB"/>
    <w:rsid w:val="002C3F37"/>
    <w:rsid w:val="002C4C75"/>
    <w:rsid w:val="002C4D89"/>
    <w:rsid w:val="002C4EFD"/>
    <w:rsid w:val="002C717A"/>
    <w:rsid w:val="002C771C"/>
    <w:rsid w:val="002D0244"/>
    <w:rsid w:val="002D10CB"/>
    <w:rsid w:val="002D1439"/>
    <w:rsid w:val="002D1F3D"/>
    <w:rsid w:val="002D4447"/>
    <w:rsid w:val="002D4F9F"/>
    <w:rsid w:val="002D7C80"/>
    <w:rsid w:val="002E292D"/>
    <w:rsid w:val="002E32BB"/>
    <w:rsid w:val="002E402E"/>
    <w:rsid w:val="002E46BD"/>
    <w:rsid w:val="002E4DEC"/>
    <w:rsid w:val="002E519B"/>
    <w:rsid w:val="002F0818"/>
    <w:rsid w:val="002F0FC8"/>
    <w:rsid w:val="002F1599"/>
    <w:rsid w:val="002F1B09"/>
    <w:rsid w:val="002F2629"/>
    <w:rsid w:val="002F2AA4"/>
    <w:rsid w:val="002F5A9D"/>
    <w:rsid w:val="002F6367"/>
    <w:rsid w:val="002F6D1E"/>
    <w:rsid w:val="002F7043"/>
    <w:rsid w:val="002F7889"/>
    <w:rsid w:val="002F7B35"/>
    <w:rsid w:val="00301E00"/>
    <w:rsid w:val="003021C0"/>
    <w:rsid w:val="00302837"/>
    <w:rsid w:val="00303566"/>
    <w:rsid w:val="00304270"/>
    <w:rsid w:val="00305FD6"/>
    <w:rsid w:val="00306410"/>
    <w:rsid w:val="003102C3"/>
    <w:rsid w:val="00313C28"/>
    <w:rsid w:val="00313DCC"/>
    <w:rsid w:val="003149F8"/>
    <w:rsid w:val="00314E2E"/>
    <w:rsid w:val="00315F12"/>
    <w:rsid w:val="003173E2"/>
    <w:rsid w:val="00317B25"/>
    <w:rsid w:val="0032034C"/>
    <w:rsid w:val="00321495"/>
    <w:rsid w:val="00321DE7"/>
    <w:rsid w:val="003227EE"/>
    <w:rsid w:val="00323933"/>
    <w:rsid w:val="00324180"/>
    <w:rsid w:val="00324677"/>
    <w:rsid w:val="0032471C"/>
    <w:rsid w:val="0032506D"/>
    <w:rsid w:val="00325779"/>
    <w:rsid w:val="00325B1A"/>
    <w:rsid w:val="00326558"/>
    <w:rsid w:val="00327391"/>
    <w:rsid w:val="00327CC2"/>
    <w:rsid w:val="00330BC9"/>
    <w:rsid w:val="0033202A"/>
    <w:rsid w:val="00333B99"/>
    <w:rsid w:val="00334251"/>
    <w:rsid w:val="00334617"/>
    <w:rsid w:val="0033654E"/>
    <w:rsid w:val="00337CBC"/>
    <w:rsid w:val="00341742"/>
    <w:rsid w:val="00341DEA"/>
    <w:rsid w:val="00343304"/>
    <w:rsid w:val="00345E52"/>
    <w:rsid w:val="00346663"/>
    <w:rsid w:val="00347055"/>
    <w:rsid w:val="00347231"/>
    <w:rsid w:val="00347347"/>
    <w:rsid w:val="00351D8D"/>
    <w:rsid w:val="00352DB7"/>
    <w:rsid w:val="003533F9"/>
    <w:rsid w:val="00353915"/>
    <w:rsid w:val="003546A2"/>
    <w:rsid w:val="0035473D"/>
    <w:rsid w:val="00356C33"/>
    <w:rsid w:val="00361FEA"/>
    <w:rsid w:val="003627E5"/>
    <w:rsid w:val="00363F22"/>
    <w:rsid w:val="00365299"/>
    <w:rsid w:val="00365757"/>
    <w:rsid w:val="00365BEA"/>
    <w:rsid w:val="00365C90"/>
    <w:rsid w:val="003665D1"/>
    <w:rsid w:val="00370D96"/>
    <w:rsid w:val="003719AE"/>
    <w:rsid w:val="00371E80"/>
    <w:rsid w:val="0037497A"/>
    <w:rsid w:val="003767BE"/>
    <w:rsid w:val="00381AA4"/>
    <w:rsid w:val="00382550"/>
    <w:rsid w:val="003828A8"/>
    <w:rsid w:val="003836A5"/>
    <w:rsid w:val="00384CAD"/>
    <w:rsid w:val="00386DF1"/>
    <w:rsid w:val="00386FF2"/>
    <w:rsid w:val="00387D93"/>
    <w:rsid w:val="00387E5A"/>
    <w:rsid w:val="00387EDC"/>
    <w:rsid w:val="00390612"/>
    <w:rsid w:val="003917A7"/>
    <w:rsid w:val="00391FA0"/>
    <w:rsid w:val="0039208E"/>
    <w:rsid w:val="003923BF"/>
    <w:rsid w:val="003929E6"/>
    <w:rsid w:val="00394083"/>
    <w:rsid w:val="003941F5"/>
    <w:rsid w:val="00394EF0"/>
    <w:rsid w:val="003972CF"/>
    <w:rsid w:val="00397CF6"/>
    <w:rsid w:val="003A0457"/>
    <w:rsid w:val="003A44C8"/>
    <w:rsid w:val="003A4CE3"/>
    <w:rsid w:val="003A60E2"/>
    <w:rsid w:val="003A6E8C"/>
    <w:rsid w:val="003B1073"/>
    <w:rsid w:val="003B115C"/>
    <w:rsid w:val="003B12C5"/>
    <w:rsid w:val="003B15C5"/>
    <w:rsid w:val="003B1FE4"/>
    <w:rsid w:val="003B389B"/>
    <w:rsid w:val="003B3EA7"/>
    <w:rsid w:val="003B441B"/>
    <w:rsid w:val="003B47BD"/>
    <w:rsid w:val="003B4BB3"/>
    <w:rsid w:val="003B53B9"/>
    <w:rsid w:val="003B5AB9"/>
    <w:rsid w:val="003B60E5"/>
    <w:rsid w:val="003B669F"/>
    <w:rsid w:val="003B7189"/>
    <w:rsid w:val="003B7766"/>
    <w:rsid w:val="003C1A47"/>
    <w:rsid w:val="003C1E47"/>
    <w:rsid w:val="003C2D2E"/>
    <w:rsid w:val="003C3BE1"/>
    <w:rsid w:val="003C50A1"/>
    <w:rsid w:val="003C54F5"/>
    <w:rsid w:val="003C57AF"/>
    <w:rsid w:val="003C69DD"/>
    <w:rsid w:val="003C6F1E"/>
    <w:rsid w:val="003C7050"/>
    <w:rsid w:val="003D0051"/>
    <w:rsid w:val="003D10CD"/>
    <w:rsid w:val="003D143B"/>
    <w:rsid w:val="003D1610"/>
    <w:rsid w:val="003D236B"/>
    <w:rsid w:val="003D3B75"/>
    <w:rsid w:val="003D4E04"/>
    <w:rsid w:val="003D5F4A"/>
    <w:rsid w:val="003D6AB3"/>
    <w:rsid w:val="003E2753"/>
    <w:rsid w:val="003E4027"/>
    <w:rsid w:val="003E51F9"/>
    <w:rsid w:val="003E5BA5"/>
    <w:rsid w:val="003E658D"/>
    <w:rsid w:val="003E77A7"/>
    <w:rsid w:val="003F07C8"/>
    <w:rsid w:val="003F2D13"/>
    <w:rsid w:val="003F2E78"/>
    <w:rsid w:val="003F483D"/>
    <w:rsid w:val="003F658C"/>
    <w:rsid w:val="003F6C68"/>
    <w:rsid w:val="003F7365"/>
    <w:rsid w:val="00400A5D"/>
    <w:rsid w:val="00401405"/>
    <w:rsid w:val="00401966"/>
    <w:rsid w:val="00402598"/>
    <w:rsid w:val="004028D0"/>
    <w:rsid w:val="00402E8E"/>
    <w:rsid w:val="0040310B"/>
    <w:rsid w:val="00403DA5"/>
    <w:rsid w:val="00404D00"/>
    <w:rsid w:val="00404EE5"/>
    <w:rsid w:val="004050C0"/>
    <w:rsid w:val="00406756"/>
    <w:rsid w:val="004079C0"/>
    <w:rsid w:val="00411047"/>
    <w:rsid w:val="004117F3"/>
    <w:rsid w:val="00413111"/>
    <w:rsid w:val="004131FE"/>
    <w:rsid w:val="004135D5"/>
    <w:rsid w:val="00413674"/>
    <w:rsid w:val="004136B1"/>
    <w:rsid w:val="00414D7D"/>
    <w:rsid w:val="00415DD0"/>
    <w:rsid w:val="00416DD3"/>
    <w:rsid w:val="00417252"/>
    <w:rsid w:val="0042016E"/>
    <w:rsid w:val="00420354"/>
    <w:rsid w:val="00420724"/>
    <w:rsid w:val="00422D5E"/>
    <w:rsid w:val="00422EC6"/>
    <w:rsid w:val="00423810"/>
    <w:rsid w:val="00423CFC"/>
    <w:rsid w:val="0042542C"/>
    <w:rsid w:val="00426115"/>
    <w:rsid w:val="004302CE"/>
    <w:rsid w:val="00430D3F"/>
    <w:rsid w:val="00433414"/>
    <w:rsid w:val="00435068"/>
    <w:rsid w:val="004352CB"/>
    <w:rsid w:val="00435D1D"/>
    <w:rsid w:val="00437959"/>
    <w:rsid w:val="004415C2"/>
    <w:rsid w:val="004418C0"/>
    <w:rsid w:val="00441C15"/>
    <w:rsid w:val="00443FC4"/>
    <w:rsid w:val="00444892"/>
    <w:rsid w:val="00445018"/>
    <w:rsid w:val="00451F96"/>
    <w:rsid w:val="004554DE"/>
    <w:rsid w:val="00455542"/>
    <w:rsid w:val="00456DF8"/>
    <w:rsid w:val="00460899"/>
    <w:rsid w:val="00460AE4"/>
    <w:rsid w:val="00461FAF"/>
    <w:rsid w:val="00464014"/>
    <w:rsid w:val="00464B7C"/>
    <w:rsid w:val="00466F75"/>
    <w:rsid w:val="00467E13"/>
    <w:rsid w:val="00470C2C"/>
    <w:rsid w:val="0047203F"/>
    <w:rsid w:val="00472ADE"/>
    <w:rsid w:val="00475665"/>
    <w:rsid w:val="00475AC4"/>
    <w:rsid w:val="00475ADE"/>
    <w:rsid w:val="004763B3"/>
    <w:rsid w:val="00476516"/>
    <w:rsid w:val="00476CC5"/>
    <w:rsid w:val="004771A7"/>
    <w:rsid w:val="00477F5A"/>
    <w:rsid w:val="004809CE"/>
    <w:rsid w:val="00480EAE"/>
    <w:rsid w:val="004814C0"/>
    <w:rsid w:val="00481905"/>
    <w:rsid w:val="00483AB4"/>
    <w:rsid w:val="00484D55"/>
    <w:rsid w:val="00486E1D"/>
    <w:rsid w:val="00490029"/>
    <w:rsid w:val="00490AFE"/>
    <w:rsid w:val="004916B2"/>
    <w:rsid w:val="004920DE"/>
    <w:rsid w:val="004938B9"/>
    <w:rsid w:val="00494435"/>
    <w:rsid w:val="004958E9"/>
    <w:rsid w:val="00495C92"/>
    <w:rsid w:val="004A175D"/>
    <w:rsid w:val="004A252A"/>
    <w:rsid w:val="004A2F00"/>
    <w:rsid w:val="004A39D7"/>
    <w:rsid w:val="004A3F24"/>
    <w:rsid w:val="004A46E5"/>
    <w:rsid w:val="004A544E"/>
    <w:rsid w:val="004A577E"/>
    <w:rsid w:val="004A70D1"/>
    <w:rsid w:val="004A7D06"/>
    <w:rsid w:val="004B0C75"/>
    <w:rsid w:val="004B140E"/>
    <w:rsid w:val="004B1FF0"/>
    <w:rsid w:val="004B2DC7"/>
    <w:rsid w:val="004B33F0"/>
    <w:rsid w:val="004B3F92"/>
    <w:rsid w:val="004B6A13"/>
    <w:rsid w:val="004B718A"/>
    <w:rsid w:val="004B7685"/>
    <w:rsid w:val="004C3613"/>
    <w:rsid w:val="004C5220"/>
    <w:rsid w:val="004C53B5"/>
    <w:rsid w:val="004C630D"/>
    <w:rsid w:val="004C66F2"/>
    <w:rsid w:val="004C69C8"/>
    <w:rsid w:val="004C7197"/>
    <w:rsid w:val="004D069F"/>
    <w:rsid w:val="004D0EA3"/>
    <w:rsid w:val="004D0FF1"/>
    <w:rsid w:val="004D2B82"/>
    <w:rsid w:val="004D32D3"/>
    <w:rsid w:val="004D37E6"/>
    <w:rsid w:val="004D4608"/>
    <w:rsid w:val="004D4E51"/>
    <w:rsid w:val="004D52BB"/>
    <w:rsid w:val="004E3154"/>
    <w:rsid w:val="004E3AF1"/>
    <w:rsid w:val="004E54D0"/>
    <w:rsid w:val="004F022F"/>
    <w:rsid w:val="004F09F4"/>
    <w:rsid w:val="004F2751"/>
    <w:rsid w:val="004F28EF"/>
    <w:rsid w:val="004F29A4"/>
    <w:rsid w:val="004F3C9E"/>
    <w:rsid w:val="004F6C47"/>
    <w:rsid w:val="004F7149"/>
    <w:rsid w:val="004F7374"/>
    <w:rsid w:val="004F7840"/>
    <w:rsid w:val="004F7AAD"/>
    <w:rsid w:val="0050041E"/>
    <w:rsid w:val="005007C9"/>
    <w:rsid w:val="005023CA"/>
    <w:rsid w:val="00502D2A"/>
    <w:rsid w:val="00503910"/>
    <w:rsid w:val="005044D3"/>
    <w:rsid w:val="0050782F"/>
    <w:rsid w:val="00507A10"/>
    <w:rsid w:val="0051047C"/>
    <w:rsid w:val="005121AF"/>
    <w:rsid w:val="00512250"/>
    <w:rsid w:val="005124EE"/>
    <w:rsid w:val="0051371B"/>
    <w:rsid w:val="00514CFB"/>
    <w:rsid w:val="00517F7E"/>
    <w:rsid w:val="0052311E"/>
    <w:rsid w:val="005239B3"/>
    <w:rsid w:val="00524E34"/>
    <w:rsid w:val="00524E7F"/>
    <w:rsid w:val="00525067"/>
    <w:rsid w:val="005268AD"/>
    <w:rsid w:val="00526E28"/>
    <w:rsid w:val="00530E8F"/>
    <w:rsid w:val="00532E7A"/>
    <w:rsid w:val="00532ECE"/>
    <w:rsid w:val="005356E1"/>
    <w:rsid w:val="0053589D"/>
    <w:rsid w:val="00543B52"/>
    <w:rsid w:val="00544E92"/>
    <w:rsid w:val="005451F8"/>
    <w:rsid w:val="005458E1"/>
    <w:rsid w:val="00545BD0"/>
    <w:rsid w:val="00546FC3"/>
    <w:rsid w:val="00550236"/>
    <w:rsid w:val="00550979"/>
    <w:rsid w:val="00551F6F"/>
    <w:rsid w:val="0055259B"/>
    <w:rsid w:val="005538DB"/>
    <w:rsid w:val="00554013"/>
    <w:rsid w:val="00555D61"/>
    <w:rsid w:val="00556CDC"/>
    <w:rsid w:val="00557E89"/>
    <w:rsid w:val="00560C41"/>
    <w:rsid w:val="00561B60"/>
    <w:rsid w:val="0056242E"/>
    <w:rsid w:val="005629B9"/>
    <w:rsid w:val="00564081"/>
    <w:rsid w:val="0056463E"/>
    <w:rsid w:val="00565BA9"/>
    <w:rsid w:val="00565D3B"/>
    <w:rsid w:val="00570369"/>
    <w:rsid w:val="00570C15"/>
    <w:rsid w:val="005741AF"/>
    <w:rsid w:val="0057471A"/>
    <w:rsid w:val="00574B23"/>
    <w:rsid w:val="00575403"/>
    <w:rsid w:val="0057664E"/>
    <w:rsid w:val="0057684B"/>
    <w:rsid w:val="00576ADB"/>
    <w:rsid w:val="00576D38"/>
    <w:rsid w:val="00576EB6"/>
    <w:rsid w:val="00580A4F"/>
    <w:rsid w:val="00580C21"/>
    <w:rsid w:val="00580FA7"/>
    <w:rsid w:val="00581301"/>
    <w:rsid w:val="0058143E"/>
    <w:rsid w:val="00584EE9"/>
    <w:rsid w:val="00584FBC"/>
    <w:rsid w:val="00586ADC"/>
    <w:rsid w:val="00587706"/>
    <w:rsid w:val="005878CD"/>
    <w:rsid w:val="00587AE1"/>
    <w:rsid w:val="00590A15"/>
    <w:rsid w:val="00590C56"/>
    <w:rsid w:val="0059346E"/>
    <w:rsid w:val="0059359B"/>
    <w:rsid w:val="005940A6"/>
    <w:rsid w:val="0059545C"/>
    <w:rsid w:val="00596886"/>
    <w:rsid w:val="00597525"/>
    <w:rsid w:val="005A2CC6"/>
    <w:rsid w:val="005A2E71"/>
    <w:rsid w:val="005A3726"/>
    <w:rsid w:val="005A4DB7"/>
    <w:rsid w:val="005A5C7D"/>
    <w:rsid w:val="005A609E"/>
    <w:rsid w:val="005A7790"/>
    <w:rsid w:val="005B013B"/>
    <w:rsid w:val="005B02A1"/>
    <w:rsid w:val="005B07E5"/>
    <w:rsid w:val="005B0F28"/>
    <w:rsid w:val="005B2684"/>
    <w:rsid w:val="005B306B"/>
    <w:rsid w:val="005B36E8"/>
    <w:rsid w:val="005B3B7F"/>
    <w:rsid w:val="005B4029"/>
    <w:rsid w:val="005B4767"/>
    <w:rsid w:val="005B4768"/>
    <w:rsid w:val="005B7C19"/>
    <w:rsid w:val="005C19A7"/>
    <w:rsid w:val="005C22F4"/>
    <w:rsid w:val="005C25A6"/>
    <w:rsid w:val="005C3628"/>
    <w:rsid w:val="005C48D8"/>
    <w:rsid w:val="005C53E5"/>
    <w:rsid w:val="005C5569"/>
    <w:rsid w:val="005C56F5"/>
    <w:rsid w:val="005C5D33"/>
    <w:rsid w:val="005C7220"/>
    <w:rsid w:val="005C722C"/>
    <w:rsid w:val="005C73C6"/>
    <w:rsid w:val="005C7838"/>
    <w:rsid w:val="005D07E1"/>
    <w:rsid w:val="005D1440"/>
    <w:rsid w:val="005D162A"/>
    <w:rsid w:val="005D16AE"/>
    <w:rsid w:val="005D2354"/>
    <w:rsid w:val="005D449C"/>
    <w:rsid w:val="005D49D1"/>
    <w:rsid w:val="005D4AD2"/>
    <w:rsid w:val="005D4DA4"/>
    <w:rsid w:val="005D5165"/>
    <w:rsid w:val="005D636F"/>
    <w:rsid w:val="005D6FE2"/>
    <w:rsid w:val="005D7030"/>
    <w:rsid w:val="005D7488"/>
    <w:rsid w:val="005E0D09"/>
    <w:rsid w:val="005E3F77"/>
    <w:rsid w:val="005E4D1D"/>
    <w:rsid w:val="005E4EA7"/>
    <w:rsid w:val="005E7B5A"/>
    <w:rsid w:val="005E7E34"/>
    <w:rsid w:val="005E7EE6"/>
    <w:rsid w:val="005F0A80"/>
    <w:rsid w:val="005F0CFE"/>
    <w:rsid w:val="005F1648"/>
    <w:rsid w:val="005F213E"/>
    <w:rsid w:val="005F35D1"/>
    <w:rsid w:val="005F38E1"/>
    <w:rsid w:val="005F5CC7"/>
    <w:rsid w:val="005F62E5"/>
    <w:rsid w:val="005F631B"/>
    <w:rsid w:val="005F65F7"/>
    <w:rsid w:val="00600863"/>
    <w:rsid w:val="0060106C"/>
    <w:rsid w:val="00602747"/>
    <w:rsid w:val="00602C68"/>
    <w:rsid w:val="00603BED"/>
    <w:rsid w:val="00603ED2"/>
    <w:rsid w:val="00604CE7"/>
    <w:rsid w:val="00605A8F"/>
    <w:rsid w:val="00605B29"/>
    <w:rsid w:val="00606758"/>
    <w:rsid w:val="006116EE"/>
    <w:rsid w:val="00611C00"/>
    <w:rsid w:val="006120A6"/>
    <w:rsid w:val="00612392"/>
    <w:rsid w:val="0061271A"/>
    <w:rsid w:val="00613A6F"/>
    <w:rsid w:val="00614DDF"/>
    <w:rsid w:val="006160B2"/>
    <w:rsid w:val="006207B6"/>
    <w:rsid w:val="00621490"/>
    <w:rsid w:val="00621AE3"/>
    <w:rsid w:val="006234AE"/>
    <w:rsid w:val="0062432E"/>
    <w:rsid w:val="00625D6A"/>
    <w:rsid w:val="0062628A"/>
    <w:rsid w:val="00627350"/>
    <w:rsid w:val="006301CF"/>
    <w:rsid w:val="006308A6"/>
    <w:rsid w:val="0063260F"/>
    <w:rsid w:val="0063271C"/>
    <w:rsid w:val="00632C46"/>
    <w:rsid w:val="00632D4E"/>
    <w:rsid w:val="006342A5"/>
    <w:rsid w:val="00636901"/>
    <w:rsid w:val="006408BA"/>
    <w:rsid w:val="00641C12"/>
    <w:rsid w:val="006435DA"/>
    <w:rsid w:val="00643FB7"/>
    <w:rsid w:val="00644FD5"/>
    <w:rsid w:val="0064633B"/>
    <w:rsid w:val="00652A08"/>
    <w:rsid w:val="006531C6"/>
    <w:rsid w:val="00653C6F"/>
    <w:rsid w:val="00656AD2"/>
    <w:rsid w:val="006602E4"/>
    <w:rsid w:val="006609B3"/>
    <w:rsid w:val="00662A05"/>
    <w:rsid w:val="00662D6E"/>
    <w:rsid w:val="006648FD"/>
    <w:rsid w:val="00666915"/>
    <w:rsid w:val="00670F6A"/>
    <w:rsid w:val="00672DFB"/>
    <w:rsid w:val="006731F9"/>
    <w:rsid w:val="006762DB"/>
    <w:rsid w:val="00677258"/>
    <w:rsid w:val="00682C10"/>
    <w:rsid w:val="00682D66"/>
    <w:rsid w:val="00683C6A"/>
    <w:rsid w:val="0068483D"/>
    <w:rsid w:val="00685EB3"/>
    <w:rsid w:val="006867BA"/>
    <w:rsid w:val="00690D5E"/>
    <w:rsid w:val="00693696"/>
    <w:rsid w:val="00694A67"/>
    <w:rsid w:val="00695617"/>
    <w:rsid w:val="006956C9"/>
    <w:rsid w:val="006A0F73"/>
    <w:rsid w:val="006A121B"/>
    <w:rsid w:val="006A134F"/>
    <w:rsid w:val="006A1FC8"/>
    <w:rsid w:val="006A29A4"/>
    <w:rsid w:val="006A46FE"/>
    <w:rsid w:val="006A4CE2"/>
    <w:rsid w:val="006A50DD"/>
    <w:rsid w:val="006A52FA"/>
    <w:rsid w:val="006A673D"/>
    <w:rsid w:val="006B010A"/>
    <w:rsid w:val="006B0879"/>
    <w:rsid w:val="006B0D2F"/>
    <w:rsid w:val="006B11B5"/>
    <w:rsid w:val="006B33D4"/>
    <w:rsid w:val="006B3633"/>
    <w:rsid w:val="006B3F59"/>
    <w:rsid w:val="006B6D8E"/>
    <w:rsid w:val="006B6FF6"/>
    <w:rsid w:val="006B7AE7"/>
    <w:rsid w:val="006B7E51"/>
    <w:rsid w:val="006C0BBF"/>
    <w:rsid w:val="006C163C"/>
    <w:rsid w:val="006C1D41"/>
    <w:rsid w:val="006C1FFE"/>
    <w:rsid w:val="006C3BBD"/>
    <w:rsid w:val="006C407A"/>
    <w:rsid w:val="006C5C5C"/>
    <w:rsid w:val="006C633C"/>
    <w:rsid w:val="006C668A"/>
    <w:rsid w:val="006C687B"/>
    <w:rsid w:val="006C7498"/>
    <w:rsid w:val="006D095D"/>
    <w:rsid w:val="006D0F84"/>
    <w:rsid w:val="006D23FD"/>
    <w:rsid w:val="006D2C11"/>
    <w:rsid w:val="006D3297"/>
    <w:rsid w:val="006D39D2"/>
    <w:rsid w:val="006D4B18"/>
    <w:rsid w:val="006D5206"/>
    <w:rsid w:val="006D5FE5"/>
    <w:rsid w:val="006D608F"/>
    <w:rsid w:val="006D62F0"/>
    <w:rsid w:val="006D6326"/>
    <w:rsid w:val="006E0E2F"/>
    <w:rsid w:val="006E4BCD"/>
    <w:rsid w:val="006E504F"/>
    <w:rsid w:val="006E5241"/>
    <w:rsid w:val="006E7E37"/>
    <w:rsid w:val="006F156A"/>
    <w:rsid w:val="006F334E"/>
    <w:rsid w:val="006F5A66"/>
    <w:rsid w:val="006F6DF0"/>
    <w:rsid w:val="00700683"/>
    <w:rsid w:val="00701694"/>
    <w:rsid w:val="007019D3"/>
    <w:rsid w:val="007025A7"/>
    <w:rsid w:val="007030D0"/>
    <w:rsid w:val="0070351A"/>
    <w:rsid w:val="00703CDE"/>
    <w:rsid w:val="00703F74"/>
    <w:rsid w:val="007053E1"/>
    <w:rsid w:val="00707079"/>
    <w:rsid w:val="00707DD1"/>
    <w:rsid w:val="007101E2"/>
    <w:rsid w:val="0071153A"/>
    <w:rsid w:val="00711A42"/>
    <w:rsid w:val="00711DF9"/>
    <w:rsid w:val="00713275"/>
    <w:rsid w:val="00713558"/>
    <w:rsid w:val="00713972"/>
    <w:rsid w:val="007139A3"/>
    <w:rsid w:val="00713C0D"/>
    <w:rsid w:val="00713F35"/>
    <w:rsid w:val="00714763"/>
    <w:rsid w:val="00716A3D"/>
    <w:rsid w:val="00716FE5"/>
    <w:rsid w:val="0072012A"/>
    <w:rsid w:val="00720878"/>
    <w:rsid w:val="007239E1"/>
    <w:rsid w:val="00725AA4"/>
    <w:rsid w:val="0072609C"/>
    <w:rsid w:val="00726165"/>
    <w:rsid w:val="00726C28"/>
    <w:rsid w:val="007276D2"/>
    <w:rsid w:val="007277DC"/>
    <w:rsid w:val="007301DF"/>
    <w:rsid w:val="0073093C"/>
    <w:rsid w:val="00732B89"/>
    <w:rsid w:val="007334C0"/>
    <w:rsid w:val="00734284"/>
    <w:rsid w:val="00734419"/>
    <w:rsid w:val="00737013"/>
    <w:rsid w:val="00740DA5"/>
    <w:rsid w:val="00741BD1"/>
    <w:rsid w:val="007439E0"/>
    <w:rsid w:val="0074401D"/>
    <w:rsid w:val="00746CD3"/>
    <w:rsid w:val="00747A23"/>
    <w:rsid w:val="00750C73"/>
    <w:rsid w:val="00750F77"/>
    <w:rsid w:val="0075262D"/>
    <w:rsid w:val="0075305F"/>
    <w:rsid w:val="00754CE0"/>
    <w:rsid w:val="0075636D"/>
    <w:rsid w:val="00756885"/>
    <w:rsid w:val="007578BE"/>
    <w:rsid w:val="00757B0E"/>
    <w:rsid w:val="007604C1"/>
    <w:rsid w:val="007606B9"/>
    <w:rsid w:val="00762611"/>
    <w:rsid w:val="00762E00"/>
    <w:rsid w:val="00763868"/>
    <w:rsid w:val="00763A48"/>
    <w:rsid w:val="00764D21"/>
    <w:rsid w:val="00764E2A"/>
    <w:rsid w:val="00766D46"/>
    <w:rsid w:val="00767D96"/>
    <w:rsid w:val="007704F9"/>
    <w:rsid w:val="00770599"/>
    <w:rsid w:val="007732ED"/>
    <w:rsid w:val="00773685"/>
    <w:rsid w:val="00773C20"/>
    <w:rsid w:val="00773F6D"/>
    <w:rsid w:val="00774CB0"/>
    <w:rsid w:val="00774F62"/>
    <w:rsid w:val="00775B82"/>
    <w:rsid w:val="007764FF"/>
    <w:rsid w:val="00776B22"/>
    <w:rsid w:val="00777331"/>
    <w:rsid w:val="00780173"/>
    <w:rsid w:val="00780BCF"/>
    <w:rsid w:val="00781246"/>
    <w:rsid w:val="00781EFD"/>
    <w:rsid w:val="00782512"/>
    <w:rsid w:val="007828E0"/>
    <w:rsid w:val="0078504D"/>
    <w:rsid w:val="0078579B"/>
    <w:rsid w:val="00785C31"/>
    <w:rsid w:val="00785F41"/>
    <w:rsid w:val="0078687A"/>
    <w:rsid w:val="00786A69"/>
    <w:rsid w:val="00787307"/>
    <w:rsid w:val="00790651"/>
    <w:rsid w:val="00793F12"/>
    <w:rsid w:val="00794A85"/>
    <w:rsid w:val="00794D71"/>
    <w:rsid w:val="00795FA0"/>
    <w:rsid w:val="0079648B"/>
    <w:rsid w:val="00796EE3"/>
    <w:rsid w:val="0079703D"/>
    <w:rsid w:val="00797179"/>
    <w:rsid w:val="007A0953"/>
    <w:rsid w:val="007A1756"/>
    <w:rsid w:val="007A2955"/>
    <w:rsid w:val="007A4664"/>
    <w:rsid w:val="007A7F64"/>
    <w:rsid w:val="007B1387"/>
    <w:rsid w:val="007B25B5"/>
    <w:rsid w:val="007B3505"/>
    <w:rsid w:val="007B353F"/>
    <w:rsid w:val="007B4B1F"/>
    <w:rsid w:val="007B4CCB"/>
    <w:rsid w:val="007B5458"/>
    <w:rsid w:val="007B6F24"/>
    <w:rsid w:val="007C106B"/>
    <w:rsid w:val="007C1083"/>
    <w:rsid w:val="007C5FEB"/>
    <w:rsid w:val="007D00C3"/>
    <w:rsid w:val="007D060B"/>
    <w:rsid w:val="007D0A84"/>
    <w:rsid w:val="007D3515"/>
    <w:rsid w:val="007D3E41"/>
    <w:rsid w:val="007D63A3"/>
    <w:rsid w:val="007D6F48"/>
    <w:rsid w:val="007D7B49"/>
    <w:rsid w:val="007E0C65"/>
    <w:rsid w:val="007E1BC9"/>
    <w:rsid w:val="007E1F19"/>
    <w:rsid w:val="007E3171"/>
    <w:rsid w:val="007E7F7A"/>
    <w:rsid w:val="007F036E"/>
    <w:rsid w:val="007F097F"/>
    <w:rsid w:val="007F176A"/>
    <w:rsid w:val="007F42B9"/>
    <w:rsid w:val="007F4DF6"/>
    <w:rsid w:val="007F4E66"/>
    <w:rsid w:val="007F599D"/>
    <w:rsid w:val="007F64D5"/>
    <w:rsid w:val="007F76CF"/>
    <w:rsid w:val="007F7A4A"/>
    <w:rsid w:val="008006A5"/>
    <w:rsid w:val="00801476"/>
    <w:rsid w:val="00805BF0"/>
    <w:rsid w:val="00806314"/>
    <w:rsid w:val="00806710"/>
    <w:rsid w:val="00807749"/>
    <w:rsid w:val="00810F4E"/>
    <w:rsid w:val="00811648"/>
    <w:rsid w:val="00813112"/>
    <w:rsid w:val="0081312A"/>
    <w:rsid w:val="00813BF3"/>
    <w:rsid w:val="00813DCA"/>
    <w:rsid w:val="0081459B"/>
    <w:rsid w:val="00816410"/>
    <w:rsid w:val="00820C23"/>
    <w:rsid w:val="00822439"/>
    <w:rsid w:val="0082256E"/>
    <w:rsid w:val="00822E7D"/>
    <w:rsid w:val="008230DD"/>
    <w:rsid w:val="00823ADE"/>
    <w:rsid w:val="00823C6C"/>
    <w:rsid w:val="00823DF7"/>
    <w:rsid w:val="00823E67"/>
    <w:rsid w:val="0082492A"/>
    <w:rsid w:val="008254C7"/>
    <w:rsid w:val="00825565"/>
    <w:rsid w:val="00825912"/>
    <w:rsid w:val="0082592D"/>
    <w:rsid w:val="00830BF1"/>
    <w:rsid w:val="00832444"/>
    <w:rsid w:val="00832AC7"/>
    <w:rsid w:val="008332A7"/>
    <w:rsid w:val="008337E4"/>
    <w:rsid w:val="008342DD"/>
    <w:rsid w:val="008346C6"/>
    <w:rsid w:val="00836E28"/>
    <w:rsid w:val="00840821"/>
    <w:rsid w:val="00842C81"/>
    <w:rsid w:val="008438CB"/>
    <w:rsid w:val="00843E17"/>
    <w:rsid w:val="0084532D"/>
    <w:rsid w:val="0084543B"/>
    <w:rsid w:val="0084642F"/>
    <w:rsid w:val="008529A2"/>
    <w:rsid w:val="00854F52"/>
    <w:rsid w:val="008552D0"/>
    <w:rsid w:val="00857846"/>
    <w:rsid w:val="0086146D"/>
    <w:rsid w:val="00861DF4"/>
    <w:rsid w:val="0086259D"/>
    <w:rsid w:val="008626D3"/>
    <w:rsid w:val="008628AD"/>
    <w:rsid w:val="008644E4"/>
    <w:rsid w:val="0086595E"/>
    <w:rsid w:val="008660CB"/>
    <w:rsid w:val="00867A40"/>
    <w:rsid w:val="00872D01"/>
    <w:rsid w:val="00873057"/>
    <w:rsid w:val="00873AF1"/>
    <w:rsid w:val="00874046"/>
    <w:rsid w:val="00874384"/>
    <w:rsid w:val="008743C7"/>
    <w:rsid w:val="00874CC4"/>
    <w:rsid w:val="00875118"/>
    <w:rsid w:val="00875A24"/>
    <w:rsid w:val="008760B6"/>
    <w:rsid w:val="0087694B"/>
    <w:rsid w:val="008770F5"/>
    <w:rsid w:val="008779CF"/>
    <w:rsid w:val="00882D74"/>
    <w:rsid w:val="0088382E"/>
    <w:rsid w:val="0088548C"/>
    <w:rsid w:val="00886210"/>
    <w:rsid w:val="00887D3B"/>
    <w:rsid w:val="0089015A"/>
    <w:rsid w:val="008902C2"/>
    <w:rsid w:val="00890701"/>
    <w:rsid w:val="00891460"/>
    <w:rsid w:val="00892D0E"/>
    <w:rsid w:val="008946DB"/>
    <w:rsid w:val="008965E0"/>
    <w:rsid w:val="00896D0B"/>
    <w:rsid w:val="00897A66"/>
    <w:rsid w:val="00897C67"/>
    <w:rsid w:val="008A051E"/>
    <w:rsid w:val="008A085D"/>
    <w:rsid w:val="008A0A9D"/>
    <w:rsid w:val="008A11BB"/>
    <w:rsid w:val="008A1AB3"/>
    <w:rsid w:val="008A1CCA"/>
    <w:rsid w:val="008A2BA3"/>
    <w:rsid w:val="008A324E"/>
    <w:rsid w:val="008A4262"/>
    <w:rsid w:val="008A50DB"/>
    <w:rsid w:val="008A5164"/>
    <w:rsid w:val="008A58A3"/>
    <w:rsid w:val="008A6042"/>
    <w:rsid w:val="008A6F03"/>
    <w:rsid w:val="008A7D63"/>
    <w:rsid w:val="008B0901"/>
    <w:rsid w:val="008B0B55"/>
    <w:rsid w:val="008B167C"/>
    <w:rsid w:val="008B388B"/>
    <w:rsid w:val="008B5336"/>
    <w:rsid w:val="008B5EFB"/>
    <w:rsid w:val="008B6025"/>
    <w:rsid w:val="008B715F"/>
    <w:rsid w:val="008B7C3D"/>
    <w:rsid w:val="008C004B"/>
    <w:rsid w:val="008C1AD7"/>
    <w:rsid w:val="008C3D51"/>
    <w:rsid w:val="008C4399"/>
    <w:rsid w:val="008C4935"/>
    <w:rsid w:val="008C5992"/>
    <w:rsid w:val="008C5AFA"/>
    <w:rsid w:val="008C5BB9"/>
    <w:rsid w:val="008C7143"/>
    <w:rsid w:val="008D28EF"/>
    <w:rsid w:val="008D2EAF"/>
    <w:rsid w:val="008D4027"/>
    <w:rsid w:val="008D43F9"/>
    <w:rsid w:val="008D4441"/>
    <w:rsid w:val="008D47FC"/>
    <w:rsid w:val="008D4B49"/>
    <w:rsid w:val="008D4BE3"/>
    <w:rsid w:val="008D59A4"/>
    <w:rsid w:val="008D6A4B"/>
    <w:rsid w:val="008E022F"/>
    <w:rsid w:val="008E16B8"/>
    <w:rsid w:val="008E319A"/>
    <w:rsid w:val="008E347D"/>
    <w:rsid w:val="008E48BB"/>
    <w:rsid w:val="008E55FE"/>
    <w:rsid w:val="008E6F8B"/>
    <w:rsid w:val="008E7067"/>
    <w:rsid w:val="008E7400"/>
    <w:rsid w:val="008E7470"/>
    <w:rsid w:val="008E765E"/>
    <w:rsid w:val="008F057A"/>
    <w:rsid w:val="008F0873"/>
    <w:rsid w:val="008F1B51"/>
    <w:rsid w:val="008F1F8D"/>
    <w:rsid w:val="008F259C"/>
    <w:rsid w:val="008F262C"/>
    <w:rsid w:val="008F2BE4"/>
    <w:rsid w:val="008F38E7"/>
    <w:rsid w:val="008F50BE"/>
    <w:rsid w:val="009030AE"/>
    <w:rsid w:val="009032CF"/>
    <w:rsid w:val="00905716"/>
    <w:rsid w:val="0090712C"/>
    <w:rsid w:val="009106D4"/>
    <w:rsid w:val="0091369C"/>
    <w:rsid w:val="00915281"/>
    <w:rsid w:val="0091581B"/>
    <w:rsid w:val="00915A65"/>
    <w:rsid w:val="009162A1"/>
    <w:rsid w:val="00917460"/>
    <w:rsid w:val="00920738"/>
    <w:rsid w:val="009221A9"/>
    <w:rsid w:val="00922FCB"/>
    <w:rsid w:val="009248F6"/>
    <w:rsid w:val="009254F5"/>
    <w:rsid w:val="0092569C"/>
    <w:rsid w:val="00925F97"/>
    <w:rsid w:val="00927094"/>
    <w:rsid w:val="0092769A"/>
    <w:rsid w:val="00927AFD"/>
    <w:rsid w:val="009307C3"/>
    <w:rsid w:val="00930E4D"/>
    <w:rsid w:val="009325BA"/>
    <w:rsid w:val="0093270A"/>
    <w:rsid w:val="00934EC8"/>
    <w:rsid w:val="00934EF9"/>
    <w:rsid w:val="00940550"/>
    <w:rsid w:val="00940BDB"/>
    <w:rsid w:val="0094357B"/>
    <w:rsid w:val="009448D9"/>
    <w:rsid w:val="00945195"/>
    <w:rsid w:val="009464F4"/>
    <w:rsid w:val="00950C4F"/>
    <w:rsid w:val="00951AD9"/>
    <w:rsid w:val="00952FFA"/>
    <w:rsid w:val="009556CB"/>
    <w:rsid w:val="00955B43"/>
    <w:rsid w:val="00956922"/>
    <w:rsid w:val="0095728A"/>
    <w:rsid w:val="00960395"/>
    <w:rsid w:val="0096079F"/>
    <w:rsid w:val="00961055"/>
    <w:rsid w:val="00961115"/>
    <w:rsid w:val="0096192C"/>
    <w:rsid w:val="00961EDB"/>
    <w:rsid w:val="00962C22"/>
    <w:rsid w:val="0096605F"/>
    <w:rsid w:val="00966B7E"/>
    <w:rsid w:val="00967359"/>
    <w:rsid w:val="00970896"/>
    <w:rsid w:val="00972720"/>
    <w:rsid w:val="00972BED"/>
    <w:rsid w:val="00972CDF"/>
    <w:rsid w:val="009737C6"/>
    <w:rsid w:val="0097395D"/>
    <w:rsid w:val="009740D8"/>
    <w:rsid w:val="0097715E"/>
    <w:rsid w:val="00977FB3"/>
    <w:rsid w:val="00980D1C"/>
    <w:rsid w:val="00983400"/>
    <w:rsid w:val="009834C4"/>
    <w:rsid w:val="00983B08"/>
    <w:rsid w:val="0098593F"/>
    <w:rsid w:val="00985A0F"/>
    <w:rsid w:val="00990D6A"/>
    <w:rsid w:val="0099257A"/>
    <w:rsid w:val="009937DD"/>
    <w:rsid w:val="00994B09"/>
    <w:rsid w:val="00994F3D"/>
    <w:rsid w:val="009A01C2"/>
    <w:rsid w:val="009A2E10"/>
    <w:rsid w:val="009A3BE3"/>
    <w:rsid w:val="009A5732"/>
    <w:rsid w:val="009A7EEB"/>
    <w:rsid w:val="009B0105"/>
    <w:rsid w:val="009B08C8"/>
    <w:rsid w:val="009B1E20"/>
    <w:rsid w:val="009B2A66"/>
    <w:rsid w:val="009B2D51"/>
    <w:rsid w:val="009B353A"/>
    <w:rsid w:val="009B378C"/>
    <w:rsid w:val="009B3C30"/>
    <w:rsid w:val="009B40E1"/>
    <w:rsid w:val="009B426C"/>
    <w:rsid w:val="009B4349"/>
    <w:rsid w:val="009B54EE"/>
    <w:rsid w:val="009B6506"/>
    <w:rsid w:val="009B66E6"/>
    <w:rsid w:val="009B6C59"/>
    <w:rsid w:val="009B7A20"/>
    <w:rsid w:val="009C021B"/>
    <w:rsid w:val="009C0285"/>
    <w:rsid w:val="009C1803"/>
    <w:rsid w:val="009C2A86"/>
    <w:rsid w:val="009C2AE2"/>
    <w:rsid w:val="009C3399"/>
    <w:rsid w:val="009C3BA7"/>
    <w:rsid w:val="009C3D40"/>
    <w:rsid w:val="009C3F95"/>
    <w:rsid w:val="009C4B92"/>
    <w:rsid w:val="009C502E"/>
    <w:rsid w:val="009C604F"/>
    <w:rsid w:val="009C669F"/>
    <w:rsid w:val="009C71B7"/>
    <w:rsid w:val="009C79F0"/>
    <w:rsid w:val="009C7B76"/>
    <w:rsid w:val="009C7EAC"/>
    <w:rsid w:val="009D06A2"/>
    <w:rsid w:val="009D06CA"/>
    <w:rsid w:val="009D1A67"/>
    <w:rsid w:val="009D23F2"/>
    <w:rsid w:val="009D3EEA"/>
    <w:rsid w:val="009D42BF"/>
    <w:rsid w:val="009D448A"/>
    <w:rsid w:val="009D7785"/>
    <w:rsid w:val="009E0F8F"/>
    <w:rsid w:val="009E102D"/>
    <w:rsid w:val="009E17E9"/>
    <w:rsid w:val="009E1925"/>
    <w:rsid w:val="009E1A1A"/>
    <w:rsid w:val="009E1AB8"/>
    <w:rsid w:val="009E1DBC"/>
    <w:rsid w:val="009E2923"/>
    <w:rsid w:val="009E3025"/>
    <w:rsid w:val="009E3190"/>
    <w:rsid w:val="009E3739"/>
    <w:rsid w:val="009E5075"/>
    <w:rsid w:val="009E5300"/>
    <w:rsid w:val="009E5F05"/>
    <w:rsid w:val="009E60F1"/>
    <w:rsid w:val="009E6B17"/>
    <w:rsid w:val="009E7BA5"/>
    <w:rsid w:val="009E7CE3"/>
    <w:rsid w:val="009F63D2"/>
    <w:rsid w:val="009F678F"/>
    <w:rsid w:val="009F7039"/>
    <w:rsid w:val="00A0106C"/>
    <w:rsid w:val="00A016F8"/>
    <w:rsid w:val="00A01A0D"/>
    <w:rsid w:val="00A0226F"/>
    <w:rsid w:val="00A0316C"/>
    <w:rsid w:val="00A034EE"/>
    <w:rsid w:val="00A038C3"/>
    <w:rsid w:val="00A04EE8"/>
    <w:rsid w:val="00A057EC"/>
    <w:rsid w:val="00A10F54"/>
    <w:rsid w:val="00A11CC7"/>
    <w:rsid w:val="00A123DE"/>
    <w:rsid w:val="00A1304E"/>
    <w:rsid w:val="00A134EA"/>
    <w:rsid w:val="00A13A95"/>
    <w:rsid w:val="00A14B6B"/>
    <w:rsid w:val="00A16025"/>
    <w:rsid w:val="00A23848"/>
    <w:rsid w:val="00A23DBA"/>
    <w:rsid w:val="00A25002"/>
    <w:rsid w:val="00A25523"/>
    <w:rsid w:val="00A25C22"/>
    <w:rsid w:val="00A26BFC"/>
    <w:rsid w:val="00A26EAB"/>
    <w:rsid w:val="00A331AD"/>
    <w:rsid w:val="00A338DA"/>
    <w:rsid w:val="00A36092"/>
    <w:rsid w:val="00A368A6"/>
    <w:rsid w:val="00A3722C"/>
    <w:rsid w:val="00A37D3F"/>
    <w:rsid w:val="00A40BCE"/>
    <w:rsid w:val="00A41656"/>
    <w:rsid w:val="00A41C4A"/>
    <w:rsid w:val="00A42A41"/>
    <w:rsid w:val="00A43ACF"/>
    <w:rsid w:val="00A4434F"/>
    <w:rsid w:val="00A4453C"/>
    <w:rsid w:val="00A44982"/>
    <w:rsid w:val="00A45B65"/>
    <w:rsid w:val="00A45E56"/>
    <w:rsid w:val="00A50835"/>
    <w:rsid w:val="00A52551"/>
    <w:rsid w:val="00A5292A"/>
    <w:rsid w:val="00A52949"/>
    <w:rsid w:val="00A52D85"/>
    <w:rsid w:val="00A534EE"/>
    <w:rsid w:val="00A53510"/>
    <w:rsid w:val="00A554E6"/>
    <w:rsid w:val="00A60CC5"/>
    <w:rsid w:val="00A61846"/>
    <w:rsid w:val="00A61B3F"/>
    <w:rsid w:val="00A620DF"/>
    <w:rsid w:val="00A6282A"/>
    <w:rsid w:val="00A635F5"/>
    <w:rsid w:val="00A65076"/>
    <w:rsid w:val="00A66FD4"/>
    <w:rsid w:val="00A67A81"/>
    <w:rsid w:val="00A709AB"/>
    <w:rsid w:val="00A7105F"/>
    <w:rsid w:val="00A71EE1"/>
    <w:rsid w:val="00A7277F"/>
    <w:rsid w:val="00A72950"/>
    <w:rsid w:val="00A743C3"/>
    <w:rsid w:val="00A74455"/>
    <w:rsid w:val="00A74D04"/>
    <w:rsid w:val="00A75F89"/>
    <w:rsid w:val="00A767C1"/>
    <w:rsid w:val="00A7795C"/>
    <w:rsid w:val="00A77A1B"/>
    <w:rsid w:val="00A80176"/>
    <w:rsid w:val="00A80F84"/>
    <w:rsid w:val="00A81887"/>
    <w:rsid w:val="00A82B58"/>
    <w:rsid w:val="00A8329E"/>
    <w:rsid w:val="00A84877"/>
    <w:rsid w:val="00A84DAA"/>
    <w:rsid w:val="00A8560D"/>
    <w:rsid w:val="00A85A73"/>
    <w:rsid w:val="00A86759"/>
    <w:rsid w:val="00A875DE"/>
    <w:rsid w:val="00A879B8"/>
    <w:rsid w:val="00A91218"/>
    <w:rsid w:val="00A91669"/>
    <w:rsid w:val="00A951C4"/>
    <w:rsid w:val="00A95B40"/>
    <w:rsid w:val="00A965AE"/>
    <w:rsid w:val="00A96DF6"/>
    <w:rsid w:val="00A96EBD"/>
    <w:rsid w:val="00A97558"/>
    <w:rsid w:val="00AA015E"/>
    <w:rsid w:val="00AA0F6C"/>
    <w:rsid w:val="00AA113F"/>
    <w:rsid w:val="00AA12B3"/>
    <w:rsid w:val="00AA222E"/>
    <w:rsid w:val="00AA3153"/>
    <w:rsid w:val="00AA3B47"/>
    <w:rsid w:val="00AA4920"/>
    <w:rsid w:val="00AA525C"/>
    <w:rsid w:val="00AA67BE"/>
    <w:rsid w:val="00AA6A57"/>
    <w:rsid w:val="00AA7BDD"/>
    <w:rsid w:val="00AA7C5C"/>
    <w:rsid w:val="00AB1495"/>
    <w:rsid w:val="00AB641E"/>
    <w:rsid w:val="00AB687A"/>
    <w:rsid w:val="00AB7778"/>
    <w:rsid w:val="00AC0416"/>
    <w:rsid w:val="00AC129B"/>
    <w:rsid w:val="00AC1E08"/>
    <w:rsid w:val="00AC3757"/>
    <w:rsid w:val="00AC392A"/>
    <w:rsid w:val="00AC3D0D"/>
    <w:rsid w:val="00AC4120"/>
    <w:rsid w:val="00AC4170"/>
    <w:rsid w:val="00AC57F5"/>
    <w:rsid w:val="00AC627A"/>
    <w:rsid w:val="00AC632E"/>
    <w:rsid w:val="00AC6F50"/>
    <w:rsid w:val="00AC7E56"/>
    <w:rsid w:val="00AD009C"/>
    <w:rsid w:val="00AD00B6"/>
    <w:rsid w:val="00AD25CC"/>
    <w:rsid w:val="00AD2D49"/>
    <w:rsid w:val="00AD2E43"/>
    <w:rsid w:val="00AD374F"/>
    <w:rsid w:val="00AD4541"/>
    <w:rsid w:val="00AD4554"/>
    <w:rsid w:val="00AD46D3"/>
    <w:rsid w:val="00AD4D1B"/>
    <w:rsid w:val="00AD626A"/>
    <w:rsid w:val="00AD6AFA"/>
    <w:rsid w:val="00AD71C1"/>
    <w:rsid w:val="00AE01C5"/>
    <w:rsid w:val="00AE0CE1"/>
    <w:rsid w:val="00AE101E"/>
    <w:rsid w:val="00AE16B8"/>
    <w:rsid w:val="00AE22F5"/>
    <w:rsid w:val="00AE2673"/>
    <w:rsid w:val="00AE2B61"/>
    <w:rsid w:val="00AE2F0C"/>
    <w:rsid w:val="00AE3CD0"/>
    <w:rsid w:val="00AE4D44"/>
    <w:rsid w:val="00AE6021"/>
    <w:rsid w:val="00AE6142"/>
    <w:rsid w:val="00AF0202"/>
    <w:rsid w:val="00AF08DE"/>
    <w:rsid w:val="00AF0F2D"/>
    <w:rsid w:val="00AF0FC4"/>
    <w:rsid w:val="00AF14C0"/>
    <w:rsid w:val="00AF158E"/>
    <w:rsid w:val="00AF1B12"/>
    <w:rsid w:val="00AF2E98"/>
    <w:rsid w:val="00AF33F2"/>
    <w:rsid w:val="00AF7D85"/>
    <w:rsid w:val="00AF7EBC"/>
    <w:rsid w:val="00B01EA2"/>
    <w:rsid w:val="00B0206A"/>
    <w:rsid w:val="00B02254"/>
    <w:rsid w:val="00B02DFA"/>
    <w:rsid w:val="00B0371B"/>
    <w:rsid w:val="00B04238"/>
    <w:rsid w:val="00B04545"/>
    <w:rsid w:val="00B05476"/>
    <w:rsid w:val="00B064D1"/>
    <w:rsid w:val="00B06553"/>
    <w:rsid w:val="00B06CC2"/>
    <w:rsid w:val="00B07851"/>
    <w:rsid w:val="00B100E6"/>
    <w:rsid w:val="00B10FD7"/>
    <w:rsid w:val="00B114E7"/>
    <w:rsid w:val="00B12FA0"/>
    <w:rsid w:val="00B13872"/>
    <w:rsid w:val="00B14944"/>
    <w:rsid w:val="00B14976"/>
    <w:rsid w:val="00B16D31"/>
    <w:rsid w:val="00B20827"/>
    <w:rsid w:val="00B20D3A"/>
    <w:rsid w:val="00B20E2D"/>
    <w:rsid w:val="00B20FDB"/>
    <w:rsid w:val="00B2117D"/>
    <w:rsid w:val="00B211CD"/>
    <w:rsid w:val="00B21B5E"/>
    <w:rsid w:val="00B21D7C"/>
    <w:rsid w:val="00B23B58"/>
    <w:rsid w:val="00B255EE"/>
    <w:rsid w:val="00B26084"/>
    <w:rsid w:val="00B26A35"/>
    <w:rsid w:val="00B2742F"/>
    <w:rsid w:val="00B340E6"/>
    <w:rsid w:val="00B35895"/>
    <w:rsid w:val="00B37D75"/>
    <w:rsid w:val="00B37FCA"/>
    <w:rsid w:val="00B40375"/>
    <w:rsid w:val="00B40714"/>
    <w:rsid w:val="00B4152C"/>
    <w:rsid w:val="00B41D08"/>
    <w:rsid w:val="00B422AA"/>
    <w:rsid w:val="00B438F5"/>
    <w:rsid w:val="00B43BED"/>
    <w:rsid w:val="00B446AD"/>
    <w:rsid w:val="00B44908"/>
    <w:rsid w:val="00B46239"/>
    <w:rsid w:val="00B46475"/>
    <w:rsid w:val="00B470F2"/>
    <w:rsid w:val="00B47766"/>
    <w:rsid w:val="00B50637"/>
    <w:rsid w:val="00B52321"/>
    <w:rsid w:val="00B5282A"/>
    <w:rsid w:val="00B52B01"/>
    <w:rsid w:val="00B5427F"/>
    <w:rsid w:val="00B54590"/>
    <w:rsid w:val="00B54A66"/>
    <w:rsid w:val="00B54CF1"/>
    <w:rsid w:val="00B574DC"/>
    <w:rsid w:val="00B57D78"/>
    <w:rsid w:val="00B623B5"/>
    <w:rsid w:val="00B62A21"/>
    <w:rsid w:val="00B6481A"/>
    <w:rsid w:val="00B64AA0"/>
    <w:rsid w:val="00B67204"/>
    <w:rsid w:val="00B67745"/>
    <w:rsid w:val="00B70742"/>
    <w:rsid w:val="00B7275D"/>
    <w:rsid w:val="00B74699"/>
    <w:rsid w:val="00B74E74"/>
    <w:rsid w:val="00B761DC"/>
    <w:rsid w:val="00B773F3"/>
    <w:rsid w:val="00B77DEA"/>
    <w:rsid w:val="00B80B95"/>
    <w:rsid w:val="00B80CE2"/>
    <w:rsid w:val="00B81D87"/>
    <w:rsid w:val="00B8284B"/>
    <w:rsid w:val="00B848EB"/>
    <w:rsid w:val="00B86B7A"/>
    <w:rsid w:val="00B876B9"/>
    <w:rsid w:val="00B879C1"/>
    <w:rsid w:val="00B87E5B"/>
    <w:rsid w:val="00B91D48"/>
    <w:rsid w:val="00B92C74"/>
    <w:rsid w:val="00B92E91"/>
    <w:rsid w:val="00B93121"/>
    <w:rsid w:val="00B96632"/>
    <w:rsid w:val="00B97FF0"/>
    <w:rsid w:val="00BA01C9"/>
    <w:rsid w:val="00BA0443"/>
    <w:rsid w:val="00BA0CBE"/>
    <w:rsid w:val="00BA15E0"/>
    <w:rsid w:val="00BA164E"/>
    <w:rsid w:val="00BA2CC5"/>
    <w:rsid w:val="00BA2E23"/>
    <w:rsid w:val="00BA3B6A"/>
    <w:rsid w:val="00BA3C74"/>
    <w:rsid w:val="00BA4A99"/>
    <w:rsid w:val="00BA5144"/>
    <w:rsid w:val="00BA5825"/>
    <w:rsid w:val="00BA6E03"/>
    <w:rsid w:val="00BB0CBF"/>
    <w:rsid w:val="00BB1D26"/>
    <w:rsid w:val="00BB29FF"/>
    <w:rsid w:val="00BB36CB"/>
    <w:rsid w:val="00BB3AC8"/>
    <w:rsid w:val="00BB614F"/>
    <w:rsid w:val="00BB68EA"/>
    <w:rsid w:val="00BB6B49"/>
    <w:rsid w:val="00BC086E"/>
    <w:rsid w:val="00BC1177"/>
    <w:rsid w:val="00BC1C8C"/>
    <w:rsid w:val="00BC2606"/>
    <w:rsid w:val="00BC2CA3"/>
    <w:rsid w:val="00BC3183"/>
    <w:rsid w:val="00BC3BA4"/>
    <w:rsid w:val="00BC4FC1"/>
    <w:rsid w:val="00BC6A7A"/>
    <w:rsid w:val="00BD090C"/>
    <w:rsid w:val="00BD092D"/>
    <w:rsid w:val="00BD1420"/>
    <w:rsid w:val="00BD2E58"/>
    <w:rsid w:val="00BD5227"/>
    <w:rsid w:val="00BD63F3"/>
    <w:rsid w:val="00BD796D"/>
    <w:rsid w:val="00BE0A77"/>
    <w:rsid w:val="00BE28CB"/>
    <w:rsid w:val="00BE2B73"/>
    <w:rsid w:val="00BE455A"/>
    <w:rsid w:val="00BE75E2"/>
    <w:rsid w:val="00BE7C02"/>
    <w:rsid w:val="00BF1142"/>
    <w:rsid w:val="00BF1B0C"/>
    <w:rsid w:val="00BF2149"/>
    <w:rsid w:val="00BF57AC"/>
    <w:rsid w:val="00BF72E7"/>
    <w:rsid w:val="00C00556"/>
    <w:rsid w:val="00C00839"/>
    <w:rsid w:val="00C00E3F"/>
    <w:rsid w:val="00C02919"/>
    <w:rsid w:val="00C02DC6"/>
    <w:rsid w:val="00C047DD"/>
    <w:rsid w:val="00C074E3"/>
    <w:rsid w:val="00C07AD8"/>
    <w:rsid w:val="00C07C58"/>
    <w:rsid w:val="00C11336"/>
    <w:rsid w:val="00C12F66"/>
    <w:rsid w:val="00C135BD"/>
    <w:rsid w:val="00C13709"/>
    <w:rsid w:val="00C138A1"/>
    <w:rsid w:val="00C15985"/>
    <w:rsid w:val="00C160DA"/>
    <w:rsid w:val="00C17491"/>
    <w:rsid w:val="00C203C5"/>
    <w:rsid w:val="00C20F11"/>
    <w:rsid w:val="00C222B1"/>
    <w:rsid w:val="00C22994"/>
    <w:rsid w:val="00C22AAD"/>
    <w:rsid w:val="00C237C6"/>
    <w:rsid w:val="00C23B7B"/>
    <w:rsid w:val="00C2488B"/>
    <w:rsid w:val="00C2512B"/>
    <w:rsid w:val="00C258B0"/>
    <w:rsid w:val="00C260E2"/>
    <w:rsid w:val="00C26D70"/>
    <w:rsid w:val="00C278F3"/>
    <w:rsid w:val="00C27DD6"/>
    <w:rsid w:val="00C32CEE"/>
    <w:rsid w:val="00C3575B"/>
    <w:rsid w:val="00C41DF5"/>
    <w:rsid w:val="00C430A8"/>
    <w:rsid w:val="00C43794"/>
    <w:rsid w:val="00C44523"/>
    <w:rsid w:val="00C503A6"/>
    <w:rsid w:val="00C50DA8"/>
    <w:rsid w:val="00C516B6"/>
    <w:rsid w:val="00C52B25"/>
    <w:rsid w:val="00C53E8A"/>
    <w:rsid w:val="00C5607C"/>
    <w:rsid w:val="00C561B6"/>
    <w:rsid w:val="00C56DBA"/>
    <w:rsid w:val="00C572EC"/>
    <w:rsid w:val="00C57FAD"/>
    <w:rsid w:val="00C6031A"/>
    <w:rsid w:val="00C608E0"/>
    <w:rsid w:val="00C62D84"/>
    <w:rsid w:val="00C62E1F"/>
    <w:rsid w:val="00C637B7"/>
    <w:rsid w:val="00C63849"/>
    <w:rsid w:val="00C7137F"/>
    <w:rsid w:val="00C71578"/>
    <w:rsid w:val="00C72242"/>
    <w:rsid w:val="00C72613"/>
    <w:rsid w:val="00C72652"/>
    <w:rsid w:val="00C745EF"/>
    <w:rsid w:val="00C75BC5"/>
    <w:rsid w:val="00C75E7E"/>
    <w:rsid w:val="00C81672"/>
    <w:rsid w:val="00C817FD"/>
    <w:rsid w:val="00C8226D"/>
    <w:rsid w:val="00C8310B"/>
    <w:rsid w:val="00C83662"/>
    <w:rsid w:val="00C838A5"/>
    <w:rsid w:val="00C84047"/>
    <w:rsid w:val="00C859DC"/>
    <w:rsid w:val="00C85AAD"/>
    <w:rsid w:val="00C862FC"/>
    <w:rsid w:val="00C87F84"/>
    <w:rsid w:val="00C90045"/>
    <w:rsid w:val="00C94C2E"/>
    <w:rsid w:val="00C95A39"/>
    <w:rsid w:val="00C95AC9"/>
    <w:rsid w:val="00C97A46"/>
    <w:rsid w:val="00CA039E"/>
    <w:rsid w:val="00CA0DE9"/>
    <w:rsid w:val="00CA0FCC"/>
    <w:rsid w:val="00CA1466"/>
    <w:rsid w:val="00CA21A0"/>
    <w:rsid w:val="00CA7D06"/>
    <w:rsid w:val="00CB0834"/>
    <w:rsid w:val="00CB2298"/>
    <w:rsid w:val="00CB23D7"/>
    <w:rsid w:val="00CB244A"/>
    <w:rsid w:val="00CB4B2F"/>
    <w:rsid w:val="00CB5424"/>
    <w:rsid w:val="00CB5794"/>
    <w:rsid w:val="00CB5E9E"/>
    <w:rsid w:val="00CB60B0"/>
    <w:rsid w:val="00CB63FA"/>
    <w:rsid w:val="00CB74DC"/>
    <w:rsid w:val="00CB7B53"/>
    <w:rsid w:val="00CC0062"/>
    <w:rsid w:val="00CC01AA"/>
    <w:rsid w:val="00CC0DFB"/>
    <w:rsid w:val="00CC17C1"/>
    <w:rsid w:val="00CC1C8C"/>
    <w:rsid w:val="00CC2430"/>
    <w:rsid w:val="00CC2936"/>
    <w:rsid w:val="00CC328F"/>
    <w:rsid w:val="00CC3C85"/>
    <w:rsid w:val="00CC4373"/>
    <w:rsid w:val="00CC4C41"/>
    <w:rsid w:val="00CC50DD"/>
    <w:rsid w:val="00CC7018"/>
    <w:rsid w:val="00CD0147"/>
    <w:rsid w:val="00CD0ECF"/>
    <w:rsid w:val="00CD1889"/>
    <w:rsid w:val="00CD2731"/>
    <w:rsid w:val="00CD2A71"/>
    <w:rsid w:val="00CD31BC"/>
    <w:rsid w:val="00CD4131"/>
    <w:rsid w:val="00CD4CCC"/>
    <w:rsid w:val="00CE042F"/>
    <w:rsid w:val="00CE0B96"/>
    <w:rsid w:val="00CE223B"/>
    <w:rsid w:val="00CE2C6F"/>
    <w:rsid w:val="00CE2CD7"/>
    <w:rsid w:val="00CE332D"/>
    <w:rsid w:val="00CE3B39"/>
    <w:rsid w:val="00CE41D0"/>
    <w:rsid w:val="00CE4253"/>
    <w:rsid w:val="00CE453A"/>
    <w:rsid w:val="00CE45ED"/>
    <w:rsid w:val="00CE5BE8"/>
    <w:rsid w:val="00CE646D"/>
    <w:rsid w:val="00CE7A14"/>
    <w:rsid w:val="00CF0434"/>
    <w:rsid w:val="00CF3460"/>
    <w:rsid w:val="00CF6195"/>
    <w:rsid w:val="00CF645D"/>
    <w:rsid w:val="00D0025D"/>
    <w:rsid w:val="00D01C9C"/>
    <w:rsid w:val="00D04295"/>
    <w:rsid w:val="00D04E55"/>
    <w:rsid w:val="00D07951"/>
    <w:rsid w:val="00D07F75"/>
    <w:rsid w:val="00D14E79"/>
    <w:rsid w:val="00D15D6E"/>
    <w:rsid w:val="00D15E03"/>
    <w:rsid w:val="00D163CD"/>
    <w:rsid w:val="00D165CF"/>
    <w:rsid w:val="00D1683F"/>
    <w:rsid w:val="00D16845"/>
    <w:rsid w:val="00D16EAD"/>
    <w:rsid w:val="00D170F4"/>
    <w:rsid w:val="00D17358"/>
    <w:rsid w:val="00D17464"/>
    <w:rsid w:val="00D175B3"/>
    <w:rsid w:val="00D204BA"/>
    <w:rsid w:val="00D21B41"/>
    <w:rsid w:val="00D22457"/>
    <w:rsid w:val="00D22849"/>
    <w:rsid w:val="00D22FD1"/>
    <w:rsid w:val="00D230D7"/>
    <w:rsid w:val="00D23AD5"/>
    <w:rsid w:val="00D2664D"/>
    <w:rsid w:val="00D269F8"/>
    <w:rsid w:val="00D26D6D"/>
    <w:rsid w:val="00D2764F"/>
    <w:rsid w:val="00D27CCE"/>
    <w:rsid w:val="00D30DE1"/>
    <w:rsid w:val="00D31D5F"/>
    <w:rsid w:val="00D31E80"/>
    <w:rsid w:val="00D32598"/>
    <w:rsid w:val="00D32B55"/>
    <w:rsid w:val="00D33727"/>
    <w:rsid w:val="00D33B22"/>
    <w:rsid w:val="00D355C6"/>
    <w:rsid w:val="00D37D78"/>
    <w:rsid w:val="00D409E6"/>
    <w:rsid w:val="00D417D0"/>
    <w:rsid w:val="00D42745"/>
    <w:rsid w:val="00D44E77"/>
    <w:rsid w:val="00D454D0"/>
    <w:rsid w:val="00D45CAE"/>
    <w:rsid w:val="00D46D7B"/>
    <w:rsid w:val="00D472E5"/>
    <w:rsid w:val="00D47890"/>
    <w:rsid w:val="00D51060"/>
    <w:rsid w:val="00D51A68"/>
    <w:rsid w:val="00D53462"/>
    <w:rsid w:val="00D534AB"/>
    <w:rsid w:val="00D54A72"/>
    <w:rsid w:val="00D55570"/>
    <w:rsid w:val="00D57008"/>
    <w:rsid w:val="00D601FA"/>
    <w:rsid w:val="00D602CE"/>
    <w:rsid w:val="00D6082A"/>
    <w:rsid w:val="00D62768"/>
    <w:rsid w:val="00D6279C"/>
    <w:rsid w:val="00D639F7"/>
    <w:rsid w:val="00D63A01"/>
    <w:rsid w:val="00D64130"/>
    <w:rsid w:val="00D652EA"/>
    <w:rsid w:val="00D65E0D"/>
    <w:rsid w:val="00D666C9"/>
    <w:rsid w:val="00D66704"/>
    <w:rsid w:val="00D66B12"/>
    <w:rsid w:val="00D66C0F"/>
    <w:rsid w:val="00D67DBE"/>
    <w:rsid w:val="00D70E03"/>
    <w:rsid w:val="00D71FEE"/>
    <w:rsid w:val="00D7308C"/>
    <w:rsid w:val="00D73220"/>
    <w:rsid w:val="00D7405D"/>
    <w:rsid w:val="00D74108"/>
    <w:rsid w:val="00D745AE"/>
    <w:rsid w:val="00D75554"/>
    <w:rsid w:val="00D8056B"/>
    <w:rsid w:val="00D80825"/>
    <w:rsid w:val="00D81DB9"/>
    <w:rsid w:val="00D82119"/>
    <w:rsid w:val="00D82619"/>
    <w:rsid w:val="00D8303B"/>
    <w:rsid w:val="00D83940"/>
    <w:rsid w:val="00D86276"/>
    <w:rsid w:val="00D86CBD"/>
    <w:rsid w:val="00D87499"/>
    <w:rsid w:val="00D87565"/>
    <w:rsid w:val="00D87950"/>
    <w:rsid w:val="00D87AF7"/>
    <w:rsid w:val="00D90A65"/>
    <w:rsid w:val="00D91D4E"/>
    <w:rsid w:val="00D92472"/>
    <w:rsid w:val="00D92CD6"/>
    <w:rsid w:val="00D93545"/>
    <w:rsid w:val="00D95C6E"/>
    <w:rsid w:val="00D95E57"/>
    <w:rsid w:val="00DA0F41"/>
    <w:rsid w:val="00DA271E"/>
    <w:rsid w:val="00DA2DF5"/>
    <w:rsid w:val="00DA3691"/>
    <w:rsid w:val="00DA6F63"/>
    <w:rsid w:val="00DB0876"/>
    <w:rsid w:val="00DB1AEA"/>
    <w:rsid w:val="00DB2B4F"/>
    <w:rsid w:val="00DB487B"/>
    <w:rsid w:val="00DB642D"/>
    <w:rsid w:val="00DB73D8"/>
    <w:rsid w:val="00DB780F"/>
    <w:rsid w:val="00DC079E"/>
    <w:rsid w:val="00DC29AF"/>
    <w:rsid w:val="00DC2A52"/>
    <w:rsid w:val="00DC437F"/>
    <w:rsid w:val="00DC493C"/>
    <w:rsid w:val="00DC528B"/>
    <w:rsid w:val="00DC5CD0"/>
    <w:rsid w:val="00DC6330"/>
    <w:rsid w:val="00DC7B77"/>
    <w:rsid w:val="00DC7CF5"/>
    <w:rsid w:val="00DD1C5C"/>
    <w:rsid w:val="00DD1CDC"/>
    <w:rsid w:val="00DD2BD0"/>
    <w:rsid w:val="00DD3278"/>
    <w:rsid w:val="00DD3DE4"/>
    <w:rsid w:val="00DD4412"/>
    <w:rsid w:val="00DD5669"/>
    <w:rsid w:val="00DD5AC8"/>
    <w:rsid w:val="00DD7BE6"/>
    <w:rsid w:val="00DE06AB"/>
    <w:rsid w:val="00DE0C90"/>
    <w:rsid w:val="00DE0F91"/>
    <w:rsid w:val="00DE153E"/>
    <w:rsid w:val="00DE24B9"/>
    <w:rsid w:val="00DE2F4D"/>
    <w:rsid w:val="00DE431D"/>
    <w:rsid w:val="00DE4843"/>
    <w:rsid w:val="00DE55F3"/>
    <w:rsid w:val="00DE75B6"/>
    <w:rsid w:val="00DF0BD7"/>
    <w:rsid w:val="00DF0D48"/>
    <w:rsid w:val="00DF279B"/>
    <w:rsid w:val="00DF341E"/>
    <w:rsid w:val="00DF3990"/>
    <w:rsid w:val="00DF6460"/>
    <w:rsid w:val="00DF7662"/>
    <w:rsid w:val="00DF79DD"/>
    <w:rsid w:val="00E00321"/>
    <w:rsid w:val="00E01932"/>
    <w:rsid w:val="00E02292"/>
    <w:rsid w:val="00E03819"/>
    <w:rsid w:val="00E045AC"/>
    <w:rsid w:val="00E045D0"/>
    <w:rsid w:val="00E0511A"/>
    <w:rsid w:val="00E11CBC"/>
    <w:rsid w:val="00E1219B"/>
    <w:rsid w:val="00E123FC"/>
    <w:rsid w:val="00E1252B"/>
    <w:rsid w:val="00E1306E"/>
    <w:rsid w:val="00E136C5"/>
    <w:rsid w:val="00E13D2A"/>
    <w:rsid w:val="00E147BD"/>
    <w:rsid w:val="00E14F78"/>
    <w:rsid w:val="00E15250"/>
    <w:rsid w:val="00E15EFA"/>
    <w:rsid w:val="00E1759C"/>
    <w:rsid w:val="00E1777C"/>
    <w:rsid w:val="00E20520"/>
    <w:rsid w:val="00E205BE"/>
    <w:rsid w:val="00E22235"/>
    <w:rsid w:val="00E22D79"/>
    <w:rsid w:val="00E23284"/>
    <w:rsid w:val="00E23C43"/>
    <w:rsid w:val="00E24032"/>
    <w:rsid w:val="00E2490C"/>
    <w:rsid w:val="00E24E40"/>
    <w:rsid w:val="00E258A0"/>
    <w:rsid w:val="00E324CF"/>
    <w:rsid w:val="00E32D87"/>
    <w:rsid w:val="00E33F1F"/>
    <w:rsid w:val="00E351AB"/>
    <w:rsid w:val="00E35C0E"/>
    <w:rsid w:val="00E35E17"/>
    <w:rsid w:val="00E3639E"/>
    <w:rsid w:val="00E4034A"/>
    <w:rsid w:val="00E4112F"/>
    <w:rsid w:val="00E41CE0"/>
    <w:rsid w:val="00E442F8"/>
    <w:rsid w:val="00E47FDB"/>
    <w:rsid w:val="00E52838"/>
    <w:rsid w:val="00E529A7"/>
    <w:rsid w:val="00E52A6F"/>
    <w:rsid w:val="00E567F0"/>
    <w:rsid w:val="00E56B44"/>
    <w:rsid w:val="00E574AD"/>
    <w:rsid w:val="00E62D44"/>
    <w:rsid w:val="00E632B6"/>
    <w:rsid w:val="00E6609E"/>
    <w:rsid w:val="00E668DD"/>
    <w:rsid w:val="00E676FF"/>
    <w:rsid w:val="00E70452"/>
    <w:rsid w:val="00E70A24"/>
    <w:rsid w:val="00E70D1B"/>
    <w:rsid w:val="00E714C6"/>
    <w:rsid w:val="00E7222C"/>
    <w:rsid w:val="00E72C7D"/>
    <w:rsid w:val="00E730C4"/>
    <w:rsid w:val="00E75333"/>
    <w:rsid w:val="00E75FD8"/>
    <w:rsid w:val="00E76005"/>
    <w:rsid w:val="00E768EB"/>
    <w:rsid w:val="00E76BAE"/>
    <w:rsid w:val="00E77D49"/>
    <w:rsid w:val="00E827A7"/>
    <w:rsid w:val="00E82D71"/>
    <w:rsid w:val="00E83D8A"/>
    <w:rsid w:val="00E85D64"/>
    <w:rsid w:val="00E863BA"/>
    <w:rsid w:val="00E90493"/>
    <w:rsid w:val="00E91A17"/>
    <w:rsid w:val="00E92521"/>
    <w:rsid w:val="00E93E81"/>
    <w:rsid w:val="00E9434C"/>
    <w:rsid w:val="00E94404"/>
    <w:rsid w:val="00E94F7B"/>
    <w:rsid w:val="00E954FE"/>
    <w:rsid w:val="00E9677B"/>
    <w:rsid w:val="00E970A5"/>
    <w:rsid w:val="00EA0F51"/>
    <w:rsid w:val="00EA14F0"/>
    <w:rsid w:val="00EA23F4"/>
    <w:rsid w:val="00EA2C7F"/>
    <w:rsid w:val="00EA3430"/>
    <w:rsid w:val="00EA36EB"/>
    <w:rsid w:val="00EA396D"/>
    <w:rsid w:val="00EA396E"/>
    <w:rsid w:val="00EA3D47"/>
    <w:rsid w:val="00EA4717"/>
    <w:rsid w:val="00EA5C70"/>
    <w:rsid w:val="00EA5EA2"/>
    <w:rsid w:val="00EA634E"/>
    <w:rsid w:val="00EA69CF"/>
    <w:rsid w:val="00EA7F86"/>
    <w:rsid w:val="00EB174B"/>
    <w:rsid w:val="00EB4C01"/>
    <w:rsid w:val="00EB57F2"/>
    <w:rsid w:val="00EB6610"/>
    <w:rsid w:val="00EB7DD0"/>
    <w:rsid w:val="00EC0139"/>
    <w:rsid w:val="00EC0A58"/>
    <w:rsid w:val="00EC17E4"/>
    <w:rsid w:val="00EC1EE1"/>
    <w:rsid w:val="00EC200A"/>
    <w:rsid w:val="00EC206E"/>
    <w:rsid w:val="00EC4047"/>
    <w:rsid w:val="00EC41D3"/>
    <w:rsid w:val="00EC46C3"/>
    <w:rsid w:val="00EC57A5"/>
    <w:rsid w:val="00EC6F46"/>
    <w:rsid w:val="00EC73F2"/>
    <w:rsid w:val="00EC7745"/>
    <w:rsid w:val="00ED01F4"/>
    <w:rsid w:val="00ED03D5"/>
    <w:rsid w:val="00ED0DBD"/>
    <w:rsid w:val="00ED23F4"/>
    <w:rsid w:val="00ED362C"/>
    <w:rsid w:val="00ED3ABC"/>
    <w:rsid w:val="00ED4AB4"/>
    <w:rsid w:val="00ED785F"/>
    <w:rsid w:val="00EE1D7F"/>
    <w:rsid w:val="00EE22C8"/>
    <w:rsid w:val="00EE2802"/>
    <w:rsid w:val="00EE35F5"/>
    <w:rsid w:val="00EE4B25"/>
    <w:rsid w:val="00EE4FB6"/>
    <w:rsid w:val="00EE5068"/>
    <w:rsid w:val="00EE5C87"/>
    <w:rsid w:val="00EE6FD0"/>
    <w:rsid w:val="00EE6FEE"/>
    <w:rsid w:val="00EF21DF"/>
    <w:rsid w:val="00EF27F0"/>
    <w:rsid w:val="00EF29EB"/>
    <w:rsid w:val="00EF3632"/>
    <w:rsid w:val="00EF4DD9"/>
    <w:rsid w:val="00EF5719"/>
    <w:rsid w:val="00EF6C10"/>
    <w:rsid w:val="00EF75E6"/>
    <w:rsid w:val="00EF7A91"/>
    <w:rsid w:val="00F00AE2"/>
    <w:rsid w:val="00F01193"/>
    <w:rsid w:val="00F019FB"/>
    <w:rsid w:val="00F02212"/>
    <w:rsid w:val="00F03021"/>
    <w:rsid w:val="00F03743"/>
    <w:rsid w:val="00F05062"/>
    <w:rsid w:val="00F0581D"/>
    <w:rsid w:val="00F060D4"/>
    <w:rsid w:val="00F07D82"/>
    <w:rsid w:val="00F07EA3"/>
    <w:rsid w:val="00F101F4"/>
    <w:rsid w:val="00F11DDB"/>
    <w:rsid w:val="00F12EDE"/>
    <w:rsid w:val="00F13250"/>
    <w:rsid w:val="00F14847"/>
    <w:rsid w:val="00F162A9"/>
    <w:rsid w:val="00F162E8"/>
    <w:rsid w:val="00F16EFA"/>
    <w:rsid w:val="00F1729C"/>
    <w:rsid w:val="00F17ADD"/>
    <w:rsid w:val="00F20F9E"/>
    <w:rsid w:val="00F20FA8"/>
    <w:rsid w:val="00F22677"/>
    <w:rsid w:val="00F24079"/>
    <w:rsid w:val="00F25763"/>
    <w:rsid w:val="00F25AD6"/>
    <w:rsid w:val="00F27CC4"/>
    <w:rsid w:val="00F3178D"/>
    <w:rsid w:val="00F3207A"/>
    <w:rsid w:val="00F342B3"/>
    <w:rsid w:val="00F348D5"/>
    <w:rsid w:val="00F363AA"/>
    <w:rsid w:val="00F36B83"/>
    <w:rsid w:val="00F36CE3"/>
    <w:rsid w:val="00F37130"/>
    <w:rsid w:val="00F37656"/>
    <w:rsid w:val="00F37C6C"/>
    <w:rsid w:val="00F400DF"/>
    <w:rsid w:val="00F402D3"/>
    <w:rsid w:val="00F436B5"/>
    <w:rsid w:val="00F43A57"/>
    <w:rsid w:val="00F465C7"/>
    <w:rsid w:val="00F46D8F"/>
    <w:rsid w:val="00F520A4"/>
    <w:rsid w:val="00F527F8"/>
    <w:rsid w:val="00F52870"/>
    <w:rsid w:val="00F53110"/>
    <w:rsid w:val="00F53C2B"/>
    <w:rsid w:val="00F568FD"/>
    <w:rsid w:val="00F60432"/>
    <w:rsid w:val="00F621F0"/>
    <w:rsid w:val="00F62AF8"/>
    <w:rsid w:val="00F62DBF"/>
    <w:rsid w:val="00F62EBC"/>
    <w:rsid w:val="00F63544"/>
    <w:rsid w:val="00F63BEC"/>
    <w:rsid w:val="00F63CCB"/>
    <w:rsid w:val="00F65148"/>
    <w:rsid w:val="00F653E5"/>
    <w:rsid w:val="00F65AE6"/>
    <w:rsid w:val="00F67829"/>
    <w:rsid w:val="00F67C58"/>
    <w:rsid w:val="00F72DD4"/>
    <w:rsid w:val="00F733F7"/>
    <w:rsid w:val="00F7380D"/>
    <w:rsid w:val="00F749B3"/>
    <w:rsid w:val="00F754B2"/>
    <w:rsid w:val="00F76D01"/>
    <w:rsid w:val="00F76FEE"/>
    <w:rsid w:val="00F779DA"/>
    <w:rsid w:val="00F80CC4"/>
    <w:rsid w:val="00F836E0"/>
    <w:rsid w:val="00F84F6A"/>
    <w:rsid w:val="00F853B2"/>
    <w:rsid w:val="00F86670"/>
    <w:rsid w:val="00F869A0"/>
    <w:rsid w:val="00F90054"/>
    <w:rsid w:val="00F92B61"/>
    <w:rsid w:val="00F92CE8"/>
    <w:rsid w:val="00F94508"/>
    <w:rsid w:val="00F951BE"/>
    <w:rsid w:val="00F95363"/>
    <w:rsid w:val="00F953B5"/>
    <w:rsid w:val="00F955D5"/>
    <w:rsid w:val="00F95C66"/>
    <w:rsid w:val="00F96172"/>
    <w:rsid w:val="00F966EB"/>
    <w:rsid w:val="00F97915"/>
    <w:rsid w:val="00F97DF4"/>
    <w:rsid w:val="00FA0A50"/>
    <w:rsid w:val="00FA1A2D"/>
    <w:rsid w:val="00FA3DD1"/>
    <w:rsid w:val="00FA5295"/>
    <w:rsid w:val="00FA65F6"/>
    <w:rsid w:val="00FB003E"/>
    <w:rsid w:val="00FB019D"/>
    <w:rsid w:val="00FB13E4"/>
    <w:rsid w:val="00FB21D3"/>
    <w:rsid w:val="00FB247D"/>
    <w:rsid w:val="00FB386D"/>
    <w:rsid w:val="00FB41FB"/>
    <w:rsid w:val="00FB43D6"/>
    <w:rsid w:val="00FB4D48"/>
    <w:rsid w:val="00FB4F01"/>
    <w:rsid w:val="00FB4FFA"/>
    <w:rsid w:val="00FB607A"/>
    <w:rsid w:val="00FC0036"/>
    <w:rsid w:val="00FC0F30"/>
    <w:rsid w:val="00FC2037"/>
    <w:rsid w:val="00FC31FB"/>
    <w:rsid w:val="00FC47AE"/>
    <w:rsid w:val="00FC6A93"/>
    <w:rsid w:val="00FC6EDC"/>
    <w:rsid w:val="00FC6F4B"/>
    <w:rsid w:val="00FD05B8"/>
    <w:rsid w:val="00FD0B7F"/>
    <w:rsid w:val="00FD0F1E"/>
    <w:rsid w:val="00FD1116"/>
    <w:rsid w:val="00FD3792"/>
    <w:rsid w:val="00FD443E"/>
    <w:rsid w:val="00FD5771"/>
    <w:rsid w:val="00FD59A8"/>
    <w:rsid w:val="00FD5B7D"/>
    <w:rsid w:val="00FD66A0"/>
    <w:rsid w:val="00FE0376"/>
    <w:rsid w:val="00FE14A2"/>
    <w:rsid w:val="00FE1AFC"/>
    <w:rsid w:val="00FE2939"/>
    <w:rsid w:val="00FE45EF"/>
    <w:rsid w:val="00FE4F8C"/>
    <w:rsid w:val="00FE7108"/>
    <w:rsid w:val="00FE7345"/>
    <w:rsid w:val="00FE7A9D"/>
    <w:rsid w:val="00FF0012"/>
    <w:rsid w:val="00FF06F7"/>
    <w:rsid w:val="00FF0B6A"/>
    <w:rsid w:val="00FF3037"/>
    <w:rsid w:val="00FF3C07"/>
    <w:rsid w:val="00FF5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2FAB"/>
  <w15:docId w15:val="{F0E8DC30-0DB7-4CF0-9D55-45C6F451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5EF"/>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19773F"/>
    <w:pPr>
      <w:keepNext/>
      <w:pageBreakBefore/>
      <w:numPr>
        <w:numId w:val="1"/>
      </w:numPr>
      <w:spacing w:after="240"/>
      <w:outlineLvl w:val="0"/>
    </w:pPr>
    <w:rPr>
      <w:rFonts w:ascii="Arial" w:hAnsi="Arial"/>
      <w:b/>
      <w:caps/>
      <w:sz w:val="32"/>
    </w:rPr>
  </w:style>
  <w:style w:type="paragraph" w:styleId="Titre2">
    <w:name w:val="heading 2"/>
    <w:basedOn w:val="Titre1"/>
    <w:next w:val="Normal"/>
    <w:link w:val="Titre2Car"/>
    <w:qFormat/>
    <w:rsid w:val="0019773F"/>
    <w:pPr>
      <w:pageBreakBefore w:val="0"/>
      <w:numPr>
        <w:ilvl w:val="1"/>
      </w:numPr>
      <w:spacing w:before="480" w:after="120"/>
      <w:outlineLvl w:val="1"/>
    </w:pPr>
    <w:rPr>
      <w:caps w:val="0"/>
      <w:sz w:val="28"/>
    </w:rPr>
  </w:style>
  <w:style w:type="paragraph" w:styleId="Titre3">
    <w:name w:val="heading 3"/>
    <w:basedOn w:val="Titre2"/>
    <w:next w:val="Normal"/>
    <w:link w:val="Titre3Car"/>
    <w:qFormat/>
    <w:rsid w:val="0019773F"/>
    <w:pPr>
      <w:numPr>
        <w:ilvl w:val="2"/>
      </w:numPr>
      <w:spacing w:after="0"/>
      <w:outlineLvl w:val="2"/>
    </w:pPr>
    <w:rPr>
      <w:sz w:val="24"/>
    </w:rPr>
  </w:style>
  <w:style w:type="paragraph" w:styleId="Titre4">
    <w:name w:val="heading 4"/>
    <w:basedOn w:val="Titre3"/>
    <w:next w:val="Normal"/>
    <w:qFormat/>
    <w:rsid w:val="0019773F"/>
    <w:pPr>
      <w:numPr>
        <w:ilvl w:val="3"/>
      </w:numPr>
      <w:spacing w:before="240"/>
      <w:outlineLvl w:val="3"/>
    </w:pPr>
    <w:rPr>
      <w:b w:val="0"/>
    </w:rPr>
  </w:style>
  <w:style w:type="paragraph" w:styleId="Titre5">
    <w:name w:val="heading 5"/>
    <w:basedOn w:val="Titre4"/>
    <w:next w:val="Normal"/>
    <w:qFormat/>
    <w:rsid w:val="0019773F"/>
    <w:pPr>
      <w:numPr>
        <w:ilvl w:val="4"/>
      </w:numPr>
      <w:outlineLvl w:val="4"/>
    </w:pPr>
  </w:style>
  <w:style w:type="paragraph" w:styleId="Titre6">
    <w:name w:val="heading 6"/>
    <w:basedOn w:val="Normal"/>
    <w:next w:val="Retraitnormal"/>
    <w:qFormat/>
    <w:rsid w:val="0019773F"/>
    <w:pPr>
      <w:numPr>
        <w:ilvl w:val="5"/>
        <w:numId w:val="1"/>
      </w:numPr>
      <w:outlineLvl w:val="5"/>
    </w:pPr>
    <w:rPr>
      <w:sz w:val="20"/>
      <w:u w:val="single"/>
    </w:rPr>
  </w:style>
  <w:style w:type="paragraph" w:styleId="Titre7">
    <w:name w:val="heading 7"/>
    <w:basedOn w:val="Normal"/>
    <w:next w:val="Retraitnormal"/>
    <w:link w:val="Titre7Car"/>
    <w:qFormat/>
    <w:rsid w:val="0019773F"/>
    <w:pPr>
      <w:numPr>
        <w:ilvl w:val="6"/>
        <w:numId w:val="1"/>
      </w:numPr>
      <w:outlineLvl w:val="6"/>
    </w:pPr>
    <w:rPr>
      <w:rFonts w:ascii="Times New Roman Gras" w:hAnsi="Times New Roman Gras"/>
      <w:b/>
    </w:rPr>
  </w:style>
  <w:style w:type="paragraph" w:styleId="Titre8">
    <w:name w:val="heading 8"/>
    <w:basedOn w:val="Normal"/>
    <w:next w:val="Retraittitre8"/>
    <w:link w:val="Titre8Car"/>
    <w:qFormat/>
    <w:rsid w:val="0019773F"/>
    <w:pPr>
      <w:numPr>
        <w:ilvl w:val="7"/>
        <w:numId w:val="1"/>
      </w:numPr>
      <w:outlineLvl w:val="7"/>
    </w:pPr>
  </w:style>
  <w:style w:type="paragraph" w:styleId="Titre9">
    <w:name w:val="heading 9"/>
    <w:basedOn w:val="Normal"/>
    <w:next w:val="Retraitnormal"/>
    <w:qFormat/>
    <w:rsid w:val="0019773F"/>
    <w:pPr>
      <w:numPr>
        <w:ilvl w:val="8"/>
        <w:numId w:val="1"/>
      </w:numPr>
      <w:outlineLvl w:val="8"/>
    </w:pPr>
    <w:rPr>
      <w:i/>
      <w:sz w:val="20"/>
    </w:rPr>
  </w:style>
  <w:style w:type="character" w:default="1" w:styleId="Policepardfaut">
    <w:name w:val="Default Paragraph Font"/>
    <w:uiPriority w:val="1"/>
    <w:semiHidden/>
    <w:unhideWhenUsed/>
    <w:rsid w:val="00FE45E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E45EF"/>
  </w:style>
  <w:style w:type="paragraph" w:styleId="Retraitnormal">
    <w:name w:val="Normal Indent"/>
    <w:basedOn w:val="Normal"/>
    <w:rsid w:val="0019773F"/>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20"/>
        <w:tab w:val="left" w:pos="8505"/>
        <w:tab w:val="left" w:pos="9360"/>
      </w:tabs>
      <w:spacing w:before="120" w:line="240" w:lineRule="atLeast"/>
      <w:ind w:left="1135" w:hanging="284"/>
    </w:pPr>
  </w:style>
  <w:style w:type="character" w:styleId="Numrodepage">
    <w:name w:val="page number"/>
    <w:basedOn w:val="Policepardfaut"/>
    <w:rsid w:val="0019773F"/>
  </w:style>
  <w:style w:type="paragraph" w:styleId="TM4">
    <w:name w:val="toc 4"/>
    <w:basedOn w:val="TM3"/>
    <w:next w:val="Normal"/>
    <w:semiHidden/>
    <w:rsid w:val="0019773F"/>
    <w:pPr>
      <w:ind w:left="720"/>
    </w:pPr>
    <w:rPr>
      <w:i w:val="0"/>
      <w:sz w:val="18"/>
    </w:rPr>
  </w:style>
  <w:style w:type="paragraph" w:styleId="TM3">
    <w:name w:val="toc 3"/>
    <w:basedOn w:val="TM2"/>
    <w:next w:val="Normal"/>
    <w:uiPriority w:val="39"/>
    <w:rsid w:val="0019773F"/>
    <w:pPr>
      <w:ind w:left="480"/>
    </w:pPr>
    <w:rPr>
      <w:i/>
      <w:smallCaps w:val="0"/>
    </w:rPr>
  </w:style>
  <w:style w:type="paragraph" w:styleId="TM2">
    <w:name w:val="toc 2"/>
    <w:basedOn w:val="TM1"/>
    <w:next w:val="Normal"/>
    <w:uiPriority w:val="39"/>
    <w:rsid w:val="0019773F"/>
    <w:pPr>
      <w:spacing w:before="0" w:after="0"/>
      <w:ind w:left="240"/>
    </w:pPr>
    <w:rPr>
      <w:b w:val="0"/>
      <w:caps w:val="0"/>
      <w:smallCaps/>
    </w:rPr>
  </w:style>
  <w:style w:type="paragraph" w:styleId="TM1">
    <w:name w:val="toc 1"/>
    <w:basedOn w:val="Normal"/>
    <w:next w:val="Normal"/>
    <w:uiPriority w:val="39"/>
    <w:rsid w:val="0019773F"/>
    <w:pPr>
      <w:spacing w:before="120" w:after="120"/>
    </w:pPr>
    <w:rPr>
      <w:b/>
      <w:caps/>
      <w:sz w:val="20"/>
    </w:rPr>
  </w:style>
  <w:style w:type="paragraph" w:styleId="Index7">
    <w:name w:val="index 7"/>
    <w:basedOn w:val="Normal"/>
    <w:next w:val="Normal"/>
    <w:semiHidden/>
    <w:rsid w:val="0019773F"/>
    <w:pPr>
      <w:ind w:left="1698"/>
    </w:pPr>
  </w:style>
  <w:style w:type="paragraph" w:styleId="Index6">
    <w:name w:val="index 6"/>
    <w:basedOn w:val="Normal"/>
    <w:next w:val="Normal"/>
    <w:semiHidden/>
    <w:rsid w:val="0019773F"/>
    <w:pPr>
      <w:ind w:left="1415"/>
    </w:pPr>
  </w:style>
  <w:style w:type="paragraph" w:styleId="Index5">
    <w:name w:val="index 5"/>
    <w:basedOn w:val="Normal"/>
    <w:next w:val="Normal"/>
    <w:semiHidden/>
    <w:rsid w:val="0019773F"/>
    <w:pPr>
      <w:ind w:left="1132"/>
    </w:pPr>
  </w:style>
  <w:style w:type="paragraph" w:styleId="Index4">
    <w:name w:val="index 4"/>
    <w:basedOn w:val="Normal"/>
    <w:next w:val="Normal"/>
    <w:semiHidden/>
    <w:rsid w:val="0019773F"/>
    <w:pPr>
      <w:ind w:left="849"/>
    </w:pPr>
  </w:style>
  <w:style w:type="paragraph" w:styleId="Index3">
    <w:name w:val="index 3"/>
    <w:basedOn w:val="Normal"/>
    <w:next w:val="Normal"/>
    <w:semiHidden/>
    <w:rsid w:val="0019773F"/>
    <w:pPr>
      <w:ind w:left="566"/>
    </w:pPr>
  </w:style>
  <w:style w:type="paragraph" w:styleId="Index2">
    <w:name w:val="index 2"/>
    <w:basedOn w:val="Normal"/>
    <w:next w:val="Normal"/>
    <w:semiHidden/>
    <w:rsid w:val="0019773F"/>
    <w:pPr>
      <w:ind w:left="283"/>
    </w:pPr>
  </w:style>
  <w:style w:type="paragraph" w:styleId="Index1">
    <w:name w:val="index 1"/>
    <w:basedOn w:val="Normal"/>
    <w:next w:val="Normal"/>
    <w:semiHidden/>
    <w:rsid w:val="0019773F"/>
  </w:style>
  <w:style w:type="character" w:styleId="Numrodeligne">
    <w:name w:val="line number"/>
    <w:basedOn w:val="Policepardfaut"/>
    <w:rsid w:val="0019773F"/>
  </w:style>
  <w:style w:type="paragraph" w:styleId="Titreindex">
    <w:name w:val="index heading"/>
    <w:basedOn w:val="Normal"/>
    <w:next w:val="Index1"/>
    <w:semiHidden/>
    <w:rsid w:val="0019773F"/>
  </w:style>
  <w:style w:type="paragraph" w:styleId="Pieddepage">
    <w:name w:val="footer"/>
    <w:basedOn w:val="Normal"/>
    <w:rsid w:val="0019773F"/>
    <w:pPr>
      <w:pBdr>
        <w:top w:val="single" w:sz="6" w:space="1" w:color="auto"/>
      </w:pBdr>
      <w:tabs>
        <w:tab w:val="right" w:pos="9638"/>
      </w:tabs>
      <w:spacing w:before="720"/>
    </w:pPr>
    <w:rPr>
      <w:b/>
      <w:i/>
      <w:sz w:val="20"/>
    </w:rPr>
  </w:style>
  <w:style w:type="paragraph" w:styleId="En-tte">
    <w:name w:val="header"/>
    <w:basedOn w:val="Normal"/>
    <w:rsid w:val="0019773F"/>
    <w:pPr>
      <w:pBdr>
        <w:bottom w:val="single" w:sz="6" w:space="1" w:color="auto"/>
      </w:pBdr>
      <w:tabs>
        <w:tab w:val="center" w:pos="4820"/>
        <w:tab w:val="right" w:pos="9072"/>
      </w:tabs>
      <w:spacing w:after="720"/>
    </w:pPr>
    <w:rPr>
      <w:b/>
      <w:i/>
      <w:sz w:val="20"/>
    </w:rPr>
  </w:style>
  <w:style w:type="character" w:styleId="Appelnotedebasdep">
    <w:name w:val="footnote reference"/>
    <w:basedOn w:val="Policepardfaut"/>
    <w:semiHidden/>
    <w:rsid w:val="0019773F"/>
    <w:rPr>
      <w:position w:val="6"/>
      <w:sz w:val="16"/>
    </w:rPr>
  </w:style>
  <w:style w:type="paragraph" w:styleId="Notedebasdepage">
    <w:name w:val="footnote text"/>
    <w:basedOn w:val="Normal"/>
    <w:semiHidden/>
    <w:rsid w:val="0019773F"/>
    <w:rPr>
      <w:sz w:val="20"/>
    </w:rPr>
  </w:style>
  <w:style w:type="paragraph" w:customStyle="1" w:styleId="Tableau">
    <w:name w:val="Tableau"/>
    <w:basedOn w:val="Normal"/>
    <w:rsid w:val="0019773F"/>
  </w:style>
  <w:style w:type="paragraph" w:customStyle="1" w:styleId="paramtre">
    <w:name w:val="paramètre"/>
    <w:basedOn w:val="Normal"/>
    <w:next w:val="structure"/>
    <w:rsid w:val="0019773F"/>
    <w:pPr>
      <w:keepLines/>
      <w:tabs>
        <w:tab w:val="left" w:pos="2835"/>
        <w:tab w:val="left" w:pos="5103"/>
      </w:tabs>
      <w:spacing w:before="80"/>
      <w:ind w:left="5103" w:hanging="4394"/>
    </w:pPr>
    <w:rPr>
      <w:rFonts w:ascii="Arial" w:hAnsi="Arial"/>
      <w:sz w:val="20"/>
    </w:rPr>
  </w:style>
  <w:style w:type="paragraph" w:customStyle="1" w:styleId="structure">
    <w:name w:val="structure"/>
    <w:basedOn w:val="paramtre"/>
    <w:rsid w:val="0019773F"/>
    <w:pPr>
      <w:tabs>
        <w:tab w:val="clear" w:pos="2835"/>
        <w:tab w:val="left" w:pos="2977"/>
      </w:tabs>
      <w:spacing w:before="0"/>
      <w:ind w:left="5104" w:hanging="4253"/>
    </w:pPr>
  </w:style>
  <w:style w:type="paragraph" w:customStyle="1" w:styleId="structurestructure">
    <w:name w:val="structure_structure"/>
    <w:basedOn w:val="structure"/>
    <w:rsid w:val="0019773F"/>
    <w:pPr>
      <w:tabs>
        <w:tab w:val="clear" w:pos="2977"/>
        <w:tab w:val="left" w:pos="3119"/>
      </w:tabs>
      <w:ind w:left="5103" w:hanging="4111"/>
    </w:pPr>
  </w:style>
  <w:style w:type="paragraph" w:customStyle="1" w:styleId="Version">
    <w:name w:val="Version"/>
    <w:basedOn w:val="Normal"/>
    <w:rsid w:val="0019773F"/>
    <w:pPr>
      <w:keepLines/>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20"/>
        <w:tab w:val="left" w:pos="8505"/>
        <w:tab w:val="left" w:pos="9360"/>
      </w:tabs>
      <w:spacing w:line="240" w:lineRule="atLeast"/>
      <w:ind w:left="1134" w:hanging="1134"/>
    </w:pPr>
  </w:style>
  <w:style w:type="paragraph" w:styleId="TM5">
    <w:name w:val="toc 5"/>
    <w:basedOn w:val="Normal"/>
    <w:next w:val="Normal"/>
    <w:semiHidden/>
    <w:rsid w:val="0019773F"/>
    <w:pPr>
      <w:ind w:left="960"/>
    </w:pPr>
    <w:rPr>
      <w:sz w:val="18"/>
    </w:rPr>
  </w:style>
  <w:style w:type="paragraph" w:styleId="TM6">
    <w:name w:val="toc 6"/>
    <w:basedOn w:val="Normal"/>
    <w:next w:val="Normal"/>
    <w:semiHidden/>
    <w:rsid w:val="0019773F"/>
    <w:pPr>
      <w:ind w:left="1200"/>
    </w:pPr>
    <w:rPr>
      <w:sz w:val="18"/>
    </w:rPr>
  </w:style>
  <w:style w:type="paragraph" w:styleId="TM7">
    <w:name w:val="toc 7"/>
    <w:basedOn w:val="Normal"/>
    <w:next w:val="Normal"/>
    <w:uiPriority w:val="39"/>
    <w:rsid w:val="0019773F"/>
    <w:pPr>
      <w:tabs>
        <w:tab w:val="left" w:pos="1560"/>
        <w:tab w:val="right" w:leader="dot" w:pos="9628"/>
      </w:tabs>
    </w:pPr>
    <w:rPr>
      <w:rFonts w:ascii="Arial" w:hAnsi="Arial" w:cs="Arial"/>
      <w:noProof/>
      <w:sz w:val="18"/>
      <w:szCs w:val="18"/>
    </w:rPr>
  </w:style>
  <w:style w:type="paragraph" w:styleId="TM8">
    <w:name w:val="toc 8"/>
    <w:basedOn w:val="Normal"/>
    <w:next w:val="Normal"/>
    <w:semiHidden/>
    <w:rsid w:val="0019773F"/>
    <w:pPr>
      <w:ind w:left="1680"/>
    </w:pPr>
    <w:rPr>
      <w:sz w:val="18"/>
    </w:rPr>
  </w:style>
  <w:style w:type="paragraph" w:styleId="TM9">
    <w:name w:val="toc 9"/>
    <w:basedOn w:val="Normal"/>
    <w:next w:val="Normal"/>
    <w:semiHidden/>
    <w:rsid w:val="0019773F"/>
    <w:pPr>
      <w:ind w:left="1920"/>
    </w:pPr>
    <w:rPr>
      <w:sz w:val="18"/>
    </w:rPr>
  </w:style>
  <w:style w:type="paragraph" w:customStyle="1" w:styleId="Introduction">
    <w:name w:val="Introduction"/>
    <w:basedOn w:val="Titre1"/>
    <w:next w:val="Normal"/>
    <w:rsid w:val="0019773F"/>
    <w:pPr>
      <w:outlineLvl w:val="9"/>
    </w:pPr>
  </w:style>
  <w:style w:type="paragraph" w:customStyle="1" w:styleId="Annexe">
    <w:name w:val="Annexe"/>
    <w:basedOn w:val="Introduction"/>
    <w:rsid w:val="0019773F"/>
    <w:pPr>
      <w:jc w:val="center"/>
    </w:pPr>
    <w:rPr>
      <w:caps w:val="0"/>
    </w:rPr>
  </w:style>
  <w:style w:type="paragraph" w:customStyle="1" w:styleId="Sommaire">
    <w:name w:val="Sommaire"/>
    <w:basedOn w:val="Introduction"/>
    <w:rsid w:val="0019773F"/>
    <w:pPr>
      <w:jc w:val="center"/>
    </w:pPr>
  </w:style>
  <w:style w:type="paragraph" w:customStyle="1" w:styleId="CadreTitre">
    <w:name w:val="CadreTitre"/>
    <w:basedOn w:val="Normal"/>
    <w:rsid w:val="0019773F"/>
    <w:pPr>
      <w:framePr w:hSpace="142" w:vSpace="142" w:wrap="auto" w:hAnchor="page" w:xAlign="center"/>
      <w:spacing w:after="240" w:line="480" w:lineRule="atLeast"/>
      <w:jc w:val="center"/>
    </w:pPr>
    <w:rPr>
      <w:rFonts w:ascii="Arial" w:hAnsi="Arial"/>
      <w:b/>
      <w:sz w:val="36"/>
    </w:rPr>
  </w:style>
  <w:style w:type="paragraph" w:customStyle="1" w:styleId="Appel">
    <w:name w:val="Appel"/>
    <w:basedOn w:val="Normal"/>
    <w:rsid w:val="0019773F"/>
    <w:pPr>
      <w:tabs>
        <w:tab w:val="right" w:pos="3402"/>
      </w:tabs>
      <w:ind w:left="3459" w:hanging="2750"/>
    </w:pPr>
    <w:rPr>
      <w:rFonts w:ascii="Arial" w:hAnsi="Arial"/>
      <w:sz w:val="20"/>
    </w:rPr>
  </w:style>
  <w:style w:type="paragraph" w:customStyle="1" w:styleId="Commande">
    <w:name w:val="Commande"/>
    <w:basedOn w:val="Retraitnormal"/>
    <w:rsid w:val="0019773F"/>
    <w:pPr>
      <w:ind w:left="851"/>
    </w:pPr>
    <w:rPr>
      <w:rFonts w:ascii="Arial" w:hAnsi="Arial"/>
      <w:b/>
      <w:caps/>
      <w:sz w:val="28"/>
    </w:rPr>
  </w:style>
  <w:style w:type="paragraph" w:customStyle="1" w:styleId="Description">
    <w:name w:val="Description"/>
    <w:basedOn w:val="Normal"/>
    <w:next w:val="Normal"/>
    <w:rsid w:val="0019773F"/>
    <w:pPr>
      <w:spacing w:before="120"/>
      <w:ind w:left="709"/>
    </w:pPr>
    <w:rPr>
      <w:sz w:val="20"/>
    </w:rPr>
  </w:style>
  <w:style w:type="paragraph" w:customStyle="1" w:styleId="Enumration">
    <w:name w:val="Enumération"/>
    <w:basedOn w:val="Retraitnormal"/>
    <w:rsid w:val="0019773F"/>
    <w:pPr>
      <w:tabs>
        <w:tab w:val="clear" w:pos="1134"/>
        <w:tab w:val="clear" w:pos="1702"/>
        <w:tab w:val="clear" w:pos="2269"/>
        <w:tab w:val="clear" w:pos="2835"/>
        <w:tab w:val="clear" w:pos="3402"/>
        <w:tab w:val="clear" w:pos="3969"/>
        <w:tab w:val="clear" w:pos="4537"/>
        <w:tab w:val="clear" w:pos="5104"/>
        <w:tab w:val="clear" w:pos="5670"/>
        <w:tab w:val="clear" w:pos="6237"/>
        <w:tab w:val="clear" w:pos="6804"/>
        <w:tab w:val="clear" w:pos="7372"/>
        <w:tab w:val="clear" w:pos="7920"/>
        <w:tab w:val="clear" w:pos="8505"/>
        <w:tab w:val="clear" w:pos="9360"/>
      </w:tabs>
      <w:ind w:left="2835" w:hanging="1984"/>
    </w:pPr>
    <w:rPr>
      <w:rFonts w:ascii="Arial" w:hAnsi="Arial"/>
      <w:sz w:val="20"/>
    </w:rPr>
  </w:style>
  <w:style w:type="paragraph" w:customStyle="1" w:styleId="Rfrence">
    <w:name w:val="Référence"/>
    <w:basedOn w:val="Normal"/>
    <w:rsid w:val="0019773F"/>
    <w:pPr>
      <w:tabs>
        <w:tab w:val="left" w:pos="5103"/>
      </w:tabs>
    </w:pPr>
    <w:rPr>
      <w:rFonts w:ascii="Arial" w:hAnsi="Arial"/>
      <w:b/>
    </w:rPr>
  </w:style>
  <w:style w:type="paragraph" w:styleId="Retraitcorpsdetexte">
    <w:name w:val="Body Text Indent"/>
    <w:basedOn w:val="Normal"/>
    <w:pPr>
      <w:spacing w:after="240"/>
    </w:pPr>
  </w:style>
  <w:style w:type="paragraph" w:customStyle="1" w:styleId="Retraittitre8">
    <w:name w:val="Retrait titre 8"/>
    <w:rsid w:val="0019773F"/>
    <w:pPr>
      <w:ind w:left="357"/>
    </w:pPr>
    <w:rPr>
      <w:noProof/>
      <w:sz w:val="24"/>
    </w:rPr>
  </w:style>
  <w:style w:type="paragraph" w:styleId="Explorateurdedocuments">
    <w:name w:val="Document Map"/>
    <w:basedOn w:val="Normal"/>
    <w:link w:val="ExplorateurdedocumentsCar"/>
    <w:uiPriority w:val="99"/>
    <w:semiHidden/>
    <w:unhideWhenUsed/>
    <w:rsid w:val="0019773F"/>
    <w:rPr>
      <w:rFonts w:ascii="Tahoma" w:hAnsi="Tahoma" w:cs="Tahoma"/>
      <w:sz w:val="16"/>
      <w:szCs w:val="16"/>
    </w:rPr>
  </w:style>
  <w:style w:type="paragraph" w:styleId="Textedebulles">
    <w:name w:val="Balloon Text"/>
    <w:basedOn w:val="Normal"/>
    <w:link w:val="TextedebullesCar"/>
    <w:uiPriority w:val="99"/>
    <w:semiHidden/>
    <w:unhideWhenUsed/>
    <w:rsid w:val="0019773F"/>
    <w:rPr>
      <w:rFonts w:ascii="Tahoma" w:hAnsi="Tahoma" w:cs="Tahoma"/>
      <w:sz w:val="16"/>
      <w:szCs w:val="16"/>
    </w:rPr>
  </w:style>
  <w:style w:type="table" w:styleId="Grilledutableau">
    <w:name w:val="Table Grid"/>
    <w:basedOn w:val="TableauNormal"/>
    <w:uiPriority w:val="59"/>
    <w:rsid w:val="0019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345E52"/>
    <w:rPr>
      <w:sz w:val="16"/>
      <w:szCs w:val="16"/>
    </w:rPr>
  </w:style>
  <w:style w:type="paragraph" w:styleId="Commentaire">
    <w:name w:val="annotation text"/>
    <w:basedOn w:val="Normal"/>
    <w:semiHidden/>
    <w:rsid w:val="00345E52"/>
    <w:rPr>
      <w:sz w:val="20"/>
    </w:rPr>
  </w:style>
  <w:style w:type="paragraph" w:styleId="Objetducommentaire">
    <w:name w:val="annotation subject"/>
    <w:basedOn w:val="Commentaire"/>
    <w:next w:val="Commentaire"/>
    <w:semiHidden/>
    <w:rsid w:val="00345E52"/>
    <w:rPr>
      <w:b/>
      <w:bCs/>
    </w:rPr>
  </w:style>
  <w:style w:type="character" w:customStyle="1" w:styleId="ExplorateurdedocumentsCar">
    <w:name w:val="Explorateur de documents Car"/>
    <w:basedOn w:val="Policepardfaut"/>
    <w:link w:val="Explorateurdedocuments"/>
    <w:uiPriority w:val="99"/>
    <w:semiHidden/>
    <w:rsid w:val="0019773F"/>
    <w:rPr>
      <w:rFonts w:ascii="Tahoma" w:hAnsi="Tahoma" w:cs="Tahoma"/>
      <w:sz w:val="16"/>
      <w:szCs w:val="16"/>
    </w:rPr>
  </w:style>
  <w:style w:type="paragraph" w:styleId="Titre">
    <w:name w:val="Title"/>
    <w:basedOn w:val="Normal"/>
    <w:next w:val="Normal"/>
    <w:link w:val="TitreCar"/>
    <w:qFormat/>
    <w:rsid w:val="00DB642D"/>
    <w:pPr>
      <w:spacing w:after="60"/>
      <w:jc w:val="center"/>
      <w:outlineLvl w:val="0"/>
    </w:pPr>
    <w:rPr>
      <w:rFonts w:ascii="Cambria" w:hAnsi="Cambria"/>
      <w:b/>
      <w:bCs/>
      <w:kern w:val="28"/>
      <w:sz w:val="32"/>
      <w:szCs w:val="32"/>
    </w:rPr>
  </w:style>
  <w:style w:type="character" w:customStyle="1" w:styleId="TitreCar">
    <w:name w:val="Titre Car"/>
    <w:link w:val="Titre"/>
    <w:rsid w:val="00DB642D"/>
    <w:rPr>
      <w:rFonts w:ascii="Cambria" w:eastAsia="Times New Roman" w:hAnsi="Cambria" w:cs="Times New Roman"/>
      <w:b/>
      <w:bCs/>
      <w:kern w:val="28"/>
      <w:sz w:val="32"/>
      <w:szCs w:val="32"/>
    </w:rPr>
  </w:style>
  <w:style w:type="character" w:styleId="lev">
    <w:name w:val="Strong"/>
    <w:qFormat/>
    <w:rsid w:val="00DB642D"/>
    <w:rPr>
      <w:b/>
      <w:bCs/>
    </w:rPr>
  </w:style>
  <w:style w:type="character" w:customStyle="1" w:styleId="Titre1Car">
    <w:name w:val="Titre 1 Car"/>
    <w:basedOn w:val="Policepardfaut"/>
    <w:link w:val="Titre1"/>
    <w:rsid w:val="0019773F"/>
    <w:rPr>
      <w:rFonts w:ascii="Arial" w:eastAsiaTheme="minorHAnsi" w:hAnsi="Arial" w:cstheme="minorBidi"/>
      <w:b/>
      <w:caps/>
      <w:sz w:val="32"/>
      <w:szCs w:val="22"/>
      <w:lang w:eastAsia="en-US"/>
    </w:rPr>
  </w:style>
  <w:style w:type="character" w:customStyle="1" w:styleId="TextedebullesCar">
    <w:name w:val="Texte de bulles Car"/>
    <w:basedOn w:val="Policepardfaut"/>
    <w:link w:val="Textedebulles"/>
    <w:uiPriority w:val="99"/>
    <w:semiHidden/>
    <w:rsid w:val="0019773F"/>
    <w:rPr>
      <w:rFonts w:ascii="Tahoma" w:hAnsi="Tahoma" w:cs="Tahoma"/>
      <w:sz w:val="16"/>
      <w:szCs w:val="16"/>
    </w:rPr>
  </w:style>
  <w:style w:type="character" w:styleId="Textedelespacerserv">
    <w:name w:val="Placeholder Text"/>
    <w:basedOn w:val="Policepardfaut"/>
    <w:uiPriority w:val="99"/>
    <w:semiHidden/>
    <w:rsid w:val="0019773F"/>
    <w:rPr>
      <w:color w:val="808080"/>
    </w:rPr>
  </w:style>
  <w:style w:type="character" w:styleId="Lienhypertexte">
    <w:name w:val="Hyperlink"/>
    <w:basedOn w:val="Policepardfaut"/>
    <w:uiPriority w:val="99"/>
    <w:unhideWhenUsed/>
    <w:rsid w:val="0019773F"/>
    <w:rPr>
      <w:color w:val="0000FF" w:themeColor="hyperlink"/>
      <w:u w:val="single"/>
    </w:rPr>
  </w:style>
  <w:style w:type="character" w:styleId="Lienhypertextesuivivisit">
    <w:name w:val="FollowedHyperlink"/>
    <w:basedOn w:val="Policepardfaut"/>
    <w:uiPriority w:val="99"/>
    <w:unhideWhenUsed/>
    <w:rsid w:val="0019773F"/>
    <w:rPr>
      <w:color w:val="800080" w:themeColor="followedHyperlink"/>
      <w:u w:val="single"/>
    </w:rPr>
  </w:style>
  <w:style w:type="paragraph" w:styleId="Paragraphedeliste">
    <w:name w:val="List Paragraph"/>
    <w:basedOn w:val="Normal"/>
    <w:uiPriority w:val="34"/>
    <w:qFormat/>
    <w:rsid w:val="0019773F"/>
    <w:pPr>
      <w:ind w:left="720"/>
    </w:pPr>
  </w:style>
  <w:style w:type="character" w:styleId="Accentuation">
    <w:name w:val="Emphasis"/>
    <w:basedOn w:val="Policepardfaut"/>
    <w:uiPriority w:val="20"/>
    <w:qFormat/>
    <w:rsid w:val="00C41DF5"/>
    <w:rPr>
      <w:i/>
      <w:iCs/>
    </w:rPr>
  </w:style>
  <w:style w:type="paragraph" w:styleId="Rvision">
    <w:name w:val="Revision"/>
    <w:hidden/>
    <w:uiPriority w:val="99"/>
    <w:semiHidden/>
    <w:rsid w:val="00F3178D"/>
    <w:rPr>
      <w:sz w:val="24"/>
    </w:rPr>
  </w:style>
  <w:style w:type="character" w:customStyle="1" w:styleId="Titre7Car">
    <w:name w:val="Titre 7 Car"/>
    <w:basedOn w:val="Policepardfaut"/>
    <w:link w:val="Titre7"/>
    <w:rsid w:val="000A5FE3"/>
    <w:rPr>
      <w:rFonts w:ascii="Times New Roman Gras" w:eastAsiaTheme="minorHAnsi" w:hAnsi="Times New Roman Gras" w:cstheme="minorBidi"/>
      <w:b/>
      <w:sz w:val="22"/>
      <w:szCs w:val="22"/>
      <w:lang w:eastAsia="en-US"/>
    </w:rPr>
  </w:style>
  <w:style w:type="character" w:customStyle="1" w:styleId="Titre8Car">
    <w:name w:val="Titre 8 Car"/>
    <w:basedOn w:val="Policepardfaut"/>
    <w:link w:val="Titre8"/>
    <w:rsid w:val="000A5FE3"/>
    <w:rPr>
      <w:rFonts w:asciiTheme="minorHAnsi" w:eastAsiaTheme="minorHAnsi" w:hAnsiTheme="minorHAnsi" w:cstheme="minorBidi"/>
      <w:sz w:val="22"/>
      <w:szCs w:val="22"/>
      <w:lang w:eastAsia="en-US"/>
    </w:rPr>
  </w:style>
  <w:style w:type="character" w:customStyle="1" w:styleId="Titre2Car">
    <w:name w:val="Titre 2 Car"/>
    <w:basedOn w:val="Policepardfaut"/>
    <w:link w:val="Titre2"/>
    <w:rsid w:val="0018529A"/>
    <w:rPr>
      <w:rFonts w:ascii="Arial" w:eastAsiaTheme="minorHAnsi" w:hAnsi="Arial" w:cstheme="minorBidi"/>
      <w:b/>
      <w:sz w:val="28"/>
      <w:szCs w:val="22"/>
      <w:lang w:eastAsia="en-US"/>
    </w:rPr>
  </w:style>
  <w:style w:type="character" w:customStyle="1" w:styleId="Titre3Car">
    <w:name w:val="Titre 3 Car"/>
    <w:basedOn w:val="Policepardfaut"/>
    <w:link w:val="Titre3"/>
    <w:rsid w:val="00F62AF8"/>
    <w:rPr>
      <w:rFonts w:ascii="Arial" w:eastAsiaTheme="minorHAnsi" w:hAnsi="Arial" w:cstheme="minorBidi"/>
      <w:b/>
      <w:sz w:val="24"/>
      <w:szCs w:val="22"/>
      <w:lang w:eastAsia="en-US"/>
    </w:rPr>
  </w:style>
  <w:style w:type="paragraph" w:styleId="Corpsdetexte">
    <w:name w:val="Body Text"/>
    <w:basedOn w:val="Normal"/>
    <w:link w:val="CorpsdetexteCar"/>
    <w:semiHidden/>
    <w:unhideWhenUsed/>
    <w:rsid w:val="00F62AF8"/>
    <w:pPr>
      <w:spacing w:after="120"/>
    </w:pPr>
  </w:style>
  <w:style w:type="character" w:customStyle="1" w:styleId="CorpsdetexteCar">
    <w:name w:val="Corps de texte Car"/>
    <w:basedOn w:val="Policepardfaut"/>
    <w:link w:val="Corpsdetexte"/>
    <w:semiHidden/>
    <w:rsid w:val="00F62AF8"/>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1836DD"/>
    <w:pPr>
      <w:keepLines/>
      <w:pageBreakBefore w:val="0"/>
      <w:numPr>
        <w:numId w:val="0"/>
      </w:numPr>
      <w:spacing w:before="240" w:after="0"/>
      <w:outlineLvl w:val="9"/>
    </w:pPr>
    <w:rPr>
      <w:rFonts w:asciiTheme="majorHAnsi" w:eastAsiaTheme="majorEastAsia" w:hAnsiTheme="majorHAnsi" w:cstheme="majorBidi"/>
      <w:b w:val="0"/>
      <w:caps w:val="0"/>
      <w:color w:val="365F91" w:themeColor="accent1" w:themeShade="BF"/>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8E83-8447-4668-A7DC-D0FEB9FC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9</Pages>
  <Words>3200</Words>
  <Characters>1760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Dossier de tests de validation</vt:lpstr>
    </vt:vector>
  </TitlesOfParts>
  <Company>CODRA</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tests de validation</dc:title>
  <dc:subject>Dossier de test et de validation</dc:subject>
  <dc:creator>Joris HURTEL</dc:creator>
  <cp:keywords/>
  <dc:description/>
  <cp:lastModifiedBy>Joris HURTEL</cp:lastModifiedBy>
  <cp:revision>166</cp:revision>
  <cp:lastPrinted>2024-02-13T09:29:00Z</cp:lastPrinted>
  <dcterms:created xsi:type="dcterms:W3CDTF">2024-02-13T08:06:00Z</dcterms:created>
  <dcterms:modified xsi:type="dcterms:W3CDTF">2024-05-09T12:33:00Z</dcterms:modified>
  <dc:language>Français</dc:language>
</cp:coreProperties>
</file>